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3799"/>
        <w:gridCol w:w="3799"/>
      </w:tblGrid>
      <w:tr w:rsidR="00531F9B" w:rsidRPr="0037147D" w:rsidTr="009C3104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gridSpan w:val="2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IMAGEN</w:t>
            </w:r>
          </w:p>
        </w:tc>
      </w:tr>
      <w:tr w:rsidR="00531F9B" w:rsidRPr="0037147D" w:rsidTr="009C3104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3799" w:type="dxa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entro de Investigación Médica Aplicada</w:t>
            </w: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lanta 0, Laboratorio B.02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vda. Pío XII 55, Edificio CIMA 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1008 Pamplona (Navarra)</w:t>
            </w:r>
          </w:p>
        </w:tc>
        <w:tc>
          <w:tcPr>
            <w:tcW w:w="3799" w:type="dxa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Navarrabiomed</w:t>
            </w: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lanta 2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C/ </w:t>
            </w: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Irunlarrea</w:t>
            </w:r>
            <w:proofErr w:type="spellEnd"/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3, Edificio CIB (recinto del Complejo Hospitalario de Navarra)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531F9B" w:rsidRPr="0037147D" w:rsidTr="009C3104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3799" w:type="dxa"/>
            <w:vAlign w:val="center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. Carlos Ortiz de Solórzano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948.194.700, Ext. 5019</w:t>
            </w:r>
          </w:p>
          <w:p w:rsidR="00531F9B" w:rsidRPr="0037147D" w:rsidRDefault="005B0E02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hyperlink r:id="rId8" w:history="1">
              <w:r w:rsidR="00531F9B" w:rsidRPr="0037147D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t>codesolorzano@unav.es</w:t>
              </w:r>
            </w:hyperlink>
          </w:p>
          <w:p w:rsidR="00531F9B" w:rsidRPr="0037147D" w:rsidRDefault="005B0E02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9" w:history="1">
              <w:r w:rsidR="00531F9B" w:rsidRPr="0037147D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t>umi@unav.es</w:t>
              </w:r>
            </w:hyperlink>
            <w:r w:rsidR="00531F9B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531F9B" w:rsidRPr="0037147D">
              <w:rPr>
                <w:rStyle w:val="Hipervnculo"/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(se ruega prioricen el contacto a través de estas cuentas)</w:t>
            </w:r>
          </w:p>
        </w:tc>
        <w:tc>
          <w:tcPr>
            <w:tcW w:w="3799" w:type="dxa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D. </w:t>
            </w:r>
            <w:smartTag w:uri="urn:schemas-microsoft-com:office:smarttags" w:element="PersonName">
              <w:smartTagPr>
                <w:attr w:name="ProductID" w:val="David Guerrero"/>
              </w:smartTagPr>
              <w:r w:rsidRPr="0037147D"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t>David Guerrero</w:t>
              </w:r>
            </w:smartTag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Setas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848.422.186</w:t>
            </w:r>
          </w:p>
          <w:p w:rsidR="00531F9B" w:rsidRPr="0037147D" w:rsidRDefault="005B0E02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hyperlink r:id="rId10" w:history="1">
              <w:r w:rsidR="00531F9B" w:rsidRPr="0037147D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t>dguerres@navarra.es</w:t>
              </w:r>
            </w:hyperlink>
            <w:r w:rsidR="00531F9B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AA1AD6" w:rsidRPr="0037147D" w:rsidRDefault="00AA1AD6" w:rsidP="00FD7DF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s-ES_tradnl"/>
        </w:rPr>
      </w:pPr>
    </w:p>
    <w:p w:rsidR="005C28BC" w:rsidRPr="0037147D" w:rsidRDefault="005C28BC" w:rsidP="005C28BC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</w:rPr>
        <w:t>DATOS DE ENTRADA (a cumplimentar por la Plataforma en el momento de petición)</w:t>
      </w:r>
    </w:p>
    <w:p w:rsidR="005C28BC" w:rsidRPr="0037147D" w:rsidRDefault="005C28BC" w:rsidP="005C28BC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color w:val="C00000"/>
          <w:sz w:val="16"/>
          <w:szCs w:val="16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261"/>
      </w:tblGrid>
      <w:tr w:rsidR="005C28BC" w:rsidRPr="0037147D" w:rsidTr="00DF6C5D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C28BC" w:rsidRPr="0037147D" w:rsidRDefault="005C28BC" w:rsidP="00DF6C5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Nº Registro Interno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1159193163"/>
            <w:placeholder>
              <w:docPart w:val="BCB0DBF4A1C04801872BB614722A1A0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1" w:type="dxa"/>
                <w:shd w:val="clear" w:color="auto" w:fill="D9D9D9"/>
                <w:vAlign w:val="center"/>
              </w:tcPr>
              <w:p w:rsidR="005C28BC" w:rsidRPr="0037147D" w:rsidRDefault="005C28BC" w:rsidP="00DF6C5D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number</w:t>
                </w:r>
              </w:p>
            </w:tc>
            <w:bookmarkEnd w:id="0" w:displacedByCustomXml="next"/>
          </w:sdtContent>
        </w:sdt>
      </w:tr>
      <w:tr w:rsidR="005C28BC" w:rsidRPr="0037147D" w:rsidTr="00DF6C5D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C28BC" w:rsidRPr="0037147D" w:rsidRDefault="005C28BC" w:rsidP="00DF6C5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Fecha recepción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-1193985220"/>
            <w:placeholder>
              <w:docPart w:val="47DEDCBE603E4533A14C99AE62B1ABB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C28BC" w:rsidRPr="0037147D" w:rsidRDefault="005C28BC" w:rsidP="00DF6C5D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seleccionar fecha</w:t>
                </w:r>
              </w:p>
            </w:tc>
          </w:sdtContent>
        </w:sdt>
      </w:tr>
      <w:tr w:rsidR="005C28BC" w:rsidRPr="0037147D" w:rsidTr="00DF6C5D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C28BC" w:rsidRPr="0037147D" w:rsidRDefault="005C28BC" w:rsidP="00DF6C5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º de Presupuesto </w:t>
            </w:r>
          </w:p>
          <w:p w:rsidR="005C28BC" w:rsidRPr="0037147D" w:rsidRDefault="005C28BC" w:rsidP="00DF6C5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(en caso de haberse realizado)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-1086611118"/>
            <w:placeholder>
              <w:docPart w:val="17789D4293484FAB866896BA97BE0C05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C28BC" w:rsidRPr="0037147D" w:rsidRDefault="005C28BC" w:rsidP="00DF6C5D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5C28BC" w:rsidRPr="0037147D" w:rsidTr="00DF6C5D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C28BC" w:rsidRPr="0037147D" w:rsidRDefault="005C28BC" w:rsidP="00DF6C5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Importe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357635143"/>
            <w:placeholder>
              <w:docPart w:val="531C73E1BD924D189C318042032C9927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C28BC" w:rsidRPr="0037147D" w:rsidRDefault="005C28BC" w:rsidP="00DF6C5D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number</w:t>
                </w:r>
              </w:p>
            </w:tc>
          </w:sdtContent>
        </w:sdt>
      </w:tr>
    </w:tbl>
    <w:p w:rsidR="005C28BC" w:rsidRPr="0037147D" w:rsidRDefault="005C28BC" w:rsidP="00FD7DF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AA1AD6" w:rsidRPr="0037147D" w:rsidRDefault="00AA1AD6" w:rsidP="00FD7DF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37147D">
        <w:rPr>
          <w:rFonts w:asciiTheme="minorHAnsi" w:hAnsiTheme="minorHAnsi" w:cstheme="minorHAnsi"/>
          <w:b/>
          <w:sz w:val="16"/>
          <w:szCs w:val="16"/>
        </w:rPr>
        <w:t xml:space="preserve">Instrucciones: </w:t>
      </w:r>
    </w:p>
    <w:p w:rsidR="00AA1AD6" w:rsidRPr="0037147D" w:rsidRDefault="00AA1AD6" w:rsidP="00FD7DF8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sz w:val="16"/>
          <w:szCs w:val="16"/>
          <w:lang w:val="es-ES_tradnl"/>
        </w:rPr>
        <w:t xml:space="preserve">El solicitante deberá cumplimentar el presente formulario, y enviarlo a la dirección de contacto indicada en la parte superior del presente documento. </w:t>
      </w:r>
    </w:p>
    <w:p w:rsidR="00FD7DF8" w:rsidRPr="0037147D" w:rsidRDefault="00FD7DF8" w:rsidP="00FD7DF8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AA1AD6" w:rsidRPr="0037147D" w:rsidRDefault="00AA1AD6" w:rsidP="006909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Datos del solicit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1374"/>
        <w:gridCol w:w="1650"/>
        <w:gridCol w:w="552"/>
        <w:gridCol w:w="1107"/>
        <w:gridCol w:w="1357"/>
      </w:tblGrid>
      <w:tr w:rsidR="00EE0FDC" w:rsidRPr="0037147D" w:rsidTr="00623934">
        <w:tc>
          <w:tcPr>
            <w:tcW w:w="8720" w:type="dxa"/>
            <w:gridSpan w:val="6"/>
          </w:tcPr>
          <w:p w:rsidR="00EE0FDC" w:rsidRPr="0037147D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mbre y Apellidos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558706987"/>
                <w:placeholder>
                  <w:docPart w:val="D893811C0BAA4A8685083CBE89CA5162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37147D" w:rsidTr="00623934">
        <w:tc>
          <w:tcPr>
            <w:tcW w:w="8720" w:type="dxa"/>
            <w:gridSpan w:val="6"/>
          </w:tcPr>
          <w:p w:rsidR="00EE0FDC" w:rsidRPr="0037147D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partament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720176576"/>
                <w:placeholder>
                  <w:docPart w:val="01B70DB7D1224A63B2E2C3828261F875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37147D" w:rsidTr="00623934">
        <w:tc>
          <w:tcPr>
            <w:tcW w:w="8720" w:type="dxa"/>
            <w:gridSpan w:val="6"/>
          </w:tcPr>
          <w:p w:rsidR="00EE0FDC" w:rsidRPr="0037147D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ntidad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647326219"/>
                <w:placeholder>
                  <w:docPart w:val="144F27A06E37427CB1341C40869BF16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37147D" w:rsidTr="00623934">
        <w:tc>
          <w:tcPr>
            <w:tcW w:w="6204" w:type="dxa"/>
            <w:gridSpan w:val="4"/>
          </w:tcPr>
          <w:p w:rsidR="00EE0FDC" w:rsidRPr="0037147D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ción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084305144"/>
                <w:placeholder>
                  <w:docPart w:val="3BCE7618F13D471FB676CF028F42B602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2516" w:type="dxa"/>
            <w:gridSpan w:val="2"/>
          </w:tcPr>
          <w:p w:rsidR="00EE0FDC" w:rsidRPr="0037147D" w:rsidRDefault="00EE0FDC" w:rsidP="004F4E20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P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969127511"/>
                <w:placeholder>
                  <w:docPart w:val="2910877597E44841989DD64F6E3CCF33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4F4E20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623934" w:rsidRPr="0037147D" w:rsidTr="00623934">
        <w:tc>
          <w:tcPr>
            <w:tcW w:w="3936" w:type="dxa"/>
            <w:gridSpan w:val="2"/>
          </w:tcPr>
          <w:p w:rsidR="00623934" w:rsidRPr="0037147D" w:rsidRDefault="004F4E20" w:rsidP="004F4E20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oblación</w:t>
            </w:r>
            <w:r w:rsidR="00623934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159116602"/>
                <w:placeholder>
                  <w:docPart w:val="6E294D3F21FB46FD890881250A6CF4D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4784" w:type="dxa"/>
            <w:gridSpan w:val="4"/>
          </w:tcPr>
          <w:p w:rsidR="00623934" w:rsidRPr="0037147D" w:rsidRDefault="004F4E20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vincia</w:t>
            </w:r>
            <w:r w:rsidR="00623934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269975992"/>
                <w:placeholder>
                  <w:docPart w:val="234D6A1DCC4746FB95C8D10FC8B8A88E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4F4E20" w:rsidRPr="0037147D" w:rsidTr="00F976AB">
        <w:trPr>
          <w:trHeight w:val="441"/>
        </w:trPr>
        <w:tc>
          <w:tcPr>
            <w:tcW w:w="3936" w:type="dxa"/>
            <w:gridSpan w:val="2"/>
          </w:tcPr>
          <w:p w:rsidR="004F4E20" w:rsidRPr="0037147D" w:rsidRDefault="004F4E20" w:rsidP="009C310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Tf</w:t>
            </w:r>
            <w:proofErr w:type="spellEnd"/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1762412820"/>
                <w:placeholder>
                  <w:docPart w:val="6E16B3EB83E64059AC75A0D4AD68CA7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4784" w:type="dxa"/>
            <w:gridSpan w:val="4"/>
          </w:tcPr>
          <w:p w:rsidR="004F4E20" w:rsidRPr="0037147D" w:rsidRDefault="004F4E20" w:rsidP="009C310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rre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ectrónic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-783815073"/>
                <w:placeholder>
                  <w:docPart w:val="C3E4A409D2F54905AF3B93201B145E0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37147D" w:rsidTr="00623934">
        <w:tc>
          <w:tcPr>
            <w:tcW w:w="5637" w:type="dxa"/>
            <w:gridSpan w:val="3"/>
          </w:tcPr>
          <w:p w:rsidR="00EE0FDC" w:rsidRPr="0037147D" w:rsidRDefault="00EE0FDC" w:rsidP="00BA6D55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 solicitante declara que pertenece a IDISNA:</w:t>
            </w:r>
          </w:p>
        </w:tc>
        <w:tc>
          <w:tcPr>
            <w:tcW w:w="1701" w:type="dxa"/>
            <w:gridSpan w:val="2"/>
          </w:tcPr>
          <w:p w:rsidR="00EE0FDC" w:rsidRPr="0037147D" w:rsidRDefault="005B0E02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-14226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F1" w:rsidRPr="0037147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ES_tradnl"/>
                  </w:rPr>
                  <w:t>☐</w:t>
                </w:r>
              </w:sdtContent>
            </w:sdt>
            <w:r w:rsidR="00623934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623934"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1382" w:type="dxa"/>
          </w:tcPr>
          <w:p w:rsidR="00EE0FDC" w:rsidRPr="0037147D" w:rsidRDefault="005B0E02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-16422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934" w:rsidRPr="0037147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ES_tradnl"/>
                  </w:rPr>
                  <w:t>☐</w:t>
                </w:r>
              </w:sdtContent>
            </w:sdt>
            <w:r w:rsidR="00623934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623934"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</w:t>
            </w:r>
          </w:p>
        </w:tc>
      </w:tr>
      <w:tr w:rsidR="00F976AB" w:rsidRPr="0037147D" w:rsidTr="00623934">
        <w:tc>
          <w:tcPr>
            <w:tcW w:w="2518" w:type="dxa"/>
            <w:vMerge w:val="restart"/>
          </w:tcPr>
          <w:p w:rsidR="00F976AB" w:rsidRPr="0037147D" w:rsidRDefault="00F976AB" w:rsidP="00BA6D55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En caso afirmativo indique: </w:t>
            </w:r>
          </w:p>
          <w:p w:rsidR="00F976AB" w:rsidRPr="0037147D" w:rsidRDefault="00F976AB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820" w:type="dxa"/>
            <w:gridSpan w:val="4"/>
          </w:tcPr>
          <w:p w:rsidR="00F976AB" w:rsidRPr="0037147D" w:rsidRDefault="00F976AB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ódig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Grup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70762684"/>
                <w:placeholder>
                  <w:docPart w:val="548718D334794E78B1792165164B9F6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382" w:type="dxa"/>
          </w:tcPr>
          <w:p w:rsidR="00F976AB" w:rsidRPr="0037147D" w:rsidRDefault="00F976AB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F976AB" w:rsidRPr="0037147D" w:rsidTr="00D811F5">
        <w:tc>
          <w:tcPr>
            <w:tcW w:w="2518" w:type="dxa"/>
            <w:vMerge/>
          </w:tcPr>
          <w:p w:rsidR="00F976AB" w:rsidRPr="0037147D" w:rsidRDefault="00F976AB" w:rsidP="0062393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02" w:type="dxa"/>
            <w:gridSpan w:val="5"/>
          </w:tcPr>
          <w:p w:rsidR="00F976AB" w:rsidRPr="0037147D" w:rsidRDefault="00C754EA" w:rsidP="0062393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C8C57B" wp14:editId="484CB67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59385</wp:posOffset>
                      </wp:positionV>
                      <wp:extent cx="5889625" cy="213360"/>
                      <wp:effectExtent l="0" t="317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88962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4EA" w:rsidRPr="00D61D13" w:rsidRDefault="00C754EA" w:rsidP="00AA1AD6">
                                  <w:pPr>
                                    <w:pStyle w:val="Piedepgina"/>
                                    <w:rPr>
                                      <w:color w:val="EF4135"/>
                                    </w:rPr>
                                  </w:pPr>
                                  <w:r>
                                    <w:rPr>
                                      <w:b/>
                                      <w:color w:val="EF4135"/>
                                      <w:sz w:val="12"/>
                                      <w:lang w:val="es-ES_tradnl"/>
                                    </w:rPr>
                                    <w:t>F</w:t>
                                  </w:r>
                                  <w:r w:rsidRPr="00D61D13">
                                    <w:rPr>
                                      <w:b/>
                                      <w:color w:val="EF4135"/>
                                      <w:sz w:val="12"/>
                                      <w:lang w:val="es-ES_tradnl"/>
                                    </w:rPr>
                                    <w:t>UNDACIÓN INSTITUTO DE INVESTIGACIÓN SANITARIA DE NAVARRA</w:t>
                                  </w:r>
                                  <w:r>
                                    <w:rPr>
                                      <w:b/>
                                      <w:color w:val="EF4135"/>
                                      <w:sz w:val="1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D61D13"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 xml:space="preserve">Recinto del </w:t>
                                  </w:r>
                                  <w:r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 xml:space="preserve">Complejo Hospitalario de </w:t>
                                  </w:r>
                                  <w:proofErr w:type="spellStart"/>
                                  <w:r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>Navarra_</w:t>
                                  </w:r>
                                  <w:r w:rsidRPr="00D61D13"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>Calle</w:t>
                                  </w:r>
                                  <w:proofErr w:type="spellEnd"/>
                                  <w:r w:rsidRPr="00D61D13"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1D13"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>Irunlarrea</w:t>
                                  </w:r>
                                  <w:proofErr w:type="spellEnd"/>
                                  <w:r w:rsidRPr="00D61D13"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>_</w:t>
                                  </w:r>
                                  <w:r w:rsidRPr="00D61D13">
                                    <w:rPr>
                                      <w:color w:val="EF4135"/>
                                      <w:sz w:val="12"/>
                                      <w:lang w:val="es-ES_tradnl"/>
                                    </w:rPr>
                                    <w:t>Pamplona 31008</w:t>
                                  </w:r>
                                </w:p>
                                <w:p w:rsidR="00C754EA" w:rsidRDefault="00C754EA" w:rsidP="00AA1AD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8C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22pt;margin-top:12.55pt;width:463.75pt;height:16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" stroked="f">
                      <v:textbox style="layout-flow:vertical;mso-layout-flow-alt:bottom-to-top">
                        <w:txbxContent>
                          <w:p w:rsidR="00C754EA" w:rsidRPr="00D61D13" w:rsidRDefault="00C754EA" w:rsidP="00AA1AD6">
                            <w:pPr>
                              <w:pStyle w:val="Piedepgina"/>
                              <w:rPr>
                                <w:color w:val="EF4135"/>
                              </w:rPr>
                            </w:pP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F</w:t>
                            </w:r>
                            <w:r w:rsidRPr="00D61D13"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UNDACIÓN INSTITUTO DE INVESTIGACIÓN SANITARIA DE NAVARRA</w:t>
                            </w: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Recinto del 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Complejo Hospitalario de </w:t>
                            </w:r>
                            <w:proofErr w:type="spellStart"/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Navarra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Calle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Irunlarrea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3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Pamplona 31008</w:t>
                            </w:r>
                          </w:p>
                          <w:p w:rsidR="00C754EA" w:rsidRDefault="00C754EA" w:rsidP="00AA1AD6"/>
                        </w:txbxContent>
                      </v:textbox>
                    </v:shape>
                  </w:pict>
                </mc:Fallback>
              </mc:AlternateContent>
            </w:r>
            <w:r w:rsidR="00F976AB"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Área</w:t>
            </w:r>
            <w:r w:rsidR="00F976AB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/</w:t>
            </w:r>
            <w:r w:rsidR="00F976AB"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structura</w:t>
            </w:r>
            <w:r w:rsidR="00F976AB"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428465072"/>
                <w:placeholder>
                  <w:docPart w:val="20B249A6E92E4764873B769C749B448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F976AB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F976AB" w:rsidRPr="0037147D" w:rsidTr="00D811F5">
        <w:tc>
          <w:tcPr>
            <w:tcW w:w="2518" w:type="dxa"/>
          </w:tcPr>
          <w:p w:rsidR="00F976AB" w:rsidRPr="0037147D" w:rsidRDefault="00F976AB" w:rsidP="0062393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02" w:type="dxa"/>
            <w:gridSpan w:val="5"/>
          </w:tcPr>
          <w:p w:rsidR="00F976AB" w:rsidRPr="0037147D" w:rsidRDefault="00F976AB" w:rsidP="00623934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AA1AD6" w:rsidRPr="0037147D" w:rsidRDefault="00AA1AD6" w:rsidP="006909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Datos de factur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2094"/>
        <w:gridCol w:w="2462"/>
      </w:tblGrid>
      <w:tr w:rsidR="00623934" w:rsidRPr="0037147D" w:rsidTr="00F976AB">
        <w:tc>
          <w:tcPr>
            <w:tcW w:w="8720" w:type="dxa"/>
            <w:gridSpan w:val="3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mbre o Razón Social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764147806"/>
                <w:placeholder>
                  <w:docPart w:val="5425AFDBD87D45CE8989BE8B82374749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23934" w:rsidRPr="0037147D" w:rsidTr="00F976AB">
        <w:tc>
          <w:tcPr>
            <w:tcW w:w="8720" w:type="dxa"/>
            <w:gridSpan w:val="3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IF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442121863"/>
                <w:placeholder>
                  <w:docPart w:val="8ECA776AFE8343788E3D8C33799F0735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23934" w:rsidRPr="0037147D" w:rsidTr="00F976AB">
        <w:tc>
          <w:tcPr>
            <w:tcW w:w="8720" w:type="dxa"/>
            <w:gridSpan w:val="3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partamento/Persona de contact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6139133"/>
                <w:placeholder>
                  <w:docPart w:val="E800584C59D647668929C9DF129B50D5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23934" w:rsidRPr="0037147D" w:rsidTr="00F976AB">
        <w:tc>
          <w:tcPr>
            <w:tcW w:w="6204" w:type="dxa"/>
            <w:gridSpan w:val="2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ción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384870500"/>
                <w:placeholder>
                  <w:docPart w:val="09A59089D1FA423B8552F6323CBA480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2516" w:type="dxa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P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45006307"/>
                <w:placeholder>
                  <w:docPart w:val="9A5BDB79EA224EDEA086E884FB65A5C0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623934" w:rsidRPr="0037147D" w:rsidTr="00F976AB">
        <w:tc>
          <w:tcPr>
            <w:tcW w:w="4043" w:type="dxa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oblación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923768775"/>
                <w:placeholder>
                  <w:docPart w:val="F33D3BA18C614685BEF58E73E9296AE8"/>
                </w:placeholder>
                <w:showingPlcHdr/>
              </w:sdtPr>
              <w:sdtEndPr/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4677" w:type="dxa"/>
            <w:gridSpan w:val="2"/>
            <w:vAlign w:val="center"/>
          </w:tcPr>
          <w:p w:rsidR="00623934" w:rsidRPr="0037147D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vincia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186654012"/>
                <w:placeholder>
                  <w:docPart w:val="B9A9A9677099443AA595F753AFDDCF4A"/>
                </w:placeholder>
                <w:showingPlcHdr/>
              </w:sdtPr>
              <w:sdtEndPr/>
              <w:sdtContent>
                <w:r w:rsidR="006909F1" w:rsidRPr="0037147D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909F1" w:rsidRPr="0037147D" w:rsidTr="00F976AB">
        <w:tc>
          <w:tcPr>
            <w:tcW w:w="8720" w:type="dxa"/>
            <w:gridSpan w:val="3"/>
            <w:vAlign w:val="center"/>
          </w:tcPr>
          <w:p w:rsidR="006909F1" w:rsidRPr="0037147D" w:rsidRDefault="006909F1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yecto/Referencia/Partida de gasto</w:t>
            </w: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-582212587"/>
                <w:placeholder>
                  <w:docPart w:val="D62E09DEB2F847D78B6C1F22C1295FC4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</w:tbl>
    <w:p w:rsidR="00623934" w:rsidRPr="0037147D" w:rsidRDefault="00623934" w:rsidP="00623934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AA1AD6" w:rsidRPr="0037147D" w:rsidRDefault="00AA1AD6" w:rsidP="006909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Datos de envío de factura (en caso de que no coincida con la dirección de facturación)</w:t>
      </w:r>
    </w:p>
    <w:p w:rsidR="00AA1AD6" w:rsidRPr="0037147D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sz w:val="16"/>
          <w:szCs w:val="16"/>
          <w:lang w:val="es-ES_tradnl"/>
        </w:rPr>
        <w:t xml:space="preserve">Entidad </w:t>
      </w:r>
      <w:sdt>
        <w:sdtPr>
          <w:rPr>
            <w:rStyle w:val="EstiloIdisnaCar"/>
            <w:rFonts w:asciiTheme="minorHAnsi" w:hAnsiTheme="minorHAnsi" w:cstheme="minorHAnsi"/>
          </w:rPr>
          <w:id w:val="-131787193"/>
          <w:placeholder>
            <w:docPart w:val="A866E0ABC2C6473FBFC52CEE48CA581E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</w:p>
    <w:p w:rsidR="00AA1AD6" w:rsidRPr="0037147D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sz w:val="16"/>
          <w:szCs w:val="16"/>
          <w:lang w:val="es-ES_tradnl"/>
        </w:rPr>
        <w:t xml:space="preserve">Departamento/Persona de contacto </w:t>
      </w:r>
      <w:sdt>
        <w:sdtPr>
          <w:rPr>
            <w:rStyle w:val="EstiloIdisnaCar"/>
            <w:rFonts w:asciiTheme="minorHAnsi" w:hAnsiTheme="minorHAnsi" w:cstheme="minorHAnsi"/>
          </w:rPr>
          <w:id w:val="5561150"/>
          <w:placeholder>
            <w:docPart w:val="DE6453E1B9A5475FB5F68CE427BA62BC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</w:p>
    <w:p w:rsidR="00AA1AD6" w:rsidRPr="0037147D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sz w:val="16"/>
          <w:szCs w:val="16"/>
          <w:lang w:val="es-ES_tradnl"/>
        </w:rPr>
        <w:t xml:space="preserve">Calle </w:t>
      </w:r>
      <w:sdt>
        <w:sdtPr>
          <w:rPr>
            <w:rStyle w:val="EstiloIdisnaCar"/>
            <w:rFonts w:asciiTheme="minorHAnsi" w:hAnsiTheme="minorHAnsi" w:cstheme="minorHAnsi"/>
          </w:rPr>
          <w:id w:val="1414136145"/>
          <w:placeholder>
            <w:docPart w:val="A77B2691135044AEB5E0F6A0BB117F18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</w:p>
    <w:p w:rsidR="00AA1AD6" w:rsidRPr="0037147D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sz w:val="16"/>
          <w:szCs w:val="16"/>
          <w:lang w:val="es-ES_tradnl"/>
        </w:rPr>
        <w:t xml:space="preserve">Población </w:t>
      </w:r>
      <w:sdt>
        <w:sdtPr>
          <w:rPr>
            <w:rStyle w:val="EstiloIdisnaCar"/>
            <w:rFonts w:asciiTheme="minorHAnsi" w:hAnsiTheme="minorHAnsi" w:cstheme="minorHAnsi"/>
          </w:rPr>
          <w:id w:val="-1156375561"/>
          <w:placeholder>
            <w:docPart w:val="F1061FDCBCB6484DBD9526712F95671B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  <w:r w:rsidRPr="0037147D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37147D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37147D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CP </w:t>
      </w:r>
      <w:sdt>
        <w:sdtPr>
          <w:rPr>
            <w:rStyle w:val="EstiloIdisnaCar"/>
            <w:rFonts w:asciiTheme="minorHAnsi" w:hAnsiTheme="minorHAnsi" w:cstheme="minorHAnsi"/>
          </w:rPr>
          <w:id w:val="514505282"/>
          <w:placeholder>
            <w:docPart w:val="5C6E65A27CCE441F9094C935B792BAB0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number</w:t>
          </w:r>
        </w:sdtContent>
      </w:sdt>
      <w:r w:rsidR="006909F1" w:rsidRPr="0037147D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37147D">
        <w:rPr>
          <w:rFonts w:asciiTheme="minorHAnsi" w:hAnsiTheme="minorHAnsi" w:cstheme="minorHAnsi"/>
          <w:sz w:val="16"/>
          <w:szCs w:val="16"/>
          <w:lang w:val="es-ES_tradnl"/>
        </w:rPr>
        <w:t xml:space="preserve">Provincia </w:t>
      </w:r>
      <w:sdt>
        <w:sdtPr>
          <w:rPr>
            <w:rStyle w:val="EstiloIdisnaCar"/>
            <w:rFonts w:asciiTheme="minorHAnsi" w:hAnsiTheme="minorHAnsi" w:cstheme="minorHAnsi"/>
          </w:rPr>
          <w:id w:val="-239947732"/>
          <w:placeholder>
            <w:docPart w:val="01CF21F4D0BF4624AADFA47652C46633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  <w:r w:rsidRPr="0037147D">
        <w:rPr>
          <w:rFonts w:asciiTheme="minorHAnsi" w:hAnsiTheme="minorHAnsi" w:cstheme="minorHAnsi"/>
          <w:sz w:val="16"/>
          <w:szCs w:val="16"/>
          <w:lang w:val="es-ES_tradnl"/>
        </w:rPr>
        <w:tab/>
      </w:r>
    </w:p>
    <w:p w:rsidR="00AA1AD6" w:rsidRPr="0037147D" w:rsidRDefault="00AA1AD6" w:rsidP="00AA1AD6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</w:p>
    <w:p w:rsidR="00AA1AD6" w:rsidRPr="0037147D" w:rsidRDefault="00AA1AD6" w:rsidP="00AA1AD6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sz w:val="16"/>
          <w:szCs w:val="16"/>
          <w:lang w:val="es-ES_tradnl"/>
        </w:rPr>
        <w:t>Fecha de solicitud</w:t>
      </w:r>
      <w:r w:rsidRPr="0037147D">
        <w:rPr>
          <w:rFonts w:asciiTheme="minorHAnsi" w:hAnsiTheme="minorHAnsi" w:cstheme="minorHAnsi"/>
          <w:b/>
          <w:sz w:val="16"/>
          <w:szCs w:val="16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b/>
            <w:sz w:val="16"/>
            <w:szCs w:val="16"/>
            <w:lang w:val="es-ES_tradnl"/>
          </w:rPr>
          <w:id w:val="1275514303"/>
          <w:placeholder>
            <w:docPart w:val="68E805D9C9B94527A85EEB62BD3EA701"/>
          </w:placeholder>
          <w:showingPlcHdr/>
          <w:date w:fullDate="2015-12-1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909F1"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seleccionar fecha</w:t>
          </w:r>
        </w:sdtContent>
      </w:sdt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260"/>
        <w:gridCol w:w="3260"/>
      </w:tblGrid>
      <w:tr w:rsidR="004709B9" w:rsidRPr="0037147D" w:rsidTr="004709B9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09B9" w:rsidRPr="0037147D" w:rsidRDefault="004709B9" w:rsidP="004709B9">
            <w:pPr>
              <w:ind w:left="-7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3260" w:type="dxa"/>
          </w:tcPr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tor/IP/Responsable</w:t>
            </w:r>
          </w:p>
        </w:tc>
        <w:tc>
          <w:tcPr>
            <w:tcW w:w="3260" w:type="dxa"/>
          </w:tcPr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suario autorizado</w:t>
            </w:r>
          </w:p>
        </w:tc>
      </w:tr>
      <w:tr w:rsidR="004709B9" w:rsidRPr="0037147D" w:rsidTr="004709B9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09B9" w:rsidRPr="0037147D" w:rsidRDefault="004709B9" w:rsidP="004709B9">
            <w:pPr>
              <w:ind w:left="-720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</w:tcPr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-633411429"/>
              <w:placeholder>
                <w:docPart w:val="334C480FA11E4BFB90905071DC595C23"/>
              </w:placeholder>
              <w:showingPlcHdr/>
            </w:sdtPr>
            <w:sdtEndPr>
              <w:rPr>
                <w:rStyle w:val="Fuentedeprrafopredeter"/>
                <w:b w:val="0"/>
                <w:sz w:val="22"/>
                <w:lang w:val="es-ES_tradnl"/>
              </w:rPr>
            </w:sdtEndPr>
            <w:sdtContent>
              <w:p w:rsidR="004709B9" w:rsidRPr="0037147D" w:rsidRDefault="004709B9" w:rsidP="004709B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S_tradnl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sign</w:t>
                </w:r>
              </w:p>
            </w:sdtContent>
          </w:sdt>
        </w:tc>
        <w:tc>
          <w:tcPr>
            <w:tcW w:w="3260" w:type="dxa"/>
          </w:tcPr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37147D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-1984380583"/>
              <w:placeholder>
                <w:docPart w:val="A2BBADF91D56410D84AA71E89565BC9F"/>
              </w:placeholder>
              <w:showingPlcHdr/>
            </w:sdtPr>
            <w:sdtEndPr>
              <w:rPr>
                <w:rStyle w:val="Fuentedeprrafopredeter"/>
                <w:b w:val="0"/>
                <w:sz w:val="22"/>
                <w:lang w:val="es-ES_tradnl"/>
              </w:rPr>
            </w:sdtEndPr>
            <w:sdtContent>
              <w:p w:rsidR="004709B9" w:rsidRPr="0037147D" w:rsidRDefault="004709B9" w:rsidP="004709B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S_tradnl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sign</w:t>
                </w:r>
              </w:p>
            </w:sdtContent>
          </w:sdt>
        </w:tc>
      </w:tr>
    </w:tbl>
    <w:p w:rsidR="004709B9" w:rsidRPr="0037147D" w:rsidRDefault="004709B9" w:rsidP="00AA1AD6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:rsidR="00F976AB" w:rsidRPr="0037147D" w:rsidRDefault="00F976AB">
      <w:pPr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</w:rPr>
        <w:br w:type="page"/>
      </w:r>
    </w:p>
    <w:p w:rsidR="001C497C" w:rsidRPr="0037147D" w:rsidRDefault="00AA1AD6" w:rsidP="00306775">
      <w:pPr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lastRenderedPageBreak/>
        <w:t>ANEX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4"/>
        <w:gridCol w:w="1688"/>
        <w:gridCol w:w="2977"/>
        <w:gridCol w:w="3118"/>
      </w:tblGrid>
      <w:tr w:rsidR="00531F9B" w:rsidRPr="0037147D" w:rsidTr="00531F9B">
        <w:trPr>
          <w:trHeight w:val="225"/>
        </w:trPr>
        <w:tc>
          <w:tcPr>
            <w:tcW w:w="9087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zh-CN"/>
              </w:rPr>
            </w:pPr>
            <w:r w:rsidRPr="0037147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zh-CN"/>
              </w:rPr>
              <w:t xml:space="preserve">Descripción del estudio: </w:t>
            </w:r>
          </w:p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399718706"/>
              <w:placeholder>
                <w:docPart w:val="4F2F170FE7A74A3289E2F0E8B5B7D43B"/>
              </w:placeholder>
              <w:showingPlcHdr/>
            </w:sdtPr>
            <w:sdtEndPr>
              <w:rPr>
                <w:rStyle w:val="Fuentedeprrafopredeter"/>
                <w:b w:val="0"/>
                <w:bCs/>
                <w:color w:val="000000"/>
                <w:sz w:val="22"/>
                <w:u w:val="single"/>
                <w:lang w:eastAsia="zh-CN"/>
              </w:rPr>
            </w:sdtEndPr>
            <w:sdtContent>
              <w:p w:rsidR="00531F9B" w:rsidRPr="0037147D" w:rsidRDefault="00531F9B" w:rsidP="009C310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  <w:sz w:val="16"/>
                    <w:szCs w:val="16"/>
                    <w:u w:val="single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sdtContent>
          </w:sdt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eastAsia="zh-CN"/>
              </w:rPr>
            </w:pPr>
          </w:p>
        </w:tc>
      </w:tr>
      <w:tr w:rsidR="00531F9B" w:rsidRPr="0037147D" w:rsidTr="00531F9B">
        <w:trPr>
          <w:trHeight w:val="225"/>
        </w:trPr>
        <w:tc>
          <w:tcPr>
            <w:tcW w:w="9087" w:type="dxa"/>
            <w:gridSpan w:val="4"/>
            <w:tcBorders>
              <w:left w:val="nil"/>
              <w:bottom w:val="single" w:sz="4" w:space="0" w:color="auto"/>
            </w:tcBorders>
            <w:noWrap/>
            <w:vAlign w:val="bottom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zh-CN"/>
              </w:rPr>
            </w:pPr>
            <w:r w:rsidRPr="0037147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zh-CN"/>
              </w:rPr>
              <w:t>Características de la muestra:</w:t>
            </w:r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531F9B" w:rsidRPr="0037147D" w:rsidTr="00531F9B">
        <w:trPr>
          <w:trHeight w:val="28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Tipo de muest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9B" w:rsidRPr="0037147D" w:rsidRDefault="00531F9B" w:rsidP="00531F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Animal vivo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1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Tejido </w:t>
            </w: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</w:t>
            </w:r>
          </w:p>
          <w:sdt>
            <w:sdtPr>
              <w:rPr>
                <w:rStyle w:val="EstiloIdisnaCar"/>
                <w:rFonts w:asciiTheme="minorHAnsi" w:hAnsiTheme="minorHAnsi" w:cstheme="minorHAnsi"/>
                <w:b w:val="0"/>
                <w:szCs w:val="16"/>
              </w:rPr>
              <w:id w:val="-1244333833"/>
              <w:placeholder>
                <w:docPart w:val="13D8012F06844B39B516298B8CB9F6D5"/>
              </w:placeholder>
              <w:showingPlcHdr/>
            </w:sdtPr>
            <w:sdtEndPr>
              <w:rPr>
                <w:rStyle w:val="Fuentedeprrafopredeter"/>
                <w:bCs/>
                <w:color w:val="000000"/>
                <w:sz w:val="22"/>
                <w:u w:val="single"/>
                <w:lang w:eastAsia="zh-CN"/>
              </w:rPr>
            </w:sdtEndPr>
            <w:sdtContent>
              <w:p w:rsidR="00531F9B" w:rsidRPr="0037147D" w:rsidRDefault="00531F9B" w:rsidP="00531F9B">
                <w:pPr>
                  <w:spacing w:after="0" w:line="240" w:lineRule="auto"/>
                  <w:jc w:val="center"/>
                  <w:rPr>
                    <w:rStyle w:val="EstiloIdisnaCar"/>
                    <w:rFonts w:asciiTheme="minorHAnsi" w:hAnsiTheme="minorHAnsi" w:cstheme="minorHAnsi"/>
                    <w:b w:val="0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aquí para escribir texto.</w:t>
                </w:r>
              </w:p>
            </w:sdtContent>
          </w:sdt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Cultivos </w:t>
            </w: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</w:t>
            </w:r>
          </w:p>
          <w:sdt>
            <w:sdtPr>
              <w:rPr>
                <w:rStyle w:val="EstiloIdisnaCar"/>
                <w:rFonts w:asciiTheme="minorHAnsi" w:hAnsiTheme="minorHAnsi" w:cstheme="minorHAnsi"/>
                <w:b w:val="0"/>
                <w:szCs w:val="16"/>
              </w:rPr>
              <w:id w:val="437802368"/>
              <w:placeholder>
                <w:docPart w:val="175775606CA5471B8D080B8CE310BAE8"/>
              </w:placeholder>
              <w:showingPlcHdr/>
            </w:sdtPr>
            <w:sdtEndPr>
              <w:rPr>
                <w:rStyle w:val="Fuentedeprrafopredeter"/>
                <w:bCs/>
                <w:color w:val="000000"/>
                <w:sz w:val="22"/>
                <w:u w:val="single"/>
                <w:lang w:eastAsia="zh-CN"/>
              </w:rPr>
            </w:sdtEndPr>
            <w:sdtContent>
              <w:p w:rsidR="00531F9B" w:rsidRPr="0037147D" w:rsidRDefault="00531F9B" w:rsidP="00531F9B">
                <w:pPr>
                  <w:spacing w:after="0" w:line="240" w:lineRule="auto"/>
                  <w:jc w:val="center"/>
                  <w:rPr>
                    <w:rStyle w:val="EstiloIdisnaCar"/>
                    <w:rFonts w:asciiTheme="minorHAnsi" w:hAnsiTheme="minorHAnsi" w:cstheme="minorHAnsi"/>
                    <w:b w:val="0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sdtContent>
          </w:sdt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</w:p>
        </w:tc>
      </w:tr>
      <w:tr w:rsidR="00531F9B" w:rsidRPr="0037147D" w:rsidTr="00C906EF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-1749112514"/>
              <w:placeholder>
                <w:docPart w:val="5EAC451812D94C93818DA6E66E6AE9AA"/>
              </w:placeholder>
              <w:showingPlcHdr/>
            </w:sdtPr>
            <w:sdtEndPr>
              <w:rPr>
                <w:rStyle w:val="Fuentedeprrafopredeter"/>
                <w:b w:val="0"/>
                <w:bCs/>
                <w:color w:val="000000"/>
                <w:sz w:val="22"/>
                <w:u w:val="single"/>
                <w:lang w:eastAsia="zh-CN"/>
              </w:rPr>
            </w:sdtEndPr>
            <w:sdtContent>
              <w:p w:rsidR="00531F9B" w:rsidRPr="0037147D" w:rsidRDefault="00531F9B" w:rsidP="00531F9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9B" w:rsidRPr="0037147D" w:rsidRDefault="00531F9B" w:rsidP="00531F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Rató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6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InmunoFluorescencia</w:t>
            </w:r>
            <w:proofErr w:type="spellEnd"/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id w:val="20474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Fijada </w:t>
            </w: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id w:val="-2494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</w:tr>
      <w:tr w:rsidR="00531F9B" w:rsidRPr="0037147D" w:rsidTr="00343333">
        <w:trPr>
          <w:trHeight w:val="283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9B" w:rsidRPr="0037147D" w:rsidRDefault="00531F9B" w:rsidP="00531F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Rat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782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IHQ </w:t>
            </w: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id w:val="609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Invivo</w:t>
            </w:r>
            <w:proofErr w:type="spellEnd"/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id w:val="14937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</w:tr>
      <w:tr w:rsidR="00531F9B" w:rsidRPr="0037147D" w:rsidTr="00343333">
        <w:trPr>
          <w:trHeight w:val="283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9B" w:rsidRPr="0037147D" w:rsidRDefault="00531F9B" w:rsidP="00531F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Hamster</w:t>
            </w:r>
            <w:proofErr w:type="spellEnd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92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Tinción </w:t>
            </w: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id w:val="3266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1037316557"/>
              <w:placeholder>
                <w:docPart w:val="3910439E09AC40DBBB64A786A6BD836F"/>
              </w:placeholder>
              <w:showingPlcHdr/>
            </w:sdtPr>
            <w:sdtEndPr>
              <w:rPr>
                <w:rStyle w:val="Fuentedeprrafopredeter"/>
                <w:b w:val="0"/>
                <w:bCs/>
                <w:color w:val="000000"/>
                <w:sz w:val="22"/>
                <w:u w:val="single"/>
                <w:lang w:eastAsia="zh-CN"/>
              </w:rPr>
            </w:sdtEndPr>
            <w:sdtContent>
              <w:p w:rsidR="00531F9B" w:rsidRPr="0037147D" w:rsidRDefault="00531F9B" w:rsidP="00531F9B">
                <w:pPr>
                  <w:spacing w:after="0" w:line="240" w:lineRule="auto"/>
                  <w:jc w:val="center"/>
                  <w:rPr>
                    <w:rStyle w:val="EstiloIdisnaCar"/>
                    <w:rFonts w:asciiTheme="minorHAnsi" w:hAnsiTheme="minorHAnsi" w:cstheme="minorHAnsi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sdtContent>
          </w:sdt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  <w:p w:rsidR="00531F9B" w:rsidRPr="0037147D" w:rsidRDefault="00531F9B" w:rsidP="00531F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531F9B" w:rsidRPr="0037147D" w:rsidRDefault="00531F9B" w:rsidP="00531F9B">
      <w:pPr>
        <w:snapToGrid w:val="0"/>
        <w:spacing w:after="0" w:line="240" w:lineRule="auto"/>
        <w:jc w:val="right"/>
        <w:rPr>
          <w:rFonts w:asciiTheme="minorHAnsi" w:hAnsiTheme="minorHAnsi" w:cstheme="minorHAnsi"/>
          <w:i/>
          <w:sz w:val="16"/>
          <w:szCs w:val="16"/>
          <w:lang w:val="es-ES_tradnl"/>
        </w:rPr>
      </w:pPr>
      <w:r w:rsidRPr="0037147D">
        <w:rPr>
          <w:rFonts w:asciiTheme="minorHAnsi" w:hAnsiTheme="minorHAnsi" w:cstheme="minorHAnsi"/>
          <w:i/>
          <w:sz w:val="16"/>
          <w:szCs w:val="16"/>
          <w:lang w:val="es-ES_tradnl"/>
        </w:rPr>
        <w:t>(*) Especifique el nombre concreto.</w:t>
      </w:r>
    </w:p>
    <w:p w:rsidR="00531F9B" w:rsidRPr="0037147D" w:rsidRDefault="00531F9B" w:rsidP="00531F9B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u w:val="single"/>
        </w:rPr>
      </w:pPr>
      <w:r w:rsidRPr="0037147D">
        <w:rPr>
          <w:rFonts w:asciiTheme="minorHAnsi" w:hAnsiTheme="minorHAnsi" w:cstheme="minorHAnsi"/>
          <w:sz w:val="16"/>
          <w:szCs w:val="16"/>
        </w:rPr>
        <w:t xml:space="preserve"> </w:t>
      </w:r>
      <w:r w:rsidRPr="0037147D">
        <w:rPr>
          <w:rFonts w:asciiTheme="minorHAnsi" w:hAnsiTheme="minorHAnsi" w:cstheme="minorHAnsi"/>
          <w:sz w:val="16"/>
          <w:szCs w:val="16"/>
          <w:u w:val="single"/>
        </w:rPr>
        <w:t>Uso de equipos:</w:t>
      </w:r>
    </w:p>
    <w:p w:rsidR="00531F9B" w:rsidRPr="0037147D" w:rsidRDefault="00531F9B" w:rsidP="00531F9B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aconcuadrcula"/>
        <w:tblW w:w="9086" w:type="dxa"/>
        <w:tblInd w:w="108" w:type="dxa"/>
        <w:tblLook w:val="04A0" w:firstRow="1" w:lastRow="0" w:firstColumn="1" w:lastColumn="0" w:noHBand="0" w:noVBand="1"/>
      </w:tblPr>
      <w:tblGrid>
        <w:gridCol w:w="1325"/>
        <w:gridCol w:w="1940"/>
        <w:gridCol w:w="1842"/>
        <w:gridCol w:w="1888"/>
        <w:gridCol w:w="2091"/>
      </w:tblGrid>
      <w:tr w:rsidR="00531F9B" w:rsidRPr="0037147D" w:rsidTr="00531F9B">
        <w:trPr>
          <w:trHeight w:val="315"/>
        </w:trPr>
        <w:tc>
          <w:tcPr>
            <w:tcW w:w="1325" w:type="dxa"/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CT</w:t>
            </w:r>
          </w:p>
        </w:tc>
        <w:tc>
          <w:tcPr>
            <w:tcW w:w="1940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Exvivo</w:t>
            </w:r>
            <w:proofErr w:type="spellEnd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424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Invivo</w:t>
            </w:r>
            <w:proofErr w:type="spellEnd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46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Contraste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074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31F9B" w:rsidRPr="0037147D" w:rsidTr="00531F9B">
        <w:trPr>
          <w:trHeight w:val="315"/>
        </w:trPr>
        <w:tc>
          <w:tcPr>
            <w:tcW w:w="1325" w:type="dxa"/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Ecografía</w:t>
            </w:r>
          </w:p>
        </w:tc>
        <w:tc>
          <w:tcPr>
            <w:tcW w:w="1940" w:type="dxa"/>
            <w:tcBorders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Ecocardiografí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46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left w:val="nil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Eco abdominal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4257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3979" w:type="dxa"/>
            <w:gridSpan w:val="2"/>
            <w:tcBorders>
              <w:lef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Inyección guiad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758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31F9B" w:rsidRPr="0037147D" w:rsidTr="00531F9B">
        <w:trPr>
          <w:trHeight w:val="315"/>
        </w:trPr>
        <w:tc>
          <w:tcPr>
            <w:tcW w:w="1325" w:type="dxa"/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PhotonImager</w:t>
            </w:r>
            <w:proofErr w:type="spellEnd"/>
          </w:p>
        </w:tc>
        <w:tc>
          <w:tcPr>
            <w:tcW w:w="1940" w:type="dxa"/>
            <w:tcBorders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Bioluminiscenci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8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left w:val="nil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Fluorescenci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031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3979" w:type="dxa"/>
            <w:gridSpan w:val="2"/>
            <w:tcBorders>
              <w:left w:val="nil"/>
            </w:tcBorders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1F9B" w:rsidRPr="0037147D" w:rsidTr="00531F9B">
        <w:trPr>
          <w:trHeight w:val="300"/>
        </w:trPr>
        <w:tc>
          <w:tcPr>
            <w:tcW w:w="1325" w:type="dxa"/>
            <w:vMerge w:val="restart"/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Microscopí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Ópt. convencional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80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Confocal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132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Confocal in vivo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1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Escáner de muestras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21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31F9B" w:rsidRPr="0037147D" w:rsidTr="00B91116">
        <w:trPr>
          <w:trHeight w:val="315"/>
        </w:trPr>
        <w:tc>
          <w:tcPr>
            <w:tcW w:w="1325" w:type="dxa"/>
            <w:vMerge/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Fluorescencia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29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DIC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04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Contraste de fase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287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31F9B" w:rsidRPr="0037147D" w:rsidTr="00B91116">
        <w:trPr>
          <w:trHeight w:val="315"/>
        </w:trPr>
        <w:tc>
          <w:tcPr>
            <w:tcW w:w="132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531F9B" w:rsidRPr="0037147D" w:rsidRDefault="00531F9B" w:rsidP="009C310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Mosaico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37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Barrido en Z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85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79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531F9B" w:rsidRPr="0037147D" w:rsidRDefault="00531F9B" w:rsidP="00531F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Tiempo 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358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47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4"/>
        <w:gridCol w:w="2268"/>
        <w:gridCol w:w="3685"/>
      </w:tblGrid>
      <w:tr w:rsidR="00531F9B" w:rsidRPr="0037147D" w:rsidTr="009C3104">
        <w:trPr>
          <w:trHeight w:val="225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zh-CN"/>
              </w:rPr>
            </w:pPr>
          </w:p>
          <w:p w:rsidR="00531F9B" w:rsidRPr="0037147D" w:rsidRDefault="00531F9B" w:rsidP="00531F9B">
            <w:pPr>
              <w:spacing w:after="0" w:line="240" w:lineRule="auto"/>
              <w:rPr>
                <w:rStyle w:val="EstiloIdisnaCar"/>
                <w:rFonts w:asciiTheme="minorHAnsi" w:hAnsiTheme="minorHAnsi" w:cstheme="minorHAnsi"/>
                <w:szCs w:val="16"/>
              </w:rPr>
            </w:pPr>
            <w:r w:rsidRPr="0037147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zh-CN"/>
              </w:rPr>
              <w:t xml:space="preserve">Software para análisis y cuantificación de imágenes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461373995"/>
                <w:placeholder>
                  <w:docPart w:val="F9BB42F2C9384540B4535A6E9E01AA8B"/>
                </w:placeholder>
                <w:showingPlcHdr/>
              </w:sdtPr>
              <w:sdtEndPr>
                <w:rPr>
                  <w:rStyle w:val="Fuentedeprrafopredeter"/>
                  <w:b w:val="0"/>
                  <w:bCs/>
                  <w:color w:val="000000"/>
                  <w:sz w:val="22"/>
                  <w:u w:val="single"/>
                  <w:lang w:eastAsia="zh-CN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sdtContent>
            </w:sdt>
          </w:p>
          <w:p w:rsidR="00531F9B" w:rsidRPr="0037147D" w:rsidRDefault="00531F9B" w:rsidP="009C310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531F9B" w:rsidRPr="0037147D" w:rsidTr="00531F9B">
        <w:trPr>
          <w:trHeight w:val="283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Dispositivo de captura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324601243"/>
                <w:placeholder>
                  <w:docPart w:val="4CF223BC23BC4E709FFEDB5867FA2997"/>
                </w:placeholder>
                <w:showingPlcHdr/>
              </w:sdtPr>
              <w:sdtEndPr>
                <w:rPr>
                  <w:rStyle w:val="Fuentedeprrafopredeter"/>
                  <w:b w:val="0"/>
                  <w:bCs/>
                  <w:color w:val="000000"/>
                  <w:sz w:val="22"/>
                  <w:u w:val="single"/>
                  <w:lang w:eastAsia="zh-CN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31F9B" w:rsidRPr="0037147D" w:rsidTr="00531F9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Objetivo utilizado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2102020748"/>
                <w:placeholder>
                  <w:docPart w:val="025A2ABA9F164A49BD79963CFF82EDDB"/>
                </w:placeholder>
                <w:showingPlcHdr/>
              </w:sdtPr>
              <w:sdtEndPr>
                <w:rPr>
                  <w:rStyle w:val="Fuentedeprrafopredeter"/>
                  <w:b w:val="0"/>
                  <w:bCs/>
                  <w:color w:val="000000"/>
                  <w:sz w:val="22"/>
                  <w:u w:val="single"/>
                  <w:lang w:eastAsia="zh-CN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9B" w:rsidRPr="0037147D" w:rsidRDefault="00531F9B" w:rsidP="00531F9B">
            <w:pPr>
              <w:spacing w:after="0" w:line="240" w:lineRule="auto"/>
              <w:rPr>
                <w:rStyle w:val="EstiloIdisnaCar"/>
                <w:rFonts w:asciiTheme="minorHAnsi" w:hAnsiTheme="minorHAnsi" w:cstheme="minorHAnsi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Aumento:</w:t>
            </w:r>
            <w:r w:rsidRPr="0037147D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693273684"/>
                <w:placeholder>
                  <w:docPart w:val="BFF319AA4CD34496818979E7A7CFC87F"/>
                </w:placeholder>
                <w:showingPlcHdr/>
              </w:sdtPr>
              <w:sdtEndPr>
                <w:rPr>
                  <w:rStyle w:val="Fuentedeprrafopredeter"/>
                  <w:b w:val="0"/>
                  <w:bCs/>
                  <w:color w:val="000000"/>
                  <w:sz w:val="22"/>
                  <w:u w:val="single"/>
                  <w:lang w:eastAsia="zh-CN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sdtContent>
            </w:sdt>
          </w:p>
          <w:p w:rsidR="00531F9B" w:rsidRPr="0037147D" w:rsidRDefault="00531F9B" w:rsidP="00531F9B">
            <w:pPr>
              <w:tabs>
                <w:tab w:val="left" w:pos="249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9B" w:rsidRPr="0037147D" w:rsidRDefault="00531F9B" w:rsidP="00531F9B">
            <w:pPr>
              <w:spacing w:after="0" w:line="240" w:lineRule="auto"/>
              <w:rPr>
                <w:rStyle w:val="EstiloIdisnaCar"/>
                <w:rFonts w:asciiTheme="minorHAnsi" w:hAnsiTheme="minorHAnsi" w:cstheme="minorHAnsi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A.N.:</w:t>
            </w:r>
            <w:r w:rsidRPr="0037147D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594904356"/>
                <w:placeholder>
                  <w:docPart w:val="C4FAB10EF48C4F99AAB746EF7CFFFC7A"/>
                </w:placeholder>
                <w:showingPlcHdr/>
              </w:sdtPr>
              <w:sdtEndPr>
                <w:rPr>
                  <w:rStyle w:val="Fuentedeprrafopredeter"/>
                  <w:b w:val="0"/>
                  <w:bCs/>
                  <w:color w:val="000000"/>
                  <w:sz w:val="22"/>
                  <w:u w:val="single"/>
                  <w:lang w:eastAsia="zh-CN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sdtContent>
            </w:sdt>
          </w:p>
          <w:p w:rsidR="00531F9B" w:rsidRPr="0037147D" w:rsidRDefault="00531F9B" w:rsidP="00531F9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531F9B" w:rsidRPr="0037147D" w:rsidTr="00531F9B">
        <w:trPr>
          <w:trHeight w:val="28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F9B" w:rsidRPr="0037147D" w:rsidRDefault="00531F9B" w:rsidP="00531F9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Medidas deseadas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215080947"/>
                <w:placeholder>
                  <w:docPart w:val="9F8271922DC049C2B2A8716C4BC046D3"/>
                </w:placeholder>
                <w:showingPlcHdr/>
              </w:sdtPr>
              <w:sdtEndPr>
                <w:rPr>
                  <w:rStyle w:val="Fuentedeprrafopredeter"/>
                  <w:b w:val="0"/>
                  <w:bCs/>
                  <w:color w:val="000000"/>
                  <w:sz w:val="22"/>
                  <w:u w:val="single"/>
                  <w:lang w:eastAsia="zh-CN"/>
                </w:rPr>
              </w:sdtEndPr>
              <w:sdtContent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531F9B" w:rsidRPr="0037147D" w:rsidRDefault="00531F9B" w:rsidP="00531F9B">
      <w:pPr>
        <w:snapToGrid w:val="0"/>
        <w:spacing w:after="0" w:line="240" w:lineRule="auto"/>
        <w:rPr>
          <w:rFonts w:asciiTheme="minorHAnsi" w:hAnsiTheme="minorHAnsi" w:cstheme="minorHAnsi"/>
          <w:color w:val="C00000"/>
          <w:sz w:val="16"/>
          <w:szCs w:val="16"/>
        </w:rPr>
      </w:pPr>
    </w:p>
    <w:p w:rsidR="00531F9B" w:rsidRPr="0037147D" w:rsidRDefault="00531F9B" w:rsidP="00531F9B">
      <w:pPr>
        <w:spacing w:after="0" w:line="240" w:lineRule="auto"/>
        <w:rPr>
          <w:rStyle w:val="EstiloIdisnaCar"/>
          <w:rFonts w:asciiTheme="minorHAnsi" w:hAnsiTheme="minorHAnsi" w:cstheme="minorHAnsi"/>
          <w:szCs w:val="16"/>
        </w:rPr>
      </w:pPr>
      <w:r w:rsidRPr="0037147D">
        <w:rPr>
          <w:rFonts w:asciiTheme="minorHAnsi" w:hAnsiTheme="minorHAnsi" w:cstheme="minorHAnsi"/>
          <w:bCs/>
          <w:color w:val="000000"/>
          <w:sz w:val="16"/>
          <w:szCs w:val="16"/>
          <w:lang w:eastAsia="zh-CN"/>
        </w:rPr>
        <w:t xml:space="preserve">Número de horas de adquisición/análisis estimadas: </w:t>
      </w:r>
      <w:sdt>
        <w:sdtPr>
          <w:rPr>
            <w:rStyle w:val="EstiloIdisnaCar"/>
            <w:rFonts w:asciiTheme="minorHAnsi" w:hAnsiTheme="minorHAnsi" w:cstheme="minorHAnsi"/>
            <w:szCs w:val="16"/>
          </w:rPr>
          <w:id w:val="1145470292"/>
          <w:placeholder>
            <w:docPart w:val="7A17D1363CF44F8992D115A7A06A39B3"/>
          </w:placeholder>
          <w:showingPlcHdr/>
        </w:sdtPr>
        <w:sdtEndPr>
          <w:rPr>
            <w:rStyle w:val="Fuentedeprrafopredeter"/>
            <w:b w:val="0"/>
            <w:bCs/>
            <w:color w:val="000000"/>
            <w:sz w:val="22"/>
            <w:u w:val="single"/>
            <w:lang w:eastAsia="zh-CN"/>
          </w:rPr>
        </w:sdtEndPr>
        <w:sdtContent>
          <w:r w:rsidRPr="0037147D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Haga clic aquí para escribir texto.</w:t>
          </w:r>
        </w:sdtContent>
      </w:sdt>
    </w:p>
    <w:p w:rsidR="00531F9B" w:rsidRPr="0037147D" w:rsidRDefault="00531F9B" w:rsidP="00531F9B">
      <w:pPr>
        <w:snapToGrid w:val="0"/>
        <w:spacing w:after="0" w:line="240" w:lineRule="auto"/>
        <w:rPr>
          <w:rFonts w:asciiTheme="minorHAnsi" w:hAnsiTheme="minorHAnsi" w:cstheme="minorHAnsi"/>
          <w:i/>
          <w:sz w:val="16"/>
          <w:szCs w:val="16"/>
          <w:lang w:val="es-ES_tradnl"/>
        </w:rPr>
      </w:pPr>
    </w:p>
    <w:p w:rsidR="00531F9B" w:rsidRPr="0037147D" w:rsidRDefault="00531F9B" w:rsidP="0030677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sz w:val="16"/>
          <w:szCs w:val="16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2833"/>
        <w:gridCol w:w="1504"/>
        <w:gridCol w:w="1189"/>
        <w:gridCol w:w="1418"/>
        <w:gridCol w:w="1842"/>
      </w:tblGrid>
      <w:tr w:rsidR="00177051" w:rsidRPr="0037147D" w:rsidTr="00177051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177051" w:rsidRPr="0037147D" w:rsidRDefault="00177051" w:rsidP="00531F9B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zh-CN"/>
              </w:rPr>
              <w:t>Fecha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77051" w:rsidRPr="0037147D" w:rsidRDefault="00177051" w:rsidP="00531F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Cód. Prueba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77051" w:rsidRPr="0037147D" w:rsidRDefault="00177051" w:rsidP="00531F9B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Nº de hora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7051" w:rsidRPr="0037147D" w:rsidRDefault="00177051" w:rsidP="00531F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Importe Ud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7051" w:rsidRPr="0037147D" w:rsidRDefault="00177051" w:rsidP="00531F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Subtotal</w:t>
            </w:r>
          </w:p>
        </w:tc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1991357813"/>
            <w:placeholder>
              <w:docPart w:val="73C4977C0C8C457B969C4ECF3B277B3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2024429"/>
            <w:placeholder>
              <w:docPart w:val="6633C2BD1D62412D8E55A94D59EECCA0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177051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386417527"/>
            <w:placeholder>
              <w:docPart w:val="55CBD1129D674AE2A9480FD278382ECA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531F9B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687132758"/>
            <w:placeholder>
              <w:docPart w:val="AD8ADA0EBCC445AE85BFC0F4A058D92D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531F9B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766217555"/>
            <w:placeholder>
              <w:docPart w:val="6C6D3EB995924508B8C155FD464ECF60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531F9B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531F9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2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1448040799"/>
            <w:placeholder>
              <w:docPart w:val="8D261858EF244131BB164519C62522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529014557"/>
            <w:placeholder>
              <w:docPart w:val="A046440CA0854772924944F88EB5D415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541053950"/>
            <w:placeholder>
              <w:docPart w:val="DFCEDFDE425442199A5321BF6F5B0D0D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88519547"/>
            <w:placeholder>
              <w:docPart w:val="0A738633149F438BA2572FB4948D03E4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965729596"/>
            <w:placeholder>
              <w:docPart w:val="EB2DCCE2E92D4FD6927C3D741F879D62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3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2122901032"/>
            <w:placeholder>
              <w:docPart w:val="B22DA569E99A4ECEB56A982A98E980A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2097663991"/>
            <w:placeholder>
              <w:docPart w:val="1E732394ECF04A299572569CE47178B3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284724871"/>
            <w:placeholder>
              <w:docPart w:val="7E7741F82680406FBE407947BEA17E02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486629871"/>
            <w:placeholder>
              <w:docPart w:val="D4D47482ADFC48D1A414DB02B0ABCAA2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410350768"/>
            <w:placeholder>
              <w:docPart w:val="617E71C71C494B9184FFA643C0BC019B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4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1419442731"/>
            <w:placeholder>
              <w:docPart w:val="A098A025B3174D30A1B15315E1B4648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536186706"/>
            <w:placeholder>
              <w:docPart w:val="6A40B929CFE94288B650D867F70800BA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462653849"/>
            <w:placeholder>
              <w:docPart w:val="C61C736BDC86422182D01E7BB7DDE1D7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125119994"/>
            <w:placeholder>
              <w:docPart w:val="6BFB0F0449684C7AA26779059B38E7FF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93833038"/>
            <w:placeholder>
              <w:docPart w:val="29B64BD8427D41D1B813874C53309354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5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1079797848"/>
            <w:placeholder>
              <w:docPart w:val="010AFC8E980F4732AE1B0363114AEF1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076880886"/>
            <w:placeholder>
              <w:docPart w:val="D673A0A01E4A49F38E68E6FEF044C291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061831956"/>
            <w:placeholder>
              <w:docPart w:val="72F9AA6C39534AB1ABA8AE142E0A3568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951822402"/>
            <w:placeholder>
              <w:docPart w:val="DE837F67DA294BD9911921FABC2C6B6C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16208551"/>
            <w:placeholder>
              <w:docPart w:val="3BC1EF889342414A8B3B70EB0C432955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6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2138097605"/>
            <w:placeholder>
              <w:docPart w:val="BBC0BD6BF82042C180D9BAE46A1A6DD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77051" w:rsidRPr="0037147D" w:rsidRDefault="005B0E02" w:rsidP="00177051">
            <w:pPr>
              <w:rPr>
                <w:rFonts w:asciiTheme="minorHAnsi" w:eastAsia="Times New Roman" w:hAnsiTheme="minorHAnsi" w:cstheme="minorHAnsi"/>
                <w:color w:val="D9D9D9" w:themeColor="background1" w:themeShade="D9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D9D9D9" w:themeColor="background1" w:themeShade="D9"/>
                  <w:sz w:val="16"/>
                  <w:szCs w:val="16"/>
                  <w:lang w:eastAsia="zh-CN"/>
                </w:rPr>
                <w:id w:val="-882481632"/>
                <w:placeholder>
                  <w:docPart w:val="38D3EBA5A4DD47079FB3410BA9B847F4"/>
                </w:placeholder>
                <w:showingPlcHdr/>
                <w:text/>
              </w:sdtPr>
              <w:sdtEndPr/>
              <w:sdtContent>
                <w:r w:rsidR="00177051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  <w:r w:rsidR="00177051" w:rsidRPr="0037147D">
              <w:rPr>
                <w:rFonts w:asciiTheme="minorHAnsi" w:eastAsia="Times New Roman" w:hAnsiTheme="minorHAnsi" w:cstheme="minorHAnsi"/>
                <w:color w:val="D9D9D9" w:themeColor="background1" w:themeShade="D9"/>
                <w:sz w:val="16"/>
                <w:szCs w:val="16"/>
                <w:lang w:eastAsia="zh-CN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938937979"/>
            <w:placeholder>
              <w:docPart w:val="97D4104D27084562810CF51EE4B6026A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340746580"/>
            <w:placeholder>
              <w:docPart w:val="2DA3AFEAB3FC448D9F1A7621948C5FD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887018845"/>
            <w:placeholder>
              <w:docPart w:val="DDDA18A0D5A64F53A608A3E648966798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7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1170178068"/>
            <w:placeholder>
              <w:docPart w:val="10B0B92B4DFF44C5AA244F29A3FD124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447433503"/>
            <w:placeholder>
              <w:docPart w:val="3ADF0FECA8A846F2B873DC407FD8CDED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403292571"/>
            <w:placeholder>
              <w:docPart w:val="EC1D5EE15D194690B619A675B8B26D7D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510054319"/>
            <w:placeholder>
              <w:docPart w:val="BB42D042696346B7947DF9CBCDDA508C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05654863"/>
            <w:placeholder>
              <w:docPart w:val="70F7D66E54674EC996921C912231BAF4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177051" w:rsidRPr="0037147D" w:rsidTr="001770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51" w:rsidRPr="0037147D" w:rsidRDefault="00177051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3714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8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1223478274"/>
            <w:placeholder>
              <w:docPart w:val="592C6B702FCC4835BCC35EE0077829A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="Times New Roman"/>
              <w:b w:val="0"/>
              <w:sz w:val="22"/>
              <w:lang w:eastAsia="zh-CN"/>
            </w:rPr>
          </w:sdtEndPr>
          <w:sdtContent>
            <w:tc>
              <w:tcPr>
                <w:tcW w:w="28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clic aquí para escribir una fecha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000237699"/>
            <w:placeholder>
              <w:docPart w:val="9CEB25D1C5C044FEB1156068454A3362"/>
            </w:placeholder>
            <w:showingPlcHdr/>
            <w:text/>
          </w:sdtPr>
          <w:sdtEndPr/>
          <w:sdtContent>
            <w:tc>
              <w:tcPr>
                <w:tcW w:w="1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994021607"/>
            <w:placeholder>
              <w:docPart w:val="C74AE6B43E114F24A83D42BCACC1B7A2"/>
            </w:placeholder>
            <w:showingPlcHdr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2000144265"/>
            <w:placeholder>
              <w:docPart w:val="9A66291F02074DD8961D9C2CCE3A61F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182661926"/>
            <w:placeholder>
              <w:docPart w:val="B013C02C01124F37995541CC2DAFC98E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7051" w:rsidRPr="0037147D" w:rsidRDefault="00177051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</w:tbl>
    <w:p w:rsidR="00C35DD9" w:rsidRPr="0037147D" w:rsidRDefault="00C35DD9" w:rsidP="00F976AB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:rsidR="00F976AB" w:rsidRPr="0037147D" w:rsidRDefault="00AA1AD6" w:rsidP="00F976AB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37147D">
        <w:rPr>
          <w:rFonts w:asciiTheme="minorHAnsi" w:hAnsiTheme="minorHAnsi" w:cstheme="minorHAnsi"/>
          <w:b/>
          <w:color w:val="C00000"/>
          <w:sz w:val="16"/>
          <w:szCs w:val="16"/>
        </w:rPr>
        <w:t>DATOS ENTREGA</w:t>
      </w:r>
      <w:r w:rsidR="00F976AB" w:rsidRPr="0037147D">
        <w:rPr>
          <w:rFonts w:asciiTheme="minorHAnsi" w:hAnsiTheme="minorHAnsi" w:cstheme="minorHAnsi"/>
          <w:b/>
          <w:color w:val="C00000"/>
          <w:sz w:val="16"/>
          <w:szCs w:val="16"/>
        </w:rPr>
        <w:t xml:space="preserve"> (a cumplimentar por la Plataforma en el momento de la entrega)</w:t>
      </w:r>
    </w:p>
    <w:p w:rsidR="00AA1AD6" w:rsidRPr="0037147D" w:rsidRDefault="00AA1AD6" w:rsidP="00AA1AD6">
      <w:pPr>
        <w:snapToGrid w:val="0"/>
        <w:spacing w:after="0" w:line="240" w:lineRule="auto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10"/>
        <w:gridCol w:w="3827"/>
      </w:tblGrid>
      <w:tr w:rsidR="00AA1AD6" w:rsidRPr="0037147D" w:rsidTr="003422E5">
        <w:tc>
          <w:tcPr>
            <w:tcW w:w="2978" w:type="dxa"/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Nombre y Apellidos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823792882"/>
            <w:placeholder>
              <w:docPart w:val="7D0EA5CB2BC2433492118B46955A03C7"/>
            </w:placeholder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AA1AD6" w:rsidRPr="0037147D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AA1AD6" w:rsidRPr="0037147D" w:rsidTr="003422E5">
        <w:tc>
          <w:tcPr>
            <w:tcW w:w="2978" w:type="dxa"/>
            <w:vMerge w:val="restart"/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Firma:</w:t>
            </w:r>
            <w:r w:rsidR="003422E5"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5694291"/>
                <w:placeholder>
                  <w:docPart w:val="B77C6C527CD443519F02716FA52066A2"/>
                </w:placeholder>
                <w:showingPlcHdr/>
              </w:sdtPr>
              <w:sdtEndPr/>
              <w:sdtContent>
                <w:r w:rsidR="003422E5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sign</w:t>
                </w:r>
              </w:sdtContent>
            </w:sdt>
          </w:p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Email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820422187"/>
            <w:placeholder>
              <w:docPart w:val="C3A7C56E3C13497FBF7CFE107B07B67B"/>
            </w:placeholder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AA1AD6" w:rsidRPr="0037147D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AA1AD6" w:rsidRPr="0037147D" w:rsidTr="003422E5">
        <w:tc>
          <w:tcPr>
            <w:tcW w:w="2978" w:type="dxa"/>
            <w:vMerge/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Tfno</w:t>
            </w:r>
            <w:proofErr w:type="spellEnd"/>
            <w:r w:rsidRPr="0037147D">
              <w:rPr>
                <w:rFonts w:asciiTheme="minorHAnsi" w:hAnsiTheme="minorHAnsi" w:cstheme="minorHAnsi"/>
                <w:sz w:val="16"/>
                <w:szCs w:val="16"/>
              </w:rPr>
              <w:t xml:space="preserve"> contacto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1686514794"/>
            <w:placeholder>
              <w:docPart w:val="5466970CE27F443690B6DCA107B73422"/>
            </w:placeholder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AA1AD6" w:rsidRPr="0037147D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AA1AD6" w:rsidRPr="0037147D" w:rsidTr="003422E5">
        <w:tc>
          <w:tcPr>
            <w:tcW w:w="2978" w:type="dxa"/>
            <w:vMerge/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Lab</w:t>
            </w:r>
            <w:r w:rsidR="003422E5" w:rsidRPr="0037147D">
              <w:rPr>
                <w:rFonts w:asciiTheme="minorHAnsi" w:hAnsiTheme="minorHAnsi" w:cstheme="minorHAnsi"/>
                <w:sz w:val="16"/>
                <w:szCs w:val="16"/>
              </w:rPr>
              <w:t>oratorio</w:t>
            </w: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/Dpto.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1990862529"/>
            <w:placeholder>
              <w:docPart w:val="44B579BEA7DC442A8AD5717636678DD6"/>
            </w:placeholder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AA1AD6" w:rsidRPr="0037147D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AA1AD6" w:rsidRPr="0037147D" w:rsidTr="003422E5">
        <w:tc>
          <w:tcPr>
            <w:tcW w:w="9215" w:type="dxa"/>
            <w:gridSpan w:val="3"/>
            <w:shd w:val="clear" w:color="auto" w:fill="auto"/>
            <w:vAlign w:val="center"/>
          </w:tcPr>
          <w:p w:rsidR="00AA1AD6" w:rsidRPr="0037147D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22E5" w:rsidRPr="0037147D" w:rsidTr="003422E5">
        <w:tc>
          <w:tcPr>
            <w:tcW w:w="2978" w:type="dxa"/>
            <w:vMerge w:val="restart"/>
            <w:shd w:val="clear" w:color="auto" w:fill="auto"/>
            <w:vAlign w:val="center"/>
          </w:tcPr>
          <w:p w:rsidR="003422E5" w:rsidRPr="0037147D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422E5" w:rsidRPr="0037147D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Nombre y Apellidos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1326277987"/>
            <w:placeholder>
              <w:docPart w:val="7689A3C9176D4F189A8E5228182FC9F9"/>
            </w:placeholder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422E5" w:rsidRPr="0037147D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3422E5" w:rsidRPr="0037147D" w:rsidTr="003422E5">
        <w:tc>
          <w:tcPr>
            <w:tcW w:w="2978" w:type="dxa"/>
            <w:vMerge/>
            <w:shd w:val="clear" w:color="auto" w:fill="auto"/>
            <w:vAlign w:val="center"/>
          </w:tcPr>
          <w:p w:rsidR="003422E5" w:rsidRPr="0037147D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422E5" w:rsidRPr="0037147D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sz w:val="16"/>
                <w:szCs w:val="16"/>
              </w:rPr>
              <w:t>Fecha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color w:val="D9D9D9" w:themeColor="background1" w:themeShade="D9"/>
              <w:szCs w:val="16"/>
            </w:rPr>
            <w:id w:val="-425885198"/>
            <w:placeholder>
              <w:docPart w:val="C1A8721741FB409590300A8693DE75A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3422E5" w:rsidRPr="0037147D" w:rsidRDefault="003422E5" w:rsidP="004F4E20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="004F4E20"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 xml:space="preserve">Seleccionar </w:t>
                </w: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fecha.</w:t>
                </w:r>
              </w:p>
            </w:tc>
          </w:sdtContent>
        </w:sdt>
      </w:tr>
      <w:tr w:rsidR="00AA1AD6" w:rsidRPr="0037147D" w:rsidTr="003422E5">
        <w:tc>
          <w:tcPr>
            <w:tcW w:w="2978" w:type="dxa"/>
            <w:shd w:val="clear" w:color="auto" w:fill="auto"/>
            <w:vAlign w:val="center"/>
          </w:tcPr>
          <w:p w:rsidR="00AA1AD6" w:rsidRPr="0037147D" w:rsidRDefault="00AA1AD6" w:rsidP="003422E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147D">
              <w:rPr>
                <w:rFonts w:asciiTheme="minorHAnsi" w:hAnsiTheme="minorHAnsi" w:cstheme="minorHAnsi"/>
                <w:b/>
                <w:sz w:val="16"/>
                <w:szCs w:val="16"/>
              </w:rPr>
              <w:t>Observaciones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231128813"/>
            <w:placeholder>
              <w:docPart w:val="3CDFB099E64E4DD1A0DC18C5749DDEF9"/>
            </w:placeholder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6237" w:type="dxa"/>
                <w:gridSpan w:val="2"/>
                <w:shd w:val="clear" w:color="auto" w:fill="auto"/>
                <w:vAlign w:val="center"/>
              </w:tcPr>
              <w:p w:rsidR="00AA1AD6" w:rsidRPr="0037147D" w:rsidRDefault="004F4E20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37147D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</w:tbl>
    <w:p w:rsidR="00DC64F0" w:rsidRPr="0037147D" w:rsidRDefault="00DC64F0" w:rsidP="00AA1AD6">
      <w:pPr>
        <w:rPr>
          <w:rFonts w:asciiTheme="minorHAnsi" w:hAnsiTheme="minorHAnsi" w:cstheme="minorHAnsi"/>
        </w:rPr>
      </w:pPr>
    </w:p>
    <w:sectPr w:rsidR="00DC64F0" w:rsidRPr="0037147D" w:rsidSect="00177051">
      <w:headerReference w:type="default" r:id="rId11"/>
      <w:footerReference w:type="default" r:id="rId12"/>
      <w:pgSz w:w="11906" w:h="16838"/>
      <w:pgMar w:top="764" w:right="1701" w:bottom="1418" w:left="170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02" w:rsidRDefault="005B0E02" w:rsidP="00BD35F3">
      <w:pPr>
        <w:spacing w:after="0" w:line="240" w:lineRule="auto"/>
      </w:pPr>
      <w:r>
        <w:separator/>
      </w:r>
    </w:p>
  </w:endnote>
  <w:endnote w:type="continuationSeparator" w:id="0">
    <w:p w:rsidR="005B0E02" w:rsidRDefault="005B0E02" w:rsidP="00BD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E5" w:rsidRPr="00B042FF" w:rsidRDefault="003422E5" w:rsidP="00BA6D55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3422E5" w:rsidRDefault="003422E5" w:rsidP="00BA6D55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</w:t>
    </w:r>
    <w:r w:rsidRPr="003936BC">
      <w:rPr>
        <w:rFonts w:ascii="Calibri" w:hAnsi="Calibri" w:cs="Calibri"/>
        <w:i/>
        <w:iCs/>
        <w:sz w:val="12"/>
        <w:szCs w:val="12"/>
      </w:rPr>
      <w:t>FUNDACIÓN INSTITUTO DE INVESTIGACIÓN SANITARIA DE NAVARRA. Recinto de Complejo Hospitalario de Navarra</w:t>
    </w:r>
    <w:r>
      <w:rPr>
        <w:rFonts w:ascii="Calibri" w:hAnsi="Calibri" w:cs="Calibri"/>
        <w:i/>
        <w:iCs/>
        <w:sz w:val="12"/>
        <w:szCs w:val="12"/>
      </w:rPr>
      <w:t>.</w:t>
    </w:r>
    <w:r w:rsidRPr="003936BC">
      <w:rPr>
        <w:rFonts w:ascii="Calibri" w:hAnsi="Calibri" w:cs="Calibri"/>
        <w:i/>
        <w:iCs/>
        <w:sz w:val="12"/>
        <w:szCs w:val="12"/>
      </w:rPr>
      <w:t xml:space="preserve"> C/</w:t>
    </w:r>
    <w:proofErr w:type="spellStart"/>
    <w:r w:rsidRPr="003936BC">
      <w:rPr>
        <w:rFonts w:ascii="Calibri" w:hAnsi="Calibri" w:cs="Calibri"/>
        <w:i/>
        <w:iCs/>
        <w:sz w:val="12"/>
        <w:szCs w:val="12"/>
      </w:rPr>
      <w:t>Irunlarrea</w:t>
    </w:r>
    <w:proofErr w:type="spellEnd"/>
    <w:r w:rsidRPr="003936BC">
      <w:rPr>
        <w:rFonts w:ascii="Calibri" w:hAnsi="Calibri" w:cs="Calibri"/>
        <w:i/>
        <w:iCs/>
        <w:sz w:val="12"/>
        <w:szCs w:val="12"/>
      </w:rPr>
      <w:t>, 3</w:t>
    </w:r>
    <w:r>
      <w:rPr>
        <w:rFonts w:ascii="Calibri" w:hAnsi="Calibri" w:cs="Calibri"/>
        <w:i/>
        <w:iCs/>
        <w:sz w:val="12"/>
        <w:szCs w:val="12"/>
      </w:rPr>
      <w:t>.</w:t>
    </w:r>
    <w:r w:rsidRPr="003936BC">
      <w:rPr>
        <w:rFonts w:ascii="Calibri" w:hAnsi="Calibri" w:cs="Calibri"/>
        <w:i/>
        <w:iCs/>
        <w:sz w:val="12"/>
        <w:szCs w:val="12"/>
      </w:rPr>
      <w:t xml:space="preserve"> C.P 31008 Pamplona</w:t>
    </w:r>
    <w:r>
      <w:rPr>
        <w:rFonts w:ascii="Calibri" w:hAnsi="Calibri" w:cs="Calibri"/>
        <w:i/>
        <w:iCs/>
        <w:sz w:val="12"/>
        <w:szCs w:val="12"/>
      </w:rPr>
      <w:t>.</w:t>
    </w:r>
  </w:p>
  <w:p w:rsidR="003422E5" w:rsidRPr="003936BC" w:rsidRDefault="003422E5" w:rsidP="00BA6D55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>
      <w:rPr>
        <w:rFonts w:ascii="Calibri" w:hAnsi="Calibri" w:cs="Calibri"/>
        <w:i/>
        <w:iCs/>
        <w:sz w:val="12"/>
        <w:szCs w:val="12"/>
      </w:rPr>
      <w:t xml:space="preserve">Teléfono: 848 42 87 00. </w:t>
    </w:r>
    <w:r w:rsidRPr="003936BC">
      <w:rPr>
        <w:rFonts w:ascii="Calibri" w:hAnsi="Calibri" w:cs="Calibri"/>
        <w:i/>
        <w:iCs/>
        <w:sz w:val="12"/>
        <w:szCs w:val="12"/>
      </w:rPr>
      <w:t>Correo electrónico: info@idisna.es</w:t>
    </w:r>
  </w:p>
  <w:p w:rsidR="003422E5" w:rsidRPr="00B042FF" w:rsidRDefault="003422E5" w:rsidP="00BA6D55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3422E5" w:rsidRPr="00B042FF" w:rsidRDefault="003422E5" w:rsidP="00BA6D55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EC80A" wp14:editId="2A2CE8E6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381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2B68E" id="Rectángulo 9" o:spid="_x0000_s1026" style="position:absolute;margin-left:-88.8pt;margin-top:800.35pt;width:604.2pt;height:4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AY2EOE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:rsidR="003422E5" w:rsidRDefault="003422E5" w:rsidP="00BA6D5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17EF7B0D" wp14:editId="59505DBD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B290874" wp14:editId="70364073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254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C5374C9" wp14:editId="58B42A58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30" name="Imagen 30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12C95E65" wp14:editId="5236F5CC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6350" b="317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21807A4A" wp14:editId="58E020EE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127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295C1F35" wp14:editId="4E25F870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1B8C5C5" wp14:editId="4887CB51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635" b="635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02" w:rsidRDefault="005B0E02" w:rsidP="00BD35F3">
      <w:pPr>
        <w:spacing w:after="0" w:line="240" w:lineRule="auto"/>
      </w:pPr>
      <w:r>
        <w:separator/>
      </w:r>
    </w:p>
  </w:footnote>
  <w:footnote w:type="continuationSeparator" w:id="0">
    <w:p w:rsidR="005B0E02" w:rsidRDefault="005B0E02" w:rsidP="00BD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E5" w:rsidRDefault="003422E5" w:rsidP="00BA6D55">
    <w:pPr>
      <w:jc w:val="right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5DE15F4" wp14:editId="03FCE160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27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  <w:t>Tipo de documento</w:t>
    </w:r>
  </w:p>
  <w:p w:rsidR="003422E5" w:rsidRDefault="003422E5" w:rsidP="00BA6D55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3422E5" w:rsidRPr="009249B7" w:rsidRDefault="003422E5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f2XzGklJez0QAHhWtMhxHPZGapr9FwHHI1NN0Wk+63tuoYFxBDOfw+7sn2hS3mZjcmNIKhi1a57qVZz4gkHxA==" w:salt="YAz7FtDaiKOM3QUVcU1q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F0"/>
    <w:rsid w:val="0001714B"/>
    <w:rsid w:val="00022BF2"/>
    <w:rsid w:val="000469E0"/>
    <w:rsid w:val="00063090"/>
    <w:rsid w:val="000A568B"/>
    <w:rsid w:val="000A6E15"/>
    <w:rsid w:val="001127A7"/>
    <w:rsid w:val="001704AC"/>
    <w:rsid w:val="00177051"/>
    <w:rsid w:val="001B35A4"/>
    <w:rsid w:val="001C497C"/>
    <w:rsid w:val="00237B42"/>
    <w:rsid w:val="002B6708"/>
    <w:rsid w:val="002E1603"/>
    <w:rsid w:val="00306775"/>
    <w:rsid w:val="003422E5"/>
    <w:rsid w:val="0037147D"/>
    <w:rsid w:val="003A751B"/>
    <w:rsid w:val="00452F6E"/>
    <w:rsid w:val="004709B9"/>
    <w:rsid w:val="004A2164"/>
    <w:rsid w:val="004F4E20"/>
    <w:rsid w:val="004F55AC"/>
    <w:rsid w:val="00531F9B"/>
    <w:rsid w:val="00533C48"/>
    <w:rsid w:val="00572A39"/>
    <w:rsid w:val="0057459E"/>
    <w:rsid w:val="0059477E"/>
    <w:rsid w:val="005B0E02"/>
    <w:rsid w:val="005C28BC"/>
    <w:rsid w:val="005E32C6"/>
    <w:rsid w:val="006235DF"/>
    <w:rsid w:val="00623934"/>
    <w:rsid w:val="006540C4"/>
    <w:rsid w:val="00663FA5"/>
    <w:rsid w:val="006909F1"/>
    <w:rsid w:val="006F4C54"/>
    <w:rsid w:val="006F6F69"/>
    <w:rsid w:val="00710FD0"/>
    <w:rsid w:val="00757A59"/>
    <w:rsid w:val="00765617"/>
    <w:rsid w:val="007879B7"/>
    <w:rsid w:val="0082493F"/>
    <w:rsid w:val="00834B22"/>
    <w:rsid w:val="00836A7B"/>
    <w:rsid w:val="008642F3"/>
    <w:rsid w:val="008E32FA"/>
    <w:rsid w:val="00901231"/>
    <w:rsid w:val="00940DFA"/>
    <w:rsid w:val="00945501"/>
    <w:rsid w:val="00961850"/>
    <w:rsid w:val="0097735A"/>
    <w:rsid w:val="00983464"/>
    <w:rsid w:val="0099115D"/>
    <w:rsid w:val="009B4492"/>
    <w:rsid w:val="00A1245A"/>
    <w:rsid w:val="00A5638B"/>
    <w:rsid w:val="00A7352F"/>
    <w:rsid w:val="00A9651E"/>
    <w:rsid w:val="00AA11FA"/>
    <w:rsid w:val="00AA1AD6"/>
    <w:rsid w:val="00AB1420"/>
    <w:rsid w:val="00AC30F4"/>
    <w:rsid w:val="00AC73AF"/>
    <w:rsid w:val="00B20775"/>
    <w:rsid w:val="00B27AE4"/>
    <w:rsid w:val="00B3520F"/>
    <w:rsid w:val="00B64CA6"/>
    <w:rsid w:val="00BA6D55"/>
    <w:rsid w:val="00BD35F3"/>
    <w:rsid w:val="00C35DD9"/>
    <w:rsid w:val="00C54EF2"/>
    <w:rsid w:val="00C56B04"/>
    <w:rsid w:val="00C754EA"/>
    <w:rsid w:val="00CC5F2E"/>
    <w:rsid w:val="00D2081E"/>
    <w:rsid w:val="00D72C9F"/>
    <w:rsid w:val="00DC64F0"/>
    <w:rsid w:val="00DF6935"/>
    <w:rsid w:val="00E60095"/>
    <w:rsid w:val="00E834F4"/>
    <w:rsid w:val="00EA22A6"/>
    <w:rsid w:val="00EA3E20"/>
    <w:rsid w:val="00EE0FDC"/>
    <w:rsid w:val="00F20628"/>
    <w:rsid w:val="00F3098E"/>
    <w:rsid w:val="00F976AB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0061EA9-A947-4A09-80CC-FF5D271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AD6"/>
    <w:rPr>
      <w:rFonts w:ascii="Century Gothic" w:eastAsia="Calibri" w:hAnsi="Century Gothic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C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4F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64F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A1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AD6"/>
    <w:rPr>
      <w:rFonts w:ascii="Century Gothic" w:eastAsia="Calibri" w:hAnsi="Century Gothic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1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AD6"/>
    <w:rPr>
      <w:rFonts w:ascii="Century Gothic" w:eastAsia="Calibri" w:hAnsi="Century Gothic" w:cs="Times New Roman"/>
    </w:rPr>
  </w:style>
  <w:style w:type="character" w:styleId="Hipervnculo">
    <w:name w:val="Hyperlink"/>
    <w:uiPriority w:val="99"/>
    <w:rsid w:val="00AA1AD6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F6F69"/>
    <w:rPr>
      <w:b/>
      <w:bCs/>
    </w:rPr>
  </w:style>
  <w:style w:type="character" w:customStyle="1" w:styleId="Estilo1">
    <w:name w:val="Estilo1"/>
    <w:basedOn w:val="Fuentedeprrafopredeter"/>
    <w:uiPriority w:val="1"/>
    <w:rsid w:val="006F6F69"/>
    <w:rPr>
      <w:rFonts w:asciiTheme="minorHAnsi" w:hAnsiTheme="minorHAnsi"/>
      <w:b/>
      <w:sz w:val="16"/>
    </w:rPr>
  </w:style>
  <w:style w:type="character" w:customStyle="1" w:styleId="Estilo2">
    <w:name w:val="Estilo2"/>
    <w:basedOn w:val="Textoennegrita"/>
    <w:uiPriority w:val="1"/>
    <w:rsid w:val="006F6F69"/>
    <w:rPr>
      <w:b/>
      <w:bCs/>
      <w:sz w:val="16"/>
    </w:rPr>
  </w:style>
  <w:style w:type="paragraph" w:customStyle="1" w:styleId="EstiloIdisna">
    <w:name w:val="Estilo Idisna"/>
    <w:basedOn w:val="Normal"/>
    <w:link w:val="EstiloIdisnaCar"/>
    <w:autoRedefine/>
    <w:qFormat/>
    <w:rsid w:val="00834B22"/>
    <w:rPr>
      <w:b/>
      <w:sz w:val="16"/>
    </w:rPr>
  </w:style>
  <w:style w:type="character" w:customStyle="1" w:styleId="EstiloIdisnaCar">
    <w:name w:val="Estilo Idisna Car"/>
    <w:basedOn w:val="Fuentedeprrafopredeter"/>
    <w:link w:val="EstiloIdisna"/>
    <w:rsid w:val="00834B22"/>
    <w:rPr>
      <w:rFonts w:ascii="Century Gothic" w:eastAsia="Calibri" w:hAnsi="Century Gothic" w:cs="Times New Roman"/>
      <w:b/>
      <w:sz w:val="16"/>
    </w:rPr>
  </w:style>
  <w:style w:type="paragraph" w:styleId="NormalWeb">
    <w:name w:val="Normal (Web)"/>
    <w:basedOn w:val="Normal"/>
    <w:uiPriority w:val="99"/>
    <w:unhideWhenUsed/>
    <w:rsid w:val="00306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fasis">
    <w:name w:val="Emphasis"/>
    <w:uiPriority w:val="20"/>
    <w:qFormat/>
    <w:rsid w:val="003067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olorzano@una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uerres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@unav.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6E0ABC2C6473FBFC52CEE48CA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F20E-CE85-4803-A69D-AACA253EA129}"/>
      </w:docPartPr>
      <w:docPartBody>
        <w:p w:rsidR="00B810E8" w:rsidRDefault="00A16D13" w:rsidP="001A7B98">
          <w:pPr>
            <w:pStyle w:val="A866E0ABC2C6473FBFC52CEE48CA581E10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DE6453E1B9A5475FB5F68CE427B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8BA6-16C5-4F59-8DAA-CC019AFAEC30}"/>
      </w:docPartPr>
      <w:docPartBody>
        <w:p w:rsidR="00B810E8" w:rsidRDefault="00A16D13" w:rsidP="001A7B98">
          <w:pPr>
            <w:pStyle w:val="DE6453E1B9A5475FB5F68CE427BA62BC10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A77B2691135044AEB5E0F6A0BB11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2FD0-76DD-4919-9F43-05DBD124F9CA}"/>
      </w:docPartPr>
      <w:docPartBody>
        <w:p w:rsidR="00B810E8" w:rsidRDefault="00A16D13" w:rsidP="001A7B98">
          <w:pPr>
            <w:pStyle w:val="A77B2691135044AEB5E0F6A0BB117F1810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F1061FDCBCB6484DBD9526712F95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0A12-D542-4736-85B3-94B492488E8A}"/>
      </w:docPartPr>
      <w:docPartBody>
        <w:p w:rsidR="00B810E8" w:rsidRDefault="00A16D13" w:rsidP="001A7B98">
          <w:pPr>
            <w:pStyle w:val="F1061FDCBCB6484DBD9526712F95671B10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C6E65A27CCE441F9094C935B792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0A62-AC25-4E4D-B135-7F38B8C25F22}"/>
      </w:docPartPr>
      <w:docPartBody>
        <w:p w:rsidR="00B810E8" w:rsidRDefault="00A16D13" w:rsidP="001A7B98">
          <w:pPr>
            <w:pStyle w:val="5C6E65A27CCE441F9094C935B792BAB0100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01CF21F4D0BF4624AADFA47652C4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E04D-392A-4CDF-AAD1-FF88AAC4BAF0}"/>
      </w:docPartPr>
      <w:docPartBody>
        <w:p w:rsidR="00B810E8" w:rsidRDefault="00A16D13" w:rsidP="001A7B98">
          <w:pPr>
            <w:pStyle w:val="01CF21F4D0BF4624AADFA47652C4663310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68E805D9C9B94527A85EEB62BD3E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95C-8B52-404E-892B-9C4DCEB332B6}"/>
      </w:docPartPr>
      <w:docPartBody>
        <w:p w:rsidR="00B810E8" w:rsidRDefault="00A16D13" w:rsidP="001A7B98">
          <w:pPr>
            <w:pStyle w:val="68E805D9C9B94527A85EEB62BD3EA70149"/>
          </w:pPr>
          <w:r>
            <w:rPr>
              <w:rStyle w:val="Textodelmarcadordeposicin"/>
              <w:sz w:val="16"/>
              <w:szCs w:val="16"/>
            </w:rPr>
            <w:t>seleccionar fecha</w:t>
          </w:r>
        </w:p>
      </w:docPartBody>
    </w:docPart>
    <w:docPart>
      <w:docPartPr>
        <w:name w:val="144F27A06E37427CB1341C40869B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A12E-11F2-43E4-9A60-FB0F7C558B84}"/>
      </w:docPartPr>
      <w:docPartBody>
        <w:p w:rsidR="00B810E8" w:rsidRDefault="00A16D13" w:rsidP="001A7B98">
          <w:pPr>
            <w:pStyle w:val="144F27A06E37427CB1341C40869BF16679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2910877597E44841989DD64F6E3C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C6F-4EA7-4C59-A341-DA29E21252CD}"/>
      </w:docPartPr>
      <w:docPartBody>
        <w:p w:rsidR="00B810E8" w:rsidRDefault="00A16D13" w:rsidP="001A7B98">
          <w:pPr>
            <w:pStyle w:val="2910877597E44841989DD64F6E3CCF3377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3BCE7618F13D471FB676CF028F4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558F-7AF1-49A0-B11C-E5E956840025}"/>
      </w:docPartPr>
      <w:docPartBody>
        <w:p w:rsidR="00B810E8" w:rsidRDefault="00A16D13" w:rsidP="001A7B98">
          <w:pPr>
            <w:pStyle w:val="3BCE7618F13D471FB676CF028F42B60276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D893811C0BAA4A8685083CBE89CA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83B2-D78F-44BA-A456-E4D86F1B7553}"/>
      </w:docPartPr>
      <w:docPartBody>
        <w:p w:rsidR="00B810E8" w:rsidRDefault="00A16D13" w:rsidP="00A16D13">
          <w:pPr>
            <w:pStyle w:val="D893811C0BAA4A8685083CBE89CA51627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01B70DB7D1224A63B2E2C3828261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5CE8-AA59-4807-A9A0-3C0FB710A6AF}"/>
      </w:docPartPr>
      <w:docPartBody>
        <w:p w:rsidR="00B810E8" w:rsidRDefault="00A16D13" w:rsidP="00A16D13">
          <w:pPr>
            <w:pStyle w:val="01B70DB7D1224A63B2E2C3828261F8757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6E294D3F21FB46FD890881250A6C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A372-7CE9-42E8-BF45-EAAC7BF08500}"/>
      </w:docPartPr>
      <w:docPartBody>
        <w:p w:rsidR="00B810E8" w:rsidRDefault="00A16D13" w:rsidP="001A7B98">
          <w:pPr>
            <w:pStyle w:val="6E294D3F21FB46FD890881250A6CF4D771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234D6A1DCC4746FB95C8D10FC8B8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2ED3-AC42-4E82-9960-D548C52EDB14}"/>
      </w:docPartPr>
      <w:docPartBody>
        <w:p w:rsidR="00B810E8" w:rsidRDefault="00A16D13" w:rsidP="001A7B98">
          <w:pPr>
            <w:pStyle w:val="234D6A1DCC4746FB95C8D10FC8B8A88E71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425AFDBD87D45CE8989BE8B8237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1E7E-D415-441C-B7EE-706E0AD1F417}"/>
      </w:docPartPr>
      <w:docPartBody>
        <w:p w:rsidR="00B810E8" w:rsidRDefault="00A16D13" w:rsidP="001A7B98">
          <w:pPr>
            <w:pStyle w:val="5425AFDBD87D45CE8989BE8B823747496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8ECA776AFE8343788E3D8C33799F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38B-C522-472D-A25D-05C3FD018B90}"/>
      </w:docPartPr>
      <w:docPartBody>
        <w:p w:rsidR="00B810E8" w:rsidRDefault="00A16D13" w:rsidP="001A7B98">
          <w:pPr>
            <w:pStyle w:val="8ECA776AFE8343788E3D8C33799F07356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E800584C59D647668929C9DF129B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0343-58C8-4754-91B9-F7AE0902E626}"/>
      </w:docPartPr>
      <w:docPartBody>
        <w:p w:rsidR="00B810E8" w:rsidRDefault="00A16D13" w:rsidP="001A7B98">
          <w:pPr>
            <w:pStyle w:val="E800584C59D647668929C9DF129B50D56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09A59089D1FA423B8552F6323CBA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7D3B-1253-4C2D-8016-0FC0D5C660A9}"/>
      </w:docPartPr>
      <w:docPartBody>
        <w:p w:rsidR="00B810E8" w:rsidRDefault="00A16D13" w:rsidP="001A7B98">
          <w:pPr>
            <w:pStyle w:val="09A59089D1FA423B8552F6323CBA48076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9A5BDB79EA224EDEA086E884FB65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D4C4-81B4-42B8-BC96-A4215A485DED}"/>
      </w:docPartPr>
      <w:docPartBody>
        <w:p w:rsidR="00B810E8" w:rsidRDefault="00A16D13" w:rsidP="001A7B98">
          <w:pPr>
            <w:pStyle w:val="9A5BDB79EA224EDEA086E884FB65A5C063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F33D3BA18C614685BEF58E73E929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AB9D-2673-48A6-8F9B-6B2FD72F267F}"/>
      </w:docPartPr>
      <w:docPartBody>
        <w:p w:rsidR="00B810E8" w:rsidRDefault="00A16D13" w:rsidP="001A7B98">
          <w:pPr>
            <w:pStyle w:val="F33D3BA18C614685BEF58E73E9296AE86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B9A9A9677099443AA595F753AFDD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4623-DFDE-4E0A-B3FA-33515912180E}"/>
      </w:docPartPr>
      <w:docPartBody>
        <w:p w:rsidR="00B810E8" w:rsidRDefault="00A16D13" w:rsidP="001A7B98">
          <w:pPr>
            <w:pStyle w:val="B9A9A9677099443AA595F753AFDDCF4A6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D62E09DEB2F847D78B6C1F22C129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0F1E-ADC0-4A24-8125-EEB75AE473CE}"/>
      </w:docPartPr>
      <w:docPartBody>
        <w:p w:rsidR="00B810E8" w:rsidRDefault="00A16D13" w:rsidP="001A7B98">
          <w:pPr>
            <w:pStyle w:val="D62E09DEB2F847D78B6C1F22C1295FC463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334C480FA11E4BFB90905071DC59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9B3C-01C3-48E2-83BB-A1DD85174192}"/>
      </w:docPartPr>
      <w:docPartBody>
        <w:p w:rsidR="00B810E8" w:rsidRDefault="00A16D13" w:rsidP="001A7B98">
          <w:pPr>
            <w:pStyle w:val="334C480FA11E4BFB90905071DC595C2338"/>
          </w:pPr>
          <w:r w:rsidRPr="004709B9">
            <w:rPr>
              <w:rStyle w:val="Textodelmarcadordeposicin"/>
              <w:sz w:val="16"/>
              <w:szCs w:val="16"/>
            </w:rPr>
            <w:t>sign</w:t>
          </w:r>
        </w:p>
      </w:docPartBody>
    </w:docPart>
    <w:docPart>
      <w:docPartPr>
        <w:name w:val="A2BBADF91D56410D84AA71E89565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E228-1F9F-42F5-BCCC-5274E5DEBA42}"/>
      </w:docPartPr>
      <w:docPartBody>
        <w:p w:rsidR="00B810E8" w:rsidRDefault="00A16D13" w:rsidP="001A7B98">
          <w:pPr>
            <w:pStyle w:val="A2BBADF91D56410D84AA71E89565BC9F38"/>
          </w:pPr>
          <w:r w:rsidRPr="004709B9">
            <w:rPr>
              <w:rStyle w:val="Textodelmarcadordeposicin"/>
              <w:sz w:val="16"/>
              <w:szCs w:val="16"/>
            </w:rPr>
            <w:t>sign</w:t>
          </w:r>
        </w:p>
      </w:docPartBody>
    </w:docPart>
    <w:docPart>
      <w:docPartPr>
        <w:name w:val="6E16B3EB83E64059AC75A0D4AD68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4C38-9252-4C4A-A6F9-F6EC026B9290}"/>
      </w:docPartPr>
      <w:docPartBody>
        <w:p w:rsidR="00830C4C" w:rsidRDefault="00A16D13" w:rsidP="001A7B98">
          <w:pPr>
            <w:pStyle w:val="6E16B3EB83E64059AC75A0D4AD68CA7630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C3E4A409D2F54905AF3B93201B1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AA3D-EF7E-4F84-BCB9-1177F393E1C1}"/>
      </w:docPartPr>
      <w:docPartBody>
        <w:p w:rsidR="00830C4C" w:rsidRDefault="00A16D13" w:rsidP="001A7B98">
          <w:pPr>
            <w:pStyle w:val="C3E4A409D2F54905AF3B93201B145E073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48718D334794E78B1792165164B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D4B-26C4-41DB-9D1D-2C3613379A5A}"/>
      </w:docPartPr>
      <w:docPartBody>
        <w:p w:rsidR="00BB0C18" w:rsidRDefault="00A16D13" w:rsidP="001A7B98">
          <w:pPr>
            <w:pStyle w:val="548718D334794E78B1792165164B9F6625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20B249A6E92E4764873B769C749B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C2B4-150B-499A-9477-D44CC4B710A3}"/>
      </w:docPartPr>
      <w:docPartBody>
        <w:p w:rsidR="00BB0C18" w:rsidRDefault="00A16D13" w:rsidP="001A7B98">
          <w:pPr>
            <w:pStyle w:val="20B249A6E92E4764873B769C749B448625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13D8012F06844B39B516298B8CB9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4A12-009A-40F6-9587-585C62CD866E}"/>
      </w:docPartPr>
      <w:docPartBody>
        <w:p w:rsidR="00A16D13" w:rsidRDefault="00A16D13" w:rsidP="001A7B98">
          <w:pPr>
            <w:pStyle w:val="13D8012F06844B39B516298B8CB9F6D5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75775606CA5471B8D080B8CE310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7840-934B-4EFB-A615-7F4428ADAF4A}"/>
      </w:docPartPr>
      <w:docPartBody>
        <w:p w:rsidR="00A16D13" w:rsidRDefault="00A16D13" w:rsidP="001A7B98">
          <w:pPr>
            <w:pStyle w:val="175775606CA5471B8D080B8CE310BAE8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9BB42F2C9384540B4535A6E9E01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89E1-A832-4E6F-9D50-32AA73B2166D}"/>
      </w:docPartPr>
      <w:docPartBody>
        <w:p w:rsidR="00A16D13" w:rsidRDefault="00A16D13" w:rsidP="001A7B98">
          <w:pPr>
            <w:pStyle w:val="F9BB42F2C9384540B4535A6E9E01AA8B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CF223BC23BC4E709FFEDB5867FA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D901-0960-495B-AE6E-6C9D4641DB40}"/>
      </w:docPartPr>
      <w:docPartBody>
        <w:p w:rsidR="00A16D13" w:rsidRDefault="00A16D13" w:rsidP="001A7B98">
          <w:pPr>
            <w:pStyle w:val="4CF223BC23BC4E709FFEDB5867FA2997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FF319AA4CD34496818979E7A7CF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2DC1-583B-4062-868A-9AEAB41EB6C8}"/>
      </w:docPartPr>
      <w:docPartBody>
        <w:p w:rsidR="00A16D13" w:rsidRDefault="00A16D13" w:rsidP="001A7B98">
          <w:pPr>
            <w:pStyle w:val="BFF319AA4CD34496818979E7A7CFC87F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C4FAB10EF48C4F99AAB746EF7CF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1EC2-E63D-4514-89FD-CC1788E28C2C}"/>
      </w:docPartPr>
      <w:docPartBody>
        <w:p w:rsidR="00A16D13" w:rsidRDefault="00A16D13" w:rsidP="001A7B98">
          <w:pPr>
            <w:pStyle w:val="C4FAB10EF48C4F99AAB746EF7CFFFC7A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F8271922DC049C2B2A8716C4BC0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40E6-87BA-4DA4-BCFB-18BAA9943A56}"/>
      </w:docPartPr>
      <w:docPartBody>
        <w:p w:rsidR="00A16D13" w:rsidRDefault="00A16D13" w:rsidP="001A7B98">
          <w:pPr>
            <w:pStyle w:val="9F8271922DC049C2B2A8716C4BC046D3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A17D1363CF44F8992D115A7A06A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D00-0955-4062-9739-DF5519B45E3D}"/>
      </w:docPartPr>
      <w:docPartBody>
        <w:p w:rsidR="00A16D13" w:rsidRDefault="00A16D13" w:rsidP="001A7B98">
          <w:pPr>
            <w:pStyle w:val="7A17D1363CF44F8992D115A7A06A39B33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F2F170FE7A74A3289E2F0E8B5B7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F071-3D1E-43F1-963B-8B580F052E98}"/>
      </w:docPartPr>
      <w:docPartBody>
        <w:p w:rsidR="00A16D13" w:rsidRDefault="00A16D13" w:rsidP="001A7B98">
          <w:pPr>
            <w:pStyle w:val="4F2F170FE7A74A3289E2F0E8B5B7D43B2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D0EA5CB2BC2433492118B46955A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8FB1-9349-439B-B074-82E02C22E155}"/>
      </w:docPartPr>
      <w:docPartBody>
        <w:p w:rsidR="00A16D13" w:rsidRDefault="00A16D13" w:rsidP="001A7B98">
          <w:pPr>
            <w:pStyle w:val="7D0EA5CB2BC2433492118B46955A03C7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B77C6C527CD443519F02716FA520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9796-82AF-4D99-8290-BBA555F50858}"/>
      </w:docPartPr>
      <w:docPartBody>
        <w:p w:rsidR="00A16D13" w:rsidRDefault="00A16D13" w:rsidP="001A7B98">
          <w:pPr>
            <w:pStyle w:val="B77C6C527CD443519F02716FA52066A22"/>
          </w:pPr>
          <w:r w:rsidRPr="003422E5">
            <w:rPr>
              <w:rStyle w:val="Textodelmarcadordeposicin"/>
              <w:sz w:val="16"/>
              <w:szCs w:val="16"/>
            </w:rPr>
            <w:t>sign</w:t>
          </w:r>
        </w:p>
      </w:docPartBody>
    </w:docPart>
    <w:docPart>
      <w:docPartPr>
        <w:name w:val="C3A7C56E3C13497FBF7CFE107B07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5F00-70C0-4954-BF62-7EB9FFBB46A2}"/>
      </w:docPartPr>
      <w:docPartBody>
        <w:p w:rsidR="00A16D13" w:rsidRDefault="00A16D13" w:rsidP="001A7B98">
          <w:pPr>
            <w:pStyle w:val="C3A7C56E3C13497FBF7CFE107B07B67B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466970CE27F443690B6DCA107B7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55BD-B42B-43FC-B79A-3C87C340B8EA}"/>
      </w:docPartPr>
      <w:docPartBody>
        <w:p w:rsidR="00A16D13" w:rsidRDefault="00A16D13" w:rsidP="001A7B98">
          <w:pPr>
            <w:pStyle w:val="5466970CE27F443690B6DCA107B734222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44B579BEA7DC442A8AD571763667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84D7-11F7-41CD-99CD-914F42C6E3BE}"/>
      </w:docPartPr>
      <w:docPartBody>
        <w:p w:rsidR="00A16D13" w:rsidRDefault="00A16D13" w:rsidP="001A7B98">
          <w:pPr>
            <w:pStyle w:val="44B579BEA7DC442A8AD5717636678DD6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7689A3C9176D4F189A8E5228182F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FE92-CFC8-4A5F-8032-6EAD23A0DDAE}"/>
      </w:docPartPr>
      <w:docPartBody>
        <w:p w:rsidR="00A16D13" w:rsidRDefault="00A16D13" w:rsidP="001A7B98">
          <w:pPr>
            <w:pStyle w:val="7689A3C9176D4F189A8E5228182FC9F9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C1A8721741FB409590300A8693DE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D884-12BD-4135-9476-100390883CBD}"/>
      </w:docPartPr>
      <w:docPartBody>
        <w:p w:rsidR="00A16D13" w:rsidRDefault="00A16D13" w:rsidP="001A7B98">
          <w:pPr>
            <w:pStyle w:val="C1A8721741FB409590300A8693DE75A32"/>
          </w:pPr>
          <w:r w:rsidRPr="003422E5">
            <w:rPr>
              <w:rStyle w:val="Textodelmarcadordeposicin"/>
              <w:sz w:val="16"/>
              <w:szCs w:val="16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 xml:space="preserve">Seleccionar </w:t>
          </w:r>
          <w:r w:rsidRPr="003422E5">
            <w:rPr>
              <w:rStyle w:val="Textodelmarcadordeposicin"/>
              <w:sz w:val="16"/>
              <w:szCs w:val="16"/>
            </w:rPr>
            <w:t>fecha.</w:t>
          </w:r>
        </w:p>
      </w:docPartBody>
    </w:docPart>
    <w:docPart>
      <w:docPartPr>
        <w:name w:val="3CDFB099E64E4DD1A0DC18C5749D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23D2-4B6D-4541-9732-F8346D939695}"/>
      </w:docPartPr>
      <w:docPartBody>
        <w:p w:rsidR="00A16D13" w:rsidRDefault="00A16D13" w:rsidP="001A7B98">
          <w:pPr>
            <w:pStyle w:val="3CDFB099E64E4DD1A0DC18C5749DDEF9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025A2ABA9F164A49BD79963CFF82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BF47-E6B7-44B0-B8EA-989C6F2C5895}"/>
      </w:docPartPr>
      <w:docPartBody>
        <w:p w:rsidR="00A16D13" w:rsidRDefault="00A16D13" w:rsidP="001A7B98">
          <w:pPr>
            <w:pStyle w:val="025A2ABA9F164A49BD79963CFF82EDDB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EAC451812D94C93818DA6E66E6A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6276-A785-41F5-AC56-D89601690587}"/>
      </w:docPartPr>
      <w:docPartBody>
        <w:p w:rsidR="00A16D13" w:rsidRDefault="00A16D13" w:rsidP="001A7B98">
          <w:pPr>
            <w:pStyle w:val="5EAC451812D94C93818DA6E66E6AE9AA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910439E09AC40DBBB64A786A6BD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B760-36F4-4DE3-98EB-2F2389C2A319}"/>
      </w:docPartPr>
      <w:docPartBody>
        <w:p w:rsidR="00A16D13" w:rsidRDefault="00A16D13" w:rsidP="001A7B98">
          <w:pPr>
            <w:pStyle w:val="3910439E09AC40DBBB64A786A6BD836F"/>
          </w:pPr>
          <w:r w:rsidRPr="00531F9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3C4977C0C8C457B969C4ECF3B27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660F-9234-45CC-8360-7F55D48A6E39}"/>
      </w:docPartPr>
      <w:docPartBody>
        <w:p w:rsidR="00F10DE6" w:rsidRDefault="00A16D13" w:rsidP="00A16D13">
          <w:pPr>
            <w:pStyle w:val="73C4977C0C8C457B969C4ECF3B277B3C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55CBD1129D674AE2A9480FD27838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A05B-7B5A-4888-8D25-55D2AE370A07}"/>
      </w:docPartPr>
      <w:docPartBody>
        <w:p w:rsidR="00F10DE6" w:rsidRDefault="00A16D13" w:rsidP="00A16D13">
          <w:pPr>
            <w:pStyle w:val="55CBD1129D674AE2A9480FD278382ECA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8D261858EF244131BB164519C625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CCE0-17B8-482E-B4BB-367764445FBB}"/>
      </w:docPartPr>
      <w:docPartBody>
        <w:p w:rsidR="00F10DE6" w:rsidRDefault="00A16D13" w:rsidP="00A16D13">
          <w:pPr>
            <w:pStyle w:val="8D261858EF244131BB164519C6252261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DFCEDFDE425442199A5321BF6F5B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FB93-7CA2-44FC-AF80-C97C1B1C3AE5}"/>
      </w:docPartPr>
      <w:docPartBody>
        <w:p w:rsidR="00F10DE6" w:rsidRDefault="00A16D13" w:rsidP="00A16D13">
          <w:pPr>
            <w:pStyle w:val="DFCEDFDE425442199A5321BF6F5B0D0D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B22DA569E99A4ECEB56A982A98E9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AAD-81DA-46B2-8C2C-FACC85A94E55}"/>
      </w:docPartPr>
      <w:docPartBody>
        <w:p w:rsidR="00F10DE6" w:rsidRDefault="00A16D13" w:rsidP="00A16D13">
          <w:pPr>
            <w:pStyle w:val="B22DA569E99A4ECEB56A982A98E980AA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7E7741F82680406FBE407947BEA1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D335-6E08-4690-98AF-444B61EB240E}"/>
      </w:docPartPr>
      <w:docPartBody>
        <w:p w:rsidR="00F10DE6" w:rsidRDefault="00A16D13" w:rsidP="00A16D13">
          <w:pPr>
            <w:pStyle w:val="7E7741F82680406FBE407947BEA17E02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A098A025B3174D30A1B15315E1B4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0707-33BC-4A3D-AF6B-E55CAB497997}"/>
      </w:docPartPr>
      <w:docPartBody>
        <w:p w:rsidR="00F10DE6" w:rsidRDefault="00A16D13" w:rsidP="00A16D13">
          <w:pPr>
            <w:pStyle w:val="A098A025B3174D30A1B15315E1B46486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C61C736BDC86422182D01E7BB7DD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156-0F69-46E2-A5D6-9A1FCF7DDD38}"/>
      </w:docPartPr>
      <w:docPartBody>
        <w:p w:rsidR="00F10DE6" w:rsidRDefault="00A16D13" w:rsidP="00A16D13">
          <w:pPr>
            <w:pStyle w:val="C61C736BDC86422182D01E7BB7DDE1D7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010AFC8E980F4732AE1B0363114A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572-152B-40A3-82E3-BFE9A9BA52B2}"/>
      </w:docPartPr>
      <w:docPartBody>
        <w:p w:rsidR="00F10DE6" w:rsidRDefault="00A16D13" w:rsidP="00A16D13">
          <w:pPr>
            <w:pStyle w:val="010AFC8E980F4732AE1B0363114AEF19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72F9AA6C39534AB1ABA8AE142E0A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EAA4-2BC4-419F-9AC0-403D1542E8CD}"/>
      </w:docPartPr>
      <w:docPartBody>
        <w:p w:rsidR="00F10DE6" w:rsidRDefault="00A16D13" w:rsidP="00A16D13">
          <w:pPr>
            <w:pStyle w:val="72F9AA6C39534AB1ABA8AE142E0A3568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BBC0BD6BF82042C180D9BAE46A1A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C71F-D2AE-4C84-BE3A-3C0CC83ACD89}"/>
      </w:docPartPr>
      <w:docPartBody>
        <w:p w:rsidR="00F10DE6" w:rsidRDefault="00A16D13" w:rsidP="00A16D13">
          <w:pPr>
            <w:pStyle w:val="BBC0BD6BF82042C180D9BAE46A1A6DD6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97D4104D27084562810CF51EE4B6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74C9-28B8-4C25-85D2-160C5487FD45}"/>
      </w:docPartPr>
      <w:docPartBody>
        <w:p w:rsidR="00F10DE6" w:rsidRDefault="00A16D13" w:rsidP="00A16D13">
          <w:pPr>
            <w:pStyle w:val="97D4104D27084562810CF51EE4B6026A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10B0B92B4DFF44C5AA244F29A3FD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6D3A-8B07-4A53-A6C0-2B6C17B58B3D}"/>
      </w:docPartPr>
      <w:docPartBody>
        <w:p w:rsidR="00F10DE6" w:rsidRDefault="00A16D13" w:rsidP="00A16D13">
          <w:pPr>
            <w:pStyle w:val="10B0B92B4DFF44C5AA244F29A3FD124B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EC1D5EE15D194690B619A675B8B2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74E-BF0F-42D9-A8D5-524D30C27C04}"/>
      </w:docPartPr>
      <w:docPartBody>
        <w:p w:rsidR="00F10DE6" w:rsidRDefault="00A16D13" w:rsidP="00A16D13">
          <w:pPr>
            <w:pStyle w:val="EC1D5EE15D194690B619A675B8B26D7D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592C6B702FCC4835BCC35EE00778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866C-877B-4E3D-A9F3-1AD17EEC6A66}"/>
      </w:docPartPr>
      <w:docPartBody>
        <w:p w:rsidR="00F10DE6" w:rsidRDefault="00A16D13" w:rsidP="00A16D13">
          <w:pPr>
            <w:pStyle w:val="592C6B702FCC4835BCC35EE0077829AB"/>
          </w:pPr>
          <w:r w:rsidRPr="00177051">
            <w:rPr>
              <w:rStyle w:val="Textodelmarcadordeposicin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C74AE6B43E114F24A83D42BCACC1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41-E6B0-4796-97B2-7587B70D9CC1}"/>
      </w:docPartPr>
      <w:docPartBody>
        <w:p w:rsidR="00F10DE6" w:rsidRDefault="00A16D13" w:rsidP="00A16D13">
          <w:pPr>
            <w:pStyle w:val="C74AE6B43E114F24A83D42BCACC1B7A2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AD8ADA0EBCC445AE85BFC0F4A058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ABA2-114E-45D2-A605-235512E32380}"/>
      </w:docPartPr>
      <w:docPartBody>
        <w:p w:rsidR="00F10DE6" w:rsidRDefault="00A16D13" w:rsidP="00A16D13">
          <w:pPr>
            <w:pStyle w:val="AD8ADA0EBCC445AE85BFC0F4A058D92D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0A738633149F438BA2572FB4948D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174F-837E-47BA-AA7E-06CC03109E8F}"/>
      </w:docPartPr>
      <w:docPartBody>
        <w:p w:rsidR="00F10DE6" w:rsidRDefault="00A16D13" w:rsidP="00A16D13">
          <w:pPr>
            <w:pStyle w:val="0A738633149F438BA2572FB4948D03E4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D4D47482ADFC48D1A414DB02B0AB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4282-8F92-4008-8DB9-9335B32C9C6D}"/>
      </w:docPartPr>
      <w:docPartBody>
        <w:p w:rsidR="00F10DE6" w:rsidRDefault="00A16D13" w:rsidP="00A16D13">
          <w:pPr>
            <w:pStyle w:val="D4D47482ADFC48D1A414DB02B0ABCAA2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6BFB0F0449684C7AA26779059B38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3CC1-AD02-4A8D-A4FB-B3202406E4B6}"/>
      </w:docPartPr>
      <w:docPartBody>
        <w:p w:rsidR="00F10DE6" w:rsidRDefault="00A16D13" w:rsidP="00A16D13">
          <w:pPr>
            <w:pStyle w:val="6BFB0F0449684C7AA26779059B38E7FF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DE837F67DA294BD9911921FABC2C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8B9F-0E21-4597-985F-ECF5A9F145A4}"/>
      </w:docPartPr>
      <w:docPartBody>
        <w:p w:rsidR="00F10DE6" w:rsidRDefault="00A16D13" w:rsidP="00A16D13">
          <w:pPr>
            <w:pStyle w:val="DE837F67DA294BD9911921FABC2C6B6C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2DA3AFEAB3FC448D9F1A7621948C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3240-6C89-4F21-A376-DDB8E6454950}"/>
      </w:docPartPr>
      <w:docPartBody>
        <w:p w:rsidR="00F10DE6" w:rsidRDefault="00A16D13" w:rsidP="00A16D13">
          <w:pPr>
            <w:pStyle w:val="2DA3AFEAB3FC448D9F1A7621948C5FDB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BB42D042696346B7947DF9CBCDDA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CA5A-1752-4937-8D34-E0253CD7D1DC}"/>
      </w:docPartPr>
      <w:docPartBody>
        <w:p w:rsidR="00F10DE6" w:rsidRDefault="00A16D13" w:rsidP="00A16D13">
          <w:pPr>
            <w:pStyle w:val="BB42D042696346B7947DF9CBCDDA508C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9A66291F02074DD8961D9C2CCE3A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9BA4-DE73-4F26-AE73-551623975C10}"/>
      </w:docPartPr>
      <w:docPartBody>
        <w:p w:rsidR="00F10DE6" w:rsidRDefault="00A16D13" w:rsidP="00A16D13">
          <w:pPr>
            <w:pStyle w:val="9A66291F02074DD8961D9C2CCE3A61F5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6C6D3EB995924508B8C155FD464E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03D1-A2FF-4D3F-8EAC-053BFD8551B1}"/>
      </w:docPartPr>
      <w:docPartBody>
        <w:p w:rsidR="00F10DE6" w:rsidRDefault="00A16D13" w:rsidP="00A16D13">
          <w:pPr>
            <w:pStyle w:val="6C6D3EB995924508B8C155FD464ECF60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EB2DCCE2E92D4FD6927C3D741F87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7A38-28AB-4F05-BA5B-D5DC8BEDC468}"/>
      </w:docPartPr>
      <w:docPartBody>
        <w:p w:rsidR="00F10DE6" w:rsidRDefault="00A16D13" w:rsidP="00A16D13">
          <w:pPr>
            <w:pStyle w:val="EB2DCCE2E92D4FD6927C3D741F879D62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617E71C71C494B9184FFA643C0BC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1368-0B3A-482D-8FB7-F75422CCCF60}"/>
      </w:docPartPr>
      <w:docPartBody>
        <w:p w:rsidR="00F10DE6" w:rsidRDefault="00A16D13" w:rsidP="00A16D13">
          <w:pPr>
            <w:pStyle w:val="617E71C71C494B9184FFA643C0BC019B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29B64BD8427D41D1B813874C5330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AB35-1F56-45B4-8932-9443096D21B5}"/>
      </w:docPartPr>
      <w:docPartBody>
        <w:p w:rsidR="00F10DE6" w:rsidRDefault="00A16D13" w:rsidP="00A16D13">
          <w:pPr>
            <w:pStyle w:val="29B64BD8427D41D1B813874C53309354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3BC1EF889342414A8B3B70EB0C4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F41E-5374-4136-89C0-8E0C6BAE1ACD}"/>
      </w:docPartPr>
      <w:docPartBody>
        <w:p w:rsidR="00F10DE6" w:rsidRDefault="00A16D13" w:rsidP="00A16D13">
          <w:pPr>
            <w:pStyle w:val="3BC1EF889342414A8B3B70EB0C432955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DDDA18A0D5A64F53A608A3E64896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3ADA-4E04-4D7C-AC0E-4CEA6BE7BE39}"/>
      </w:docPartPr>
      <w:docPartBody>
        <w:p w:rsidR="00F10DE6" w:rsidRDefault="00A16D13" w:rsidP="00A16D13">
          <w:pPr>
            <w:pStyle w:val="DDDA18A0D5A64F53A608A3E648966798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70F7D66E54674EC996921C912231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606B-86CB-4050-A871-00C10869C72A}"/>
      </w:docPartPr>
      <w:docPartBody>
        <w:p w:rsidR="00F10DE6" w:rsidRDefault="00A16D13" w:rsidP="00A16D13">
          <w:pPr>
            <w:pStyle w:val="70F7D66E54674EC996921C912231BAF4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B013C02C01124F37995541CC2DAF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EA4F-4099-4A56-AB68-E04C9EE2B16C}"/>
      </w:docPartPr>
      <w:docPartBody>
        <w:p w:rsidR="00F10DE6" w:rsidRDefault="00A16D13" w:rsidP="00A16D13">
          <w:pPr>
            <w:pStyle w:val="B013C02C01124F37995541CC2DAFC98E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6633C2BD1D62412D8E55A94D59EE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0C30-9C58-4A82-8525-799331B8D5D0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A046440CA0854772924944F88EB5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D3F5-8DB7-4B39-AE20-DBD555B89BC3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1E732394ECF04A299572569CE471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4484-1B6A-4882-9F58-C9A1C306FE42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6A40B929CFE94288B650D867F708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689E-ED34-467F-BD4B-AAE78DA65648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D673A0A01E4A49F38E68E6FEF044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FA89-703E-4820-920D-3BB992552CCF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38D3EBA5A4DD47079FB3410BA9B8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C3F9-8F05-4CBB-BAA6-8A7BAFDFBA8B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3ADF0FECA8A846F2B873DC407FD8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4E37-7F47-4BBC-B759-FDBDE6ACFD03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9CEB25D1C5C044FEB1156068454A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7F37-29F2-41C7-8D90-59933441AEEA}"/>
      </w:docPartPr>
      <w:docPartBody>
        <w:p w:rsidR="00F10DE6" w:rsidRDefault="00A16D13">
          <w:r w:rsidRPr="00177051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BCB0DBF4A1C04801872BB614722A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282E-4471-498A-91FD-5D46B95F2AA9}"/>
      </w:docPartPr>
      <w:docPartBody>
        <w:p w:rsidR="00F10DE6" w:rsidRDefault="00A16D13"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47DEDCBE603E4533A14C99AE62B1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66B3-27FE-4932-B64E-0BB651D761A7}"/>
      </w:docPartPr>
      <w:docPartBody>
        <w:p w:rsidR="00F10DE6" w:rsidRDefault="00A16D13">
          <w:r>
            <w:rPr>
              <w:rStyle w:val="Textodelmarcadordeposicin"/>
              <w:sz w:val="16"/>
              <w:szCs w:val="16"/>
            </w:rPr>
            <w:t>seleccionar f</w:t>
          </w:r>
          <w:r w:rsidRPr="00F20628">
            <w:rPr>
              <w:rStyle w:val="Textodelmarcadordeposicin"/>
              <w:sz w:val="16"/>
              <w:szCs w:val="16"/>
            </w:rPr>
            <w:t>echa</w:t>
          </w:r>
        </w:p>
      </w:docPartBody>
    </w:docPart>
    <w:docPart>
      <w:docPartPr>
        <w:name w:val="17789D4293484FAB866896BA97BE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154-A5E7-4D03-B6A1-605CA120083F}"/>
      </w:docPartPr>
      <w:docPartBody>
        <w:p w:rsidR="00F10DE6" w:rsidRDefault="00A16D13"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531C73E1BD924D189C318042032C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0A4-1BCD-40B9-89A2-AF6F491EE6B1}"/>
      </w:docPartPr>
      <w:docPartBody>
        <w:p w:rsidR="00F10DE6" w:rsidRDefault="00A16D13"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627"/>
    <w:rsid w:val="000825A2"/>
    <w:rsid w:val="000F5000"/>
    <w:rsid w:val="00175D0F"/>
    <w:rsid w:val="001A7B98"/>
    <w:rsid w:val="0029516F"/>
    <w:rsid w:val="002D27AB"/>
    <w:rsid w:val="004F1CDA"/>
    <w:rsid w:val="006B1189"/>
    <w:rsid w:val="0072341C"/>
    <w:rsid w:val="00830C4C"/>
    <w:rsid w:val="008A1E50"/>
    <w:rsid w:val="008E45EA"/>
    <w:rsid w:val="008F159E"/>
    <w:rsid w:val="008F562A"/>
    <w:rsid w:val="00907CC4"/>
    <w:rsid w:val="009F4DA3"/>
    <w:rsid w:val="00A16D13"/>
    <w:rsid w:val="00AD1261"/>
    <w:rsid w:val="00B810E8"/>
    <w:rsid w:val="00BB0C18"/>
    <w:rsid w:val="00BC44BC"/>
    <w:rsid w:val="00C8737D"/>
    <w:rsid w:val="00CA16C7"/>
    <w:rsid w:val="00D0000E"/>
    <w:rsid w:val="00D2402E"/>
    <w:rsid w:val="00D27682"/>
    <w:rsid w:val="00D319C0"/>
    <w:rsid w:val="00D87B35"/>
    <w:rsid w:val="00F10DE6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6D13"/>
    <w:rPr>
      <w:color w:val="808080"/>
    </w:rPr>
  </w:style>
  <w:style w:type="paragraph" w:customStyle="1" w:styleId="E0E723D730C143E1BD7236974F74212A">
    <w:name w:val="E0E723D730C143E1BD7236974F74212A"/>
    <w:rsid w:val="00B810E8"/>
    <w:rPr>
      <w:rFonts w:eastAsiaTheme="minorHAnsi"/>
      <w:lang w:eastAsia="en-US"/>
    </w:rPr>
  </w:style>
  <w:style w:type="paragraph" w:customStyle="1" w:styleId="985E76EA36FC4276923B91753A0D96BA">
    <w:name w:val="985E76EA36FC4276923B91753A0D96BA"/>
    <w:rsid w:val="00B810E8"/>
    <w:rPr>
      <w:rFonts w:eastAsiaTheme="minorHAnsi"/>
      <w:lang w:eastAsia="en-US"/>
    </w:rPr>
  </w:style>
  <w:style w:type="paragraph" w:customStyle="1" w:styleId="086E2CC132074EFFA20A43CCBED81E38">
    <w:name w:val="086E2CC132074EFFA20A43CCBED81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">
    <w:name w:val="DBFD8E9748FA42199292C9CB0A6B4C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">
    <w:name w:val="086E2CC132074EFFA20A43CCBED81E3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">
    <w:name w:val="DBFD8E9748FA42199292C9CB0A6B4CA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">
    <w:name w:val="ABE25A354BB24C7E9C669A0C1ED1F9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">
    <w:name w:val="383DAC14986742899E31058FAC5A31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0332B4F22C04CC999B0F104089139E3">
    <w:name w:val="00332B4F22C04CC999B0F104089139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0F722EB49394444860C03C311E447A2">
    <w:name w:val="30F722EB49394444860C03C311E447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95F99C8DB874D99A0A8BEA3D52161C7">
    <w:name w:val="D95F99C8DB874D99A0A8BEA3D52161C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F2822B73A024860A20D0B0D31ED419C">
    <w:name w:val="9F2822B73A024860A20D0B0D31ED419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AED7497CC6040F49655FEB2745D948B">
    <w:name w:val="0AED7497CC6040F49655FEB2745D948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41D10E9F094812B9D1C4B47203FC1F">
    <w:name w:val="8641D10E9F094812B9D1C4B47203FC1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">
    <w:name w:val="55E59768502E49CC84F33A1F4205E3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">
    <w:name w:val="FF33D65061144EC38335E18EF0B8876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">
    <w:name w:val="A64B1232F0744EC5BB37264FA039788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">
    <w:name w:val="9A68E842EFE848909BD113BB2DEC2E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">
    <w:name w:val="F45556A3197D4B0DB5688ED1E3750DC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">
    <w:name w:val="24688C1A59FA406197B1A886B09FC1EE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">
    <w:name w:val="A282A08AD2CE481AA19420824101B25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">
    <w:name w:val="FB9A430ECBF34DA789ABB69DEB69BC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">
    <w:name w:val="DF8A9D0AA29A4D6384567C815F876F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">
    <w:name w:val="A866E0ABC2C6473FBFC52CEE48CA581E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">
    <w:name w:val="DE6453E1B9A5475FB5F68CE427BA62B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">
    <w:name w:val="A77B2691135044AEB5E0F6A0BB117F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">
    <w:name w:val="F1061FDCBCB6484DBD9526712F95671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">
    <w:name w:val="5C6E65A27CCE441F9094C935B792BAB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">
    <w:name w:val="01CF21F4D0BF4624AADFA47652C46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">
    <w:name w:val="32D7ED6A6FD948F48F032AA89A6AD1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">
    <w:name w:val="9CDF6680B7C54C87A2A54D8D26EFB3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">
    <w:name w:val="39F9A65CB45D42F899DFC876A54F31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">
    <w:name w:val="68E805D9C9B94527A85EEB62BD3EA7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">
    <w:name w:val="9C8E81D6B1B14E7E86E09D7EA4F854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">
    <w:name w:val="86C50B6BD65F4B9BBFC9B409C9D406A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">
    <w:name w:val="D26DD92C566041FC98BB20BDD304DE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">
    <w:name w:val="44FF68038C4C496CAFDE3D774E01B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">
    <w:name w:val="55E59768502E49CC84F33A1F4205E3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">
    <w:name w:val="FF33D65061144EC38335E18EF0B8876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">
    <w:name w:val="A64B1232F0744EC5BB37264FA039788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">
    <w:name w:val="9A68E842EFE848909BD113BB2DEC2EC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">
    <w:name w:val="F45556A3197D4B0DB5688ED1E3750DC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">
    <w:name w:val="24688C1A59FA406197B1A886B09FC1E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">
    <w:name w:val="A282A08AD2CE481AA19420824101B25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">
    <w:name w:val="FB9A430ECBF34DA789ABB69DEB69BC7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">
    <w:name w:val="DF8A9D0AA29A4D6384567C815F876F0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">
    <w:name w:val="A866E0ABC2C6473FBFC52CEE48CA581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">
    <w:name w:val="DE6453E1B9A5475FB5F68CE427BA62B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">
    <w:name w:val="A77B2691135044AEB5E0F6A0BB117F1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">
    <w:name w:val="F1061FDCBCB6484DBD9526712F95671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">
    <w:name w:val="5C6E65A27CCE441F9094C935B792BAB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">
    <w:name w:val="01CF21F4D0BF4624AADFA47652C466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">
    <w:name w:val="32D7ED6A6FD948F48F032AA89A6AD1A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1">
    <w:name w:val="9CDF6680B7C54C87A2A54D8D26EFB3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1">
    <w:name w:val="39F9A65CB45D42F899DFC876A54F31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">
    <w:name w:val="68E805D9C9B94527A85EEB62BD3EA7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">
    <w:name w:val="9C8E81D6B1B14E7E86E09D7EA4F854A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">
    <w:name w:val="86C50B6BD65F4B9BBFC9B409C9D406A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">
    <w:name w:val="D26DD92C566041FC98BB20BDD304DEA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">
    <w:name w:val="44FF68038C4C496CAFDE3D774E01B83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">
    <w:name w:val="55E59768502E49CC84F33A1F4205E3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">
    <w:name w:val="FF33D65061144EC38335E18EF0B8876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">
    <w:name w:val="A64B1232F0744EC5BB37264FA039788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">
    <w:name w:val="9A68E842EFE848909BD113BB2DEC2EC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">
    <w:name w:val="F45556A3197D4B0DB5688ED1E3750DC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">
    <w:name w:val="24688C1A59FA406197B1A886B09FC1E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">
    <w:name w:val="A282A08AD2CE481AA19420824101B25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">
    <w:name w:val="FB9A430ECBF34DA789ABB69DEB69BC7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">
    <w:name w:val="DF8A9D0AA29A4D6384567C815F876F0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">
    <w:name w:val="A866E0ABC2C6473FBFC52CEE48CA581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">
    <w:name w:val="DE6453E1B9A5475FB5F68CE427BA62B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">
    <w:name w:val="A77B2691135044AEB5E0F6A0BB117F1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">
    <w:name w:val="F1061FDCBCB6484DBD9526712F95671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">
    <w:name w:val="5C6E65A27CCE441F9094C935B792BAB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">
    <w:name w:val="01CF21F4D0BF4624AADFA47652C466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">
    <w:name w:val="32D7ED6A6FD948F48F032AA89A6AD1A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2">
    <w:name w:val="9CDF6680B7C54C87A2A54D8D26EFB3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2">
    <w:name w:val="39F9A65CB45D42F899DFC876A54F31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">
    <w:name w:val="9C8E81D6B1B14E7E86E09D7EA4F854A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">
    <w:name w:val="86C50B6BD65F4B9BBFC9B409C9D406A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">
    <w:name w:val="D26DD92C566041FC98BB20BDD304DEA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">
    <w:name w:val="44FF68038C4C496CAFDE3D774E01B83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">
    <w:name w:val="55E59768502E49CC84F33A1F4205E3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">
    <w:name w:val="FF33D65061144EC38335E18EF0B8876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">
    <w:name w:val="A64B1232F0744EC5BB37264FA039788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">
    <w:name w:val="9A68E842EFE848909BD113BB2DEC2EC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">
    <w:name w:val="F45556A3197D4B0DB5688ED1E3750DC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">
    <w:name w:val="24688C1A59FA406197B1A886B09FC1E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">
    <w:name w:val="A282A08AD2CE481AA19420824101B25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">
    <w:name w:val="FB9A430ECBF34DA789ABB69DEB69BC7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">
    <w:name w:val="DF8A9D0AA29A4D6384567C815F876F0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">
    <w:name w:val="A866E0ABC2C6473FBFC52CEE48CA581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">
    <w:name w:val="DE6453E1B9A5475FB5F68CE427BA62B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">
    <w:name w:val="A77B2691135044AEB5E0F6A0BB117F1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">
    <w:name w:val="F1061FDCBCB6484DBD9526712F95671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">
    <w:name w:val="5C6E65A27CCE441F9094C935B792BAB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">
    <w:name w:val="01CF21F4D0BF4624AADFA47652C466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">
    <w:name w:val="32D7ED6A6FD948F48F032AA89A6AD1A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3">
    <w:name w:val="9CDF6680B7C54C87A2A54D8D26EFB3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3">
    <w:name w:val="39F9A65CB45D42F899DFC876A54F31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">
    <w:name w:val="9C8E81D6B1B14E7E86E09D7EA4F854A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">
    <w:name w:val="86C50B6BD65F4B9BBFC9B409C9D406A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">
    <w:name w:val="D26DD92C566041FC98BB20BDD304DEA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">
    <w:name w:val="44FF68038C4C496CAFDE3D774E01B83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4">
    <w:name w:val="55E59768502E49CC84F33A1F4205E3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4">
    <w:name w:val="FF33D65061144EC38335E18EF0B8876F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4">
    <w:name w:val="A64B1232F0744EC5BB37264FA039788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4">
    <w:name w:val="9A68E842EFE848909BD113BB2DEC2EC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4">
    <w:name w:val="F45556A3197D4B0DB5688ED1E3750DC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4">
    <w:name w:val="24688C1A59FA406197B1A886B09FC1EE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4">
    <w:name w:val="A282A08AD2CE481AA19420824101B25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4">
    <w:name w:val="FB9A430ECBF34DA789ABB69DEB69BC7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4">
    <w:name w:val="DF8A9D0AA29A4D6384567C815F876F0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">
    <w:name w:val="A866E0ABC2C6473FBFC52CEE48CA581E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">
    <w:name w:val="DE6453E1B9A5475FB5F68CE427BA62BC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">
    <w:name w:val="A77B2691135044AEB5E0F6A0BB117F1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">
    <w:name w:val="F1061FDCBCB6484DBD9526712F95671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">
    <w:name w:val="5C6E65A27CCE441F9094C935B792BAB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">
    <w:name w:val="01CF21F4D0BF4624AADFA47652C466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">
    <w:name w:val="32D7ED6A6FD948F48F032AA89A6AD1A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4">
    <w:name w:val="9CDF6680B7C54C87A2A54D8D26EFB3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4">
    <w:name w:val="39F9A65CB45D42F899DFC876A54F31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">
    <w:name w:val="9C8E81D6B1B14E7E86E09D7EA4F854A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">
    <w:name w:val="86C50B6BD65F4B9BBFC9B409C9D406A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">
    <w:name w:val="D26DD92C566041FC98BB20BDD304DEA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">
    <w:name w:val="44FF68038C4C496CAFDE3D774E01B83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5">
    <w:name w:val="55E59768502E49CC84F33A1F4205E3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5">
    <w:name w:val="FF33D65061144EC38335E18EF0B8876F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5">
    <w:name w:val="A64B1232F0744EC5BB37264FA039788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5">
    <w:name w:val="9A68E842EFE848909BD113BB2DEC2EC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5">
    <w:name w:val="F45556A3197D4B0DB5688ED1E3750DC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5">
    <w:name w:val="24688C1A59FA406197B1A886B09FC1EE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5">
    <w:name w:val="A282A08AD2CE481AA19420824101B25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5">
    <w:name w:val="FB9A430ECBF34DA789ABB69DEB69BC7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5">
    <w:name w:val="DF8A9D0AA29A4D6384567C815F876F0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">
    <w:name w:val="A866E0ABC2C6473FBFC52CEE48CA581E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">
    <w:name w:val="DE6453E1B9A5475FB5F68CE427BA62B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">
    <w:name w:val="A77B2691135044AEB5E0F6A0BB117F1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">
    <w:name w:val="F1061FDCBCB6484DBD9526712F95671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">
    <w:name w:val="5C6E65A27CCE441F9094C935B792BAB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">
    <w:name w:val="01CF21F4D0BF4624AADFA47652C466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">
    <w:name w:val="32D7ED6A6FD948F48F032AA89A6AD1A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5">
    <w:name w:val="9CDF6680B7C54C87A2A54D8D26EFB3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5">
    <w:name w:val="39F9A65CB45D42F899DFC876A54F31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">
    <w:name w:val="9C8E81D6B1B14E7E86E09D7EA4F854A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">
    <w:name w:val="86C50B6BD65F4B9BBFC9B409C9D406A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">
    <w:name w:val="D26DD92C566041FC98BB20BDD304DEA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">
    <w:name w:val="44FF68038C4C496CAFDE3D774E01B83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6">
    <w:name w:val="55E59768502E49CC84F33A1F4205E3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6">
    <w:name w:val="FF33D65061144EC38335E18EF0B8876F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6">
    <w:name w:val="A64B1232F0744EC5BB37264FA039788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6">
    <w:name w:val="9A68E842EFE848909BD113BB2DEC2EC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6">
    <w:name w:val="F45556A3197D4B0DB5688ED1E3750DC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6">
    <w:name w:val="24688C1A59FA406197B1A886B09FC1EE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6">
    <w:name w:val="A282A08AD2CE481AA19420824101B25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6">
    <w:name w:val="FB9A430ECBF34DA789ABB69DEB69BC7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6">
    <w:name w:val="DF8A9D0AA29A4D6384567C815F876F0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">
    <w:name w:val="A866E0ABC2C6473FBFC52CEE48CA581E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">
    <w:name w:val="DE6453E1B9A5475FB5F68CE427BA62BC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">
    <w:name w:val="A77B2691135044AEB5E0F6A0BB117F1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">
    <w:name w:val="F1061FDCBCB6484DBD9526712F95671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">
    <w:name w:val="5C6E65A27CCE441F9094C935B792BAB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">
    <w:name w:val="01CF21F4D0BF4624AADFA47652C466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6">
    <w:name w:val="32D7ED6A6FD948F48F032AA89A6AD1A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6">
    <w:name w:val="9CDF6680B7C54C87A2A54D8D26EFB3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6">
    <w:name w:val="39F9A65CB45D42F899DFC876A54F31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">
    <w:name w:val="9C8E81D6B1B14E7E86E09D7EA4F854A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">
    <w:name w:val="86C50B6BD65F4B9BBFC9B409C9D406A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">
    <w:name w:val="D26DD92C566041FC98BB20BDD304DEA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">
    <w:name w:val="44FF68038C4C496CAFDE3D774E01B83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7">
    <w:name w:val="55E59768502E49CC84F33A1F4205E3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7">
    <w:name w:val="FF33D65061144EC38335E18EF0B8876F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7">
    <w:name w:val="A64B1232F0744EC5BB37264FA039788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7">
    <w:name w:val="9A68E842EFE848909BD113BB2DEC2EC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7">
    <w:name w:val="F45556A3197D4B0DB5688ED1E3750DC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7">
    <w:name w:val="24688C1A59FA406197B1A886B09FC1EE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7">
    <w:name w:val="A282A08AD2CE481AA19420824101B25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7">
    <w:name w:val="FB9A430ECBF34DA789ABB69DEB69BC7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7">
    <w:name w:val="DF8A9D0AA29A4D6384567C815F876F0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">
    <w:name w:val="A866E0ABC2C6473FBFC52CEE48CA581E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">
    <w:name w:val="DE6453E1B9A5475FB5F68CE427BA62BC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">
    <w:name w:val="A77B2691135044AEB5E0F6A0BB117F1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">
    <w:name w:val="F1061FDCBCB6484DBD9526712F95671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">
    <w:name w:val="5C6E65A27CCE441F9094C935B792BAB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">
    <w:name w:val="01CF21F4D0BF4624AADFA47652C466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7">
    <w:name w:val="32D7ED6A6FD948F48F032AA89A6AD1A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7">
    <w:name w:val="9CDF6680B7C54C87A2A54D8D26EFB3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7">
    <w:name w:val="39F9A65CB45D42F899DFC876A54F31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">
    <w:name w:val="9C8E81D6B1B14E7E86E09D7EA4F854A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">
    <w:name w:val="86C50B6BD65F4B9BBFC9B409C9D406A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">
    <w:name w:val="D26DD92C566041FC98BB20BDD304DEA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">
    <w:name w:val="44FF68038C4C496CAFDE3D774E01B83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8">
    <w:name w:val="55E59768502E49CC84F33A1F4205E3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8">
    <w:name w:val="FF33D65061144EC38335E18EF0B8876F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8">
    <w:name w:val="A64B1232F0744EC5BB37264FA039788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8">
    <w:name w:val="9A68E842EFE848909BD113BB2DEC2EC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8">
    <w:name w:val="F45556A3197D4B0DB5688ED1E3750DC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8">
    <w:name w:val="24688C1A59FA406197B1A886B09FC1EE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8">
    <w:name w:val="A282A08AD2CE481AA19420824101B25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8">
    <w:name w:val="FB9A430ECBF34DA789ABB69DEB69BC7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8">
    <w:name w:val="DF8A9D0AA29A4D6384567C815F876F0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">
    <w:name w:val="A866E0ABC2C6473FBFC52CEE48CA581E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">
    <w:name w:val="DE6453E1B9A5475FB5F68CE427BA62BC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">
    <w:name w:val="A77B2691135044AEB5E0F6A0BB117F1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">
    <w:name w:val="F1061FDCBCB6484DBD9526712F95671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">
    <w:name w:val="5C6E65A27CCE441F9094C935B792BAB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">
    <w:name w:val="01CF21F4D0BF4624AADFA47652C466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8">
    <w:name w:val="32D7ED6A6FD948F48F032AA89A6AD1A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">
    <w:name w:val="9C8E81D6B1B14E7E86E09D7EA4F854A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">
    <w:name w:val="86C50B6BD65F4B9BBFC9B409C9D406A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">
    <w:name w:val="D26DD92C566041FC98BB20BDD304DEA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8">
    <w:name w:val="44FF68038C4C496CAFDE3D774E01B83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">
    <w:name w:val="927AF8315A98437091589B818CE18B12"/>
    <w:rsid w:val="00B810E8"/>
  </w:style>
  <w:style w:type="paragraph" w:customStyle="1" w:styleId="9D9FCA8895BA4686A659DE91BCBACAF0">
    <w:name w:val="9D9FCA8895BA4686A659DE91BCBACAF0"/>
    <w:rsid w:val="00B810E8"/>
  </w:style>
  <w:style w:type="paragraph" w:customStyle="1" w:styleId="927AF8315A98437091589B818CE18B121">
    <w:name w:val="927AF8315A98437091589B818CE18B1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">
    <w:name w:val="9D9FCA8895BA4686A659DE91BCBACAF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9">
    <w:name w:val="55E59768502E49CC84F33A1F4205E3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9">
    <w:name w:val="FF33D65061144EC38335E18EF0B8876F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9">
    <w:name w:val="A64B1232F0744EC5BB37264FA039788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9">
    <w:name w:val="9A68E842EFE848909BD113BB2DEC2EC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9">
    <w:name w:val="F45556A3197D4B0DB5688ED1E3750DC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9">
    <w:name w:val="24688C1A59FA406197B1A886B09FC1EE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9">
    <w:name w:val="A282A08AD2CE481AA19420824101B25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9">
    <w:name w:val="FB9A430ECBF34DA789ABB69DEB69BC7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9">
    <w:name w:val="DF8A9D0AA29A4D6384567C815F876F0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">
    <w:name w:val="A866E0ABC2C6473FBFC52CEE48CA581E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">
    <w:name w:val="DE6453E1B9A5475FB5F68CE427BA62BC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">
    <w:name w:val="A77B2691135044AEB5E0F6A0BB117F1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">
    <w:name w:val="F1061FDCBCB6484DBD9526712F95671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">
    <w:name w:val="5C6E65A27CCE441F9094C935B792BAB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">
    <w:name w:val="01CF21F4D0BF4624AADFA47652C466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9">
    <w:name w:val="32D7ED6A6FD948F48F032AA89A6AD1A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">
    <w:name w:val="9C8E81D6B1B14E7E86E09D7EA4F854A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">
    <w:name w:val="86C50B6BD65F4B9BBFC9B409C9D406A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">
    <w:name w:val="D26DD92C566041FC98BB20BDD304DEA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9">
    <w:name w:val="44FF68038C4C496CAFDE3D774E01B83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">
    <w:name w:val="927AF8315A98437091589B818CE18B1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">
    <w:name w:val="9D9FCA8895BA4686A659DE91BCBACAF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0">
    <w:name w:val="55E59768502E49CC84F33A1F4205E37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0">
    <w:name w:val="FF33D65061144EC38335E18EF0B8876F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0">
    <w:name w:val="A64B1232F0744EC5BB37264FA039788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0">
    <w:name w:val="9A68E842EFE848909BD113BB2DEC2EC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0">
    <w:name w:val="F45556A3197D4B0DB5688ED1E3750DC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0">
    <w:name w:val="24688C1A59FA406197B1A886B09FC1EE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0">
    <w:name w:val="A282A08AD2CE481AA19420824101B25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0">
    <w:name w:val="FB9A430ECBF34DA789ABB69DEB69BC7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0">
    <w:name w:val="DF8A9D0AA29A4D6384567C815F876F0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0">
    <w:name w:val="A866E0ABC2C6473FBFC52CEE48CA581E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0">
    <w:name w:val="DE6453E1B9A5475FB5F68CE427BA62BC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0">
    <w:name w:val="A77B2691135044AEB5E0F6A0BB117F1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0">
    <w:name w:val="F1061FDCBCB6484DBD9526712F95671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0">
    <w:name w:val="5C6E65A27CCE441F9094C935B792BAB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0">
    <w:name w:val="01CF21F4D0BF4624AADFA47652C4663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0">
    <w:name w:val="32D7ED6A6FD948F48F032AA89A6AD1A6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">
    <w:name w:val="B08707FFC1304902BDEBE619BAB6F1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">
    <w:name w:val="FFCA231E9F714C7290A47166C16DD8A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0">
    <w:name w:val="9C8E81D6B1B14E7E86E09D7EA4F854A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0">
    <w:name w:val="86C50B6BD65F4B9BBFC9B409C9D406A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0">
    <w:name w:val="D26DD92C566041FC98BB20BDD304DEA6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0">
    <w:name w:val="44FF68038C4C496CAFDE3D774E01B83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3">
    <w:name w:val="927AF8315A98437091589B818CE18B1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3">
    <w:name w:val="9D9FCA8895BA4686A659DE91BCBACAF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1">
    <w:name w:val="55E59768502E49CC84F33A1F4205E37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1">
    <w:name w:val="FF33D65061144EC38335E18EF0B8876F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1">
    <w:name w:val="A64B1232F0744EC5BB37264FA039788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1">
    <w:name w:val="9A68E842EFE848909BD113BB2DEC2EC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1">
    <w:name w:val="F45556A3197D4B0DB5688ED1E3750DC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1">
    <w:name w:val="24688C1A59FA406197B1A886B09FC1EE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1">
    <w:name w:val="A282A08AD2CE481AA19420824101B25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1">
    <w:name w:val="FB9A430ECBF34DA789ABB69DEB69BC7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1">
    <w:name w:val="DF8A9D0AA29A4D6384567C815F876F0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1">
    <w:name w:val="A866E0ABC2C6473FBFC52CEE48CA581E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1">
    <w:name w:val="DE6453E1B9A5475FB5F68CE427BA62BC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1">
    <w:name w:val="A77B2691135044AEB5E0F6A0BB117F1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1">
    <w:name w:val="F1061FDCBCB6484DBD9526712F95671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1">
    <w:name w:val="5C6E65A27CCE441F9094C935B792BAB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1">
    <w:name w:val="01CF21F4D0BF4624AADFA47652C4663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1">
    <w:name w:val="32D7ED6A6FD948F48F032AA89A6AD1A6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">
    <w:name w:val="B08707FFC1304902BDEBE619BAB6F1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">
    <w:name w:val="FFCA231E9F714C7290A47166C16DD8A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1">
    <w:name w:val="9C8E81D6B1B14E7E86E09D7EA4F854A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1">
    <w:name w:val="86C50B6BD65F4B9BBFC9B409C9D406A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1">
    <w:name w:val="D26DD92C566041FC98BB20BDD304DEA6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1">
    <w:name w:val="44FF68038C4C496CAFDE3D774E01B83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4">
    <w:name w:val="927AF8315A98437091589B818CE18B1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4">
    <w:name w:val="9D9FCA8895BA4686A659DE91BCBACAF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2">
    <w:name w:val="55E59768502E49CC84F33A1F4205E37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2">
    <w:name w:val="FF33D65061144EC38335E18EF0B8876F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2">
    <w:name w:val="A64B1232F0744EC5BB37264FA039788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2">
    <w:name w:val="9A68E842EFE848909BD113BB2DEC2EC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2">
    <w:name w:val="F45556A3197D4B0DB5688ED1E3750DC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2">
    <w:name w:val="24688C1A59FA406197B1A886B09FC1EE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2">
    <w:name w:val="A282A08AD2CE481AA19420824101B25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2">
    <w:name w:val="FB9A430ECBF34DA789ABB69DEB69BC7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2">
    <w:name w:val="DF8A9D0AA29A4D6384567C815F876F0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2">
    <w:name w:val="A866E0ABC2C6473FBFC52CEE48CA581E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2">
    <w:name w:val="DE6453E1B9A5475FB5F68CE427BA62BC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2">
    <w:name w:val="A77B2691135044AEB5E0F6A0BB117F1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2">
    <w:name w:val="F1061FDCBCB6484DBD9526712F95671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2">
    <w:name w:val="5C6E65A27CCE441F9094C935B792BAB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2">
    <w:name w:val="01CF21F4D0BF4624AADFA47652C4663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2">
    <w:name w:val="32D7ED6A6FD948F48F032AA89A6AD1A6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">
    <w:name w:val="B08707FFC1304902BDEBE619BAB6F1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">
    <w:name w:val="FFCA231E9F714C7290A47166C16DD8A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2">
    <w:name w:val="9C8E81D6B1B14E7E86E09D7EA4F854A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2">
    <w:name w:val="86C50B6BD65F4B9BBFC9B409C9D406A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2">
    <w:name w:val="D26DD92C566041FC98BB20BDD304DEA6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2">
    <w:name w:val="44FF68038C4C496CAFDE3D774E01B83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5">
    <w:name w:val="927AF8315A98437091589B818CE18B1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5">
    <w:name w:val="9D9FCA8895BA4686A659DE91BCBACAF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3">
    <w:name w:val="55E59768502E49CC84F33A1F4205E37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3">
    <w:name w:val="FF33D65061144EC38335E18EF0B8876F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3">
    <w:name w:val="A64B1232F0744EC5BB37264FA039788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3">
    <w:name w:val="9A68E842EFE848909BD113BB2DEC2EC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3">
    <w:name w:val="F45556A3197D4B0DB5688ED1E3750DC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3">
    <w:name w:val="24688C1A59FA406197B1A886B09FC1EE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3">
    <w:name w:val="A282A08AD2CE481AA19420824101B25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3">
    <w:name w:val="FB9A430ECBF34DA789ABB69DEB69BC7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3">
    <w:name w:val="DF8A9D0AA29A4D6384567C815F876F0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3">
    <w:name w:val="A866E0ABC2C6473FBFC52CEE48CA581E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3">
    <w:name w:val="DE6453E1B9A5475FB5F68CE427BA62BC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3">
    <w:name w:val="A77B2691135044AEB5E0F6A0BB117F1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3">
    <w:name w:val="F1061FDCBCB6484DBD9526712F95671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3">
    <w:name w:val="5C6E65A27CCE441F9094C935B792BAB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3">
    <w:name w:val="01CF21F4D0BF4624AADFA47652C4663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3">
    <w:name w:val="32D7ED6A6FD948F48F032AA89A6AD1A6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">
    <w:name w:val="B08707FFC1304902BDEBE619BAB6F1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">
    <w:name w:val="FFCA231E9F714C7290A47166C16DD8A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3">
    <w:name w:val="9C8E81D6B1B14E7E86E09D7EA4F854A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3">
    <w:name w:val="86C50B6BD65F4B9BBFC9B409C9D406A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3">
    <w:name w:val="D26DD92C566041FC98BB20BDD304DEA6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3">
    <w:name w:val="44FF68038C4C496CAFDE3D774E01B83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2">
    <w:name w:val="086E2CC132074EFFA20A43CCBED81E3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2">
    <w:name w:val="DBFD8E9748FA42199292C9CB0A6B4CA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">
    <w:name w:val="ABE25A354BB24C7E9C669A0C1ED1F92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">
    <w:name w:val="383DAC14986742899E31058FAC5A314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6">
    <w:name w:val="927AF8315A98437091589B818CE18B1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6">
    <w:name w:val="9D9FCA8895BA4686A659DE91BCBACAF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4">
    <w:name w:val="55E59768502E49CC84F33A1F4205E37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4">
    <w:name w:val="FF33D65061144EC38335E18EF0B8876F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4">
    <w:name w:val="A64B1232F0744EC5BB37264FA039788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4">
    <w:name w:val="9A68E842EFE848909BD113BB2DEC2EC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4">
    <w:name w:val="F45556A3197D4B0DB5688ED1E3750DC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4">
    <w:name w:val="24688C1A59FA406197B1A886B09FC1EE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4">
    <w:name w:val="A282A08AD2CE481AA19420824101B25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4">
    <w:name w:val="FB9A430ECBF34DA789ABB69DEB69BC7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4">
    <w:name w:val="DF8A9D0AA29A4D6384567C815F876F0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4">
    <w:name w:val="A866E0ABC2C6473FBFC52CEE48CA581E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4">
    <w:name w:val="DE6453E1B9A5475FB5F68CE427BA62BC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4">
    <w:name w:val="A77B2691135044AEB5E0F6A0BB117F1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4">
    <w:name w:val="F1061FDCBCB6484DBD9526712F95671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4">
    <w:name w:val="5C6E65A27CCE441F9094C935B792BAB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4">
    <w:name w:val="01CF21F4D0BF4624AADFA47652C4663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4">
    <w:name w:val="32D7ED6A6FD948F48F032AA89A6AD1A6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">
    <w:name w:val="B08707FFC1304902BDEBE619BAB6F1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">
    <w:name w:val="FFCA231E9F714C7290A47166C16DD8A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4">
    <w:name w:val="9C8E81D6B1B14E7E86E09D7EA4F854A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4">
    <w:name w:val="86C50B6BD65F4B9BBFC9B409C9D406A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4">
    <w:name w:val="D26DD92C566041FC98BB20BDD304DEA6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4">
    <w:name w:val="44FF68038C4C496CAFDE3D774E01B83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3">
    <w:name w:val="086E2CC132074EFFA20A43CCBED81E3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3">
    <w:name w:val="DBFD8E9748FA42199292C9CB0A6B4CA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2">
    <w:name w:val="ABE25A354BB24C7E9C669A0C1ED1F92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2">
    <w:name w:val="383DAC14986742899E31058FAC5A314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A0DF6994DB54437B595D9000AD005BE">
    <w:name w:val="CA0DF6994DB54437B595D9000AD005BE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B2D361ADB144AA89CCAB6B202581319">
    <w:name w:val="4B2D361ADB144AA89CCAB6B202581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DEAFDC256C49738B4F8A9693255237">
    <w:name w:val="58DEAFDC256C49738B4F8A9693255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77555D1F72F455E957199DF66CD50B2">
    <w:name w:val="577555D1F72F455E957199DF66CD50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7">
    <w:name w:val="927AF8315A98437091589B818CE18B1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7">
    <w:name w:val="9D9FCA8895BA4686A659DE91BCBACAF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5">
    <w:name w:val="55E59768502E49CC84F33A1F4205E373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5">
    <w:name w:val="FF33D65061144EC38335E18EF0B8876F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5">
    <w:name w:val="A64B1232F0744EC5BB37264FA039788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5">
    <w:name w:val="9A68E842EFE848909BD113BB2DEC2EC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5">
    <w:name w:val="F45556A3197D4B0DB5688ED1E3750DC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5">
    <w:name w:val="24688C1A59FA406197B1A886B09FC1EE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5">
    <w:name w:val="A282A08AD2CE481AA19420824101B25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5">
    <w:name w:val="FB9A430ECBF34DA789ABB69DEB69BC7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5">
    <w:name w:val="DF8A9D0AA29A4D6384567C815F876F0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5">
    <w:name w:val="A866E0ABC2C6473FBFC52CEE48CA581E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5">
    <w:name w:val="DE6453E1B9A5475FB5F68CE427BA62BC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5">
    <w:name w:val="A77B2691135044AEB5E0F6A0BB117F1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5">
    <w:name w:val="F1061FDCBCB6484DBD9526712F95671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5">
    <w:name w:val="5C6E65A27CCE441F9094C935B792BAB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5">
    <w:name w:val="01CF21F4D0BF4624AADFA47652C46633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5">
    <w:name w:val="32D7ED6A6FD948F48F032AA89A6AD1A6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">
    <w:name w:val="B08707FFC1304902BDEBE619BAB6F1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">
    <w:name w:val="FFCA231E9F714C7290A47166C16DD8A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5">
    <w:name w:val="9C8E81D6B1B14E7E86E09D7EA4F854A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5">
    <w:name w:val="86C50B6BD65F4B9BBFC9B409C9D406A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5">
    <w:name w:val="D26DD92C566041FC98BB20BDD304DEA6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5">
    <w:name w:val="44FF68038C4C496CAFDE3D774E01B83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4">
    <w:name w:val="086E2CC132074EFFA20A43CCBED81E3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4">
    <w:name w:val="DBFD8E9748FA42199292C9CB0A6B4CA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3">
    <w:name w:val="ABE25A354BB24C7E9C669A0C1ED1F92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3">
    <w:name w:val="383DAC14986742899E31058FAC5A314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A0DF6994DB54437B595D9000AD005BE1">
    <w:name w:val="CA0DF6994DB54437B595D9000AD005B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B2D361ADB144AA89CCAB6B2025813191">
    <w:name w:val="4B2D361ADB144AA89CCAB6B202581319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DEAFDC256C49738B4F8A96932552371">
    <w:name w:val="58DEAFDC256C49738B4F8A969325523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77555D1F72F455E957199DF66CD50B21">
    <w:name w:val="577555D1F72F455E957199DF66CD50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8">
    <w:name w:val="927AF8315A98437091589B818CE18B1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8">
    <w:name w:val="9D9FCA8895BA4686A659DE91BCBACAF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6">
    <w:name w:val="55E59768502E49CC84F33A1F4205E373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6">
    <w:name w:val="FF33D65061144EC38335E18EF0B8876F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6">
    <w:name w:val="A64B1232F0744EC5BB37264FA039788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6">
    <w:name w:val="9A68E842EFE848909BD113BB2DEC2EC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6">
    <w:name w:val="F45556A3197D4B0DB5688ED1E3750DC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6">
    <w:name w:val="24688C1A59FA406197B1A886B09FC1EE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6">
    <w:name w:val="A282A08AD2CE481AA19420824101B25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6">
    <w:name w:val="FB9A430ECBF34DA789ABB69DEB69BC7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6">
    <w:name w:val="DF8A9D0AA29A4D6384567C815F876F0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6">
    <w:name w:val="A866E0ABC2C6473FBFC52CEE48CA581E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6">
    <w:name w:val="DE6453E1B9A5475FB5F68CE427BA62BC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6">
    <w:name w:val="A77B2691135044AEB5E0F6A0BB117F1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6">
    <w:name w:val="F1061FDCBCB6484DBD9526712F95671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6">
    <w:name w:val="5C6E65A27CCE441F9094C935B792BAB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6">
    <w:name w:val="01CF21F4D0BF4624AADFA47652C46633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6">
    <w:name w:val="32D7ED6A6FD948F48F032AA89A6AD1A6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6">
    <w:name w:val="B08707FFC1304902BDEBE619BAB6F1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6">
    <w:name w:val="FFCA231E9F714C7290A47166C16DD8A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6">
    <w:name w:val="9C8E81D6B1B14E7E86E09D7EA4F854A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6">
    <w:name w:val="86C50B6BD65F4B9BBFC9B409C9D406A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6">
    <w:name w:val="D26DD92C566041FC98BB20BDD304DEA6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6">
    <w:name w:val="44FF68038C4C496CAFDE3D774E01B83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B94EF06995A4EF2A144EF9DE1C83716">
    <w:name w:val="1B94EF06995A4EF2A144EF9DE1C83716"/>
    <w:rsid w:val="00B810E8"/>
  </w:style>
  <w:style w:type="paragraph" w:customStyle="1" w:styleId="B5F7B7478DFC47E7BA16DBD517A4A7E6">
    <w:name w:val="B5F7B7478DFC47E7BA16DBD517A4A7E6"/>
    <w:rsid w:val="00B810E8"/>
  </w:style>
  <w:style w:type="paragraph" w:customStyle="1" w:styleId="086E2CC132074EFFA20A43CCBED81E385">
    <w:name w:val="086E2CC132074EFFA20A43CCBED81E3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5">
    <w:name w:val="DBFD8E9748FA42199292C9CB0A6B4CA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4">
    <w:name w:val="ABE25A354BB24C7E9C669A0C1ED1F92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4">
    <w:name w:val="383DAC14986742899E31058FAC5A314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1">
    <w:name w:val="B5F7B7478DFC47E7BA16DBD517A4A7E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5A5C283B004167A69B884D27124623">
    <w:name w:val="DE5A5C283B004167A69B884D27124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5E062AADD44150B6C3AEA0866B6499">
    <w:name w:val="185E062AADD44150B6C3AEA0866B649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9">
    <w:name w:val="927AF8315A98437091589B818CE18B1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9">
    <w:name w:val="9D9FCA8895BA4686A659DE91BCBACAF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7">
    <w:name w:val="55E59768502E49CC84F33A1F4205E373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7">
    <w:name w:val="FF33D65061144EC38335E18EF0B8876F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7">
    <w:name w:val="A64B1232F0744EC5BB37264FA039788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7">
    <w:name w:val="9A68E842EFE848909BD113BB2DEC2EC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7">
    <w:name w:val="F45556A3197D4B0DB5688ED1E3750DC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7">
    <w:name w:val="24688C1A59FA406197B1A886B09FC1EE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7">
    <w:name w:val="A282A08AD2CE481AA19420824101B25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7">
    <w:name w:val="FB9A430ECBF34DA789ABB69DEB69BC7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7">
    <w:name w:val="DF8A9D0AA29A4D6384567C815F876F0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7">
    <w:name w:val="A866E0ABC2C6473FBFC52CEE48CA581E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7">
    <w:name w:val="DE6453E1B9A5475FB5F68CE427BA62BC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7">
    <w:name w:val="A77B2691135044AEB5E0F6A0BB117F1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7">
    <w:name w:val="F1061FDCBCB6484DBD9526712F95671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7">
    <w:name w:val="5C6E65A27CCE441F9094C935B792BAB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7">
    <w:name w:val="01CF21F4D0BF4624AADFA47652C46633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7">
    <w:name w:val="32D7ED6A6FD948F48F032AA89A6AD1A6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7">
    <w:name w:val="B08707FFC1304902BDEBE619BAB6F1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7">
    <w:name w:val="FFCA231E9F714C7290A47166C16DD8A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7">
    <w:name w:val="9C8E81D6B1B14E7E86E09D7EA4F854A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7">
    <w:name w:val="86C50B6BD65F4B9BBFC9B409C9D406A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7">
    <w:name w:val="D26DD92C566041FC98BB20BDD304DEA6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7">
    <w:name w:val="44FF68038C4C496CAFDE3D774E01B83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9775DC452A740EFAA62C8C5A999DB36">
    <w:name w:val="A9775DC452A740EFAA62C8C5A999DB36"/>
    <w:rsid w:val="00B810E8"/>
  </w:style>
  <w:style w:type="paragraph" w:customStyle="1" w:styleId="5BD30179602D4120957D37D2B9E96374">
    <w:name w:val="5BD30179602D4120957D37D2B9E96374"/>
    <w:rsid w:val="00B810E8"/>
  </w:style>
  <w:style w:type="paragraph" w:customStyle="1" w:styleId="7C78D4DFFEC14A6988A8493B421852A4">
    <w:name w:val="7C78D4DFFEC14A6988A8493B421852A4"/>
    <w:rsid w:val="00B810E8"/>
  </w:style>
  <w:style w:type="paragraph" w:customStyle="1" w:styleId="EDBAA9634F7A416FAC4939944C2DD6D6">
    <w:name w:val="EDBAA9634F7A416FAC4939944C2DD6D6"/>
    <w:rsid w:val="00B810E8"/>
  </w:style>
  <w:style w:type="paragraph" w:customStyle="1" w:styleId="18D0D8CA0AD34F94A9583557306E0F53">
    <w:name w:val="18D0D8CA0AD34F94A9583557306E0F53"/>
    <w:rsid w:val="00B810E8"/>
  </w:style>
  <w:style w:type="paragraph" w:customStyle="1" w:styleId="04ACA385B3BE47C880263584D9615C41">
    <w:name w:val="04ACA385B3BE47C880263584D9615C41"/>
    <w:rsid w:val="00B810E8"/>
  </w:style>
  <w:style w:type="paragraph" w:customStyle="1" w:styleId="086E2CC132074EFFA20A43CCBED81E386">
    <w:name w:val="086E2CC132074EFFA20A43CCBED81E3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6">
    <w:name w:val="DBFD8E9748FA42199292C9CB0A6B4CA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5">
    <w:name w:val="ABE25A354BB24C7E9C669A0C1ED1F92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5">
    <w:name w:val="383DAC14986742899E31058FAC5A314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2">
    <w:name w:val="B5F7B7478DFC47E7BA16DBD517A4A7E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1">
    <w:name w:val="18D0D8CA0AD34F94A9583557306E0F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1">
    <w:name w:val="04ACA385B3BE47C880263584D9615C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0">
    <w:name w:val="927AF8315A98437091589B818CE18B12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0">
    <w:name w:val="9D9FCA8895BA4686A659DE91BCBACAF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8">
    <w:name w:val="55E59768502E49CC84F33A1F4205E373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8">
    <w:name w:val="FF33D65061144EC38335E18EF0B8876F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8">
    <w:name w:val="A64B1232F0744EC5BB37264FA039788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8">
    <w:name w:val="9A68E842EFE848909BD113BB2DEC2EC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8">
    <w:name w:val="F45556A3197D4B0DB5688ED1E3750DC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8">
    <w:name w:val="24688C1A59FA406197B1A886B09FC1EE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8">
    <w:name w:val="A282A08AD2CE481AA19420824101B25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8">
    <w:name w:val="FB9A430ECBF34DA789ABB69DEB69BC7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8">
    <w:name w:val="DF8A9D0AA29A4D6384567C815F876F0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8">
    <w:name w:val="A866E0ABC2C6473FBFC52CEE48CA581E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8">
    <w:name w:val="DE6453E1B9A5475FB5F68CE427BA62BC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8">
    <w:name w:val="A77B2691135044AEB5E0F6A0BB117F1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8">
    <w:name w:val="F1061FDCBCB6484DBD9526712F95671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8">
    <w:name w:val="5C6E65A27CCE441F9094C935B792BAB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8">
    <w:name w:val="01CF21F4D0BF4624AADFA47652C46633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8">
    <w:name w:val="32D7ED6A6FD948F48F032AA89A6AD1A6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8">
    <w:name w:val="B08707FFC1304902BDEBE619BAB6F1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8">
    <w:name w:val="FFCA231E9F714C7290A47166C16DD8A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8">
    <w:name w:val="9C8E81D6B1B14E7E86E09D7EA4F854A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8">
    <w:name w:val="86C50B6BD65F4B9BBFC9B409C9D406A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8">
    <w:name w:val="D26DD92C566041FC98BB20BDD304DEA6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8">
    <w:name w:val="44FF68038C4C496CAFDE3D774E01B834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7">
    <w:name w:val="086E2CC132074EFFA20A43CCBED81E3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7">
    <w:name w:val="DBFD8E9748FA42199292C9CB0A6B4CA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6">
    <w:name w:val="ABE25A354BB24C7E9C669A0C1ED1F92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6">
    <w:name w:val="383DAC14986742899E31058FAC5A314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3">
    <w:name w:val="B5F7B7478DFC47E7BA16DBD517A4A7E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2">
    <w:name w:val="18D0D8CA0AD34F94A9583557306E0F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2">
    <w:name w:val="04ACA385B3BE47C880263584D9615C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1">
    <w:name w:val="927AF8315A98437091589B818CE18B12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1">
    <w:name w:val="9D9FCA8895BA4686A659DE91BCBACAF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9">
    <w:name w:val="55E59768502E49CC84F33A1F4205E37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9">
    <w:name w:val="FF33D65061144EC38335E18EF0B8876F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9">
    <w:name w:val="A64B1232F0744EC5BB37264FA039788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9">
    <w:name w:val="9A68E842EFE848909BD113BB2DEC2EC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9">
    <w:name w:val="F45556A3197D4B0DB5688ED1E3750DC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9">
    <w:name w:val="24688C1A59FA406197B1A886B09FC1EE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9">
    <w:name w:val="A282A08AD2CE481AA19420824101B25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9">
    <w:name w:val="FB9A430ECBF34DA789ABB69DEB69BC7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9">
    <w:name w:val="DF8A9D0AA29A4D6384567C815F876F0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9">
    <w:name w:val="A866E0ABC2C6473FBFC52CEE48CA581E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9">
    <w:name w:val="DE6453E1B9A5475FB5F68CE427BA62BC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9">
    <w:name w:val="A77B2691135044AEB5E0F6A0BB117F1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9">
    <w:name w:val="F1061FDCBCB6484DBD9526712F95671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9">
    <w:name w:val="5C6E65A27CCE441F9094C935B792BAB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9">
    <w:name w:val="01CF21F4D0BF4624AADFA47652C4663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9">
    <w:name w:val="32D7ED6A6FD948F48F032AA89A6AD1A6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9">
    <w:name w:val="B08707FFC1304902BDEBE619BAB6F1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9">
    <w:name w:val="FFCA231E9F714C7290A47166C16DD8A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9">
    <w:name w:val="9C8E81D6B1B14E7E86E09D7EA4F854A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9">
    <w:name w:val="86C50B6BD65F4B9BBFC9B409C9D406A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9">
    <w:name w:val="D26DD92C566041FC98BB20BDD304DEA6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9">
    <w:name w:val="44FF68038C4C496CAFDE3D774E01B834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8">
    <w:name w:val="086E2CC132074EFFA20A43CCBED81E3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8">
    <w:name w:val="DBFD8E9748FA42199292C9CB0A6B4CA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7">
    <w:name w:val="ABE25A354BB24C7E9C669A0C1ED1F92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7">
    <w:name w:val="383DAC14986742899E31058FAC5A314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4">
    <w:name w:val="B5F7B7478DFC47E7BA16DBD517A4A7E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233742BD93B4761BC028C4733C6890F">
    <w:name w:val="F233742BD93B4761BC028C4733C6890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F2AF874687F4DC7887DB0B220B4D7E2">
    <w:name w:val="EF2AF874687F4DC7887DB0B220B4D7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3">
    <w:name w:val="18D0D8CA0AD34F94A9583557306E0F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3">
    <w:name w:val="04ACA385B3BE47C880263584D9615C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2">
    <w:name w:val="927AF8315A98437091589B818CE18B12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2">
    <w:name w:val="9D9FCA8895BA4686A659DE91BCBACAF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0">
    <w:name w:val="55E59768502E49CC84F33A1F4205E373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0">
    <w:name w:val="FF33D65061144EC38335E18EF0B8876F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0">
    <w:name w:val="A64B1232F0744EC5BB37264FA039788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0">
    <w:name w:val="9A68E842EFE848909BD113BB2DEC2EC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0">
    <w:name w:val="F45556A3197D4B0DB5688ED1E3750DC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0">
    <w:name w:val="24688C1A59FA406197B1A886B09FC1EE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0">
    <w:name w:val="A282A08AD2CE481AA19420824101B25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0">
    <w:name w:val="FB9A430ECBF34DA789ABB69DEB69BC7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0">
    <w:name w:val="DF8A9D0AA29A4D6384567C815F876F0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0">
    <w:name w:val="A866E0ABC2C6473FBFC52CEE48CA581E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0">
    <w:name w:val="DE6453E1B9A5475FB5F68CE427BA62BC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0">
    <w:name w:val="A77B2691135044AEB5E0F6A0BB117F1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0">
    <w:name w:val="F1061FDCBCB6484DBD9526712F95671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0">
    <w:name w:val="5C6E65A27CCE441F9094C935B792BAB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0">
    <w:name w:val="01CF21F4D0BF4624AADFA47652C46633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0">
    <w:name w:val="32D7ED6A6FD948F48F032AA89A6AD1A6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0">
    <w:name w:val="B08707FFC1304902BDEBE619BAB6F181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0">
    <w:name w:val="FFCA231E9F714C7290A47166C16DD8A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0">
    <w:name w:val="9C8E81D6B1B14E7E86E09D7EA4F854A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0">
    <w:name w:val="86C50B6BD65F4B9BBFC9B409C9D406A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0">
    <w:name w:val="D26DD92C566041FC98BB20BDD304DEA6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0">
    <w:name w:val="44FF68038C4C496CAFDE3D774E01B834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9">
    <w:name w:val="086E2CC132074EFFA20A43CCBED81E3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9">
    <w:name w:val="DBFD8E9748FA42199292C9CB0A6B4CA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8">
    <w:name w:val="ABE25A354BB24C7E9C669A0C1ED1F92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8">
    <w:name w:val="383DAC14986742899E31058FAC5A314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5">
    <w:name w:val="B5F7B7478DFC47E7BA16DBD517A4A7E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233742BD93B4761BC028C4733C6890F1">
    <w:name w:val="F233742BD93B4761BC028C4733C6890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F2AF874687F4DC7887DB0B220B4D7E21">
    <w:name w:val="EF2AF874687F4DC7887DB0B220B4D7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4">
    <w:name w:val="18D0D8CA0AD34F94A9583557306E0F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4">
    <w:name w:val="04ACA385B3BE47C880263584D9615C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3">
    <w:name w:val="927AF8315A98437091589B818CE18B12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3">
    <w:name w:val="9D9FCA8895BA4686A659DE91BCBACAF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1">
    <w:name w:val="55E59768502E49CC84F33A1F4205E373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1">
    <w:name w:val="FF33D65061144EC38335E18EF0B8876F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1">
    <w:name w:val="A64B1232F0744EC5BB37264FA039788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1">
    <w:name w:val="9A68E842EFE848909BD113BB2DEC2EC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1">
    <w:name w:val="F45556A3197D4B0DB5688ED1E3750DC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1">
    <w:name w:val="24688C1A59FA406197B1A886B09FC1E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1">
    <w:name w:val="A282A08AD2CE481AA19420824101B25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1">
    <w:name w:val="FB9A430ECBF34DA789ABB69DEB69BC7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1">
    <w:name w:val="DF8A9D0AA29A4D6384567C815F876F0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1">
    <w:name w:val="A866E0ABC2C6473FBFC52CEE48CA581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1">
    <w:name w:val="DE6453E1B9A5475FB5F68CE427BA62BC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1">
    <w:name w:val="A77B2691135044AEB5E0F6A0BB117F1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1">
    <w:name w:val="F1061FDCBCB6484DBD9526712F95671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1">
    <w:name w:val="5C6E65A27CCE441F9094C935B792BAB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1">
    <w:name w:val="01CF21F4D0BF4624AADFA47652C46633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1">
    <w:name w:val="32D7ED6A6FD948F48F032AA89A6AD1A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1">
    <w:name w:val="B08707FFC1304902BDEBE619BAB6F181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1">
    <w:name w:val="FFCA231E9F714C7290A47166C16DD8A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1">
    <w:name w:val="9C8E81D6B1B14E7E86E09D7EA4F854A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1">
    <w:name w:val="86C50B6BD65F4B9BBFC9B409C9D406A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1">
    <w:name w:val="D26DD92C566041FC98BB20BDD304DEA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1">
    <w:name w:val="44FF68038C4C496CAFDE3D774E01B834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9F1B7796C37478C97CC89C8DC8F03A0">
    <w:name w:val="F9F1B7796C37478C97CC89C8DC8F03A0"/>
    <w:rsid w:val="00B810E8"/>
  </w:style>
  <w:style w:type="paragraph" w:customStyle="1" w:styleId="889F6E906C7D46539E326F26963AA7CF">
    <w:name w:val="889F6E906C7D46539E326F26963AA7CF"/>
    <w:rsid w:val="00B810E8"/>
  </w:style>
  <w:style w:type="paragraph" w:customStyle="1" w:styleId="5BCF2F0D76B34E7DB1303A0CDBC90F48">
    <w:name w:val="5BCF2F0D76B34E7DB1303A0CDBC90F48"/>
    <w:rsid w:val="00B810E8"/>
  </w:style>
  <w:style w:type="paragraph" w:customStyle="1" w:styleId="893A04AA4F604276A8B5EED81B357935">
    <w:name w:val="893A04AA4F604276A8B5EED81B357935"/>
    <w:rsid w:val="00B810E8"/>
  </w:style>
  <w:style w:type="paragraph" w:customStyle="1" w:styleId="76D431450B7446018471DC33EB795EA0">
    <w:name w:val="76D431450B7446018471DC33EB795EA0"/>
    <w:rsid w:val="00B810E8"/>
  </w:style>
  <w:style w:type="paragraph" w:customStyle="1" w:styleId="36AE688E785649D79F5B8656482F27EA">
    <w:name w:val="36AE688E785649D79F5B8656482F27EA"/>
    <w:rsid w:val="00B810E8"/>
  </w:style>
  <w:style w:type="paragraph" w:customStyle="1" w:styleId="086E2CC132074EFFA20A43CCBED81E3810">
    <w:name w:val="086E2CC132074EFFA20A43CCBED81E3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0">
    <w:name w:val="DBFD8E9748FA42199292C9CB0A6B4CA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9">
    <w:name w:val="ABE25A354BB24C7E9C669A0C1ED1F92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9">
    <w:name w:val="383DAC14986742899E31058FAC5A314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6AE688E785649D79F5B8656482F27EA1">
    <w:name w:val="36AE688E785649D79F5B8656482F27E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89F6E906C7D46539E326F26963AA7CF1">
    <w:name w:val="889F6E906C7D46539E326F26963AA7C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BCF2F0D76B34E7DB1303A0CDBC90F481">
    <w:name w:val="5BCF2F0D76B34E7DB1303A0CDBC90F4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1">
    <w:name w:val="893A04AA4F604276A8B5EED81B35793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1">
    <w:name w:val="76D431450B7446018471DC33EB795EA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4">
    <w:name w:val="927AF8315A98437091589B818CE18B12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4">
    <w:name w:val="9D9FCA8895BA4686A659DE91BCBACAF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2">
    <w:name w:val="55E59768502E49CC84F33A1F4205E373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2">
    <w:name w:val="FF33D65061144EC38335E18EF0B8876F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2">
    <w:name w:val="A64B1232F0744EC5BB37264FA039788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2">
    <w:name w:val="9A68E842EFE848909BD113BB2DEC2EC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2">
    <w:name w:val="F45556A3197D4B0DB5688ED1E3750DC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2">
    <w:name w:val="24688C1A59FA406197B1A886B09FC1EE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2">
    <w:name w:val="A282A08AD2CE481AA19420824101B25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2">
    <w:name w:val="FB9A430ECBF34DA789ABB69DEB69BC7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2">
    <w:name w:val="DF8A9D0AA29A4D6384567C815F876F0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2">
    <w:name w:val="A866E0ABC2C6473FBFC52CEE48CA581E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2">
    <w:name w:val="DE6453E1B9A5475FB5F68CE427BA62BC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2">
    <w:name w:val="A77B2691135044AEB5E0F6A0BB117F1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2">
    <w:name w:val="F1061FDCBCB6484DBD9526712F95671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2">
    <w:name w:val="5C6E65A27CCE441F9094C935B792BAB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2">
    <w:name w:val="01CF21F4D0BF4624AADFA47652C46633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2">
    <w:name w:val="32D7ED6A6FD948F48F032AA89A6AD1A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2">
    <w:name w:val="B08707FFC1304902BDEBE619BAB6F181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2">
    <w:name w:val="FFCA231E9F714C7290A47166C16DD8A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2">
    <w:name w:val="9C8E81D6B1B14E7E86E09D7EA4F854A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2">
    <w:name w:val="86C50B6BD65F4B9BBFC9B409C9D406A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2">
    <w:name w:val="D26DD92C566041FC98BB20BDD304DEA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2">
    <w:name w:val="44FF68038C4C496CAFDE3D774E01B834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">
    <w:name w:val="8EEE4E00E03F4EAEA43056EA07BF768A"/>
    <w:rsid w:val="00B810E8"/>
  </w:style>
  <w:style w:type="paragraph" w:customStyle="1" w:styleId="144F27A06E37427CB1341C40869BF166">
    <w:name w:val="144F27A06E37427CB1341C40869BF166"/>
    <w:rsid w:val="00B810E8"/>
  </w:style>
  <w:style w:type="paragraph" w:customStyle="1" w:styleId="086E2CC132074EFFA20A43CCBED81E3811">
    <w:name w:val="086E2CC132074EFFA20A43CCBED81E3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1">
    <w:name w:val="DBFD8E9748FA42199292C9CB0A6B4CA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0">
    <w:name w:val="ABE25A354BB24C7E9C669A0C1ED1F92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0">
    <w:name w:val="383DAC14986742899E31058FAC5A314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6AE688E785649D79F5B8656482F27EA2">
    <w:name w:val="36AE688E785649D79F5B8656482F27E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1">
    <w:name w:val="8EEE4E00E03F4EAEA43056EA07BF768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">
    <w:name w:val="144F27A06E37427CB1341C40869BF16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">
    <w:name w:val="2910877597E44841989DD64F6E3CCF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2">
    <w:name w:val="893A04AA4F604276A8B5EED81B35793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2">
    <w:name w:val="76D431450B7446018471DC33EB795EA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5">
    <w:name w:val="927AF8315A98437091589B818CE18B12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5">
    <w:name w:val="9D9FCA8895BA4686A659DE91BCBACAF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3">
    <w:name w:val="55E59768502E49CC84F33A1F4205E373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3">
    <w:name w:val="FF33D65061144EC38335E18EF0B8876F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3">
    <w:name w:val="A64B1232F0744EC5BB37264FA039788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3">
    <w:name w:val="9A68E842EFE848909BD113BB2DEC2EC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3">
    <w:name w:val="F45556A3197D4B0DB5688ED1E3750DC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3">
    <w:name w:val="24688C1A59FA406197B1A886B09FC1EE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3">
    <w:name w:val="A282A08AD2CE481AA19420824101B25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3">
    <w:name w:val="FB9A430ECBF34DA789ABB69DEB69BC7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3">
    <w:name w:val="DF8A9D0AA29A4D6384567C815F876F0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3">
    <w:name w:val="A866E0ABC2C6473FBFC52CEE48CA581E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3">
    <w:name w:val="DE6453E1B9A5475FB5F68CE427BA62BC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3">
    <w:name w:val="A77B2691135044AEB5E0F6A0BB117F1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3">
    <w:name w:val="F1061FDCBCB6484DBD9526712F95671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3">
    <w:name w:val="5C6E65A27CCE441F9094C935B792BAB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3">
    <w:name w:val="01CF21F4D0BF4624AADFA47652C46633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3">
    <w:name w:val="32D7ED6A6FD948F48F032AA89A6AD1A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3">
    <w:name w:val="B08707FFC1304902BDEBE619BAB6F181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3">
    <w:name w:val="FFCA231E9F714C7290A47166C16DD8A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3">
    <w:name w:val="9C8E81D6B1B14E7E86E09D7EA4F854A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3">
    <w:name w:val="86C50B6BD65F4B9BBFC9B409C9D406A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3">
    <w:name w:val="D26DD92C566041FC98BB20BDD304DEA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3">
    <w:name w:val="44FF68038C4C496CAFDE3D774E01B834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483DA5816D4DC79F48D30CEEFCA6E1">
    <w:name w:val="E8483DA5816D4DC79F48D30CEEFCA6E1"/>
    <w:rsid w:val="00B810E8"/>
  </w:style>
  <w:style w:type="paragraph" w:customStyle="1" w:styleId="D0D4AC2C390D4460AF3D616A548494A1">
    <w:name w:val="D0D4AC2C390D4460AF3D616A548494A1"/>
    <w:rsid w:val="00B810E8"/>
  </w:style>
  <w:style w:type="paragraph" w:customStyle="1" w:styleId="8FCF7AD4CD6A4141B98CD1FEA1E5046E">
    <w:name w:val="8FCF7AD4CD6A4141B98CD1FEA1E5046E"/>
    <w:rsid w:val="00B810E8"/>
  </w:style>
  <w:style w:type="paragraph" w:customStyle="1" w:styleId="0460D68ECC9347E7BCD27A6312704D37">
    <w:name w:val="0460D68ECC9347E7BCD27A6312704D37"/>
    <w:rsid w:val="00B810E8"/>
  </w:style>
  <w:style w:type="paragraph" w:customStyle="1" w:styleId="E999A90998F4450DB85F505B9B2078F0">
    <w:name w:val="E999A90998F4450DB85F505B9B2078F0"/>
    <w:rsid w:val="00B810E8"/>
  </w:style>
  <w:style w:type="paragraph" w:customStyle="1" w:styleId="086E2CC132074EFFA20A43CCBED81E3812">
    <w:name w:val="086E2CC132074EFFA20A43CCBED81E3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2">
    <w:name w:val="DBFD8E9748FA42199292C9CB0A6B4CA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1">
    <w:name w:val="ABE25A354BB24C7E9C669A0C1ED1F92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1">
    <w:name w:val="383DAC14986742899E31058FAC5A314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6AE688E785649D79F5B8656482F27EA3">
    <w:name w:val="36AE688E785649D79F5B8656482F27E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2">
    <w:name w:val="8EEE4E00E03F4EAEA43056EA07BF768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">
    <w:name w:val="144F27A06E37427CB1341C40869BF16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">
    <w:name w:val="3BCE7618F13D471FB676CF028F42B6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">
    <w:name w:val="2910877597E44841989DD64F6E3CCF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">
    <w:name w:val="0460D68ECC9347E7BCD27A6312704D3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">
    <w:name w:val="E999A90998F4450DB85F505B9B2078F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3">
    <w:name w:val="893A04AA4F604276A8B5EED81B35793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3">
    <w:name w:val="76D431450B7446018471DC33EB795EA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6">
    <w:name w:val="927AF8315A98437091589B818CE18B12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6">
    <w:name w:val="9D9FCA8895BA4686A659DE91BCBACAF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4">
    <w:name w:val="55E59768502E49CC84F33A1F4205E373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4">
    <w:name w:val="FF33D65061144EC38335E18EF0B8876F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4">
    <w:name w:val="A64B1232F0744EC5BB37264FA039788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4">
    <w:name w:val="9A68E842EFE848909BD113BB2DEC2EC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4">
    <w:name w:val="F45556A3197D4B0DB5688ED1E3750DC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4">
    <w:name w:val="24688C1A59FA406197B1A886B09FC1EE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4">
    <w:name w:val="A282A08AD2CE481AA19420824101B25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4">
    <w:name w:val="FB9A430ECBF34DA789ABB69DEB69BC7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4">
    <w:name w:val="DF8A9D0AA29A4D6384567C815F876F0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4">
    <w:name w:val="A866E0ABC2C6473FBFC52CEE48CA581E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4">
    <w:name w:val="DE6453E1B9A5475FB5F68CE427BA62BC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4">
    <w:name w:val="A77B2691135044AEB5E0F6A0BB117F1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4">
    <w:name w:val="F1061FDCBCB6484DBD9526712F95671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4">
    <w:name w:val="5C6E65A27CCE441F9094C935B792BAB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4">
    <w:name w:val="01CF21F4D0BF4624AADFA47652C46633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4">
    <w:name w:val="32D7ED6A6FD948F48F032AA89A6AD1A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4">
    <w:name w:val="B08707FFC1304902BDEBE619BAB6F181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4">
    <w:name w:val="FFCA231E9F714C7290A47166C16DD8A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4">
    <w:name w:val="9C8E81D6B1B14E7E86E09D7EA4F854A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4">
    <w:name w:val="86C50B6BD65F4B9BBFC9B409C9D406A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4">
    <w:name w:val="D26DD92C566041FC98BB20BDD304DEA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4">
    <w:name w:val="44FF68038C4C496CAFDE3D774E01B834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3">
    <w:name w:val="086E2CC132074EFFA20A43CCBED81E3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3">
    <w:name w:val="DBFD8E9748FA42199292C9CB0A6B4CA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2">
    <w:name w:val="ABE25A354BB24C7E9C669A0C1ED1F92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2">
    <w:name w:val="383DAC14986742899E31058FAC5A314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">
    <w:name w:val="AEBE7DA81E37459B871A2FCC447154F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3">
    <w:name w:val="8EEE4E00E03F4EAEA43056EA07BF768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">
    <w:name w:val="144F27A06E37427CB1341C40869BF16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4">
    <w:name w:val="086E2CC132074EFFA20A43CCBED81E3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4">
    <w:name w:val="DBFD8E9748FA42199292C9CB0A6B4CA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3">
    <w:name w:val="ABE25A354BB24C7E9C669A0C1ED1F92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3">
    <w:name w:val="383DAC14986742899E31058FAC5A314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1">
    <w:name w:val="AEBE7DA81E37459B871A2FCC447154F9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4">
    <w:name w:val="8EEE4E00E03F4EAEA43056EA07BF768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5">
    <w:name w:val="086E2CC132074EFFA20A43CCBED81E3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5">
    <w:name w:val="DBFD8E9748FA42199292C9CB0A6B4CA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4">
    <w:name w:val="ABE25A354BB24C7E9C669A0C1ED1F92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4">
    <w:name w:val="383DAC14986742899E31058FAC5A314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2">
    <w:name w:val="AEBE7DA81E37459B871A2FCC447154F9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5">
    <w:name w:val="8EEE4E00E03F4EAEA43056EA07BF768A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">
    <w:name w:val="144F27A06E37427CB1341C40869BF16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">
    <w:name w:val="3BCE7618F13D471FB676CF028F42B6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">
    <w:name w:val="2910877597E44841989DD64F6E3CCF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">
    <w:name w:val="0460D68ECC9347E7BCD27A6312704D3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">
    <w:name w:val="E999A90998F4450DB85F505B9B2078F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4">
    <w:name w:val="893A04AA4F604276A8B5EED81B35793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4">
    <w:name w:val="76D431450B7446018471DC33EB795EA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7">
    <w:name w:val="927AF8315A98437091589B818CE18B12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7">
    <w:name w:val="9D9FCA8895BA4686A659DE91BCBACAF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5">
    <w:name w:val="55E59768502E49CC84F33A1F4205E373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5">
    <w:name w:val="FF33D65061144EC38335E18EF0B8876F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5">
    <w:name w:val="A64B1232F0744EC5BB37264FA039788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5">
    <w:name w:val="9A68E842EFE848909BD113BB2DEC2EC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5">
    <w:name w:val="F45556A3197D4B0DB5688ED1E3750DC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5">
    <w:name w:val="24688C1A59FA406197B1A886B09FC1EE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5">
    <w:name w:val="A282A08AD2CE481AA19420824101B25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5">
    <w:name w:val="FB9A430ECBF34DA789ABB69DEB69BC7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5">
    <w:name w:val="DF8A9D0AA29A4D6384567C815F876F0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5">
    <w:name w:val="A866E0ABC2C6473FBFC52CEE48CA581E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5">
    <w:name w:val="DE6453E1B9A5475FB5F68CE427BA62BC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5">
    <w:name w:val="A77B2691135044AEB5E0F6A0BB117F1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5">
    <w:name w:val="F1061FDCBCB6484DBD9526712F95671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5">
    <w:name w:val="5C6E65A27CCE441F9094C935B792BAB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5">
    <w:name w:val="01CF21F4D0BF4624AADFA47652C46633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5">
    <w:name w:val="32D7ED6A6FD948F48F032AA89A6AD1A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5">
    <w:name w:val="B08707FFC1304902BDEBE619BAB6F181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5">
    <w:name w:val="FFCA231E9F714C7290A47166C16DD8A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5">
    <w:name w:val="9C8E81D6B1B14E7E86E09D7EA4F854A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5">
    <w:name w:val="86C50B6BD65F4B9BBFC9B409C9D406A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5">
    <w:name w:val="D26DD92C566041FC98BB20BDD304DEA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5">
    <w:name w:val="44FF68038C4C496CAFDE3D774E01B834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6">
    <w:name w:val="086E2CC132074EFFA20A43CCBED81E3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6">
    <w:name w:val="DBFD8E9748FA42199292C9CB0A6B4CA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5">
    <w:name w:val="ABE25A354BB24C7E9C669A0C1ED1F92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5">
    <w:name w:val="383DAC14986742899E31058FAC5A314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3">
    <w:name w:val="AEBE7DA81E37459B871A2FCC447154F9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6">
    <w:name w:val="8EEE4E00E03F4EAEA43056EA07BF768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">
    <w:name w:val="144F27A06E37427CB1341C40869BF16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">
    <w:name w:val="3BCE7618F13D471FB676CF028F42B6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">
    <w:name w:val="2910877597E44841989DD64F6E3CCF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">
    <w:name w:val="0460D68ECC9347E7BCD27A6312704D3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">
    <w:name w:val="E999A90998F4450DB85F505B9B2078F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5">
    <w:name w:val="893A04AA4F604276A8B5EED81B35793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5">
    <w:name w:val="76D431450B7446018471DC33EB795EA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8">
    <w:name w:val="927AF8315A98437091589B818CE18B12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8">
    <w:name w:val="9D9FCA8895BA4686A659DE91BCBACAF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6">
    <w:name w:val="55E59768502E49CC84F33A1F4205E373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6">
    <w:name w:val="FF33D65061144EC38335E18EF0B8876F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6">
    <w:name w:val="A64B1232F0744EC5BB37264FA039788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6">
    <w:name w:val="9A68E842EFE848909BD113BB2DEC2EC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6">
    <w:name w:val="F45556A3197D4B0DB5688ED1E3750DC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6">
    <w:name w:val="24688C1A59FA406197B1A886B09FC1EE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6">
    <w:name w:val="A282A08AD2CE481AA19420824101B25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6">
    <w:name w:val="FB9A430ECBF34DA789ABB69DEB69BC7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6">
    <w:name w:val="DF8A9D0AA29A4D6384567C815F876F0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6">
    <w:name w:val="A866E0ABC2C6473FBFC52CEE48CA581E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6">
    <w:name w:val="DE6453E1B9A5475FB5F68CE427BA62BC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6">
    <w:name w:val="A77B2691135044AEB5E0F6A0BB117F1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6">
    <w:name w:val="F1061FDCBCB6484DBD9526712F95671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6">
    <w:name w:val="5C6E65A27CCE441F9094C935B792BAB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6">
    <w:name w:val="01CF21F4D0BF4624AADFA47652C46633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6">
    <w:name w:val="32D7ED6A6FD948F48F032AA89A6AD1A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6">
    <w:name w:val="B08707FFC1304902BDEBE619BAB6F181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6">
    <w:name w:val="FFCA231E9F714C7290A47166C16DD8A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6">
    <w:name w:val="9C8E81D6B1B14E7E86E09D7EA4F854A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6">
    <w:name w:val="86C50B6BD65F4B9BBFC9B409C9D406A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6">
    <w:name w:val="D26DD92C566041FC98BB20BDD304DEA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6">
    <w:name w:val="44FF68038C4C496CAFDE3D774E01B834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7">
    <w:name w:val="086E2CC132074EFFA20A43CCBED81E3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7">
    <w:name w:val="DBFD8E9748FA42199292C9CB0A6B4CA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6">
    <w:name w:val="ABE25A354BB24C7E9C669A0C1ED1F92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6">
    <w:name w:val="383DAC14986742899E31058FAC5A314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4">
    <w:name w:val="AEBE7DA81E37459B871A2FCC447154F9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7">
    <w:name w:val="8EEE4E00E03F4EAEA43056EA07BF768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">
    <w:name w:val="144F27A06E37427CB1341C40869BF16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">
    <w:name w:val="3BCE7618F13D471FB676CF028F42B6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">
    <w:name w:val="2910877597E44841989DD64F6E3CCF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">
    <w:name w:val="0460D68ECC9347E7BCD27A6312704D3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">
    <w:name w:val="E999A90998F4450DB85F505B9B2078F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6">
    <w:name w:val="893A04AA4F604276A8B5EED81B35793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6">
    <w:name w:val="76D431450B7446018471DC33EB795EA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9">
    <w:name w:val="927AF8315A98437091589B818CE18B12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9">
    <w:name w:val="9D9FCA8895BA4686A659DE91BCBACAF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7">
    <w:name w:val="55E59768502E49CC84F33A1F4205E373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7">
    <w:name w:val="FF33D65061144EC38335E18EF0B8876F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7">
    <w:name w:val="A64B1232F0744EC5BB37264FA039788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7">
    <w:name w:val="9A68E842EFE848909BD113BB2DEC2EC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7">
    <w:name w:val="F45556A3197D4B0DB5688ED1E3750DC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7">
    <w:name w:val="24688C1A59FA406197B1A886B09FC1EE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7">
    <w:name w:val="A282A08AD2CE481AA19420824101B25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7">
    <w:name w:val="FB9A430ECBF34DA789ABB69DEB69BC7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7">
    <w:name w:val="DF8A9D0AA29A4D6384567C815F876F0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7">
    <w:name w:val="A866E0ABC2C6473FBFC52CEE48CA581E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7">
    <w:name w:val="DE6453E1B9A5475FB5F68CE427BA62BC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7">
    <w:name w:val="A77B2691135044AEB5E0F6A0BB117F1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7">
    <w:name w:val="F1061FDCBCB6484DBD9526712F95671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7">
    <w:name w:val="5C6E65A27CCE441F9094C935B792BAB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7">
    <w:name w:val="01CF21F4D0BF4624AADFA47652C46633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7">
    <w:name w:val="32D7ED6A6FD948F48F032AA89A6AD1A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7">
    <w:name w:val="B08707FFC1304902BDEBE619BAB6F181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7">
    <w:name w:val="FFCA231E9F714C7290A47166C16DD8A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7">
    <w:name w:val="9C8E81D6B1B14E7E86E09D7EA4F854A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7">
    <w:name w:val="86C50B6BD65F4B9BBFC9B409C9D406A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7">
    <w:name w:val="D26DD92C566041FC98BB20BDD304DEA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7">
    <w:name w:val="44FF68038C4C496CAFDE3D774E01B834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8">
    <w:name w:val="086E2CC132074EFFA20A43CCBED81E3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8">
    <w:name w:val="DBFD8E9748FA42199292C9CB0A6B4CA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7">
    <w:name w:val="ABE25A354BB24C7E9C669A0C1ED1F92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7">
    <w:name w:val="383DAC14986742899E31058FAC5A314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5">
    <w:name w:val="AEBE7DA81E37459B871A2FCC447154F9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8">
    <w:name w:val="8EEE4E00E03F4EAEA43056EA07BF768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">
    <w:name w:val="144F27A06E37427CB1341C40869BF16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">
    <w:name w:val="3BCE7618F13D471FB676CF028F42B6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">
    <w:name w:val="2910877597E44841989DD64F6E3CCF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5">
    <w:name w:val="0460D68ECC9347E7BCD27A6312704D3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5">
    <w:name w:val="E999A90998F4450DB85F505B9B2078F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7">
    <w:name w:val="893A04AA4F604276A8B5EED81B35793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7">
    <w:name w:val="76D431450B7446018471DC33EB795EA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0">
    <w:name w:val="927AF8315A98437091589B818CE18B12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0">
    <w:name w:val="9D9FCA8895BA4686A659DE91BCBACAF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8">
    <w:name w:val="55E59768502E49CC84F33A1F4205E373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8">
    <w:name w:val="FF33D65061144EC38335E18EF0B8876F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8">
    <w:name w:val="A64B1232F0744EC5BB37264FA039788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8">
    <w:name w:val="9A68E842EFE848909BD113BB2DEC2EC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8">
    <w:name w:val="F45556A3197D4B0DB5688ED1E3750DC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8">
    <w:name w:val="24688C1A59FA406197B1A886B09FC1EE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8">
    <w:name w:val="A282A08AD2CE481AA19420824101B25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8">
    <w:name w:val="FB9A430ECBF34DA789ABB69DEB69BC7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8">
    <w:name w:val="DF8A9D0AA29A4D6384567C815F876F0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8">
    <w:name w:val="A866E0ABC2C6473FBFC52CEE48CA581E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8">
    <w:name w:val="DE6453E1B9A5475FB5F68CE427BA62BC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8">
    <w:name w:val="A77B2691135044AEB5E0F6A0BB117F1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8">
    <w:name w:val="F1061FDCBCB6484DBD9526712F95671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8">
    <w:name w:val="5C6E65A27CCE441F9094C935B792BAB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8">
    <w:name w:val="01CF21F4D0BF4624AADFA47652C46633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8">
    <w:name w:val="32D7ED6A6FD948F48F032AA89A6AD1A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8">
    <w:name w:val="B08707FFC1304902BDEBE619BAB6F181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8">
    <w:name w:val="FFCA231E9F714C7290A47166C16DD8A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8">
    <w:name w:val="9C8E81D6B1B14E7E86E09D7EA4F854A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8">
    <w:name w:val="86C50B6BD65F4B9BBFC9B409C9D406A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8">
    <w:name w:val="D26DD92C566041FC98BB20BDD304DEA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8">
    <w:name w:val="44FF68038C4C496CAFDE3D774E01B834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">
    <w:name w:val="D893811C0BAA4A8685083CBE89CA51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">
    <w:name w:val="01B70DB7D1224A63B2E2C3828261F8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8">
    <w:name w:val="144F27A06E37427CB1341C40869BF16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">
    <w:name w:val="3BCE7618F13D471FB676CF028F42B6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">
    <w:name w:val="2910877597E44841989DD64F6E3CCF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6">
    <w:name w:val="0460D68ECC9347E7BCD27A6312704D3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6">
    <w:name w:val="E999A90998F4450DB85F505B9B2078F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8">
    <w:name w:val="893A04AA4F604276A8B5EED81B35793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8">
    <w:name w:val="76D431450B7446018471DC33EB795EA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1">
    <w:name w:val="927AF8315A98437091589B818CE18B12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1">
    <w:name w:val="9D9FCA8895BA4686A659DE91BCBACAF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9">
    <w:name w:val="55E59768502E49CC84F33A1F4205E373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9">
    <w:name w:val="FF33D65061144EC38335E18EF0B8876F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9">
    <w:name w:val="A64B1232F0744EC5BB37264FA039788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9">
    <w:name w:val="9A68E842EFE848909BD113BB2DEC2EC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9">
    <w:name w:val="F45556A3197D4B0DB5688ED1E3750DC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9">
    <w:name w:val="24688C1A59FA406197B1A886B09FC1EE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9">
    <w:name w:val="A282A08AD2CE481AA19420824101B25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9">
    <w:name w:val="FB9A430ECBF34DA789ABB69DEB69BC7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9">
    <w:name w:val="DF8A9D0AA29A4D6384567C815F876F0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9">
    <w:name w:val="A866E0ABC2C6473FBFC52CEE48CA581E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9">
    <w:name w:val="DE6453E1B9A5475FB5F68CE427BA62BC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9">
    <w:name w:val="A77B2691135044AEB5E0F6A0BB117F1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9">
    <w:name w:val="F1061FDCBCB6484DBD9526712F95671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9">
    <w:name w:val="5C6E65A27CCE441F9094C935B792BAB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9">
    <w:name w:val="01CF21F4D0BF4624AADFA47652C46633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9">
    <w:name w:val="32D7ED6A6FD948F48F032AA89A6AD1A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9">
    <w:name w:val="B08707FFC1304902BDEBE619BAB6F181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9">
    <w:name w:val="FFCA231E9F714C7290A47166C16DD8A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9">
    <w:name w:val="9C8E81D6B1B14E7E86E09D7EA4F854A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9">
    <w:name w:val="86C50B6BD65F4B9BBFC9B409C9D406A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9">
    <w:name w:val="D26DD92C566041FC98BB20BDD304DEA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9">
    <w:name w:val="44FF68038C4C496CAFDE3D774E01B834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">
    <w:name w:val="6E294D3F21FB46FD890881250A6CF4D7"/>
    <w:rsid w:val="00B810E8"/>
  </w:style>
  <w:style w:type="paragraph" w:customStyle="1" w:styleId="234D6A1DCC4746FB95C8D10FC8B8A88E">
    <w:name w:val="234D6A1DCC4746FB95C8D10FC8B8A88E"/>
    <w:rsid w:val="00B810E8"/>
  </w:style>
  <w:style w:type="paragraph" w:customStyle="1" w:styleId="D893811C0BAA4A8685083CBE89CA51621">
    <w:name w:val="D893811C0BAA4A8685083CBE89CA51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">
    <w:name w:val="01B70DB7D1224A63B2E2C3828261F87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9">
    <w:name w:val="144F27A06E37427CB1341C40869BF16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">
    <w:name w:val="3BCE7618F13D471FB676CF028F42B6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">
    <w:name w:val="2910877597E44841989DD64F6E3CCF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7">
    <w:name w:val="0460D68ECC9347E7BCD27A6312704D3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7">
    <w:name w:val="E999A90998F4450DB85F505B9B2078F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">
    <w:name w:val="6E294D3F21FB46FD890881250A6CF4D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">
    <w:name w:val="234D6A1DCC4746FB95C8D10FC8B8A88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2">
    <w:name w:val="927AF8315A98437091589B818CE18B12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2">
    <w:name w:val="9D9FCA8895BA4686A659DE91BCBACAF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0">
    <w:name w:val="55E59768502E49CC84F33A1F4205E373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0">
    <w:name w:val="FF33D65061144EC38335E18EF0B8876F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0">
    <w:name w:val="A64B1232F0744EC5BB37264FA039788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0">
    <w:name w:val="9A68E842EFE848909BD113BB2DEC2EC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0">
    <w:name w:val="F45556A3197D4B0DB5688ED1E3750DC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0">
    <w:name w:val="24688C1A59FA406197B1A886B09FC1EE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0">
    <w:name w:val="A282A08AD2CE481AA19420824101B25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0">
    <w:name w:val="FB9A430ECBF34DA789ABB69DEB69BC7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0">
    <w:name w:val="DF8A9D0AA29A4D6384567C815F876F0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0">
    <w:name w:val="A866E0ABC2C6473FBFC52CEE48CA581E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0">
    <w:name w:val="DE6453E1B9A5475FB5F68CE427BA62BC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0">
    <w:name w:val="A77B2691135044AEB5E0F6A0BB117F1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0">
    <w:name w:val="F1061FDCBCB6484DBD9526712F95671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0">
    <w:name w:val="5C6E65A27CCE441F9094C935B792BAB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0">
    <w:name w:val="01CF21F4D0BF4624AADFA47652C46633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0">
    <w:name w:val="32D7ED6A6FD948F48F032AA89A6AD1A6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0">
    <w:name w:val="B08707FFC1304902BDEBE619BAB6F181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0">
    <w:name w:val="FFCA231E9F714C7290A47166C16DD8A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0">
    <w:name w:val="9C8E81D6B1B14E7E86E09D7EA4F854A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0">
    <w:name w:val="86C50B6BD65F4B9BBFC9B409C9D406A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0">
    <w:name w:val="D26DD92C566041FC98BB20BDD304DEA6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0">
    <w:name w:val="44FF68038C4C496CAFDE3D774E01B834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">
    <w:name w:val="D893811C0BAA4A8685083CBE89CA51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">
    <w:name w:val="01B70DB7D1224A63B2E2C3828261F87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0">
    <w:name w:val="144F27A06E37427CB1341C40869BF166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">
    <w:name w:val="3BCE7618F13D471FB676CF028F42B6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8">
    <w:name w:val="2910877597E44841989DD64F6E3CCF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8">
    <w:name w:val="0460D68ECC9347E7BCD27A6312704D3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8">
    <w:name w:val="E999A90998F4450DB85F505B9B2078F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">
    <w:name w:val="6E294D3F21FB46FD890881250A6CF4D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">
    <w:name w:val="234D6A1DCC4746FB95C8D10FC8B8A88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3">
    <w:name w:val="927AF8315A98437091589B818CE18B12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3">
    <w:name w:val="9D9FCA8895BA4686A659DE91BCBACAF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1">
    <w:name w:val="55E59768502E49CC84F33A1F4205E37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1">
    <w:name w:val="FF33D65061144EC38335E18EF0B8876F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1">
    <w:name w:val="A64B1232F0744EC5BB37264FA039788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1">
    <w:name w:val="9A68E842EFE848909BD113BB2DEC2EC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1">
    <w:name w:val="F45556A3197D4B0DB5688ED1E3750DC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1">
    <w:name w:val="24688C1A59FA406197B1A886B09FC1EE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1">
    <w:name w:val="A282A08AD2CE481AA19420824101B25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1">
    <w:name w:val="FB9A430ECBF34DA789ABB69DEB69BC7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1">
    <w:name w:val="DF8A9D0AA29A4D6384567C815F876F0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1">
    <w:name w:val="A866E0ABC2C6473FBFC52CEE48CA581E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1">
    <w:name w:val="DE6453E1B9A5475FB5F68CE427BA62BC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1">
    <w:name w:val="A77B2691135044AEB5E0F6A0BB117F1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1">
    <w:name w:val="F1061FDCBCB6484DBD9526712F95671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1">
    <w:name w:val="5C6E65A27CCE441F9094C935B792BAB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1">
    <w:name w:val="01CF21F4D0BF4624AADFA47652C4663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1">
    <w:name w:val="32D7ED6A6FD948F48F032AA89A6AD1A6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1">
    <w:name w:val="B08707FFC1304902BDEBE619BAB6F181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1">
    <w:name w:val="FFCA231E9F714C7290A47166C16DD8A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1">
    <w:name w:val="9C8E81D6B1B14E7E86E09D7EA4F854A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1">
    <w:name w:val="86C50B6BD65F4B9BBFC9B409C9D406A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1">
    <w:name w:val="D26DD92C566041FC98BB20BDD304DEA6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1">
    <w:name w:val="44FF68038C4C496CAFDE3D774E01B834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">
    <w:name w:val="D893811C0BAA4A8685083CBE89CA51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">
    <w:name w:val="01B70DB7D1224A63B2E2C3828261F87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1">
    <w:name w:val="144F27A06E37427CB1341C40869BF166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8">
    <w:name w:val="3BCE7618F13D471FB676CF028F42B6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9">
    <w:name w:val="2910877597E44841989DD64F6E3CCF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9">
    <w:name w:val="0460D68ECC9347E7BCD27A6312704D3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9">
    <w:name w:val="E999A90998F4450DB85F505B9B2078F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">
    <w:name w:val="6E294D3F21FB46FD890881250A6CF4D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">
    <w:name w:val="234D6A1DCC4746FB95C8D10FC8B8A88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4">
    <w:name w:val="927AF8315A98437091589B818CE18B12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4">
    <w:name w:val="9D9FCA8895BA4686A659DE91BCBACAF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2">
    <w:name w:val="55E59768502E49CC84F33A1F4205E37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2">
    <w:name w:val="FF33D65061144EC38335E18EF0B8876F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2">
    <w:name w:val="A64B1232F0744EC5BB37264FA039788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2">
    <w:name w:val="9A68E842EFE848909BD113BB2DEC2EC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2">
    <w:name w:val="F45556A3197D4B0DB5688ED1E3750DC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2">
    <w:name w:val="24688C1A59FA406197B1A886B09FC1EE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2">
    <w:name w:val="A282A08AD2CE481AA19420824101B25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2">
    <w:name w:val="FB9A430ECBF34DA789ABB69DEB69BC7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2">
    <w:name w:val="DF8A9D0AA29A4D6384567C815F876F0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2">
    <w:name w:val="A866E0ABC2C6473FBFC52CEE48CA581E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2">
    <w:name w:val="DE6453E1B9A5475FB5F68CE427BA62BC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2">
    <w:name w:val="A77B2691135044AEB5E0F6A0BB117F1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2">
    <w:name w:val="F1061FDCBCB6484DBD9526712F95671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2">
    <w:name w:val="5C6E65A27CCE441F9094C935B792BAB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2">
    <w:name w:val="01CF21F4D0BF4624AADFA47652C4663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2">
    <w:name w:val="32D7ED6A6FD948F48F032AA89A6AD1A6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2">
    <w:name w:val="B08707FFC1304902BDEBE619BAB6F181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2">
    <w:name w:val="FFCA231E9F714C7290A47166C16DD8A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2">
    <w:name w:val="9C8E81D6B1B14E7E86E09D7EA4F854A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2">
    <w:name w:val="86C50B6BD65F4B9BBFC9B409C9D406A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2">
    <w:name w:val="D26DD92C566041FC98BB20BDD304DEA6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2">
    <w:name w:val="44FF68038C4C496CAFDE3D774E01B834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">
    <w:name w:val="D893811C0BAA4A8685083CBE89CA51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">
    <w:name w:val="01B70DB7D1224A63B2E2C3828261F87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2">
    <w:name w:val="144F27A06E37427CB1341C40869BF166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9">
    <w:name w:val="3BCE7618F13D471FB676CF028F42B6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0">
    <w:name w:val="2910877597E44841989DD64F6E3CCF3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0">
    <w:name w:val="0460D68ECC9347E7BCD27A6312704D3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0">
    <w:name w:val="E999A90998F4450DB85F505B9B2078F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">
    <w:name w:val="6E294D3F21FB46FD890881250A6CF4D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">
    <w:name w:val="234D6A1DCC4746FB95C8D10FC8B8A88E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5">
    <w:name w:val="927AF8315A98437091589B818CE18B12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5">
    <w:name w:val="9D9FCA8895BA4686A659DE91BCBACAF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3">
    <w:name w:val="55E59768502E49CC84F33A1F4205E37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3">
    <w:name w:val="FF33D65061144EC38335E18EF0B8876F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3">
    <w:name w:val="A64B1232F0744EC5BB37264FA039788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3">
    <w:name w:val="9A68E842EFE848909BD113BB2DEC2EC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3">
    <w:name w:val="F45556A3197D4B0DB5688ED1E3750DC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3">
    <w:name w:val="24688C1A59FA406197B1A886B09FC1EE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3">
    <w:name w:val="A282A08AD2CE481AA19420824101B25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3">
    <w:name w:val="FB9A430ECBF34DA789ABB69DEB69BC7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3">
    <w:name w:val="DF8A9D0AA29A4D6384567C815F876F0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3">
    <w:name w:val="A866E0ABC2C6473FBFC52CEE48CA581E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3">
    <w:name w:val="DE6453E1B9A5475FB5F68CE427BA62BC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3">
    <w:name w:val="A77B2691135044AEB5E0F6A0BB117F1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3">
    <w:name w:val="F1061FDCBCB6484DBD9526712F95671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3">
    <w:name w:val="5C6E65A27CCE441F9094C935B792BAB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3">
    <w:name w:val="01CF21F4D0BF4624AADFA47652C4663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3">
    <w:name w:val="32D7ED6A6FD948F48F032AA89A6AD1A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3">
    <w:name w:val="B08707FFC1304902BDEBE619BAB6F181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3">
    <w:name w:val="FFCA231E9F714C7290A47166C16DD8A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3">
    <w:name w:val="9C8E81D6B1B14E7E86E09D7EA4F854A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3">
    <w:name w:val="86C50B6BD65F4B9BBFC9B409C9D406A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3">
    <w:name w:val="D26DD92C566041FC98BB20BDD304DEA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3">
    <w:name w:val="44FF68038C4C496CAFDE3D774E01B834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">
    <w:name w:val="D893811C0BAA4A8685083CBE89CA51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">
    <w:name w:val="01B70DB7D1224A63B2E2C3828261F87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3">
    <w:name w:val="144F27A06E37427CB1341C40869BF166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0">
    <w:name w:val="3BCE7618F13D471FB676CF028F42B602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1">
    <w:name w:val="2910877597E44841989DD64F6E3CCF3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1">
    <w:name w:val="0460D68ECC9347E7BCD27A6312704D3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1">
    <w:name w:val="E999A90998F4450DB85F505B9B2078F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">
    <w:name w:val="6E294D3F21FB46FD890881250A6CF4D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">
    <w:name w:val="234D6A1DCC4746FB95C8D10FC8B8A88E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">
    <w:name w:val="67AF360139BC48958D1697C190D6CA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">
    <w:name w:val="817024B85F4642FA99290460DCF6DF4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6">
    <w:name w:val="927AF8315A98437091589B818CE18B12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6">
    <w:name w:val="9D9FCA8895BA4686A659DE91BCBACAF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4">
    <w:name w:val="55E59768502E49CC84F33A1F4205E37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4">
    <w:name w:val="FF33D65061144EC38335E18EF0B8876F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4">
    <w:name w:val="A64B1232F0744EC5BB37264FA039788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4">
    <w:name w:val="9A68E842EFE848909BD113BB2DEC2EC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4">
    <w:name w:val="F45556A3197D4B0DB5688ED1E3750DC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4">
    <w:name w:val="24688C1A59FA406197B1A886B09FC1EE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4">
    <w:name w:val="A282A08AD2CE481AA19420824101B25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4">
    <w:name w:val="FB9A430ECBF34DA789ABB69DEB69BC7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4">
    <w:name w:val="DF8A9D0AA29A4D6384567C815F876F0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4">
    <w:name w:val="A866E0ABC2C6473FBFC52CEE48CA581E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4">
    <w:name w:val="DE6453E1B9A5475FB5F68CE427BA62BC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4">
    <w:name w:val="A77B2691135044AEB5E0F6A0BB117F1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4">
    <w:name w:val="F1061FDCBCB6484DBD9526712F95671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4">
    <w:name w:val="5C6E65A27CCE441F9094C935B792BAB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4">
    <w:name w:val="01CF21F4D0BF4624AADFA47652C4663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4">
    <w:name w:val="32D7ED6A6FD948F48F032AA89A6AD1A6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4">
    <w:name w:val="B08707FFC1304902BDEBE619BAB6F181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4">
    <w:name w:val="FFCA231E9F714C7290A47166C16DD8A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4">
    <w:name w:val="9C8E81D6B1B14E7E86E09D7EA4F854A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4">
    <w:name w:val="86C50B6BD65F4B9BBFC9B409C9D406A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4">
    <w:name w:val="D26DD92C566041FC98BB20BDD304DEA6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4">
    <w:name w:val="44FF68038C4C496CAFDE3D774E01B834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">
    <w:name w:val="D893811C0BAA4A8685083CBE89CA51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">
    <w:name w:val="01B70DB7D1224A63B2E2C3828261F87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4">
    <w:name w:val="144F27A06E37427CB1341C40869BF166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1">
    <w:name w:val="3BCE7618F13D471FB676CF028F42B602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2">
    <w:name w:val="2910877597E44841989DD64F6E3CCF3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2">
    <w:name w:val="0460D68ECC9347E7BCD27A6312704D3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2">
    <w:name w:val="E999A90998F4450DB85F505B9B2078F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">
    <w:name w:val="6E294D3F21FB46FD890881250A6CF4D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">
    <w:name w:val="234D6A1DCC4746FB95C8D10FC8B8A88E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">
    <w:name w:val="67AF360139BC48958D1697C190D6CAA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">
    <w:name w:val="817024B85F4642FA99290460DCF6DF4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5">
    <w:name w:val="55E59768502E49CC84F33A1F4205E37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5">
    <w:name w:val="FF33D65061144EC38335E18EF0B8876F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5">
    <w:name w:val="A64B1232F0744EC5BB37264FA039788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5">
    <w:name w:val="9A68E842EFE848909BD113BB2DEC2EC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5">
    <w:name w:val="F45556A3197D4B0DB5688ED1E3750DC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5">
    <w:name w:val="24688C1A59FA406197B1A886B09FC1EE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5">
    <w:name w:val="A282A08AD2CE481AA19420824101B25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5">
    <w:name w:val="FB9A430ECBF34DA789ABB69DEB69BC7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5">
    <w:name w:val="DF8A9D0AA29A4D6384567C815F876F0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5">
    <w:name w:val="A866E0ABC2C6473FBFC52CEE48CA581E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5">
    <w:name w:val="DE6453E1B9A5475FB5F68CE427BA62BC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5">
    <w:name w:val="A77B2691135044AEB5E0F6A0BB117F1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5">
    <w:name w:val="F1061FDCBCB6484DBD9526712F95671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5">
    <w:name w:val="5C6E65A27CCE441F9094C935B792BAB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5">
    <w:name w:val="01CF21F4D0BF4624AADFA47652C4663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5">
    <w:name w:val="32D7ED6A6FD948F48F032AA89A6AD1A6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5">
    <w:name w:val="B08707FFC1304902BDEBE619BAB6F181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5">
    <w:name w:val="FFCA231E9F714C7290A47166C16DD8A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5">
    <w:name w:val="9C8E81D6B1B14E7E86E09D7EA4F854A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5">
    <w:name w:val="86C50B6BD65F4B9BBFC9B409C9D406A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5">
    <w:name w:val="D26DD92C566041FC98BB20BDD304DEA6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5">
    <w:name w:val="44FF68038C4C496CAFDE3D774E01B834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7">
    <w:name w:val="D893811C0BAA4A8685083CBE89CA51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7">
    <w:name w:val="01B70DB7D1224A63B2E2C3828261F87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5">
    <w:name w:val="144F27A06E37427CB1341C40869BF166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2">
    <w:name w:val="3BCE7618F13D471FB676CF028F42B602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3">
    <w:name w:val="2910877597E44841989DD64F6E3CCF3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3">
    <w:name w:val="0460D68ECC9347E7BCD27A6312704D3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3">
    <w:name w:val="E999A90998F4450DB85F505B9B2078F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7">
    <w:name w:val="6E294D3F21FB46FD890881250A6CF4D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7">
    <w:name w:val="234D6A1DCC4746FB95C8D10FC8B8A88E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">
    <w:name w:val="67AF360139BC48958D1697C190D6CAA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">
    <w:name w:val="817024B85F4642FA99290460DCF6DF4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6">
    <w:name w:val="55E59768502E49CC84F33A1F4205E37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6">
    <w:name w:val="FF33D65061144EC38335E18EF0B8876F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6">
    <w:name w:val="A64B1232F0744EC5BB37264FA039788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6">
    <w:name w:val="9A68E842EFE848909BD113BB2DEC2EC5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6">
    <w:name w:val="F45556A3197D4B0DB5688ED1E3750DC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6">
    <w:name w:val="24688C1A59FA406197B1A886B09FC1EE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6">
    <w:name w:val="A282A08AD2CE481AA19420824101B25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6">
    <w:name w:val="FB9A430ECBF34DA789ABB69DEB69BC78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6">
    <w:name w:val="DF8A9D0AA29A4D6384567C815F876F08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6">
    <w:name w:val="A866E0ABC2C6473FBFC52CEE48CA581E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6">
    <w:name w:val="DE6453E1B9A5475FB5F68CE427BA62BC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6">
    <w:name w:val="A77B2691135044AEB5E0F6A0BB117F18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6">
    <w:name w:val="F1061FDCBCB6484DBD9526712F95671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6">
    <w:name w:val="5C6E65A27CCE441F9094C935B792BAB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6">
    <w:name w:val="01CF21F4D0BF4624AADFA47652C4663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6">
    <w:name w:val="32D7ED6A6FD948F48F032AA89A6AD1A6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6">
    <w:name w:val="B08707FFC1304902BDEBE619BAB6F181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6">
    <w:name w:val="FFCA231E9F714C7290A47166C16DD8A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6">
    <w:name w:val="9C8E81D6B1B14E7E86E09D7EA4F854A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6">
    <w:name w:val="86C50B6BD65F4B9BBFC9B409C9D406A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6">
    <w:name w:val="D26DD92C566041FC98BB20BDD304DEA6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6">
    <w:name w:val="44FF68038C4C496CAFDE3D774E01B834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8">
    <w:name w:val="D893811C0BAA4A8685083CBE89CA51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8">
    <w:name w:val="01B70DB7D1224A63B2E2C3828261F87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6">
    <w:name w:val="144F27A06E37427CB1341C40869BF166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3">
    <w:name w:val="3BCE7618F13D471FB676CF028F42B602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4">
    <w:name w:val="2910877597E44841989DD64F6E3CCF3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4">
    <w:name w:val="0460D68ECC9347E7BCD27A6312704D3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4">
    <w:name w:val="E999A90998F4450DB85F505B9B2078F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8">
    <w:name w:val="6E294D3F21FB46FD890881250A6CF4D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8">
    <w:name w:val="234D6A1DCC4746FB95C8D10FC8B8A88E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">
    <w:name w:val="67AF360139BC48958D1697C190D6CAA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">
    <w:name w:val="817024B85F4642FA99290460DCF6DF4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7">
    <w:name w:val="55E59768502E49CC84F33A1F4205E37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7">
    <w:name w:val="FF33D65061144EC38335E18EF0B8876F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7">
    <w:name w:val="A64B1232F0744EC5BB37264FA039788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7">
    <w:name w:val="9A68E842EFE848909BD113BB2DEC2EC5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7">
    <w:name w:val="F45556A3197D4B0DB5688ED1E3750DC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7">
    <w:name w:val="24688C1A59FA406197B1A886B09FC1EE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7">
    <w:name w:val="A282A08AD2CE481AA19420824101B25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7">
    <w:name w:val="FB9A430ECBF34DA789ABB69DEB69BC78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7">
    <w:name w:val="DF8A9D0AA29A4D6384567C815F876F08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7">
    <w:name w:val="A866E0ABC2C6473FBFC52CEE48CA581E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7">
    <w:name w:val="DE6453E1B9A5475FB5F68CE427BA62BC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7">
    <w:name w:val="A77B2691135044AEB5E0F6A0BB117F18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7">
    <w:name w:val="F1061FDCBCB6484DBD9526712F95671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7">
    <w:name w:val="5C6E65A27CCE441F9094C935B792BAB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7">
    <w:name w:val="01CF21F4D0BF4624AADFA47652C4663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7">
    <w:name w:val="32D7ED6A6FD948F48F032AA89A6AD1A6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7">
    <w:name w:val="B08707FFC1304902BDEBE619BAB6F181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7">
    <w:name w:val="FFCA231E9F714C7290A47166C16DD8A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7">
    <w:name w:val="9C8E81D6B1B14E7E86E09D7EA4F854A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7">
    <w:name w:val="86C50B6BD65F4B9BBFC9B409C9D406A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7">
    <w:name w:val="D26DD92C566041FC98BB20BDD304DEA6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7">
    <w:name w:val="44FF68038C4C496CAFDE3D774E01B834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">
    <w:name w:val="5425AFDBD87D45CE8989BE8B82374749"/>
    <w:rsid w:val="00B810E8"/>
  </w:style>
  <w:style w:type="paragraph" w:customStyle="1" w:styleId="8ECA776AFE8343788E3D8C33799F0735">
    <w:name w:val="8ECA776AFE8343788E3D8C33799F0735"/>
    <w:rsid w:val="00B810E8"/>
  </w:style>
  <w:style w:type="paragraph" w:customStyle="1" w:styleId="E800584C59D647668929C9DF129B50D5">
    <w:name w:val="E800584C59D647668929C9DF129B50D5"/>
    <w:rsid w:val="00B810E8"/>
  </w:style>
  <w:style w:type="paragraph" w:customStyle="1" w:styleId="09A59089D1FA423B8552F6323CBA4807">
    <w:name w:val="09A59089D1FA423B8552F6323CBA4807"/>
    <w:rsid w:val="00B810E8"/>
  </w:style>
  <w:style w:type="paragraph" w:customStyle="1" w:styleId="9A5BDB79EA224EDEA086E884FB65A5C0">
    <w:name w:val="9A5BDB79EA224EDEA086E884FB65A5C0"/>
    <w:rsid w:val="00B810E8"/>
  </w:style>
  <w:style w:type="paragraph" w:customStyle="1" w:styleId="F33D3BA18C614685BEF58E73E9296AE8">
    <w:name w:val="F33D3BA18C614685BEF58E73E9296AE8"/>
    <w:rsid w:val="00B810E8"/>
  </w:style>
  <w:style w:type="paragraph" w:customStyle="1" w:styleId="B9A9A9677099443AA595F753AFDDCF4A">
    <w:name w:val="B9A9A9677099443AA595F753AFDDCF4A"/>
    <w:rsid w:val="00B810E8"/>
  </w:style>
  <w:style w:type="paragraph" w:customStyle="1" w:styleId="2D42A190ABA447F7A9D029A979D27A74">
    <w:name w:val="2D42A190ABA447F7A9D029A979D27A74"/>
    <w:rsid w:val="00B810E8"/>
  </w:style>
  <w:style w:type="paragraph" w:customStyle="1" w:styleId="E991241CEADB43EEB724D0254F518B8D">
    <w:name w:val="E991241CEADB43EEB724D0254F518B8D"/>
    <w:rsid w:val="00B810E8"/>
  </w:style>
  <w:style w:type="paragraph" w:customStyle="1" w:styleId="D62E09DEB2F847D78B6C1F22C1295FC4">
    <w:name w:val="D62E09DEB2F847D78B6C1F22C1295FC4"/>
    <w:rsid w:val="00B810E8"/>
  </w:style>
  <w:style w:type="paragraph" w:customStyle="1" w:styleId="D893811C0BAA4A8685083CBE89CA51629">
    <w:name w:val="D893811C0BAA4A8685083CBE89CA51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9">
    <w:name w:val="01B70DB7D1224A63B2E2C3828261F87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7">
    <w:name w:val="144F27A06E37427CB1341C40869BF166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4">
    <w:name w:val="3BCE7618F13D471FB676CF028F42B602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5">
    <w:name w:val="2910877597E44841989DD64F6E3CCF33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5">
    <w:name w:val="0460D68ECC9347E7BCD27A6312704D3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5">
    <w:name w:val="E999A90998F4450DB85F505B9B2078F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9">
    <w:name w:val="6E294D3F21FB46FD890881250A6CF4D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9">
    <w:name w:val="234D6A1DCC4746FB95C8D10FC8B8A88E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4">
    <w:name w:val="67AF360139BC48958D1697C190D6CAA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4">
    <w:name w:val="817024B85F4642FA99290460DCF6DF4C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">
    <w:name w:val="5425AFDBD87D45CE8989BE8B82374749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">
    <w:name w:val="8ECA776AFE8343788E3D8C33799F073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">
    <w:name w:val="E800584C59D647668929C9DF129B50D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">
    <w:name w:val="09A59089D1FA423B8552F6323CBA48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">
    <w:name w:val="9A5BDB79EA224EDEA086E884FB65A5C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">
    <w:name w:val="F33D3BA18C614685BEF58E73E9296AE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">
    <w:name w:val="B9A9A9677099443AA595F753AFDDCF4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">
    <w:name w:val="D62E09DEB2F847D78B6C1F22C1295FC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8">
    <w:name w:val="55E59768502E49CC84F33A1F4205E37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8">
    <w:name w:val="FF33D65061144EC38335E18EF0B8876F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8">
    <w:name w:val="A64B1232F0744EC5BB37264FA039788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8">
    <w:name w:val="9A68E842EFE848909BD113BB2DEC2EC5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8">
    <w:name w:val="F45556A3197D4B0DB5688ED1E3750DC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8">
    <w:name w:val="24688C1A59FA406197B1A886B09FC1E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8">
    <w:name w:val="A282A08AD2CE481AA19420824101B25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8">
    <w:name w:val="FB9A430ECBF34DA789ABB69DEB69BC78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8">
    <w:name w:val="DF8A9D0AA29A4D6384567C815F876F08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8">
    <w:name w:val="A866E0ABC2C6473FBFC52CEE48CA581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8">
    <w:name w:val="DE6453E1B9A5475FB5F68CE427BA62BC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8">
    <w:name w:val="A77B2691135044AEB5E0F6A0BB117F18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8">
    <w:name w:val="F1061FDCBCB6484DBD9526712F95671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8">
    <w:name w:val="5C6E65A27CCE441F9094C935B792BAB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8">
    <w:name w:val="01CF21F4D0BF4624AADFA47652C4663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8">
    <w:name w:val="32D7ED6A6FD948F48F032AA89A6AD1A6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8">
    <w:name w:val="B08707FFC1304902BDEBE619BAB6F181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8">
    <w:name w:val="FFCA231E9F714C7290A47166C16DD8A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8">
    <w:name w:val="9C8E81D6B1B14E7E86E09D7EA4F854A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8">
    <w:name w:val="86C50B6BD65F4B9BBFC9B409C9D406A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8">
    <w:name w:val="D26DD92C566041FC98BB20BDD304DEA6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8">
    <w:name w:val="44FF68038C4C496CAFDE3D774E01B834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0">
    <w:name w:val="D893811C0BAA4A8685083CBE89CA5162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0">
    <w:name w:val="01B70DB7D1224A63B2E2C3828261F87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8">
    <w:name w:val="144F27A06E37427CB1341C40869BF166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5">
    <w:name w:val="3BCE7618F13D471FB676CF028F42B602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6">
    <w:name w:val="2910877597E44841989DD64F6E3CCF33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6">
    <w:name w:val="0460D68ECC9347E7BCD27A6312704D3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6">
    <w:name w:val="E999A90998F4450DB85F505B9B2078F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0">
    <w:name w:val="6E294D3F21FB46FD890881250A6CF4D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0">
    <w:name w:val="234D6A1DCC4746FB95C8D10FC8B8A88E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5">
    <w:name w:val="67AF360139BC48958D1697C190D6CAA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5">
    <w:name w:val="817024B85F4642FA99290460DCF6DF4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">
    <w:name w:val="5425AFDBD87D45CE8989BE8B82374749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">
    <w:name w:val="8ECA776AFE8343788E3D8C33799F073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">
    <w:name w:val="E800584C59D647668929C9DF129B50D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">
    <w:name w:val="09A59089D1FA423B8552F6323CBA48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">
    <w:name w:val="9A5BDB79EA224EDEA086E884FB65A5C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">
    <w:name w:val="F33D3BA18C614685BEF58E73E9296AE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">
    <w:name w:val="B9A9A9677099443AA595F753AFDDCF4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">
    <w:name w:val="D62E09DEB2F847D78B6C1F22C1295FC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9">
    <w:name w:val="A866E0ABC2C6473FBFC52CEE48CA581E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9">
    <w:name w:val="DE6453E1B9A5475FB5F68CE427BA62BC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9">
    <w:name w:val="A77B2691135044AEB5E0F6A0BB117F18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9">
    <w:name w:val="F1061FDCBCB6484DBD9526712F95671B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9">
    <w:name w:val="5C6E65A27CCE441F9094C935B792BAB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9">
    <w:name w:val="01CF21F4D0BF4624AADFA47652C4663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9">
    <w:name w:val="32D7ED6A6FD948F48F032AA89A6AD1A6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9">
    <w:name w:val="B08707FFC1304902BDEBE619BAB6F181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9">
    <w:name w:val="FFCA231E9F714C7290A47166C16DD8A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9">
    <w:name w:val="9C8E81D6B1B14E7E86E09D7EA4F854A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9">
    <w:name w:val="86C50B6BD65F4B9BBFC9B409C9D406A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9">
    <w:name w:val="D26DD92C566041FC98BB20BDD304DEA6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9">
    <w:name w:val="44FF68038C4C496CAFDE3D774E01B834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1">
    <w:name w:val="D893811C0BAA4A8685083CBE89CA5162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1">
    <w:name w:val="01B70DB7D1224A63B2E2C3828261F87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9">
    <w:name w:val="144F27A06E37427CB1341C40869BF166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6">
    <w:name w:val="3BCE7618F13D471FB676CF028F42B602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7">
    <w:name w:val="2910877597E44841989DD64F6E3CCF33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7">
    <w:name w:val="0460D68ECC9347E7BCD27A6312704D3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7">
    <w:name w:val="E999A90998F4450DB85F505B9B2078F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1">
    <w:name w:val="6E294D3F21FB46FD890881250A6CF4D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1">
    <w:name w:val="234D6A1DCC4746FB95C8D10FC8B8A88E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6">
    <w:name w:val="67AF360139BC48958D1697C190D6CAA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6">
    <w:name w:val="817024B85F4642FA99290460DCF6DF4C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">
    <w:name w:val="5425AFDBD87D45CE8989BE8B82374749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">
    <w:name w:val="8ECA776AFE8343788E3D8C33799F073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">
    <w:name w:val="E800584C59D647668929C9DF129B50D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">
    <w:name w:val="09A59089D1FA423B8552F6323CBA480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">
    <w:name w:val="9A5BDB79EA224EDEA086E884FB65A5C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">
    <w:name w:val="F33D3BA18C614685BEF58E73E9296AE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">
    <w:name w:val="B9A9A9677099443AA595F753AFDDCF4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">
    <w:name w:val="D62E09DEB2F847D78B6C1F22C1295FC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0">
    <w:name w:val="A866E0ABC2C6473FBFC52CEE48CA581E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0">
    <w:name w:val="DE6453E1B9A5475FB5F68CE427BA62BC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0">
    <w:name w:val="A77B2691135044AEB5E0F6A0BB117F18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0">
    <w:name w:val="F1061FDCBCB6484DBD9526712F95671B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0">
    <w:name w:val="5C6E65A27CCE441F9094C935B792BAB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0">
    <w:name w:val="01CF21F4D0BF4624AADFA47652C46633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0">
    <w:name w:val="32D7ED6A6FD948F48F032AA89A6AD1A6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0">
    <w:name w:val="B08707FFC1304902BDEBE619BAB6F181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0">
    <w:name w:val="FFCA231E9F714C7290A47166C16DD8A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0">
    <w:name w:val="9C8E81D6B1B14E7E86E09D7EA4F854A7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0">
    <w:name w:val="86C50B6BD65F4B9BBFC9B409C9D406A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0">
    <w:name w:val="D26DD92C566041FC98BB20BDD304DEA6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0">
    <w:name w:val="44FF68038C4C496CAFDE3D774E01B834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2">
    <w:name w:val="D893811C0BAA4A8685083CBE89CA5162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2">
    <w:name w:val="01B70DB7D1224A63B2E2C3828261F87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0">
    <w:name w:val="144F27A06E37427CB1341C40869BF166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7">
    <w:name w:val="3BCE7618F13D471FB676CF028F42B602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8">
    <w:name w:val="2910877597E44841989DD64F6E3CCF33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8">
    <w:name w:val="0460D68ECC9347E7BCD27A6312704D3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8">
    <w:name w:val="E999A90998F4450DB85F505B9B2078F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2">
    <w:name w:val="6E294D3F21FB46FD890881250A6CF4D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2">
    <w:name w:val="234D6A1DCC4746FB95C8D10FC8B8A88E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7">
    <w:name w:val="67AF360139BC48958D1697C190D6CAA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7">
    <w:name w:val="817024B85F4642FA99290460DCF6DF4C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">
    <w:name w:val="5425AFDBD87D45CE8989BE8B82374749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">
    <w:name w:val="8ECA776AFE8343788E3D8C33799F073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">
    <w:name w:val="E800584C59D647668929C9DF129B50D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">
    <w:name w:val="09A59089D1FA423B8552F6323CBA480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">
    <w:name w:val="9A5BDB79EA224EDEA086E884FB65A5C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">
    <w:name w:val="F33D3BA18C614685BEF58E73E9296AE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">
    <w:name w:val="B9A9A9677099443AA595F753AFDDCF4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">
    <w:name w:val="D62E09DEB2F847D78B6C1F22C1295FC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1">
    <w:name w:val="A866E0ABC2C6473FBFC52CEE48CA581E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1">
    <w:name w:val="DE6453E1B9A5475FB5F68CE427BA62BC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1">
    <w:name w:val="A77B2691135044AEB5E0F6A0BB117F18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1">
    <w:name w:val="F1061FDCBCB6484DBD9526712F95671B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1">
    <w:name w:val="5C6E65A27CCE441F9094C935B792BAB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1">
    <w:name w:val="01CF21F4D0BF4624AADFA47652C46633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1">
    <w:name w:val="32D7ED6A6FD948F48F032AA89A6AD1A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1">
    <w:name w:val="B08707FFC1304902BDEBE619BAB6F181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1">
    <w:name w:val="FFCA231E9F714C7290A47166C16DD8A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1">
    <w:name w:val="9C8E81D6B1B14E7E86E09D7EA4F854A7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1">
    <w:name w:val="86C50B6BD65F4B9BBFC9B409C9D406A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1">
    <w:name w:val="D26DD92C566041FC98BB20BDD304DEA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1">
    <w:name w:val="44FF68038C4C496CAFDE3D774E01B834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3">
    <w:name w:val="D893811C0BAA4A8685083CBE89CA5162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3">
    <w:name w:val="01B70DB7D1224A63B2E2C3828261F87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1">
    <w:name w:val="144F27A06E37427CB1341C40869BF16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8">
    <w:name w:val="3BCE7618F13D471FB676CF028F42B602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9">
    <w:name w:val="2910877597E44841989DD64F6E3CCF3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9">
    <w:name w:val="0460D68ECC9347E7BCD27A6312704D3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9">
    <w:name w:val="E999A90998F4450DB85F505B9B2078F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3">
    <w:name w:val="6E294D3F21FB46FD890881250A6CF4D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3">
    <w:name w:val="234D6A1DCC4746FB95C8D10FC8B8A88E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8">
    <w:name w:val="67AF360139BC48958D1697C190D6CAA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8">
    <w:name w:val="817024B85F4642FA99290460DCF6DF4C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">
    <w:name w:val="5425AFDBD87D45CE8989BE8B82374749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">
    <w:name w:val="8ECA776AFE8343788E3D8C33799F073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">
    <w:name w:val="E800584C59D647668929C9DF129B50D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">
    <w:name w:val="09A59089D1FA423B8552F6323CBA480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">
    <w:name w:val="9A5BDB79EA224EDEA086E884FB65A5C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">
    <w:name w:val="F33D3BA18C614685BEF58E73E9296AE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">
    <w:name w:val="B9A9A9677099443AA595F753AFDDCF4A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">
    <w:name w:val="D62E09DEB2F847D78B6C1F22C1295FC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2">
    <w:name w:val="A866E0ABC2C6473FBFC52CEE48CA581E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2">
    <w:name w:val="DE6453E1B9A5475FB5F68CE427BA62BC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2">
    <w:name w:val="A77B2691135044AEB5E0F6A0BB117F18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2">
    <w:name w:val="F1061FDCBCB6484DBD9526712F95671B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2">
    <w:name w:val="5C6E65A27CCE441F9094C935B792BAB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2">
    <w:name w:val="01CF21F4D0BF4624AADFA47652C46633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2">
    <w:name w:val="32D7ED6A6FD948F48F032AA89A6AD1A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2">
    <w:name w:val="B08707FFC1304902BDEBE619BAB6F181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2">
    <w:name w:val="FFCA231E9F714C7290A47166C16DD8A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2">
    <w:name w:val="9C8E81D6B1B14E7E86E09D7EA4F854A7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2">
    <w:name w:val="86C50B6BD65F4B9BBFC9B409C9D406A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2">
    <w:name w:val="D26DD92C566041FC98BB20BDD304DEA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2">
    <w:name w:val="44FF68038C4C496CAFDE3D774E01B834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4">
    <w:name w:val="01B70DB7D1224A63B2E2C3828261F87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2">
    <w:name w:val="144F27A06E37427CB1341C40869BF16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9">
    <w:name w:val="3BCE7618F13D471FB676CF028F42B602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0">
    <w:name w:val="2910877597E44841989DD64F6E3CCF33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0">
    <w:name w:val="0460D68ECC9347E7BCD27A6312704D3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0">
    <w:name w:val="E999A90998F4450DB85F505B9B2078F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4">
    <w:name w:val="6E294D3F21FB46FD890881250A6CF4D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4">
    <w:name w:val="234D6A1DCC4746FB95C8D10FC8B8A88E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9">
    <w:name w:val="67AF360139BC48958D1697C190D6CAA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9">
    <w:name w:val="817024B85F4642FA99290460DCF6DF4C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">
    <w:name w:val="5425AFDBD87D45CE8989BE8B82374749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">
    <w:name w:val="8ECA776AFE8343788E3D8C33799F073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">
    <w:name w:val="E800584C59D647668929C9DF129B50D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">
    <w:name w:val="09A59089D1FA423B8552F6323CBA480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">
    <w:name w:val="9A5BDB79EA224EDEA086E884FB65A5C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">
    <w:name w:val="F33D3BA18C614685BEF58E73E9296AE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">
    <w:name w:val="B9A9A9677099443AA595F753AFDDCF4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">
    <w:name w:val="D62E09DEB2F847D78B6C1F22C1295FC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3">
    <w:name w:val="A866E0ABC2C6473FBFC52CEE48CA581E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3">
    <w:name w:val="DE6453E1B9A5475FB5F68CE427BA62BC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3">
    <w:name w:val="A77B2691135044AEB5E0F6A0BB117F18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3">
    <w:name w:val="F1061FDCBCB6484DBD9526712F95671B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3">
    <w:name w:val="5C6E65A27CCE441F9094C935B792BAB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3">
    <w:name w:val="01CF21F4D0BF4624AADFA47652C46633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3">
    <w:name w:val="32D7ED6A6FD948F48F032AA89A6AD1A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3">
    <w:name w:val="B08707FFC1304902BDEBE619BAB6F181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3">
    <w:name w:val="FFCA231E9F714C7290A47166C16DD8A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3">
    <w:name w:val="9C8E81D6B1B14E7E86E09D7EA4F854A7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3">
    <w:name w:val="86C50B6BD65F4B9BBFC9B409C9D406A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3">
    <w:name w:val="D26DD92C566041FC98BB20BDD304DEA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3">
    <w:name w:val="44FF68038C4C496CAFDE3D774E01B834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4">
    <w:name w:val="D893811C0BAA4A8685083CBE89CA5162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5">
    <w:name w:val="01B70DB7D1224A63B2E2C3828261F87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3">
    <w:name w:val="144F27A06E37427CB1341C40869BF16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0">
    <w:name w:val="3BCE7618F13D471FB676CF028F42B602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1">
    <w:name w:val="2910877597E44841989DD64F6E3CCF33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1">
    <w:name w:val="0460D68ECC9347E7BCD27A6312704D3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1">
    <w:name w:val="E999A90998F4450DB85F505B9B2078F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5">
    <w:name w:val="6E294D3F21FB46FD890881250A6CF4D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5">
    <w:name w:val="234D6A1DCC4746FB95C8D10FC8B8A88E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0">
    <w:name w:val="67AF360139BC48958D1697C190D6CAA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0">
    <w:name w:val="817024B85F4642FA99290460DCF6DF4C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7">
    <w:name w:val="5425AFDBD87D45CE8989BE8B82374749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7">
    <w:name w:val="8ECA776AFE8343788E3D8C33799F073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7">
    <w:name w:val="E800584C59D647668929C9DF129B50D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7">
    <w:name w:val="09A59089D1FA423B8552F6323CBA480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7">
    <w:name w:val="9A5BDB79EA224EDEA086E884FB65A5C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7">
    <w:name w:val="F33D3BA18C614685BEF58E73E9296AE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7">
    <w:name w:val="B9A9A9677099443AA595F753AFDDCF4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7">
    <w:name w:val="D62E09DEB2F847D78B6C1F22C1295FC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4">
    <w:name w:val="A866E0ABC2C6473FBFC52CEE48CA581E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4">
    <w:name w:val="DE6453E1B9A5475FB5F68CE427BA62BC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4">
    <w:name w:val="A77B2691135044AEB5E0F6A0BB117F18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4">
    <w:name w:val="F1061FDCBCB6484DBD9526712F95671B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4">
    <w:name w:val="5C6E65A27CCE441F9094C935B792BAB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4">
    <w:name w:val="01CF21F4D0BF4624AADFA47652C46633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4">
    <w:name w:val="32D7ED6A6FD948F48F032AA89A6AD1A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4">
    <w:name w:val="B08707FFC1304902BDEBE619BAB6F181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4">
    <w:name w:val="FFCA231E9F714C7290A47166C16DD8A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4">
    <w:name w:val="9C8E81D6B1B14E7E86E09D7EA4F854A7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4">
    <w:name w:val="86C50B6BD65F4B9BBFC9B409C9D406A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4">
    <w:name w:val="D26DD92C566041FC98BB20BDD304DEA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4">
    <w:name w:val="44FF68038C4C496CAFDE3D774E01B834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5">
    <w:name w:val="D893811C0BAA4A8685083CBE89CA5162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6">
    <w:name w:val="01B70DB7D1224A63B2E2C3828261F87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4">
    <w:name w:val="144F27A06E37427CB1341C40869BF16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1">
    <w:name w:val="3BCE7618F13D471FB676CF028F42B602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2">
    <w:name w:val="2910877597E44841989DD64F6E3CCF33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2">
    <w:name w:val="0460D68ECC9347E7BCD27A6312704D3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2">
    <w:name w:val="E999A90998F4450DB85F505B9B2078F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6">
    <w:name w:val="6E294D3F21FB46FD890881250A6CF4D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6">
    <w:name w:val="234D6A1DCC4746FB95C8D10FC8B8A88E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1">
    <w:name w:val="67AF360139BC48958D1697C190D6CAA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1">
    <w:name w:val="817024B85F4642FA99290460DCF6DF4C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8">
    <w:name w:val="5425AFDBD87D45CE8989BE8B82374749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8">
    <w:name w:val="8ECA776AFE8343788E3D8C33799F073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8">
    <w:name w:val="E800584C59D647668929C9DF129B50D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8">
    <w:name w:val="09A59089D1FA423B8552F6323CBA480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8">
    <w:name w:val="9A5BDB79EA224EDEA086E884FB65A5C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8">
    <w:name w:val="F33D3BA18C614685BEF58E73E9296AE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8">
    <w:name w:val="B9A9A9677099443AA595F753AFDDCF4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8">
    <w:name w:val="D62E09DEB2F847D78B6C1F22C1295FC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5">
    <w:name w:val="A866E0ABC2C6473FBFC52CEE48CA581E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5">
    <w:name w:val="DE6453E1B9A5475FB5F68CE427BA62BC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5">
    <w:name w:val="A77B2691135044AEB5E0F6A0BB117F18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5">
    <w:name w:val="F1061FDCBCB6484DBD9526712F95671B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5">
    <w:name w:val="5C6E65A27CCE441F9094C935B792BAB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5">
    <w:name w:val="01CF21F4D0BF4624AADFA47652C46633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5">
    <w:name w:val="32D7ED6A6FD948F48F032AA89A6AD1A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5">
    <w:name w:val="B08707FFC1304902BDEBE619BAB6F181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5">
    <w:name w:val="FFCA231E9F714C7290A47166C16DD8A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5">
    <w:name w:val="9C8E81D6B1B14E7E86E09D7EA4F854A7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5">
    <w:name w:val="86C50B6BD65F4B9BBFC9B409C9D406A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5">
    <w:name w:val="D26DD92C566041FC98BB20BDD304DEA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5">
    <w:name w:val="44FF68038C4C496CAFDE3D774E01B834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6">
    <w:name w:val="D893811C0BAA4A8685083CBE89CA5162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7">
    <w:name w:val="01B70DB7D1224A63B2E2C3828261F87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5">
    <w:name w:val="144F27A06E37427CB1341C40869BF16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2">
    <w:name w:val="3BCE7618F13D471FB676CF028F42B602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3">
    <w:name w:val="2910877597E44841989DD64F6E3CCF33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3">
    <w:name w:val="0460D68ECC9347E7BCD27A6312704D3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3">
    <w:name w:val="E999A90998F4450DB85F505B9B2078F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7">
    <w:name w:val="6E294D3F21FB46FD890881250A6CF4D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7">
    <w:name w:val="234D6A1DCC4746FB95C8D10FC8B8A88E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2">
    <w:name w:val="67AF360139BC48958D1697C190D6CAA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2">
    <w:name w:val="817024B85F4642FA99290460DCF6DF4C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9">
    <w:name w:val="5425AFDBD87D45CE8989BE8B82374749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9">
    <w:name w:val="8ECA776AFE8343788E3D8C33799F073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9">
    <w:name w:val="E800584C59D647668929C9DF129B50D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9">
    <w:name w:val="09A59089D1FA423B8552F6323CBA480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9">
    <w:name w:val="9A5BDB79EA224EDEA086E884FB65A5C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9">
    <w:name w:val="F33D3BA18C614685BEF58E73E9296AE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9">
    <w:name w:val="B9A9A9677099443AA595F753AFDDCF4A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9">
    <w:name w:val="D62E09DEB2F847D78B6C1F22C1295FC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6">
    <w:name w:val="A866E0ABC2C6473FBFC52CEE48CA581E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6">
    <w:name w:val="DE6453E1B9A5475FB5F68CE427BA62BC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6">
    <w:name w:val="A77B2691135044AEB5E0F6A0BB117F18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6">
    <w:name w:val="F1061FDCBCB6484DBD9526712F95671B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6">
    <w:name w:val="5C6E65A27CCE441F9094C935B792BAB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6">
    <w:name w:val="01CF21F4D0BF4624AADFA47652C46633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6">
    <w:name w:val="32D7ED6A6FD948F48F032AA89A6AD1A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6">
    <w:name w:val="B08707FFC1304902BDEBE619BAB6F181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6">
    <w:name w:val="FFCA231E9F714C7290A47166C16DD8A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6">
    <w:name w:val="9C8E81D6B1B14E7E86E09D7EA4F854A7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6">
    <w:name w:val="86C50B6BD65F4B9BBFC9B409C9D406A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6">
    <w:name w:val="D26DD92C566041FC98BB20BDD304DEA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6">
    <w:name w:val="44FF68038C4C496CAFDE3D774E01B834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7">
    <w:name w:val="D893811C0BAA4A8685083CBE89CA5162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8">
    <w:name w:val="01B70DB7D1224A63B2E2C3828261F87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6">
    <w:name w:val="144F27A06E37427CB1341C40869BF16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3">
    <w:name w:val="3BCE7618F13D471FB676CF028F42B602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4">
    <w:name w:val="2910877597E44841989DD64F6E3CCF33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4">
    <w:name w:val="0460D68ECC9347E7BCD27A6312704D3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4">
    <w:name w:val="E999A90998F4450DB85F505B9B2078F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8">
    <w:name w:val="6E294D3F21FB46FD890881250A6CF4D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8">
    <w:name w:val="234D6A1DCC4746FB95C8D10FC8B8A88E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3">
    <w:name w:val="67AF360139BC48958D1697C190D6CAA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3">
    <w:name w:val="817024B85F4642FA99290460DCF6DF4C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0">
    <w:name w:val="5425AFDBD87D45CE8989BE8B82374749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0">
    <w:name w:val="8ECA776AFE8343788E3D8C33799F073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0">
    <w:name w:val="E800584C59D647668929C9DF129B50D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0">
    <w:name w:val="09A59089D1FA423B8552F6323CBA480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0">
    <w:name w:val="9A5BDB79EA224EDEA086E884FB65A5C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0">
    <w:name w:val="F33D3BA18C614685BEF58E73E9296AE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0">
    <w:name w:val="B9A9A9677099443AA595F753AFDDCF4A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0">
    <w:name w:val="D62E09DEB2F847D78B6C1F22C1295FC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7">
    <w:name w:val="A866E0ABC2C6473FBFC52CEE48CA581E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7">
    <w:name w:val="DE6453E1B9A5475FB5F68CE427BA62BC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7">
    <w:name w:val="A77B2691135044AEB5E0F6A0BB117F18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7">
    <w:name w:val="F1061FDCBCB6484DBD9526712F95671B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7">
    <w:name w:val="5C6E65A27CCE441F9094C935B792BAB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7">
    <w:name w:val="01CF21F4D0BF4624AADFA47652C46633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7">
    <w:name w:val="32D7ED6A6FD948F48F032AA89A6AD1A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7">
    <w:name w:val="B08707FFC1304902BDEBE619BAB6F181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7">
    <w:name w:val="FFCA231E9F714C7290A47166C16DD8A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7">
    <w:name w:val="9C8E81D6B1B14E7E86E09D7EA4F854A7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7">
    <w:name w:val="86C50B6BD65F4B9BBFC9B409C9D406A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7">
    <w:name w:val="D26DD92C566041FC98BB20BDD304DEA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7">
    <w:name w:val="44FF68038C4C496CAFDE3D774E01B834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8">
    <w:name w:val="D893811C0BAA4A8685083CBE89CA5162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9">
    <w:name w:val="01B70DB7D1224A63B2E2C3828261F87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7">
    <w:name w:val="144F27A06E37427CB1341C40869BF16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4">
    <w:name w:val="3BCE7618F13D471FB676CF028F42B602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5">
    <w:name w:val="2910877597E44841989DD64F6E3CCF33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5">
    <w:name w:val="0460D68ECC9347E7BCD27A6312704D3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5">
    <w:name w:val="E999A90998F4450DB85F505B9B2078F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9">
    <w:name w:val="6E294D3F21FB46FD890881250A6CF4D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9">
    <w:name w:val="234D6A1DCC4746FB95C8D10FC8B8A88E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4">
    <w:name w:val="67AF360139BC48958D1697C190D6CAA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4">
    <w:name w:val="817024B85F4642FA99290460DCF6DF4C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1">
    <w:name w:val="5425AFDBD87D45CE8989BE8B82374749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1">
    <w:name w:val="8ECA776AFE8343788E3D8C33799F073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1">
    <w:name w:val="E800584C59D647668929C9DF129B50D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1">
    <w:name w:val="09A59089D1FA423B8552F6323CBA480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1">
    <w:name w:val="9A5BDB79EA224EDEA086E884FB65A5C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1">
    <w:name w:val="F33D3BA18C614685BEF58E73E9296AE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1">
    <w:name w:val="B9A9A9677099443AA595F753AFDDCF4A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1">
    <w:name w:val="D62E09DEB2F847D78B6C1F22C1295FC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8">
    <w:name w:val="A866E0ABC2C6473FBFC52CEE48CA581E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8">
    <w:name w:val="DE6453E1B9A5475FB5F68CE427BA62BC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8">
    <w:name w:val="A77B2691135044AEB5E0F6A0BB117F18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8">
    <w:name w:val="F1061FDCBCB6484DBD9526712F95671B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8">
    <w:name w:val="5C6E65A27CCE441F9094C935B792BAB0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8">
    <w:name w:val="01CF21F4D0BF4624AADFA47652C46633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8">
    <w:name w:val="32D7ED6A6FD948F48F032AA89A6AD1A6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8">
    <w:name w:val="B08707FFC1304902BDEBE619BAB6F181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8">
    <w:name w:val="FFCA231E9F714C7290A47166C16DD8A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8">
    <w:name w:val="9C8E81D6B1B14E7E86E09D7EA4F854A7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8">
    <w:name w:val="86C50B6BD65F4B9BBFC9B409C9D406A0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8">
    <w:name w:val="D26DD92C566041FC98BB20BDD304DEA6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8">
    <w:name w:val="44FF68038C4C496CAFDE3D774E01B834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E73A216CA174123B72E0BABC154E5CA">
    <w:name w:val="EE73A216CA174123B72E0BABC154E5CA"/>
    <w:rsid w:val="00B810E8"/>
  </w:style>
  <w:style w:type="paragraph" w:customStyle="1" w:styleId="802B74BBB31C41B18836E1078A77E5BC">
    <w:name w:val="802B74BBB31C41B18836E1078A77E5BC"/>
    <w:rsid w:val="00B810E8"/>
  </w:style>
  <w:style w:type="paragraph" w:customStyle="1" w:styleId="CDBF2025B7674656B132DFE2DF8110DD">
    <w:name w:val="CDBF2025B7674656B132DFE2DF8110DD"/>
    <w:rsid w:val="00B810E8"/>
  </w:style>
  <w:style w:type="paragraph" w:customStyle="1" w:styleId="D893811C0BAA4A8685083CBE89CA516219">
    <w:name w:val="D893811C0BAA4A8685083CBE89CA5162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0">
    <w:name w:val="D893811C0BAA4A8685083CBE89CA5162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0">
    <w:name w:val="01B70DB7D1224A63B2E2C3828261F87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8">
    <w:name w:val="144F27A06E37427CB1341C40869BF16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5">
    <w:name w:val="3BCE7618F13D471FB676CF028F42B602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6">
    <w:name w:val="2910877597E44841989DD64F6E3CCF33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6">
    <w:name w:val="0460D68ECC9347E7BCD27A6312704D3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6">
    <w:name w:val="E999A90998F4450DB85F505B9B2078F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0">
    <w:name w:val="6E294D3F21FB46FD890881250A6CF4D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0">
    <w:name w:val="234D6A1DCC4746FB95C8D10FC8B8A88E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5">
    <w:name w:val="67AF360139BC48958D1697C190D6CAA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5">
    <w:name w:val="817024B85F4642FA99290460DCF6DF4C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2">
    <w:name w:val="5425AFDBD87D45CE8989BE8B82374749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2">
    <w:name w:val="8ECA776AFE8343788E3D8C33799F073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2">
    <w:name w:val="E800584C59D647668929C9DF129B50D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2">
    <w:name w:val="09A59089D1FA423B8552F6323CBA480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2">
    <w:name w:val="9A5BDB79EA224EDEA086E884FB65A5C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2">
    <w:name w:val="F33D3BA18C614685BEF58E73E9296AE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2">
    <w:name w:val="B9A9A9677099443AA595F753AFDDCF4A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2">
    <w:name w:val="D62E09DEB2F847D78B6C1F22C1295FC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9">
    <w:name w:val="A866E0ABC2C6473FBFC52CEE48CA581E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9">
    <w:name w:val="DE6453E1B9A5475FB5F68CE427BA62BC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9">
    <w:name w:val="A77B2691135044AEB5E0F6A0BB117F18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9">
    <w:name w:val="F1061FDCBCB6484DBD9526712F95671B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9">
    <w:name w:val="5C6E65A27CCE441F9094C935B792BAB0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9">
    <w:name w:val="01CF21F4D0BF4624AADFA47652C46633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9">
    <w:name w:val="32D7ED6A6FD948F48F032AA89A6AD1A6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9">
    <w:name w:val="B08707FFC1304902BDEBE619BAB6F181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9">
    <w:name w:val="FFCA231E9F714C7290A47166C16DD8A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9">
    <w:name w:val="9C8E81D6B1B14E7E86E09D7EA4F854A7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9">
    <w:name w:val="86C50B6BD65F4B9BBFC9B409C9D406A0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9">
    <w:name w:val="D26DD92C566041FC98BB20BDD304DEA6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9">
    <w:name w:val="44FF68038C4C496CAFDE3D774E01B834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1">
    <w:name w:val="D893811C0BAA4A8685083CBE89CA5162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1">
    <w:name w:val="01B70DB7D1224A63B2E2C3828261F87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9">
    <w:name w:val="144F27A06E37427CB1341C40869BF16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6">
    <w:name w:val="3BCE7618F13D471FB676CF028F42B602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7">
    <w:name w:val="2910877597E44841989DD64F6E3CCF33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7">
    <w:name w:val="0460D68ECC9347E7BCD27A6312704D3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7">
    <w:name w:val="E999A90998F4450DB85F505B9B2078F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1">
    <w:name w:val="6E294D3F21FB46FD890881250A6CF4D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1">
    <w:name w:val="234D6A1DCC4746FB95C8D10FC8B8A88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6">
    <w:name w:val="67AF360139BC48958D1697C190D6CAA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6">
    <w:name w:val="817024B85F4642FA99290460DCF6DF4C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3">
    <w:name w:val="5425AFDBD87D45CE8989BE8B82374749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3">
    <w:name w:val="8ECA776AFE8343788E3D8C33799F073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3">
    <w:name w:val="E800584C59D647668929C9DF129B50D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3">
    <w:name w:val="09A59089D1FA423B8552F6323CBA480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3">
    <w:name w:val="9A5BDB79EA224EDEA086E884FB65A5C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3">
    <w:name w:val="F33D3BA18C614685BEF58E73E9296AE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3">
    <w:name w:val="B9A9A9677099443AA595F753AFDDCF4A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3">
    <w:name w:val="D62E09DEB2F847D78B6C1F22C1295FC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0">
    <w:name w:val="A866E0ABC2C6473FBFC52CEE48CA581E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0">
    <w:name w:val="DE6453E1B9A5475FB5F68CE427BA62BC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0">
    <w:name w:val="A77B2691135044AEB5E0F6A0BB117F18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0">
    <w:name w:val="F1061FDCBCB6484DBD9526712F95671B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0">
    <w:name w:val="5C6E65A27CCE441F9094C935B792BAB0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0">
    <w:name w:val="01CF21F4D0BF4624AADFA47652C46633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0">
    <w:name w:val="32D7ED6A6FD948F48F032AA89A6AD1A6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0">
    <w:name w:val="B08707FFC1304902BDEBE619BAB6F181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0">
    <w:name w:val="FFCA231E9F714C7290A47166C16DD8A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0">
    <w:name w:val="9C8E81D6B1B14E7E86E09D7EA4F854A7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0">
    <w:name w:val="86C50B6BD65F4B9BBFC9B409C9D406A0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0">
    <w:name w:val="D26DD92C566041FC98BB20BDD304DEA6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0">
    <w:name w:val="44FF68038C4C496CAFDE3D774E01B834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2">
    <w:name w:val="D893811C0BAA4A8685083CBE89CA5162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2">
    <w:name w:val="01B70DB7D1224A63B2E2C3828261F87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0">
    <w:name w:val="144F27A06E37427CB1341C40869BF166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7">
    <w:name w:val="3BCE7618F13D471FB676CF028F42B602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8">
    <w:name w:val="2910877597E44841989DD64F6E3CCF33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8">
    <w:name w:val="0460D68ECC9347E7BCD27A6312704D3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8">
    <w:name w:val="E999A90998F4450DB85F505B9B2078F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2">
    <w:name w:val="6E294D3F21FB46FD890881250A6CF4D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2">
    <w:name w:val="234D6A1DCC4746FB95C8D10FC8B8A88E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7">
    <w:name w:val="67AF360139BC48958D1697C190D6CAA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7">
    <w:name w:val="817024B85F4642FA99290460DCF6DF4C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4">
    <w:name w:val="5425AFDBD87D45CE8989BE8B82374749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4">
    <w:name w:val="8ECA776AFE8343788E3D8C33799F073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4">
    <w:name w:val="E800584C59D647668929C9DF129B50D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4">
    <w:name w:val="09A59089D1FA423B8552F6323CBA480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4">
    <w:name w:val="9A5BDB79EA224EDEA086E884FB65A5C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4">
    <w:name w:val="F33D3BA18C614685BEF58E73E9296AE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4">
    <w:name w:val="B9A9A9677099443AA595F753AFDDCF4A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4">
    <w:name w:val="D62E09DEB2F847D78B6C1F22C1295FC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1">
    <w:name w:val="A866E0ABC2C6473FBFC52CEE48CA581E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1">
    <w:name w:val="DE6453E1B9A5475FB5F68CE427BA62BC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1">
    <w:name w:val="A77B2691135044AEB5E0F6A0BB117F18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1">
    <w:name w:val="F1061FDCBCB6484DBD9526712F95671B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1">
    <w:name w:val="5C6E65A27CCE441F9094C935B792BAB0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1">
    <w:name w:val="01CF21F4D0BF4624AADFA47652C46633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1">
    <w:name w:val="32D7ED6A6FD948F48F032AA89A6AD1A6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1">
    <w:name w:val="B08707FFC1304902BDEBE619BAB6F181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1">
    <w:name w:val="FFCA231E9F714C7290A47166C16DD8A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1">
    <w:name w:val="9C8E81D6B1B14E7E86E09D7EA4F854A7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1">
    <w:name w:val="86C50B6BD65F4B9BBFC9B409C9D406A0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1">
    <w:name w:val="D26DD92C566041FC98BB20BDD304DEA6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1">
    <w:name w:val="44FF68038C4C496CAFDE3D774E01B834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3">
    <w:name w:val="D893811C0BAA4A8685083CBE89CA5162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3">
    <w:name w:val="01B70DB7D1224A63B2E2C3828261F87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1">
    <w:name w:val="144F27A06E37427CB1341C40869BF166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8">
    <w:name w:val="3BCE7618F13D471FB676CF028F42B602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9">
    <w:name w:val="2910877597E44841989DD64F6E3CCF33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9">
    <w:name w:val="0460D68ECC9347E7BCD27A6312704D3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9">
    <w:name w:val="E999A90998F4450DB85F505B9B2078F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3">
    <w:name w:val="6E294D3F21FB46FD890881250A6CF4D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3">
    <w:name w:val="234D6A1DCC4746FB95C8D10FC8B8A88E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8">
    <w:name w:val="67AF360139BC48958D1697C190D6CAA4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8">
    <w:name w:val="817024B85F4642FA99290460DCF6DF4C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5">
    <w:name w:val="5425AFDBD87D45CE8989BE8B82374749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5">
    <w:name w:val="8ECA776AFE8343788E3D8C33799F073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5">
    <w:name w:val="E800584C59D647668929C9DF129B50D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5">
    <w:name w:val="09A59089D1FA423B8552F6323CBA480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5">
    <w:name w:val="9A5BDB79EA224EDEA086E884FB65A5C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5">
    <w:name w:val="F33D3BA18C614685BEF58E73E9296AE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5">
    <w:name w:val="B9A9A9677099443AA595F753AFDDCF4A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5">
    <w:name w:val="D62E09DEB2F847D78B6C1F22C1295FC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2">
    <w:name w:val="A866E0ABC2C6473FBFC52CEE48CA581E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2">
    <w:name w:val="DE6453E1B9A5475FB5F68CE427BA62BC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2">
    <w:name w:val="A77B2691135044AEB5E0F6A0BB117F18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2">
    <w:name w:val="F1061FDCBCB6484DBD9526712F95671B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2">
    <w:name w:val="5C6E65A27CCE441F9094C935B792BAB0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2">
    <w:name w:val="01CF21F4D0BF4624AADFA47652C46633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2">
    <w:name w:val="32D7ED6A6FD948F48F032AA89A6AD1A6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2">
    <w:name w:val="B08707FFC1304902BDEBE619BAB6F181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2">
    <w:name w:val="FFCA231E9F714C7290A47166C16DD8A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2">
    <w:name w:val="9C8E81D6B1B14E7E86E09D7EA4F854A7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2">
    <w:name w:val="86C50B6BD65F4B9BBFC9B409C9D406A0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2">
    <w:name w:val="D26DD92C566041FC98BB20BDD304DEA6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2">
    <w:name w:val="44FF68038C4C496CAFDE3D774E01B834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4">
    <w:name w:val="D893811C0BAA4A8685083CBE89CA5162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4">
    <w:name w:val="01B70DB7D1224A63B2E2C3828261F87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2">
    <w:name w:val="144F27A06E37427CB1341C40869BF166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9">
    <w:name w:val="3BCE7618F13D471FB676CF028F42B602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0">
    <w:name w:val="2910877597E44841989DD64F6E3CCF33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0">
    <w:name w:val="0460D68ECC9347E7BCD27A6312704D3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0">
    <w:name w:val="E999A90998F4450DB85F505B9B2078F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4">
    <w:name w:val="6E294D3F21FB46FD890881250A6CF4D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4">
    <w:name w:val="234D6A1DCC4746FB95C8D10FC8B8A88E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9">
    <w:name w:val="67AF360139BC48958D1697C190D6CAA4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9">
    <w:name w:val="817024B85F4642FA99290460DCF6DF4C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6">
    <w:name w:val="5425AFDBD87D45CE8989BE8B82374749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6">
    <w:name w:val="8ECA776AFE8343788E3D8C33799F073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6">
    <w:name w:val="E800584C59D647668929C9DF129B50D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6">
    <w:name w:val="09A59089D1FA423B8552F6323CBA480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6">
    <w:name w:val="9A5BDB79EA224EDEA086E884FB65A5C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6">
    <w:name w:val="F33D3BA18C614685BEF58E73E9296AE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6">
    <w:name w:val="B9A9A9677099443AA595F753AFDDCF4A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6">
    <w:name w:val="D62E09DEB2F847D78B6C1F22C1295FC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3">
    <w:name w:val="A866E0ABC2C6473FBFC52CEE48CA581E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3">
    <w:name w:val="DE6453E1B9A5475FB5F68CE427BA62BC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3">
    <w:name w:val="A77B2691135044AEB5E0F6A0BB117F18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3">
    <w:name w:val="F1061FDCBCB6484DBD9526712F95671B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3">
    <w:name w:val="5C6E65A27CCE441F9094C935B792BAB0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3">
    <w:name w:val="01CF21F4D0BF4624AADFA47652C46633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3">
    <w:name w:val="32D7ED6A6FD948F48F032AA89A6AD1A6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">
    <w:name w:val="68E805D9C9B94527A85EEB62BD3EA7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3">
    <w:name w:val="B08707FFC1304902BDEBE619BAB6F181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3">
    <w:name w:val="FFCA231E9F714C7290A47166C16DD8A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3">
    <w:name w:val="9C8E81D6B1B14E7E86E09D7EA4F854A7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3">
    <w:name w:val="86C50B6BD65F4B9BBFC9B409C9D406A0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3">
    <w:name w:val="D26DD92C566041FC98BB20BDD304DEA6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3">
    <w:name w:val="44FF68038C4C496CAFDE3D774E01B834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5">
    <w:name w:val="D893811C0BAA4A8685083CBE89CA5162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5">
    <w:name w:val="01B70DB7D1224A63B2E2C3828261F87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3">
    <w:name w:val="144F27A06E37427CB1341C40869BF16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0">
    <w:name w:val="3BCE7618F13D471FB676CF028F42B602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1">
    <w:name w:val="2910877597E44841989DD64F6E3CCF3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1">
    <w:name w:val="0460D68ECC9347E7BCD27A6312704D3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1">
    <w:name w:val="E999A90998F4450DB85F505B9B2078F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5">
    <w:name w:val="6E294D3F21FB46FD890881250A6CF4D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5">
    <w:name w:val="234D6A1DCC4746FB95C8D10FC8B8A88E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0">
    <w:name w:val="67AF360139BC48958D1697C190D6CAA4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0">
    <w:name w:val="817024B85F4642FA99290460DCF6DF4C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7">
    <w:name w:val="5425AFDBD87D45CE8989BE8B82374749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7">
    <w:name w:val="8ECA776AFE8343788E3D8C33799F073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7">
    <w:name w:val="E800584C59D647668929C9DF129B50D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7">
    <w:name w:val="09A59089D1FA423B8552F6323CBA480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7">
    <w:name w:val="9A5BDB79EA224EDEA086E884FB65A5C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7">
    <w:name w:val="F33D3BA18C614685BEF58E73E9296AE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7">
    <w:name w:val="B9A9A9677099443AA595F753AFDDCF4A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7">
    <w:name w:val="D62E09DEB2F847D78B6C1F22C1295FC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4">
    <w:name w:val="A866E0ABC2C6473FBFC52CEE48CA581E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4">
    <w:name w:val="DE6453E1B9A5475FB5F68CE427BA62BC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4">
    <w:name w:val="A77B2691135044AEB5E0F6A0BB117F18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4">
    <w:name w:val="F1061FDCBCB6484DBD9526712F95671B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4">
    <w:name w:val="5C6E65A27CCE441F9094C935B792BAB0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4">
    <w:name w:val="01CF21F4D0BF4624AADFA47652C46633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4">
    <w:name w:val="32D7ED6A6FD948F48F032AA89A6AD1A6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">
    <w:name w:val="68E805D9C9B94527A85EEB62BD3EA7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4">
    <w:name w:val="B08707FFC1304902BDEBE619BAB6F181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4">
    <w:name w:val="FFCA231E9F714C7290A47166C16DD8A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4">
    <w:name w:val="9C8E81D6B1B14E7E86E09D7EA4F854A7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4">
    <w:name w:val="86C50B6BD65F4B9BBFC9B409C9D406A0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4">
    <w:name w:val="D26DD92C566041FC98BB20BDD304DEA6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4">
    <w:name w:val="44FF68038C4C496CAFDE3D774E01B834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6">
    <w:name w:val="D893811C0BAA4A8685083CBE89CA5162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6">
    <w:name w:val="01B70DB7D1224A63B2E2C3828261F87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4">
    <w:name w:val="144F27A06E37427CB1341C40869BF166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1">
    <w:name w:val="3BCE7618F13D471FB676CF028F42B602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2">
    <w:name w:val="2910877597E44841989DD64F6E3CCF3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2">
    <w:name w:val="0460D68ECC9347E7BCD27A6312704D3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2">
    <w:name w:val="E999A90998F4450DB85F505B9B2078F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6">
    <w:name w:val="6E294D3F21FB46FD890881250A6CF4D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6">
    <w:name w:val="234D6A1DCC4746FB95C8D10FC8B8A88E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1">
    <w:name w:val="67AF360139BC48958D1697C190D6CAA4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1">
    <w:name w:val="817024B85F4642FA99290460DCF6DF4C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8">
    <w:name w:val="5425AFDBD87D45CE8989BE8B82374749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8">
    <w:name w:val="8ECA776AFE8343788E3D8C33799F073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8">
    <w:name w:val="E800584C59D647668929C9DF129B50D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8">
    <w:name w:val="09A59089D1FA423B8552F6323CBA480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8">
    <w:name w:val="9A5BDB79EA224EDEA086E884FB65A5C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8">
    <w:name w:val="F33D3BA18C614685BEF58E73E9296AE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8">
    <w:name w:val="B9A9A9677099443AA595F753AFDDCF4A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8">
    <w:name w:val="D62E09DEB2F847D78B6C1F22C1295FC4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5">
    <w:name w:val="A866E0ABC2C6473FBFC52CEE48CA581E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5">
    <w:name w:val="DE6453E1B9A5475FB5F68CE427BA62BC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5">
    <w:name w:val="A77B2691135044AEB5E0F6A0BB117F18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5">
    <w:name w:val="F1061FDCBCB6484DBD9526712F95671B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5">
    <w:name w:val="5C6E65A27CCE441F9094C935B792BAB0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5">
    <w:name w:val="01CF21F4D0BF4624AADFA47652C46633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5">
    <w:name w:val="32D7ED6A6FD948F48F032AA89A6AD1A6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">
    <w:name w:val="68E805D9C9B94527A85EEB62BD3EA7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5">
    <w:name w:val="B08707FFC1304902BDEBE619BAB6F181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5">
    <w:name w:val="FFCA231E9F714C7290A47166C16DD8A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5">
    <w:name w:val="9C8E81D6B1B14E7E86E09D7EA4F854A7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5">
    <w:name w:val="86C50B6BD65F4B9BBFC9B409C9D406A0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5">
    <w:name w:val="D26DD92C566041FC98BB20BDD304DEA6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5">
    <w:name w:val="44FF68038C4C496CAFDE3D774E01B834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7">
    <w:name w:val="D893811C0BAA4A8685083CBE89CA5162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7">
    <w:name w:val="01B70DB7D1224A63B2E2C3828261F87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5">
    <w:name w:val="144F27A06E37427CB1341C40869BF166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2">
    <w:name w:val="3BCE7618F13D471FB676CF028F42B602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3">
    <w:name w:val="2910877597E44841989DD64F6E3CCF3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3">
    <w:name w:val="0460D68ECC9347E7BCD27A6312704D3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3">
    <w:name w:val="E999A90998F4450DB85F505B9B2078F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7">
    <w:name w:val="6E294D3F21FB46FD890881250A6CF4D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7">
    <w:name w:val="234D6A1DCC4746FB95C8D10FC8B8A88E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2">
    <w:name w:val="67AF360139BC48958D1697C190D6CAA4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2">
    <w:name w:val="817024B85F4642FA99290460DCF6DF4C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9">
    <w:name w:val="5425AFDBD87D45CE8989BE8B82374749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9">
    <w:name w:val="8ECA776AFE8343788E3D8C33799F073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9">
    <w:name w:val="E800584C59D647668929C9DF129B50D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9">
    <w:name w:val="09A59089D1FA423B8552F6323CBA480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9">
    <w:name w:val="9A5BDB79EA224EDEA086E884FB65A5C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9">
    <w:name w:val="F33D3BA18C614685BEF58E73E9296AE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9">
    <w:name w:val="B9A9A9677099443AA595F753AFDDCF4A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9">
    <w:name w:val="D62E09DEB2F847D78B6C1F22C1295FC4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6">
    <w:name w:val="A866E0ABC2C6473FBFC52CEE48CA581E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6">
    <w:name w:val="DE6453E1B9A5475FB5F68CE427BA62BC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6">
    <w:name w:val="A77B2691135044AEB5E0F6A0BB117F18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6">
    <w:name w:val="F1061FDCBCB6484DBD9526712F95671B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6">
    <w:name w:val="5C6E65A27CCE441F9094C935B792BAB0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6">
    <w:name w:val="01CF21F4D0BF4624AADFA47652C46633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6">
    <w:name w:val="32D7ED6A6FD948F48F032AA89A6AD1A6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5">
    <w:name w:val="68E805D9C9B94527A85EEB62BD3EA7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6">
    <w:name w:val="B08707FFC1304902BDEBE619BAB6F181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6">
    <w:name w:val="FFCA231E9F714C7290A47166C16DD8A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6">
    <w:name w:val="9C8E81D6B1B14E7E86E09D7EA4F854A7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6">
    <w:name w:val="86C50B6BD65F4B9BBFC9B409C9D406A0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6">
    <w:name w:val="D26DD92C566041FC98BB20BDD304DEA6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6">
    <w:name w:val="44FF68038C4C496CAFDE3D774E01B834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8">
    <w:name w:val="D893811C0BAA4A8685083CBE89CA5162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8">
    <w:name w:val="01B70DB7D1224A63B2E2C3828261F87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6">
    <w:name w:val="144F27A06E37427CB1341C40869BF166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3">
    <w:name w:val="3BCE7618F13D471FB676CF028F42B602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4">
    <w:name w:val="2910877597E44841989DD64F6E3CCF3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4">
    <w:name w:val="0460D68ECC9347E7BCD27A6312704D3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4">
    <w:name w:val="E999A90998F4450DB85F505B9B2078F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8">
    <w:name w:val="6E294D3F21FB46FD890881250A6CF4D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8">
    <w:name w:val="234D6A1DCC4746FB95C8D10FC8B8A88E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3">
    <w:name w:val="67AF360139BC48958D1697C190D6CAA4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3">
    <w:name w:val="817024B85F4642FA99290460DCF6DF4C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0">
    <w:name w:val="5425AFDBD87D45CE8989BE8B82374749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0">
    <w:name w:val="8ECA776AFE8343788E3D8C33799F073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0">
    <w:name w:val="E800584C59D647668929C9DF129B50D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0">
    <w:name w:val="09A59089D1FA423B8552F6323CBA480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0">
    <w:name w:val="9A5BDB79EA224EDEA086E884FB65A5C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0">
    <w:name w:val="F33D3BA18C614685BEF58E73E9296AE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0">
    <w:name w:val="B9A9A9677099443AA595F753AFDDCF4A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0">
    <w:name w:val="D62E09DEB2F847D78B6C1F22C1295FC4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7">
    <w:name w:val="A866E0ABC2C6473FBFC52CEE48CA581E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7">
    <w:name w:val="DE6453E1B9A5475FB5F68CE427BA62BC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7">
    <w:name w:val="A77B2691135044AEB5E0F6A0BB117F18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7">
    <w:name w:val="F1061FDCBCB6484DBD9526712F95671B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7">
    <w:name w:val="5C6E65A27CCE441F9094C935B792BAB0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7">
    <w:name w:val="01CF21F4D0BF4624AADFA47652C46633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6">
    <w:name w:val="68E805D9C9B94527A85EEB62BD3EA7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7">
    <w:name w:val="B08707FFC1304902BDEBE619BAB6F181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7">
    <w:name w:val="FFCA231E9F714C7290A47166C16DD8A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7">
    <w:name w:val="9C8E81D6B1B14E7E86E09D7EA4F854A7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7">
    <w:name w:val="86C50B6BD65F4B9BBFC9B409C9D406A0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7">
    <w:name w:val="D26DD92C566041FC98BB20BDD304DEA6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7">
    <w:name w:val="44FF68038C4C496CAFDE3D774E01B834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9">
    <w:name w:val="D893811C0BAA4A8685083CBE89CA5162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9">
    <w:name w:val="01B70DB7D1224A63B2E2C3828261F87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7">
    <w:name w:val="144F27A06E37427CB1341C40869BF166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4">
    <w:name w:val="3BCE7618F13D471FB676CF028F42B602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5">
    <w:name w:val="2910877597E44841989DD64F6E3CCF3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5">
    <w:name w:val="0460D68ECC9347E7BCD27A6312704D3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5">
    <w:name w:val="E999A90998F4450DB85F505B9B2078F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9">
    <w:name w:val="6E294D3F21FB46FD890881250A6CF4D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9">
    <w:name w:val="234D6A1DCC4746FB95C8D10FC8B8A88E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4">
    <w:name w:val="67AF360139BC48958D1697C190D6CAA4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4">
    <w:name w:val="817024B85F4642FA99290460DCF6DF4C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1">
    <w:name w:val="5425AFDBD87D45CE8989BE8B82374749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1">
    <w:name w:val="8ECA776AFE8343788E3D8C33799F073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1">
    <w:name w:val="E800584C59D647668929C9DF129B50D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1">
    <w:name w:val="09A59089D1FA423B8552F6323CBA480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1">
    <w:name w:val="9A5BDB79EA224EDEA086E884FB65A5C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1">
    <w:name w:val="F33D3BA18C614685BEF58E73E9296AE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1">
    <w:name w:val="B9A9A9677099443AA595F753AFDDCF4A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1">
    <w:name w:val="D62E09DEB2F847D78B6C1F22C1295FC4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8">
    <w:name w:val="A866E0ABC2C6473FBFC52CEE48CA581E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8">
    <w:name w:val="DE6453E1B9A5475FB5F68CE427BA62BC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8">
    <w:name w:val="A77B2691135044AEB5E0F6A0BB117F18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8">
    <w:name w:val="F1061FDCBCB6484DBD9526712F95671B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8">
    <w:name w:val="5C6E65A27CCE441F9094C935B792BAB0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8">
    <w:name w:val="01CF21F4D0BF4624AADFA47652C46633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7">
    <w:name w:val="68E805D9C9B94527A85EEB62BD3EA7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8">
    <w:name w:val="B08707FFC1304902BDEBE619BAB6F181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8">
    <w:name w:val="FFCA231E9F714C7290A47166C16DD8A0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8">
    <w:name w:val="9C8E81D6B1B14E7E86E09D7EA4F854A7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8">
    <w:name w:val="86C50B6BD65F4B9BBFC9B409C9D406A0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8">
    <w:name w:val="D26DD92C566041FC98BB20BDD304DEA6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8">
    <w:name w:val="44FF68038C4C496CAFDE3D774E01B834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0">
    <w:name w:val="D893811C0BAA4A8685083CBE89CA5162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0">
    <w:name w:val="01B70DB7D1224A63B2E2C3828261F87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8">
    <w:name w:val="144F27A06E37427CB1341C40869BF166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5">
    <w:name w:val="3BCE7618F13D471FB676CF028F42B602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6">
    <w:name w:val="2910877597E44841989DD64F6E3CCF3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6">
    <w:name w:val="0460D68ECC9347E7BCD27A6312704D3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6">
    <w:name w:val="E999A90998F4450DB85F505B9B2078F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0">
    <w:name w:val="6E294D3F21FB46FD890881250A6CF4D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0">
    <w:name w:val="234D6A1DCC4746FB95C8D10FC8B8A88E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5">
    <w:name w:val="67AF360139BC48958D1697C190D6CAA4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5">
    <w:name w:val="817024B85F4642FA99290460DCF6DF4C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2">
    <w:name w:val="5425AFDBD87D45CE8989BE8B82374749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2">
    <w:name w:val="8ECA776AFE8343788E3D8C33799F073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2">
    <w:name w:val="E800584C59D647668929C9DF129B50D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2">
    <w:name w:val="09A59089D1FA423B8552F6323CBA480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2">
    <w:name w:val="9A5BDB79EA224EDEA086E884FB65A5C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2">
    <w:name w:val="F33D3BA18C614685BEF58E73E9296AE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2">
    <w:name w:val="B9A9A9677099443AA595F753AFDDCF4A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2">
    <w:name w:val="D62E09DEB2F847D78B6C1F22C1295FC4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9">
    <w:name w:val="A866E0ABC2C6473FBFC52CEE48CA581E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9">
    <w:name w:val="DE6453E1B9A5475FB5F68CE427BA62BC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9">
    <w:name w:val="A77B2691135044AEB5E0F6A0BB117F18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9">
    <w:name w:val="F1061FDCBCB6484DBD9526712F95671B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9">
    <w:name w:val="5C6E65A27CCE441F9094C935B792BAB0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9">
    <w:name w:val="01CF21F4D0BF4624AADFA47652C46633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8">
    <w:name w:val="68E805D9C9B94527A85EEB62BD3EA7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9">
    <w:name w:val="B08707FFC1304902BDEBE619BAB6F181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9">
    <w:name w:val="FFCA231E9F714C7290A47166C16DD8A0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9">
    <w:name w:val="9C8E81D6B1B14E7E86E09D7EA4F854A7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9">
    <w:name w:val="86C50B6BD65F4B9BBFC9B409C9D406A0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9">
    <w:name w:val="D26DD92C566041FC98BB20BDD304DEA6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9">
    <w:name w:val="44FF68038C4C496CAFDE3D774E01B834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1">
    <w:name w:val="D893811C0BAA4A8685083CBE89CA5162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1">
    <w:name w:val="01B70DB7D1224A63B2E2C3828261F87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9">
    <w:name w:val="144F27A06E37427CB1341C40869BF166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6">
    <w:name w:val="3BCE7618F13D471FB676CF028F42B602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7">
    <w:name w:val="2910877597E44841989DD64F6E3CCF3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7">
    <w:name w:val="0460D68ECC9347E7BCD27A6312704D3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7">
    <w:name w:val="E999A90998F4450DB85F505B9B2078F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1">
    <w:name w:val="6E294D3F21FB46FD890881250A6CF4D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1">
    <w:name w:val="234D6A1DCC4746FB95C8D10FC8B8A88E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6">
    <w:name w:val="67AF360139BC48958D1697C190D6CAA4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6">
    <w:name w:val="817024B85F4642FA99290460DCF6DF4C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3">
    <w:name w:val="5425AFDBD87D45CE8989BE8B82374749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3">
    <w:name w:val="8ECA776AFE8343788E3D8C33799F073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3">
    <w:name w:val="E800584C59D647668929C9DF129B50D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3">
    <w:name w:val="09A59089D1FA423B8552F6323CBA480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3">
    <w:name w:val="9A5BDB79EA224EDEA086E884FB65A5C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3">
    <w:name w:val="F33D3BA18C614685BEF58E73E9296AE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3">
    <w:name w:val="B9A9A9677099443AA595F753AFDDCF4A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3">
    <w:name w:val="D62E09DEB2F847D78B6C1F22C1295FC4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0">
    <w:name w:val="A866E0ABC2C6473FBFC52CEE48CA581E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0">
    <w:name w:val="DE6453E1B9A5475FB5F68CE427BA62BC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0">
    <w:name w:val="A77B2691135044AEB5E0F6A0BB117F18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0">
    <w:name w:val="F1061FDCBCB6484DBD9526712F95671B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0">
    <w:name w:val="5C6E65A27CCE441F9094C935B792BAB0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0">
    <w:name w:val="01CF21F4D0BF4624AADFA47652C46633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9">
    <w:name w:val="68E805D9C9B94527A85EEB62BD3EA7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0">
    <w:name w:val="B08707FFC1304902BDEBE619BAB6F181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0">
    <w:name w:val="FFCA231E9F714C7290A47166C16DD8A0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0">
    <w:name w:val="9C8E81D6B1B14E7E86E09D7EA4F854A7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0">
    <w:name w:val="86C50B6BD65F4B9BBFC9B409C9D406A0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0">
    <w:name w:val="D26DD92C566041FC98BB20BDD304DEA6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0">
    <w:name w:val="44FF68038C4C496CAFDE3D774E01B834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2">
    <w:name w:val="D893811C0BAA4A8685083CBE89CA5162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2">
    <w:name w:val="01B70DB7D1224A63B2E2C3828261F87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0">
    <w:name w:val="144F27A06E37427CB1341C40869BF166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7">
    <w:name w:val="3BCE7618F13D471FB676CF028F42B60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8">
    <w:name w:val="2910877597E44841989DD64F6E3CCF3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8">
    <w:name w:val="0460D68ECC9347E7BCD27A6312704D3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8">
    <w:name w:val="E999A90998F4450DB85F505B9B2078F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2">
    <w:name w:val="6E294D3F21FB46FD890881250A6CF4D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2">
    <w:name w:val="234D6A1DCC4746FB95C8D10FC8B8A88E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7">
    <w:name w:val="67AF360139BC48958D1697C190D6CAA4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7">
    <w:name w:val="817024B85F4642FA99290460DCF6DF4C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4">
    <w:name w:val="5425AFDBD87D45CE8989BE8B82374749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4">
    <w:name w:val="8ECA776AFE8343788E3D8C33799F073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4">
    <w:name w:val="E800584C59D647668929C9DF129B50D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4">
    <w:name w:val="09A59089D1FA423B8552F6323CBA480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4">
    <w:name w:val="9A5BDB79EA224EDEA086E884FB65A5C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4">
    <w:name w:val="F33D3BA18C614685BEF58E73E9296AE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4">
    <w:name w:val="B9A9A9677099443AA595F753AFDDCF4A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4">
    <w:name w:val="D62E09DEB2F847D78B6C1F22C1295FC4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1">
    <w:name w:val="A866E0ABC2C6473FBFC52CEE48CA581E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1">
    <w:name w:val="DE6453E1B9A5475FB5F68CE427BA62BC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1">
    <w:name w:val="A77B2691135044AEB5E0F6A0BB117F18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1">
    <w:name w:val="F1061FDCBCB6484DBD9526712F95671B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1">
    <w:name w:val="5C6E65A27CCE441F9094C935B792BAB0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1">
    <w:name w:val="01CF21F4D0BF4624AADFA47652C46633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0">
    <w:name w:val="68E805D9C9B94527A85EEB62BD3EA701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1">
    <w:name w:val="B08707FFC1304902BDEBE619BAB6F181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1">
    <w:name w:val="FFCA231E9F714C7290A47166C16DD8A0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1">
    <w:name w:val="9C8E81D6B1B14E7E86E09D7EA4F854A7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1">
    <w:name w:val="86C50B6BD65F4B9BBFC9B409C9D406A0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1">
    <w:name w:val="D26DD92C566041FC98BB20BDD304DEA6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1">
    <w:name w:val="44FF68038C4C496CAFDE3D774E01B834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3">
    <w:name w:val="D893811C0BAA4A8685083CBE89CA5162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3">
    <w:name w:val="01B70DB7D1224A63B2E2C3828261F87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1">
    <w:name w:val="144F27A06E37427CB1341C40869BF16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8">
    <w:name w:val="3BCE7618F13D471FB676CF028F42B602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9">
    <w:name w:val="2910877597E44841989DD64F6E3CCF3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9">
    <w:name w:val="0460D68ECC9347E7BCD27A6312704D3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9">
    <w:name w:val="E999A90998F4450DB85F505B9B2078F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3">
    <w:name w:val="6E294D3F21FB46FD890881250A6CF4D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3">
    <w:name w:val="234D6A1DCC4746FB95C8D10FC8B8A88E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8">
    <w:name w:val="67AF360139BC48958D1697C190D6CAA4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8">
    <w:name w:val="817024B85F4642FA99290460DCF6DF4C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5">
    <w:name w:val="5425AFDBD87D45CE8989BE8B82374749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5">
    <w:name w:val="8ECA776AFE8343788E3D8C33799F073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5">
    <w:name w:val="E800584C59D647668929C9DF129B50D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5">
    <w:name w:val="09A59089D1FA423B8552F6323CBA480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5">
    <w:name w:val="9A5BDB79EA224EDEA086E884FB65A5C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5">
    <w:name w:val="F33D3BA18C614685BEF58E73E9296AE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5">
    <w:name w:val="B9A9A9677099443AA595F753AFDDCF4A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5">
    <w:name w:val="D62E09DEB2F847D78B6C1F22C1295FC4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2">
    <w:name w:val="A866E0ABC2C6473FBFC52CEE48CA581E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2">
    <w:name w:val="DE6453E1B9A5475FB5F68CE427BA62BC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2">
    <w:name w:val="A77B2691135044AEB5E0F6A0BB117F18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2">
    <w:name w:val="F1061FDCBCB6484DBD9526712F95671B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2">
    <w:name w:val="5C6E65A27CCE441F9094C935B792BAB0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2">
    <w:name w:val="01CF21F4D0BF4624AADFA47652C46633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1">
    <w:name w:val="68E805D9C9B94527A85EEB62BD3EA701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2">
    <w:name w:val="B08707FFC1304902BDEBE619BAB6F181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2">
    <w:name w:val="FFCA231E9F714C7290A47166C16DD8A0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2">
    <w:name w:val="9C8E81D6B1B14E7E86E09D7EA4F854A7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2">
    <w:name w:val="86C50B6BD65F4B9BBFC9B409C9D406A0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2">
    <w:name w:val="D26DD92C566041FC98BB20BDD304DEA6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2">
    <w:name w:val="44FF68038C4C496CAFDE3D774E01B834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">
    <w:name w:val="334C480FA11E4BFB90905071DC595C23"/>
    <w:rsid w:val="00B810E8"/>
  </w:style>
  <w:style w:type="paragraph" w:customStyle="1" w:styleId="A2BBADF91D56410D84AA71E89565BC9F">
    <w:name w:val="A2BBADF91D56410D84AA71E89565BC9F"/>
    <w:rsid w:val="00B810E8"/>
  </w:style>
  <w:style w:type="paragraph" w:customStyle="1" w:styleId="D893811C0BAA4A8685083CBE89CA516234">
    <w:name w:val="D893811C0BAA4A8685083CBE89CA5162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4">
    <w:name w:val="01B70DB7D1224A63B2E2C3828261F87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2">
    <w:name w:val="144F27A06E37427CB1341C40869BF16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9">
    <w:name w:val="3BCE7618F13D471FB676CF028F42B602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0">
    <w:name w:val="2910877597E44841989DD64F6E3CCF33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0">
    <w:name w:val="0460D68ECC9347E7BCD27A6312704D37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0">
    <w:name w:val="E999A90998F4450DB85F505B9B2078F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4">
    <w:name w:val="6E294D3F21FB46FD890881250A6CF4D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4">
    <w:name w:val="234D6A1DCC4746FB95C8D10FC8B8A88E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9">
    <w:name w:val="67AF360139BC48958D1697C190D6CAA4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9">
    <w:name w:val="817024B85F4642FA99290460DCF6DF4C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6">
    <w:name w:val="5425AFDBD87D45CE8989BE8B82374749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6">
    <w:name w:val="8ECA776AFE8343788E3D8C33799F073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6">
    <w:name w:val="E800584C59D647668929C9DF129B50D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6">
    <w:name w:val="09A59089D1FA423B8552F6323CBA480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6">
    <w:name w:val="9A5BDB79EA224EDEA086E884FB65A5C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6">
    <w:name w:val="F33D3BA18C614685BEF58E73E9296AE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6">
    <w:name w:val="B9A9A9677099443AA595F753AFDDCF4A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6">
    <w:name w:val="D62E09DEB2F847D78B6C1F22C1295FC4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3">
    <w:name w:val="A866E0ABC2C6473FBFC52CEE48CA581E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3">
    <w:name w:val="DE6453E1B9A5475FB5F68CE427BA62BC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3">
    <w:name w:val="A77B2691135044AEB5E0F6A0BB117F18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3">
    <w:name w:val="F1061FDCBCB6484DBD9526712F95671B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3">
    <w:name w:val="5C6E65A27CCE441F9094C935B792BAB0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3">
    <w:name w:val="01CF21F4D0BF4624AADFA47652C46633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2">
    <w:name w:val="68E805D9C9B94527A85EEB62BD3EA701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">
    <w:name w:val="334C480FA11E4BFB90905071DC595C2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">
    <w:name w:val="A2BBADF91D56410D84AA71E89565BC9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3">
    <w:name w:val="9C8E81D6B1B14E7E86E09D7EA4F854A7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3">
    <w:name w:val="86C50B6BD65F4B9BBFC9B409C9D406A0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3">
    <w:name w:val="D26DD92C566041FC98BB20BDD304DEA6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3">
    <w:name w:val="44FF68038C4C496CAFDE3D774E01B834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5">
    <w:name w:val="D893811C0BAA4A8685083CBE89CA5162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5">
    <w:name w:val="01B70DB7D1224A63B2E2C3828261F87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3">
    <w:name w:val="144F27A06E37427CB1341C40869BF16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0">
    <w:name w:val="3BCE7618F13D471FB676CF028F42B602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1">
    <w:name w:val="2910877597E44841989DD64F6E3CCF33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1">
    <w:name w:val="0460D68ECC9347E7BCD27A6312704D37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1">
    <w:name w:val="E999A90998F4450DB85F505B9B2078F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5">
    <w:name w:val="6E294D3F21FB46FD890881250A6CF4D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5">
    <w:name w:val="234D6A1DCC4746FB95C8D10FC8B8A88E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0">
    <w:name w:val="67AF360139BC48958D1697C190D6CAA4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0">
    <w:name w:val="817024B85F4642FA99290460DCF6DF4C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7">
    <w:name w:val="5425AFDBD87D45CE8989BE8B82374749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7">
    <w:name w:val="8ECA776AFE8343788E3D8C33799F073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7">
    <w:name w:val="E800584C59D647668929C9DF129B50D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7">
    <w:name w:val="09A59089D1FA423B8552F6323CBA480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7">
    <w:name w:val="9A5BDB79EA224EDEA086E884FB65A5C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7">
    <w:name w:val="F33D3BA18C614685BEF58E73E9296AE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7">
    <w:name w:val="B9A9A9677099443AA595F753AFDDCF4A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7">
    <w:name w:val="D62E09DEB2F847D78B6C1F22C1295FC4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4">
    <w:name w:val="A866E0ABC2C6473FBFC52CEE48CA581E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4">
    <w:name w:val="DE6453E1B9A5475FB5F68CE427BA62BC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4">
    <w:name w:val="A77B2691135044AEB5E0F6A0BB117F18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4">
    <w:name w:val="F1061FDCBCB6484DBD9526712F95671B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4">
    <w:name w:val="5C6E65A27CCE441F9094C935B792BAB0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4">
    <w:name w:val="01CF21F4D0BF4624AADFA47652C46633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3">
    <w:name w:val="68E805D9C9B94527A85EEB62BD3EA701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">
    <w:name w:val="334C480FA11E4BFB90905071DC595C2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">
    <w:name w:val="A2BBADF91D56410D84AA71E89565BC9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4">
    <w:name w:val="9C8E81D6B1B14E7E86E09D7EA4F854A7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4">
    <w:name w:val="86C50B6BD65F4B9BBFC9B409C9D406A0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4">
    <w:name w:val="D26DD92C566041FC98BB20BDD304DEA6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4">
    <w:name w:val="44FF68038C4C496CAFDE3D774E01B834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">
    <w:name w:val="18211928E25A4A19A7C236E14E8B17CA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6">
    <w:name w:val="D893811C0BAA4A8685083CBE89CA5162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6">
    <w:name w:val="01B70DB7D1224A63B2E2C3828261F875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4">
    <w:name w:val="144F27A06E37427CB1341C40869BF16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1">
    <w:name w:val="3BCE7618F13D471FB676CF028F42B602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2">
    <w:name w:val="2910877597E44841989DD64F6E3CCF33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2">
    <w:name w:val="0460D68ECC9347E7BCD27A6312704D37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2">
    <w:name w:val="E999A90998F4450DB85F505B9B2078F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6">
    <w:name w:val="6E294D3F21FB46FD890881250A6CF4D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6">
    <w:name w:val="234D6A1DCC4746FB95C8D10FC8B8A88E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1">
    <w:name w:val="67AF360139BC48958D1697C190D6CAA4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1">
    <w:name w:val="817024B85F4642FA99290460DCF6DF4C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8">
    <w:name w:val="5425AFDBD87D45CE8989BE8B82374749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8">
    <w:name w:val="8ECA776AFE8343788E3D8C33799F073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8">
    <w:name w:val="E800584C59D647668929C9DF129B50D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8">
    <w:name w:val="09A59089D1FA423B8552F6323CBA480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8">
    <w:name w:val="9A5BDB79EA224EDEA086E884FB65A5C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8">
    <w:name w:val="F33D3BA18C614685BEF58E73E9296AE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8">
    <w:name w:val="B9A9A9677099443AA595F753AFDDCF4A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8">
    <w:name w:val="D62E09DEB2F847D78B6C1F22C1295FC4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5">
    <w:name w:val="A866E0ABC2C6473FBFC52CEE48CA581E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5">
    <w:name w:val="DE6453E1B9A5475FB5F68CE427BA62BC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5">
    <w:name w:val="A77B2691135044AEB5E0F6A0BB117F18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5">
    <w:name w:val="F1061FDCBCB6484DBD9526712F95671B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5">
    <w:name w:val="5C6E65A27CCE441F9094C935B792BAB0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5">
    <w:name w:val="01CF21F4D0BF4624AADFA47652C46633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4">
    <w:name w:val="68E805D9C9B94527A85EEB62BD3EA701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">
    <w:name w:val="334C480FA11E4BFB90905071DC595C2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">
    <w:name w:val="A2BBADF91D56410D84AA71E89565BC9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5">
    <w:name w:val="9C8E81D6B1B14E7E86E09D7EA4F854A7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5">
    <w:name w:val="86C50B6BD65F4B9BBFC9B409C9D406A0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5">
    <w:name w:val="D26DD92C566041FC98BB20BDD304DEA6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5">
    <w:name w:val="44FF68038C4C496CAFDE3D774E01B834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">
    <w:name w:val="18211928E25A4A19A7C236E14E8B17C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7">
    <w:name w:val="D893811C0BAA4A8685083CBE89CA516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7">
    <w:name w:val="01B70DB7D1224A63B2E2C3828261F875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5">
    <w:name w:val="144F27A06E37427CB1341C40869BF16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2">
    <w:name w:val="3BCE7618F13D471FB676CF028F42B602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3">
    <w:name w:val="2910877597E44841989DD64F6E3CCF33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3">
    <w:name w:val="0460D68ECC9347E7BCD27A6312704D37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3">
    <w:name w:val="E999A90998F4450DB85F505B9B2078F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7">
    <w:name w:val="6E294D3F21FB46FD890881250A6CF4D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7">
    <w:name w:val="234D6A1DCC4746FB95C8D10FC8B8A88E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2">
    <w:name w:val="67AF360139BC48958D1697C190D6CAA4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2">
    <w:name w:val="817024B85F4642FA99290460DCF6DF4C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9">
    <w:name w:val="5425AFDBD87D45CE8989BE8B82374749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9">
    <w:name w:val="8ECA776AFE8343788E3D8C33799F073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9">
    <w:name w:val="E800584C59D647668929C9DF129B50D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9">
    <w:name w:val="09A59089D1FA423B8552F6323CBA480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9">
    <w:name w:val="9A5BDB79EA224EDEA086E884FB65A5C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9">
    <w:name w:val="F33D3BA18C614685BEF58E73E9296AE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9">
    <w:name w:val="B9A9A9677099443AA595F753AFDDCF4A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9">
    <w:name w:val="D62E09DEB2F847D78B6C1F22C1295FC4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6">
    <w:name w:val="A866E0ABC2C6473FBFC52CEE48CA581E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6">
    <w:name w:val="DE6453E1B9A5475FB5F68CE427BA62BC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6">
    <w:name w:val="A77B2691135044AEB5E0F6A0BB117F18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6">
    <w:name w:val="F1061FDCBCB6484DBD9526712F95671B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6">
    <w:name w:val="5C6E65A27CCE441F9094C935B792BAB0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6">
    <w:name w:val="01CF21F4D0BF4624AADFA47652C46633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5">
    <w:name w:val="68E805D9C9B94527A85EEB62BD3EA701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4">
    <w:name w:val="334C480FA11E4BFB90905071DC595C2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4">
    <w:name w:val="A2BBADF91D56410D84AA71E89565BC9F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6">
    <w:name w:val="9C8E81D6B1B14E7E86E09D7EA4F854A7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6">
    <w:name w:val="86C50B6BD65F4B9BBFC9B409C9D406A0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6">
    <w:name w:val="D26DD92C566041FC98BB20BDD304DEA6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6">
    <w:name w:val="44FF68038C4C496CAFDE3D774E01B834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2">
    <w:name w:val="18211928E25A4A19A7C236E14E8B17C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8">
    <w:name w:val="D893811C0BAA4A8685083CBE89CA5162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8">
    <w:name w:val="01B70DB7D1224A63B2E2C3828261F875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6">
    <w:name w:val="144F27A06E37427CB1341C40869BF16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3">
    <w:name w:val="3BCE7618F13D471FB676CF028F42B602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4">
    <w:name w:val="2910877597E44841989DD64F6E3CCF33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4">
    <w:name w:val="0460D68ECC9347E7BCD27A6312704D37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4">
    <w:name w:val="E999A90998F4450DB85F505B9B2078F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8">
    <w:name w:val="6E294D3F21FB46FD890881250A6CF4D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8">
    <w:name w:val="234D6A1DCC4746FB95C8D10FC8B8A88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3">
    <w:name w:val="67AF360139BC48958D1697C190D6CAA4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3">
    <w:name w:val="817024B85F4642FA99290460DCF6DF4C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0">
    <w:name w:val="5425AFDBD87D45CE8989BE8B82374749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0">
    <w:name w:val="8ECA776AFE8343788E3D8C33799F073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0">
    <w:name w:val="E800584C59D647668929C9DF129B50D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0">
    <w:name w:val="09A59089D1FA423B8552F6323CBA480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0">
    <w:name w:val="9A5BDB79EA224EDEA086E884FB65A5C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0">
    <w:name w:val="F33D3BA18C614685BEF58E73E9296AE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0">
    <w:name w:val="B9A9A9677099443AA595F753AFDDCF4A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0">
    <w:name w:val="D62E09DEB2F847D78B6C1F22C1295FC4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7">
    <w:name w:val="A866E0ABC2C6473FBFC52CEE48CA581E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7">
    <w:name w:val="DE6453E1B9A5475FB5F68CE427BA62BC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7">
    <w:name w:val="A77B2691135044AEB5E0F6A0BB117F18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7">
    <w:name w:val="F1061FDCBCB6484DBD9526712F95671B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7">
    <w:name w:val="5C6E65A27CCE441F9094C935B792BAB0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7">
    <w:name w:val="01CF21F4D0BF4624AADFA47652C46633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6">
    <w:name w:val="68E805D9C9B94527A85EEB62BD3EA701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5">
    <w:name w:val="334C480FA11E4BFB90905071DC595C2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5">
    <w:name w:val="A2BBADF91D56410D84AA71E89565BC9F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7">
    <w:name w:val="9C8E81D6B1B14E7E86E09D7EA4F854A7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7">
    <w:name w:val="86C50B6BD65F4B9BBFC9B409C9D406A0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7">
    <w:name w:val="D26DD92C566041FC98BB20BDD304DEA6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7">
    <w:name w:val="44FF68038C4C496CAFDE3D774E01B834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">
    <w:name w:val="FAF603F5290C474FBA4E7A82B21EC2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3">
    <w:name w:val="18211928E25A4A19A7C236E14E8B17C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9">
    <w:name w:val="D893811C0BAA4A8685083CBE89CA5162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9">
    <w:name w:val="01B70DB7D1224A63B2E2C3828261F875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7">
    <w:name w:val="144F27A06E37427CB1341C40869BF16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4">
    <w:name w:val="3BCE7618F13D471FB676CF028F42B602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5">
    <w:name w:val="2910877597E44841989DD64F6E3CCF33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5">
    <w:name w:val="0460D68ECC9347E7BCD27A6312704D37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5">
    <w:name w:val="E999A90998F4450DB85F505B9B2078F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9">
    <w:name w:val="6E294D3F21FB46FD890881250A6CF4D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9">
    <w:name w:val="234D6A1DCC4746FB95C8D10FC8B8A88E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4">
    <w:name w:val="67AF360139BC48958D1697C190D6CAA4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4">
    <w:name w:val="817024B85F4642FA99290460DCF6DF4C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1">
    <w:name w:val="5425AFDBD87D45CE8989BE8B82374749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1">
    <w:name w:val="8ECA776AFE8343788E3D8C33799F073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1">
    <w:name w:val="E800584C59D647668929C9DF129B50D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1">
    <w:name w:val="09A59089D1FA423B8552F6323CBA480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1">
    <w:name w:val="9A5BDB79EA224EDEA086E884FB65A5C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1">
    <w:name w:val="F33D3BA18C614685BEF58E73E9296AE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1">
    <w:name w:val="B9A9A9677099443AA595F753AFDDCF4A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1">
    <w:name w:val="D62E09DEB2F847D78B6C1F22C1295FC4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8">
    <w:name w:val="A866E0ABC2C6473FBFC52CEE48CA581E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8">
    <w:name w:val="DE6453E1B9A5475FB5F68CE427BA62BC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8">
    <w:name w:val="A77B2691135044AEB5E0F6A0BB117F18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8">
    <w:name w:val="F1061FDCBCB6484DBD9526712F95671B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8">
    <w:name w:val="5C6E65A27CCE441F9094C935B792BAB0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8">
    <w:name w:val="01CF21F4D0BF4624AADFA47652C46633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7">
    <w:name w:val="68E805D9C9B94527A85EEB62BD3EA701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6">
    <w:name w:val="334C480FA11E4BFB90905071DC595C2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6">
    <w:name w:val="A2BBADF91D56410D84AA71E89565BC9F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8">
    <w:name w:val="9C8E81D6B1B14E7E86E09D7EA4F854A7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8">
    <w:name w:val="86C50B6BD65F4B9BBFC9B409C9D406A0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8">
    <w:name w:val="D26DD92C566041FC98BB20BDD304DEA6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8">
    <w:name w:val="44FF68038C4C496CAFDE3D774E01B834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1">
    <w:name w:val="FAF603F5290C474FBA4E7A82B21EC2C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4">
    <w:name w:val="18211928E25A4A19A7C236E14E8B17C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">
    <w:name w:val="5AC3ECF465FC452E92547D60F85DCD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">
    <w:name w:val="9AB03D65201B4947BC6A6D2D9F7A4FC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">
    <w:name w:val="BF2EFEC8CBA04B6F8F39836050AE8D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">
    <w:name w:val="F34D36FC7A7F4765946404F98AD1093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">
    <w:name w:val="4A4A40FEB2A74DE5B19511CA3DBD36C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C81793CF4DC4950970DF506A1FBC5D8">
    <w:name w:val="7C81793CF4DC4950970DF506A1FBC5D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FF623F4793441BAA940122A8DBEA928">
    <w:name w:val="2FF623F4793441BAA940122A8DBEA9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">
    <w:name w:val="584FBB3DB5FE40948C5710C6F1B650F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0">
    <w:name w:val="D893811C0BAA4A8685083CBE89CA5162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0">
    <w:name w:val="01B70DB7D1224A63B2E2C3828261F875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8">
    <w:name w:val="144F27A06E37427CB1341C40869BF166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5">
    <w:name w:val="3BCE7618F13D471FB676CF028F42B602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6">
    <w:name w:val="2910877597E44841989DD64F6E3CCF33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6">
    <w:name w:val="0460D68ECC9347E7BCD27A6312704D37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6">
    <w:name w:val="E999A90998F4450DB85F505B9B2078F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0">
    <w:name w:val="6E294D3F21FB46FD890881250A6CF4D7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0">
    <w:name w:val="234D6A1DCC4746FB95C8D10FC8B8A88E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5">
    <w:name w:val="67AF360139BC48958D1697C190D6CAA4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5">
    <w:name w:val="817024B85F4642FA99290460DCF6DF4C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2">
    <w:name w:val="5425AFDBD87D45CE8989BE8B82374749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2">
    <w:name w:val="8ECA776AFE8343788E3D8C33799F073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2">
    <w:name w:val="E800584C59D647668929C9DF129B50D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2">
    <w:name w:val="09A59089D1FA423B8552F6323CBA480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2">
    <w:name w:val="9A5BDB79EA224EDEA086E884FB65A5C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2">
    <w:name w:val="F33D3BA18C614685BEF58E73E9296AE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2">
    <w:name w:val="B9A9A9677099443AA595F753AFDDCF4A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2">
    <w:name w:val="D62E09DEB2F847D78B6C1F22C1295FC4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9">
    <w:name w:val="A866E0ABC2C6473FBFC52CEE48CA581E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9">
    <w:name w:val="DE6453E1B9A5475FB5F68CE427BA62BC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9">
    <w:name w:val="A77B2691135044AEB5E0F6A0BB117F18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9">
    <w:name w:val="F1061FDCBCB6484DBD9526712F95671B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9">
    <w:name w:val="5C6E65A27CCE441F9094C935B792BAB0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9">
    <w:name w:val="01CF21F4D0BF4624AADFA47652C46633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8">
    <w:name w:val="68E805D9C9B94527A85EEB62BD3EA701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7">
    <w:name w:val="334C480FA11E4BFB90905071DC595C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7">
    <w:name w:val="A2BBADF91D56410D84AA71E89565BC9F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9">
    <w:name w:val="9C8E81D6B1B14E7E86E09D7EA4F854A7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9">
    <w:name w:val="86C50B6BD65F4B9BBFC9B409C9D406A0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9">
    <w:name w:val="D26DD92C566041FC98BB20BDD304DEA6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9">
    <w:name w:val="44FF68038C4C496CAFDE3D774E01B834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2">
    <w:name w:val="FAF603F5290C474FBA4E7A82B21EC2C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5">
    <w:name w:val="18211928E25A4A19A7C236E14E8B17CA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1">
    <w:name w:val="5AC3ECF465FC452E92547D60F85DCD2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1">
    <w:name w:val="9AB03D65201B4947BC6A6D2D9F7A4FC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1">
    <w:name w:val="BF2EFEC8CBA04B6F8F39836050AE8D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1">
    <w:name w:val="F34D36FC7A7F4765946404F98AD1093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1">
    <w:name w:val="4A4A40FEB2A74DE5B19511CA3DBD36C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C81793CF4DC4950970DF506A1FBC5D81">
    <w:name w:val="7C81793CF4DC4950970DF506A1FBC5D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FF623F4793441BAA940122A8DBEA9281">
    <w:name w:val="2FF623F4793441BAA940122A8DBEA92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1">
    <w:name w:val="584FBB3DB5FE40948C5710C6F1B650F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">
    <w:name w:val="D0EEF5C3D976471CB3D19FD8DE9BDB4F"/>
    <w:rsid w:val="00B810E8"/>
  </w:style>
  <w:style w:type="paragraph" w:customStyle="1" w:styleId="2ED7FF5D098A4163BBFDDA6A01B2A7CC">
    <w:name w:val="2ED7FF5D098A4163BBFDDA6A01B2A7CC"/>
    <w:rsid w:val="00B810E8"/>
  </w:style>
  <w:style w:type="paragraph" w:customStyle="1" w:styleId="D893811C0BAA4A8685083CBE89CA516241">
    <w:name w:val="D893811C0BAA4A8685083CBE89CA5162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1">
    <w:name w:val="01B70DB7D1224A63B2E2C3828261F875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9">
    <w:name w:val="144F27A06E37427CB1341C40869BF166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6">
    <w:name w:val="3BCE7618F13D471FB676CF028F42B602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7">
    <w:name w:val="2910877597E44841989DD64F6E3CCF33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7">
    <w:name w:val="0460D68ECC9347E7BCD27A6312704D37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7">
    <w:name w:val="E999A90998F4450DB85F505B9B2078F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1">
    <w:name w:val="6E294D3F21FB46FD890881250A6CF4D7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1">
    <w:name w:val="234D6A1DCC4746FB95C8D10FC8B8A88E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6">
    <w:name w:val="67AF360139BC48958D1697C190D6CAA4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6">
    <w:name w:val="817024B85F4642FA99290460DCF6DF4C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3">
    <w:name w:val="5425AFDBD87D45CE8989BE8B82374749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3">
    <w:name w:val="8ECA776AFE8343788E3D8C33799F073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3">
    <w:name w:val="E800584C59D647668929C9DF129B50D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3">
    <w:name w:val="09A59089D1FA423B8552F6323CBA480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3">
    <w:name w:val="9A5BDB79EA224EDEA086E884FB65A5C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3">
    <w:name w:val="F33D3BA18C614685BEF58E73E9296AE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3">
    <w:name w:val="B9A9A9677099443AA595F753AFDDCF4A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3">
    <w:name w:val="D62E09DEB2F847D78B6C1F22C1295FC4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0">
    <w:name w:val="A866E0ABC2C6473FBFC52CEE48CA581E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0">
    <w:name w:val="DE6453E1B9A5475FB5F68CE427BA62BC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0">
    <w:name w:val="A77B2691135044AEB5E0F6A0BB117F18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0">
    <w:name w:val="F1061FDCBCB6484DBD9526712F95671B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0">
    <w:name w:val="5C6E65A27CCE441F9094C935B792BAB0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0">
    <w:name w:val="01CF21F4D0BF4624AADFA47652C46633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9">
    <w:name w:val="68E805D9C9B94527A85EEB62BD3EA701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8">
    <w:name w:val="334C480FA11E4BFB90905071DC595C2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8">
    <w:name w:val="A2BBADF91D56410D84AA71E89565BC9F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0">
    <w:name w:val="9C8E81D6B1B14E7E86E09D7EA4F854A7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0">
    <w:name w:val="86C50B6BD65F4B9BBFC9B409C9D406A0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0">
    <w:name w:val="D26DD92C566041FC98BB20BDD304DEA6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0">
    <w:name w:val="44FF68038C4C496CAFDE3D774E01B834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3">
    <w:name w:val="FAF603F5290C474FBA4E7A82B21EC2C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6">
    <w:name w:val="18211928E25A4A19A7C236E14E8B17C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2">
    <w:name w:val="5AC3ECF465FC452E92547D60F85DCD2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2">
    <w:name w:val="9AB03D65201B4947BC6A6D2D9F7A4FC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2">
    <w:name w:val="BF2EFEC8CBA04B6F8F39836050AE8D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2">
    <w:name w:val="F34D36FC7A7F4765946404F98AD1093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2">
    <w:name w:val="4A4A40FEB2A74DE5B19511CA3DBD36C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1">
    <w:name w:val="D0EEF5C3D976471CB3D19FD8DE9BDB4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1">
    <w:name w:val="2ED7FF5D098A4163BBFDDA6A01B2A7C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2">
    <w:name w:val="584FBB3DB5FE40948C5710C6F1B650F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">
    <w:name w:val="6E16B3EB83E64059AC75A0D4AD68CA76"/>
    <w:rsid w:val="00B810E8"/>
  </w:style>
  <w:style w:type="paragraph" w:customStyle="1" w:styleId="C3E4A409D2F54905AF3B93201B145E07">
    <w:name w:val="C3E4A409D2F54905AF3B93201B145E07"/>
    <w:rsid w:val="00B810E8"/>
  </w:style>
  <w:style w:type="paragraph" w:customStyle="1" w:styleId="D893811C0BAA4A8685083CBE89CA516242">
    <w:name w:val="D893811C0BAA4A8685083CBE89CA5162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2">
    <w:name w:val="01B70DB7D1224A63B2E2C3828261F875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0">
    <w:name w:val="144F27A06E37427CB1341C40869BF166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7">
    <w:name w:val="3BCE7618F13D471FB676CF028F42B602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8">
    <w:name w:val="2910877597E44841989DD64F6E3CCF33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2">
    <w:name w:val="6E294D3F21FB46FD890881250A6CF4D7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2">
    <w:name w:val="234D6A1DCC4746FB95C8D10FC8B8A88E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">
    <w:name w:val="6E16B3EB83E64059AC75A0D4AD68CA7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">
    <w:name w:val="C3E4A409D2F54905AF3B93201B145E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7">
    <w:name w:val="67AF360139BC48958D1697C190D6CAA4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7">
    <w:name w:val="817024B85F4642FA99290460DCF6DF4C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4">
    <w:name w:val="5425AFDBD87D45CE8989BE8B82374749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4">
    <w:name w:val="8ECA776AFE8343788E3D8C33799F073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4">
    <w:name w:val="E800584C59D647668929C9DF129B50D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4">
    <w:name w:val="09A59089D1FA423B8552F6323CBA480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4">
    <w:name w:val="9A5BDB79EA224EDEA086E884FB65A5C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4">
    <w:name w:val="F33D3BA18C614685BEF58E73E9296AE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4">
    <w:name w:val="B9A9A9677099443AA595F753AFDDCF4A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4">
    <w:name w:val="D62E09DEB2F847D78B6C1F22C1295FC4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1">
    <w:name w:val="A866E0ABC2C6473FBFC52CEE48CA581E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1">
    <w:name w:val="DE6453E1B9A5475FB5F68CE427BA62BC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1">
    <w:name w:val="A77B2691135044AEB5E0F6A0BB117F18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1">
    <w:name w:val="F1061FDCBCB6484DBD9526712F95671B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1">
    <w:name w:val="5C6E65A27CCE441F9094C935B792BAB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1">
    <w:name w:val="01CF21F4D0BF4624AADFA47652C46633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0">
    <w:name w:val="68E805D9C9B94527A85EEB62BD3EA701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9">
    <w:name w:val="334C480FA11E4BFB90905071DC595C2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9">
    <w:name w:val="A2BBADF91D56410D84AA71E89565BC9F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1">
    <w:name w:val="9C8E81D6B1B14E7E86E09D7EA4F854A7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1">
    <w:name w:val="86C50B6BD65F4B9BBFC9B409C9D406A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1">
    <w:name w:val="D26DD92C566041FC98BB20BDD304DEA6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1">
    <w:name w:val="44FF68038C4C496CAFDE3D774E01B834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4">
    <w:name w:val="FAF603F5290C474FBA4E7A82B21EC2C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7">
    <w:name w:val="18211928E25A4A19A7C236E14E8B17C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3">
    <w:name w:val="5AC3ECF465FC452E92547D60F85DCD2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3">
    <w:name w:val="9AB03D65201B4947BC6A6D2D9F7A4FC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3">
    <w:name w:val="BF2EFEC8CBA04B6F8F39836050AE8D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3">
    <w:name w:val="F34D36FC7A7F4765946404F98AD1093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3">
    <w:name w:val="4A4A40FEB2A74DE5B19511CA3DBD36C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2">
    <w:name w:val="D0EEF5C3D976471CB3D19FD8DE9BDB4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2">
    <w:name w:val="2ED7FF5D098A4163BBFDDA6A01B2A7C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3">
    <w:name w:val="584FBB3DB5FE40948C5710C6F1B650F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3">
    <w:name w:val="D893811C0BAA4A8685083CBE89CA5162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3">
    <w:name w:val="01B70DB7D1224A63B2E2C3828261F875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1">
    <w:name w:val="144F27A06E37427CB1341C40869BF166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8">
    <w:name w:val="3BCE7618F13D471FB676CF028F42B602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9">
    <w:name w:val="2910877597E44841989DD64F6E3CCF33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3">
    <w:name w:val="6E294D3F21FB46FD890881250A6CF4D7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3">
    <w:name w:val="234D6A1DCC4746FB95C8D10FC8B8A88E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">
    <w:name w:val="6E16B3EB83E64059AC75A0D4AD68CA7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">
    <w:name w:val="C3E4A409D2F54905AF3B93201B145E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8">
    <w:name w:val="67AF360139BC48958D1697C190D6CAA4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8">
    <w:name w:val="817024B85F4642FA99290460DCF6DF4C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5">
    <w:name w:val="5425AFDBD87D45CE8989BE8B82374749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5">
    <w:name w:val="8ECA776AFE8343788E3D8C33799F073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5">
    <w:name w:val="E800584C59D647668929C9DF129B50D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5">
    <w:name w:val="09A59089D1FA423B8552F6323CBA480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5">
    <w:name w:val="9A5BDB79EA224EDEA086E884FB65A5C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5">
    <w:name w:val="F33D3BA18C614685BEF58E73E9296AE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5">
    <w:name w:val="B9A9A9677099443AA595F753AFDDCF4A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5">
    <w:name w:val="D62E09DEB2F847D78B6C1F22C1295FC4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2">
    <w:name w:val="A866E0ABC2C6473FBFC52CEE48CA581E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2">
    <w:name w:val="DE6453E1B9A5475FB5F68CE427BA62BC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2">
    <w:name w:val="A77B2691135044AEB5E0F6A0BB117F18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2">
    <w:name w:val="F1061FDCBCB6484DBD9526712F95671B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2">
    <w:name w:val="5C6E65A27CCE441F9094C935B792BAB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2">
    <w:name w:val="01CF21F4D0BF4624AADFA47652C46633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1">
    <w:name w:val="68E805D9C9B94527A85EEB62BD3EA701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0">
    <w:name w:val="334C480FA11E4BFB90905071DC595C2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0">
    <w:name w:val="A2BBADF91D56410D84AA71E89565BC9F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2">
    <w:name w:val="9C8E81D6B1B14E7E86E09D7EA4F854A7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2">
    <w:name w:val="86C50B6BD65F4B9BBFC9B409C9D406A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2">
    <w:name w:val="D26DD92C566041FC98BB20BDD304DEA6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2">
    <w:name w:val="44FF68038C4C496CAFDE3D774E01B834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5">
    <w:name w:val="FAF603F5290C474FBA4E7A82B21EC2C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8">
    <w:name w:val="18211928E25A4A19A7C236E14E8B17C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4">
    <w:name w:val="5AC3ECF465FC452E92547D60F85DCD2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4">
    <w:name w:val="9AB03D65201B4947BC6A6D2D9F7A4FC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4">
    <w:name w:val="BF2EFEC8CBA04B6F8F39836050AE8D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4">
    <w:name w:val="F34D36FC7A7F4765946404F98AD1093F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4">
    <w:name w:val="4A4A40FEB2A74DE5B19511CA3DBD36C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3">
    <w:name w:val="D0EEF5C3D976471CB3D19FD8DE9BDB4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3">
    <w:name w:val="2ED7FF5D098A4163BBFDDA6A01B2A7C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4">
    <w:name w:val="584FBB3DB5FE40948C5710C6F1B650FC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">
    <w:name w:val="C30C512301954C289BCE847F36C4EEB6"/>
    <w:rsid w:val="00830C4C"/>
  </w:style>
  <w:style w:type="paragraph" w:customStyle="1" w:styleId="D893811C0BAA4A8685083CBE89CA516244">
    <w:name w:val="D893811C0BAA4A8685083CBE89CA5162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4">
    <w:name w:val="01B70DB7D1224A63B2E2C3828261F875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2">
    <w:name w:val="144F27A06E37427CB1341C40869BF1665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9">
    <w:name w:val="3BCE7618F13D471FB676CF028F42B6024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0">
    <w:name w:val="2910877597E44841989DD64F6E3CCF335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4">
    <w:name w:val="6E294D3F21FB46FD890881250A6CF4D7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4">
    <w:name w:val="234D6A1DCC4746FB95C8D10FC8B8A88E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3">
    <w:name w:val="6E16B3EB83E64059AC75A0D4AD68CA76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3">
    <w:name w:val="C3E4A409D2F54905AF3B93201B145E0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9">
    <w:name w:val="67AF360139BC48958D1697C190D6CAA4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1">
    <w:name w:val="C30C512301954C289BCE847F36C4EEB6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6">
    <w:name w:val="5425AFDBD87D45CE8989BE8B82374749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6">
    <w:name w:val="8ECA776AFE8343788E3D8C33799F0735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6">
    <w:name w:val="E800584C59D647668929C9DF129B50D5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6">
    <w:name w:val="09A59089D1FA423B8552F6323CBA4807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6">
    <w:name w:val="9A5BDB79EA224EDEA086E884FB65A5C0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6">
    <w:name w:val="F33D3BA18C614685BEF58E73E9296AE8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6">
    <w:name w:val="B9A9A9677099443AA595F753AFDDCF4A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6">
    <w:name w:val="D62E09DEB2F847D78B6C1F22C1295FC4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3">
    <w:name w:val="A866E0ABC2C6473FBFC52CEE48CA581E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3">
    <w:name w:val="DE6453E1B9A5475FB5F68CE427BA62BC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3">
    <w:name w:val="A77B2691135044AEB5E0F6A0BB117F18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3">
    <w:name w:val="F1061FDCBCB6484DBD9526712F95671B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3">
    <w:name w:val="5C6E65A27CCE441F9094C935B792BAB0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3">
    <w:name w:val="01CF21F4D0BF4624AADFA47652C46633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2">
    <w:name w:val="68E805D9C9B94527A85EEB62BD3EA7012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1">
    <w:name w:val="334C480FA11E4BFB90905071DC595C231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1">
    <w:name w:val="A2BBADF91D56410D84AA71E89565BC9F1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3">
    <w:name w:val="9C8E81D6B1B14E7E86E09D7EA4F854A7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3">
    <w:name w:val="86C50B6BD65F4B9BBFC9B409C9D406A0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3">
    <w:name w:val="D26DD92C566041FC98BB20BDD304DEA6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3">
    <w:name w:val="44FF68038C4C496CAFDE3D774E01B834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6">
    <w:name w:val="FAF603F5290C474FBA4E7A82B21EC2C5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9">
    <w:name w:val="18211928E25A4A19A7C236E14E8B17CA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5">
    <w:name w:val="5AC3ECF465FC452E92547D60F85DCD26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5">
    <w:name w:val="9AB03D65201B4947BC6A6D2D9F7A4FC0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5">
    <w:name w:val="BF2EFEC8CBA04B6F8F39836050AE8D31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5">
    <w:name w:val="F34D36FC7A7F4765946404F98AD1093F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5">
    <w:name w:val="4A4A40FEB2A74DE5B19511CA3DBD36C6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4">
    <w:name w:val="D0EEF5C3D976471CB3D19FD8DE9BDB4F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4">
    <w:name w:val="2ED7FF5D098A4163BBFDDA6A01B2A7CC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5">
    <w:name w:val="584FBB3DB5FE40948C5710C6F1B650FC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5">
    <w:name w:val="D893811C0BAA4A8685083CBE89CA5162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5">
    <w:name w:val="01B70DB7D1224A63B2E2C3828261F875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3">
    <w:name w:val="144F27A06E37427CB1341C40869BF1665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0">
    <w:name w:val="3BCE7618F13D471FB676CF028F42B6025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1">
    <w:name w:val="2910877597E44841989DD64F6E3CCF335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5">
    <w:name w:val="6E294D3F21FB46FD890881250A6CF4D7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5">
    <w:name w:val="234D6A1DCC4746FB95C8D10FC8B8A88E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4">
    <w:name w:val="6E16B3EB83E64059AC75A0D4AD68CA76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4">
    <w:name w:val="C3E4A409D2F54905AF3B93201B145E0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40">
    <w:name w:val="67AF360139BC48958D1697C190D6CAA44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2">
    <w:name w:val="C30C512301954C289BCE847F36C4EEB6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7">
    <w:name w:val="5425AFDBD87D45CE8989BE8B82374749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7">
    <w:name w:val="8ECA776AFE8343788E3D8C33799F0735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7">
    <w:name w:val="E800584C59D647668929C9DF129B50D5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7">
    <w:name w:val="09A59089D1FA423B8552F6323CBA4807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7">
    <w:name w:val="9A5BDB79EA224EDEA086E884FB65A5C0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7">
    <w:name w:val="F33D3BA18C614685BEF58E73E9296AE8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7">
    <w:name w:val="B9A9A9677099443AA595F753AFDDCF4A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7">
    <w:name w:val="D62E09DEB2F847D78B6C1F22C1295FC4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4">
    <w:name w:val="A866E0ABC2C6473FBFC52CEE48CA581E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4">
    <w:name w:val="DE6453E1B9A5475FB5F68CE427BA62BC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4">
    <w:name w:val="A77B2691135044AEB5E0F6A0BB117F18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4">
    <w:name w:val="F1061FDCBCB6484DBD9526712F95671B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4">
    <w:name w:val="5C6E65A27CCE441F9094C935B792BAB0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4">
    <w:name w:val="01CF21F4D0BF4624AADFA47652C46633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3">
    <w:name w:val="68E805D9C9B94527A85EEB62BD3EA7012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2">
    <w:name w:val="334C480FA11E4BFB90905071DC595C231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2">
    <w:name w:val="A2BBADF91D56410D84AA71E89565BC9F1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4">
    <w:name w:val="9C8E81D6B1B14E7E86E09D7EA4F854A7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4">
    <w:name w:val="86C50B6BD65F4B9BBFC9B409C9D406A0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4">
    <w:name w:val="D26DD92C566041FC98BB20BDD304DEA6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4">
    <w:name w:val="44FF68038C4C496CAFDE3D774E01B834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7">
    <w:name w:val="FAF603F5290C474FBA4E7A82B21EC2C5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0">
    <w:name w:val="18211928E25A4A19A7C236E14E8B17CA1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6">
    <w:name w:val="5AC3ECF465FC452E92547D60F85DCD26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6">
    <w:name w:val="9AB03D65201B4947BC6A6D2D9F7A4FC0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6">
    <w:name w:val="BF2EFEC8CBA04B6F8F39836050AE8D31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6">
    <w:name w:val="F34D36FC7A7F4765946404F98AD1093F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6">
    <w:name w:val="4A4A40FEB2A74DE5B19511CA3DBD36C6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5">
    <w:name w:val="D0EEF5C3D976471CB3D19FD8DE9BDB4F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5">
    <w:name w:val="2ED7FF5D098A4163BBFDDA6A01B2A7CC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6">
    <w:name w:val="584FBB3DB5FE40948C5710C6F1B650FC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6">
    <w:name w:val="D893811C0BAA4A8685083CBE89CA5162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6">
    <w:name w:val="01B70DB7D1224A63B2E2C3828261F875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4">
    <w:name w:val="144F27A06E37427CB1341C40869BF1665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1">
    <w:name w:val="3BCE7618F13D471FB676CF028F42B6025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2">
    <w:name w:val="2910877597E44841989DD64F6E3CCF335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6">
    <w:name w:val="6E294D3F21FB46FD890881250A6CF4D7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6">
    <w:name w:val="234D6A1DCC4746FB95C8D10FC8B8A88E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5">
    <w:name w:val="6E16B3EB83E64059AC75A0D4AD68CA76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5">
    <w:name w:val="C3E4A409D2F54905AF3B93201B145E0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41">
    <w:name w:val="67AF360139BC48958D1697C190D6CAA44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3">
    <w:name w:val="C30C512301954C289BCE847F36C4EEB6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8">
    <w:name w:val="5425AFDBD87D45CE8989BE8B82374749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8">
    <w:name w:val="8ECA776AFE8343788E3D8C33799F0735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8">
    <w:name w:val="E800584C59D647668929C9DF129B50D5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8">
    <w:name w:val="09A59089D1FA423B8552F6323CBA4807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8">
    <w:name w:val="9A5BDB79EA224EDEA086E884FB65A5C0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8">
    <w:name w:val="F33D3BA18C614685BEF58E73E9296AE8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8">
    <w:name w:val="B9A9A9677099443AA595F753AFDDCF4A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8">
    <w:name w:val="D62E09DEB2F847D78B6C1F22C1295FC4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5">
    <w:name w:val="A866E0ABC2C6473FBFC52CEE48CA581E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5">
    <w:name w:val="DE6453E1B9A5475FB5F68CE427BA62BC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5">
    <w:name w:val="A77B2691135044AEB5E0F6A0BB117F18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5">
    <w:name w:val="F1061FDCBCB6484DBD9526712F95671B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5">
    <w:name w:val="5C6E65A27CCE441F9094C935B792BAB0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5">
    <w:name w:val="01CF21F4D0BF4624AADFA47652C46633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4">
    <w:name w:val="68E805D9C9B94527A85EEB62BD3EA7012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3">
    <w:name w:val="334C480FA11E4BFB90905071DC595C231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3">
    <w:name w:val="A2BBADF91D56410D84AA71E89565BC9F1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5">
    <w:name w:val="9C8E81D6B1B14E7E86E09D7EA4F854A7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5">
    <w:name w:val="86C50B6BD65F4B9BBFC9B409C9D406A0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5">
    <w:name w:val="D26DD92C566041FC98BB20BDD304DEA6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5">
    <w:name w:val="44FF68038C4C496CAFDE3D774E01B834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8">
    <w:name w:val="FAF603F5290C474FBA4E7A82B21EC2C5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1">
    <w:name w:val="18211928E25A4A19A7C236E14E8B17CA1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7">
    <w:name w:val="5AC3ECF465FC452E92547D60F85DCD26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7">
    <w:name w:val="9AB03D65201B4947BC6A6D2D9F7A4FC0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7">
    <w:name w:val="BF2EFEC8CBA04B6F8F39836050AE8D31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7">
    <w:name w:val="F34D36FC7A7F4765946404F98AD1093F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7">
    <w:name w:val="4A4A40FEB2A74DE5B19511CA3DBD36C6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6">
    <w:name w:val="D0EEF5C3D976471CB3D19FD8DE9BDB4F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6">
    <w:name w:val="2ED7FF5D098A4163BBFDDA6A01B2A7CC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7">
    <w:name w:val="584FBB3DB5FE40948C5710C6F1B650FC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">
    <w:name w:val="548718D334794E78B1792165164B9F66"/>
    <w:rsid w:val="00830C4C"/>
  </w:style>
  <w:style w:type="paragraph" w:customStyle="1" w:styleId="20B249A6E92E4764873B769C749B4486">
    <w:name w:val="20B249A6E92E4764873B769C749B4486"/>
    <w:rsid w:val="00830C4C"/>
  </w:style>
  <w:style w:type="paragraph" w:customStyle="1" w:styleId="D893811C0BAA4A8685083CBE89CA516247">
    <w:name w:val="D893811C0BAA4A8685083CBE89CA5162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7">
    <w:name w:val="01B70DB7D1224A63B2E2C3828261F875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5">
    <w:name w:val="144F27A06E37427CB1341C40869BF1665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2">
    <w:name w:val="3BCE7618F13D471FB676CF028F42B6025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3">
    <w:name w:val="2910877597E44841989DD64F6E3CCF335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7">
    <w:name w:val="6E294D3F21FB46FD890881250A6CF4D7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7">
    <w:name w:val="234D6A1DCC4746FB95C8D10FC8B8A88E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6">
    <w:name w:val="6E16B3EB83E64059AC75A0D4AD68CA76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6">
    <w:name w:val="C3E4A409D2F54905AF3B93201B145E0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">
    <w:name w:val="548718D334794E78B1792165164B9F66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">
    <w:name w:val="20B249A6E92E4764873B769C749B4486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9">
    <w:name w:val="5425AFDBD87D45CE8989BE8B82374749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9">
    <w:name w:val="8ECA776AFE8343788E3D8C33799F0735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9">
    <w:name w:val="E800584C59D647668929C9DF129B50D5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9">
    <w:name w:val="09A59089D1FA423B8552F6323CBA4807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9">
    <w:name w:val="9A5BDB79EA224EDEA086E884FB65A5C0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9">
    <w:name w:val="F33D3BA18C614685BEF58E73E9296AE8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9">
    <w:name w:val="B9A9A9677099443AA595F753AFDDCF4A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9">
    <w:name w:val="D62E09DEB2F847D78B6C1F22C1295FC4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6">
    <w:name w:val="A866E0ABC2C6473FBFC52CEE48CA581E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6">
    <w:name w:val="DE6453E1B9A5475FB5F68CE427BA62BC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6">
    <w:name w:val="A77B2691135044AEB5E0F6A0BB117F18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6">
    <w:name w:val="F1061FDCBCB6484DBD9526712F95671B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6">
    <w:name w:val="5C6E65A27CCE441F9094C935B792BAB0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6">
    <w:name w:val="01CF21F4D0BF4624AADFA47652C46633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5">
    <w:name w:val="68E805D9C9B94527A85EEB62BD3EA7012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4">
    <w:name w:val="334C480FA11E4BFB90905071DC595C231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4">
    <w:name w:val="A2BBADF91D56410D84AA71E89565BC9F1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6">
    <w:name w:val="9C8E81D6B1B14E7E86E09D7EA4F854A7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6">
    <w:name w:val="86C50B6BD65F4B9BBFC9B409C9D406A0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6">
    <w:name w:val="D26DD92C566041FC98BB20BDD304DEA6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6">
    <w:name w:val="44FF68038C4C496CAFDE3D774E01B834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9">
    <w:name w:val="FAF603F5290C474FBA4E7A82B21EC2C5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2">
    <w:name w:val="18211928E25A4A19A7C236E14E8B17CA1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8">
    <w:name w:val="5AC3ECF465FC452E92547D60F85DCD26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8">
    <w:name w:val="9AB03D65201B4947BC6A6D2D9F7A4FC0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8">
    <w:name w:val="BF2EFEC8CBA04B6F8F39836050AE8D31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8">
    <w:name w:val="F34D36FC7A7F4765946404F98AD1093F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8">
    <w:name w:val="4A4A40FEB2A74DE5B19511CA3DBD36C6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7">
    <w:name w:val="D0EEF5C3D976471CB3D19FD8DE9BDB4F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7">
    <w:name w:val="2ED7FF5D098A4163BBFDDA6A01B2A7CC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8">
    <w:name w:val="584FBB3DB5FE40948C5710C6F1B650FC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8">
    <w:name w:val="D893811C0BAA4A8685083CBE89CA5162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8">
    <w:name w:val="01B70DB7D1224A63B2E2C3828261F875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6">
    <w:name w:val="144F27A06E37427CB1341C40869BF1665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3">
    <w:name w:val="3BCE7618F13D471FB676CF028F42B60253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4">
    <w:name w:val="2910877597E44841989DD64F6E3CCF335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8">
    <w:name w:val="6E294D3F21FB46FD890881250A6CF4D7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8">
    <w:name w:val="234D6A1DCC4746FB95C8D10FC8B8A88E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7">
    <w:name w:val="6E16B3EB83E64059AC75A0D4AD68CA76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7">
    <w:name w:val="C3E4A409D2F54905AF3B93201B145E0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">
    <w:name w:val="548718D334794E78B1792165164B9F6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">
    <w:name w:val="20B249A6E92E4764873B769C749B448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0">
    <w:name w:val="5425AFDBD87D45CE8989BE8B82374749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0">
    <w:name w:val="8ECA776AFE8343788E3D8C33799F0735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0">
    <w:name w:val="E800584C59D647668929C9DF129B50D5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0">
    <w:name w:val="09A59089D1FA423B8552F6323CBA4807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0">
    <w:name w:val="9A5BDB79EA224EDEA086E884FB65A5C0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0">
    <w:name w:val="F33D3BA18C614685BEF58E73E9296AE8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0">
    <w:name w:val="B9A9A9677099443AA595F753AFDDCF4A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0">
    <w:name w:val="D62E09DEB2F847D78B6C1F22C1295FC4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7">
    <w:name w:val="A866E0ABC2C6473FBFC52CEE48CA581E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7">
    <w:name w:val="DE6453E1B9A5475FB5F68CE427BA62BC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7">
    <w:name w:val="A77B2691135044AEB5E0F6A0BB117F18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7">
    <w:name w:val="F1061FDCBCB6484DBD9526712F95671B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7">
    <w:name w:val="5C6E65A27CCE441F9094C935B792BAB0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7">
    <w:name w:val="01CF21F4D0BF4624AADFA47652C46633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6">
    <w:name w:val="68E805D9C9B94527A85EEB62BD3EA7012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5">
    <w:name w:val="334C480FA11E4BFB90905071DC595C231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5">
    <w:name w:val="A2BBADF91D56410D84AA71E89565BC9F1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7">
    <w:name w:val="9C8E81D6B1B14E7E86E09D7EA4F854A7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7">
    <w:name w:val="86C50B6BD65F4B9BBFC9B409C9D406A0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7">
    <w:name w:val="D26DD92C566041FC98BB20BDD304DEA6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">
    <w:name w:val="5E1E85362E5F4B049E58130D5511A90A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CBDA29286C14CFDBE35EA5CA7C93E18">
    <w:name w:val="2CBDA29286C14CFDBE35EA5CA7C93E1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01F630F102E4DD9AD9D55BCA51058C6">
    <w:name w:val="E01F630F102E4DD9AD9D55BCA51058C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D22CD63EE134AD88A5E6C7FEFCF60C8">
    <w:name w:val="5D22CD63EE134AD88A5E6C7FEFCF60C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F46CCB72A554104B8CBA3FE29A0EE3B">
    <w:name w:val="2F46CCB72A554104B8CBA3FE29A0EE3B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434841FA23B49F6BFDDD1A8739A3166">
    <w:name w:val="4434841FA23B49F6BFDDD1A8739A316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32AB39897FF4D86B2748EACC200E80E">
    <w:name w:val="432AB39897FF4D86B2748EACC200E80E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0078D25312E4E6F8A584B9E46E49298">
    <w:name w:val="10078D25312E4E6F8A584B9E46E4929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7DCDC2F6E9C04F85B985F623198F82C4">
    <w:name w:val="7DCDC2F6E9C04F85B985F623198F82C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305D343EE634C38B1FBC4F3BAC1929F">
    <w:name w:val="5305D343EE634C38B1FBC4F3BAC1929F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9">
    <w:name w:val="D893811C0BAA4A8685083CBE89CA5162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9">
    <w:name w:val="01B70DB7D1224A63B2E2C3828261F875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7">
    <w:name w:val="144F27A06E37427CB1341C40869BF1665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4">
    <w:name w:val="3BCE7618F13D471FB676CF028F42B6025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5">
    <w:name w:val="2910877597E44841989DD64F6E3CCF335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9">
    <w:name w:val="6E294D3F21FB46FD890881250A6CF4D7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9">
    <w:name w:val="234D6A1DCC4746FB95C8D10FC8B8A88E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8">
    <w:name w:val="6E16B3EB83E64059AC75A0D4AD68CA76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8">
    <w:name w:val="C3E4A409D2F54905AF3B93201B145E0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3">
    <w:name w:val="548718D334794E78B1792165164B9F663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3">
    <w:name w:val="20B249A6E92E4764873B769C749B44863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1">
    <w:name w:val="5425AFDBD87D45CE8989BE8B82374749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1">
    <w:name w:val="8ECA776AFE8343788E3D8C33799F0735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1">
    <w:name w:val="E800584C59D647668929C9DF129B50D5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1">
    <w:name w:val="09A59089D1FA423B8552F6323CBA4807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1">
    <w:name w:val="9A5BDB79EA224EDEA086E884FB65A5C0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1">
    <w:name w:val="F33D3BA18C614685BEF58E73E9296AE8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1">
    <w:name w:val="B9A9A9677099443AA595F753AFDDCF4A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1">
    <w:name w:val="D62E09DEB2F847D78B6C1F22C1295FC4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8">
    <w:name w:val="A866E0ABC2C6473FBFC52CEE48CA581E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8">
    <w:name w:val="DE6453E1B9A5475FB5F68CE427BA62BC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8">
    <w:name w:val="A77B2691135044AEB5E0F6A0BB117F18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8">
    <w:name w:val="F1061FDCBCB6484DBD9526712F95671B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8">
    <w:name w:val="5C6E65A27CCE441F9094C935B792BAB0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8">
    <w:name w:val="01CF21F4D0BF4624AADFA47652C46633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7">
    <w:name w:val="68E805D9C9B94527A85EEB62BD3EA7012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6">
    <w:name w:val="334C480FA11E4BFB90905071DC595C231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6">
    <w:name w:val="A2BBADF91D56410D84AA71E89565BC9F1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8">
    <w:name w:val="9C8E81D6B1B14E7E86E09D7EA4F854A7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8">
    <w:name w:val="86C50B6BD65F4B9BBFC9B409C9D406A0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8">
    <w:name w:val="D26DD92C566041FC98BB20BDD304DEA6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">
    <w:name w:val="5E1E85362E5F4B049E58130D5511A90A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CBDA29286C14CFDBE35EA5CA7C93E181">
    <w:name w:val="2CBDA29286C14CFDBE35EA5CA7C93E18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A05F1F5BA0B4C58B51B4CD552AA79FE">
    <w:name w:val="DA05F1F5BA0B4C58B51B4CD552AA79FE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01F630F102E4DD9AD9D55BCA51058C61">
    <w:name w:val="E01F630F102E4DD9AD9D55BCA51058C6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D22CD63EE134AD88A5E6C7FEFCF60C81">
    <w:name w:val="5D22CD63EE134AD88A5E6C7FEFCF60C8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F46CCB72A554104B8CBA3FE29A0EE3B1">
    <w:name w:val="2F46CCB72A554104B8CBA3FE29A0EE3B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434841FA23B49F6BFDDD1A8739A31661">
    <w:name w:val="4434841FA23B49F6BFDDD1A8739A3166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32AB39897FF4D86B2748EACC200E80E1">
    <w:name w:val="432AB39897FF4D86B2748EACC200E80E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0078D25312E4E6F8A584B9E46E492981">
    <w:name w:val="10078D25312E4E6F8A584B9E46E49298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7DCDC2F6E9C04F85B985F623198F82C41">
    <w:name w:val="7DCDC2F6E9C04F85B985F623198F82C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305D343EE634C38B1FBC4F3BAC1929F1">
    <w:name w:val="5305D343EE634C38B1FBC4F3BAC1929F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0">
    <w:name w:val="D893811C0BAA4A8685083CBE89CA5162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0">
    <w:name w:val="01B70DB7D1224A63B2E2C3828261F875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8">
    <w:name w:val="144F27A06E37427CB1341C40869BF1665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5">
    <w:name w:val="3BCE7618F13D471FB676CF028F42B6025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6">
    <w:name w:val="2910877597E44841989DD64F6E3CCF335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0">
    <w:name w:val="6E294D3F21FB46FD890881250A6CF4D7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0">
    <w:name w:val="234D6A1DCC4746FB95C8D10FC8B8A88E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9">
    <w:name w:val="6E16B3EB83E64059AC75A0D4AD68CA76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9">
    <w:name w:val="C3E4A409D2F54905AF3B93201B145E0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4">
    <w:name w:val="548718D334794E78B1792165164B9F66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4">
    <w:name w:val="20B249A6E92E4764873B769C749B4486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2">
    <w:name w:val="5425AFDBD87D45CE8989BE8B82374749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2">
    <w:name w:val="8ECA776AFE8343788E3D8C33799F0735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2">
    <w:name w:val="E800584C59D647668929C9DF129B50D5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2">
    <w:name w:val="09A59089D1FA423B8552F6323CBA4807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2">
    <w:name w:val="9A5BDB79EA224EDEA086E884FB65A5C0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2">
    <w:name w:val="F33D3BA18C614685BEF58E73E9296AE8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2">
    <w:name w:val="B9A9A9677099443AA595F753AFDDCF4A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2">
    <w:name w:val="D62E09DEB2F847D78B6C1F22C1295FC4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9">
    <w:name w:val="A866E0ABC2C6473FBFC52CEE48CA581E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9">
    <w:name w:val="DE6453E1B9A5475FB5F68CE427BA62BC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9">
    <w:name w:val="A77B2691135044AEB5E0F6A0BB117F18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9">
    <w:name w:val="F1061FDCBCB6484DBD9526712F95671B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9">
    <w:name w:val="5C6E65A27CCE441F9094C935B792BAB0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9">
    <w:name w:val="01CF21F4D0BF4624AADFA47652C46633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8">
    <w:name w:val="68E805D9C9B94527A85EEB62BD3EA7012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7">
    <w:name w:val="334C480FA11E4BFB90905071DC595C231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7">
    <w:name w:val="A2BBADF91D56410D84AA71E89565BC9F1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9">
    <w:name w:val="9C8E81D6B1B14E7E86E09D7EA4F854A7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9">
    <w:name w:val="86C50B6BD65F4B9BBFC9B409C9D406A0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9">
    <w:name w:val="D26DD92C566041FC98BB20BDD304DEA6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">
    <w:name w:val="5E1E85362E5F4B049E58130D5511A90A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CBDA29286C14CFDBE35EA5CA7C93E182">
    <w:name w:val="2CBDA29286C14CFDBE35EA5CA7C93E18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A05F1F5BA0B4C58B51B4CD552AA79FE1">
    <w:name w:val="DA05F1F5BA0B4C58B51B4CD552AA79FE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01F630F102E4DD9AD9D55BCA51058C62">
    <w:name w:val="E01F630F102E4DD9AD9D55BCA51058C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D22CD63EE134AD88A5E6C7FEFCF60C82">
    <w:name w:val="5D22CD63EE134AD88A5E6C7FEFCF60C8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F46CCB72A554104B8CBA3FE29A0EE3B2">
    <w:name w:val="2F46CCB72A554104B8CBA3FE29A0EE3B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434841FA23B49F6BFDDD1A8739A31662">
    <w:name w:val="4434841FA23B49F6BFDDD1A8739A316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32AB39897FF4D86B2748EACC200E80E2">
    <w:name w:val="432AB39897FF4D86B2748EACC200E80E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0078D25312E4E6F8A584B9E46E492982">
    <w:name w:val="10078D25312E4E6F8A584B9E46E49298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7DCDC2F6E9C04F85B985F623198F82C42">
    <w:name w:val="7DCDC2F6E9C04F85B985F623198F82C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305D343EE634C38B1FBC4F3BAC1929F2">
    <w:name w:val="5305D343EE634C38B1FBC4F3BAC1929F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6A643FAEF647B589491236911242B8">
    <w:name w:val="A76A643FAEF647B589491236911242B8"/>
    <w:rsid w:val="00AD1261"/>
  </w:style>
  <w:style w:type="paragraph" w:customStyle="1" w:styleId="D893811C0BAA4A8685083CBE89CA516251">
    <w:name w:val="D893811C0BAA4A8685083CBE89CA5162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1">
    <w:name w:val="01B70DB7D1224A63B2E2C3828261F875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9">
    <w:name w:val="144F27A06E37427CB1341C40869BF1665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6">
    <w:name w:val="3BCE7618F13D471FB676CF028F42B6025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7">
    <w:name w:val="2910877597E44841989DD64F6E3CCF335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1">
    <w:name w:val="6E294D3F21FB46FD890881250A6CF4D7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1">
    <w:name w:val="234D6A1DCC4746FB95C8D10FC8B8A88E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0">
    <w:name w:val="6E16B3EB83E64059AC75A0D4AD68CA761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0">
    <w:name w:val="C3E4A409D2F54905AF3B93201B145E071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5">
    <w:name w:val="548718D334794E78B1792165164B9F66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5">
    <w:name w:val="20B249A6E92E4764873B769C749B4486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3">
    <w:name w:val="5425AFDBD87D45CE8989BE8B82374749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3">
    <w:name w:val="8ECA776AFE8343788E3D8C33799F0735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3">
    <w:name w:val="E800584C59D647668929C9DF129B50D5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3">
    <w:name w:val="09A59089D1FA423B8552F6323CBA4807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3">
    <w:name w:val="9A5BDB79EA224EDEA086E884FB65A5C0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3">
    <w:name w:val="F33D3BA18C614685BEF58E73E9296AE8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3">
    <w:name w:val="B9A9A9677099443AA595F753AFDDCF4A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3">
    <w:name w:val="D62E09DEB2F847D78B6C1F22C1295FC4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0">
    <w:name w:val="A866E0ABC2C6473FBFC52CEE48CA581E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0">
    <w:name w:val="DE6453E1B9A5475FB5F68CE427BA62BC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0">
    <w:name w:val="A77B2691135044AEB5E0F6A0BB117F18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0">
    <w:name w:val="F1061FDCBCB6484DBD9526712F95671B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0">
    <w:name w:val="5C6E65A27CCE441F9094C935B792BAB0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0">
    <w:name w:val="01CF21F4D0BF4624AADFA47652C46633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9">
    <w:name w:val="68E805D9C9B94527A85EEB62BD3EA7012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8">
    <w:name w:val="334C480FA11E4BFB90905071DC595C231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8">
    <w:name w:val="A2BBADF91D56410D84AA71E89565BC9F1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0">
    <w:name w:val="9C8E81D6B1B14E7E86E09D7EA4F854A7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0">
    <w:name w:val="86C50B6BD65F4B9BBFC9B409C9D406A0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0">
    <w:name w:val="D26DD92C566041FC98BB20BDD304DEA6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3">
    <w:name w:val="5E1E85362E5F4B049E58130D5511A90A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">
    <w:name w:val="241B72F5DCCD47CBA11B117789910B0E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">
    <w:name w:val="6CA1E2FA7D7D4F98BE53A90630357A9F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">
    <w:name w:val="345BD19937E8447C8CD433E5969F1F5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">
    <w:name w:val="C7392569703E455DAD91428F000DEA8B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">
    <w:name w:val="EA23A9F926524532AD160C6E79C8CE5E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">
    <w:name w:val="FC974E0409DD42F2B1FDBA788E6A7C9F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">
    <w:name w:val="1A9801E8F81846EB8340B99C9B89C2BD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">
    <w:name w:val="C920D45972B345D287695F23D0344B4E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">
    <w:name w:val="C8F399B5EDB54559BB007AD63B43F0F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">
    <w:name w:val="83A28EB7AAB248A88C284325335BECBA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">
    <w:name w:val="AA630146369742049210716CFF81E66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">
    <w:name w:val="CF374DAD90634C538EE715A5BDF32E4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">
    <w:name w:val="3A038FC6A1F9479C81A8492B02333B9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2">
    <w:name w:val="D893811C0BAA4A8685083CBE89CA5162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2">
    <w:name w:val="01B70DB7D1224A63B2E2C3828261F875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0">
    <w:name w:val="144F27A06E37427CB1341C40869BF1666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7">
    <w:name w:val="3BCE7618F13D471FB676CF028F42B6025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8">
    <w:name w:val="2910877597E44841989DD64F6E3CCF335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2">
    <w:name w:val="6E294D3F21FB46FD890881250A6CF4D7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2">
    <w:name w:val="234D6A1DCC4746FB95C8D10FC8B8A88E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1">
    <w:name w:val="6E16B3EB83E64059AC75A0D4AD68CA761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1">
    <w:name w:val="C3E4A409D2F54905AF3B93201B145E071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6">
    <w:name w:val="548718D334794E78B1792165164B9F66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6">
    <w:name w:val="20B249A6E92E4764873B769C749B4486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4">
    <w:name w:val="5425AFDBD87D45CE8989BE8B82374749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4">
    <w:name w:val="8ECA776AFE8343788E3D8C33799F0735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4">
    <w:name w:val="E800584C59D647668929C9DF129B50D5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4">
    <w:name w:val="09A59089D1FA423B8552F6323CBA4807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4">
    <w:name w:val="9A5BDB79EA224EDEA086E884FB65A5C0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4">
    <w:name w:val="F33D3BA18C614685BEF58E73E9296AE8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4">
    <w:name w:val="B9A9A9677099443AA595F753AFDDCF4A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4">
    <w:name w:val="D62E09DEB2F847D78B6C1F22C1295FC4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1">
    <w:name w:val="A866E0ABC2C6473FBFC52CEE48CA581E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1">
    <w:name w:val="DE6453E1B9A5475FB5F68CE427BA62BC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1">
    <w:name w:val="A77B2691135044AEB5E0F6A0BB117F18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1">
    <w:name w:val="F1061FDCBCB6484DBD9526712F95671B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1">
    <w:name w:val="5C6E65A27CCE441F9094C935B792BAB0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1">
    <w:name w:val="01CF21F4D0BF4624AADFA47652C46633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0">
    <w:name w:val="68E805D9C9B94527A85EEB62BD3EA7013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9">
    <w:name w:val="334C480FA11E4BFB90905071DC595C231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9">
    <w:name w:val="A2BBADF91D56410D84AA71E89565BC9F1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1">
    <w:name w:val="9C8E81D6B1B14E7E86E09D7EA4F854A7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1">
    <w:name w:val="86C50B6BD65F4B9BBFC9B409C9D406A0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1">
    <w:name w:val="D26DD92C566041FC98BB20BDD304DEA6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4">
    <w:name w:val="5E1E85362E5F4B049E58130D5511A90A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1">
    <w:name w:val="241B72F5DCCD47CBA11B117789910B0E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1">
    <w:name w:val="6CA1E2FA7D7D4F98BE53A90630357A9F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1">
    <w:name w:val="345BD19937E8447C8CD433E5969F1F5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1">
    <w:name w:val="C7392569703E455DAD91428F000DEA8B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1">
    <w:name w:val="EA23A9F926524532AD160C6E79C8CE5E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1">
    <w:name w:val="FC974E0409DD42F2B1FDBA788E6A7C9F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1">
    <w:name w:val="1A9801E8F81846EB8340B99C9B89C2BD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1">
    <w:name w:val="C920D45972B345D287695F23D0344B4E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1">
    <w:name w:val="C8F399B5EDB54559BB007AD63B43F0F7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1">
    <w:name w:val="83A28EB7AAB248A88C284325335BECBA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1">
    <w:name w:val="AA630146369742049210716CFF81E661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1">
    <w:name w:val="CF374DAD90634C538EE715A5BDF32E42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1">
    <w:name w:val="3A038FC6A1F9479C81A8492B02333B9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3">
    <w:name w:val="D893811C0BAA4A8685083CBE89CA5162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3">
    <w:name w:val="01B70DB7D1224A63B2E2C3828261F875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1">
    <w:name w:val="144F27A06E37427CB1341C40869BF1666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8">
    <w:name w:val="3BCE7618F13D471FB676CF028F42B6025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9">
    <w:name w:val="2910877597E44841989DD64F6E3CCF335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3">
    <w:name w:val="6E294D3F21FB46FD890881250A6CF4D7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3">
    <w:name w:val="234D6A1DCC4746FB95C8D10FC8B8A88E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2">
    <w:name w:val="6E16B3EB83E64059AC75A0D4AD68CA761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2">
    <w:name w:val="C3E4A409D2F54905AF3B93201B145E071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7">
    <w:name w:val="548718D334794E78B1792165164B9F66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7">
    <w:name w:val="20B249A6E92E4764873B769C749B4486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5">
    <w:name w:val="5425AFDBD87D45CE8989BE8B82374749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5">
    <w:name w:val="8ECA776AFE8343788E3D8C33799F0735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5">
    <w:name w:val="E800584C59D647668929C9DF129B50D5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5">
    <w:name w:val="09A59089D1FA423B8552F6323CBA4807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5">
    <w:name w:val="9A5BDB79EA224EDEA086E884FB65A5C0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5">
    <w:name w:val="F33D3BA18C614685BEF58E73E9296AE8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5">
    <w:name w:val="B9A9A9677099443AA595F753AFDDCF4A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5">
    <w:name w:val="D62E09DEB2F847D78B6C1F22C1295FC4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2">
    <w:name w:val="A866E0ABC2C6473FBFC52CEE48CA581E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2">
    <w:name w:val="DE6453E1B9A5475FB5F68CE427BA62BC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2">
    <w:name w:val="A77B2691135044AEB5E0F6A0BB117F18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2">
    <w:name w:val="F1061FDCBCB6484DBD9526712F95671B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2">
    <w:name w:val="5C6E65A27CCE441F9094C935B792BAB0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2">
    <w:name w:val="01CF21F4D0BF4624AADFA47652C46633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1">
    <w:name w:val="68E805D9C9B94527A85EEB62BD3EA7013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0">
    <w:name w:val="334C480FA11E4BFB90905071DC595C232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0">
    <w:name w:val="A2BBADF91D56410D84AA71E89565BC9F2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2">
    <w:name w:val="9C8E81D6B1B14E7E86E09D7EA4F854A7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2">
    <w:name w:val="86C50B6BD65F4B9BBFC9B409C9D406A0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2">
    <w:name w:val="D26DD92C566041FC98BB20BDD304DEA6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5">
    <w:name w:val="5E1E85362E5F4B049E58130D5511A90A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2">
    <w:name w:val="241B72F5DCCD47CBA11B117789910B0E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2">
    <w:name w:val="6CA1E2FA7D7D4F98BE53A90630357A9F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2">
    <w:name w:val="345BD19937E8447C8CD433E5969F1F5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2">
    <w:name w:val="C7392569703E455DAD91428F000DEA8B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2">
    <w:name w:val="EA23A9F926524532AD160C6E79C8CE5E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2">
    <w:name w:val="FC974E0409DD42F2B1FDBA788E6A7C9F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2">
    <w:name w:val="1A9801E8F81846EB8340B99C9B89C2BD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2">
    <w:name w:val="C920D45972B345D287695F23D0344B4E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2">
    <w:name w:val="C8F399B5EDB54559BB007AD63B43F0F7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2">
    <w:name w:val="83A28EB7AAB248A88C284325335BECBA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2">
    <w:name w:val="AA630146369742049210716CFF81E661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2">
    <w:name w:val="CF374DAD90634C538EE715A5BDF32E42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2">
    <w:name w:val="3A038FC6A1F9479C81A8492B02333B9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4">
    <w:name w:val="D893811C0BAA4A8685083CBE89CA5162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4">
    <w:name w:val="01B70DB7D1224A63B2E2C3828261F875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2">
    <w:name w:val="144F27A06E37427CB1341C40869BF1666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9">
    <w:name w:val="3BCE7618F13D471FB676CF028F42B6025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0">
    <w:name w:val="2910877597E44841989DD64F6E3CCF336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4">
    <w:name w:val="6E294D3F21FB46FD890881250A6CF4D7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4">
    <w:name w:val="234D6A1DCC4746FB95C8D10FC8B8A88E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3">
    <w:name w:val="6E16B3EB83E64059AC75A0D4AD68CA761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3">
    <w:name w:val="C3E4A409D2F54905AF3B93201B145E071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8">
    <w:name w:val="548718D334794E78B1792165164B9F66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8">
    <w:name w:val="20B249A6E92E4764873B769C749B4486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6">
    <w:name w:val="5425AFDBD87D45CE8989BE8B82374749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6">
    <w:name w:val="8ECA776AFE8343788E3D8C33799F0735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6">
    <w:name w:val="E800584C59D647668929C9DF129B50D5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6">
    <w:name w:val="09A59089D1FA423B8552F6323CBA4807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6">
    <w:name w:val="9A5BDB79EA224EDEA086E884FB65A5C0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6">
    <w:name w:val="F33D3BA18C614685BEF58E73E9296AE8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6">
    <w:name w:val="B9A9A9677099443AA595F753AFDDCF4A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6">
    <w:name w:val="D62E09DEB2F847D78B6C1F22C1295FC4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3">
    <w:name w:val="A866E0ABC2C6473FBFC52CEE48CA581E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3">
    <w:name w:val="DE6453E1B9A5475FB5F68CE427BA62BC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3">
    <w:name w:val="A77B2691135044AEB5E0F6A0BB117F18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3">
    <w:name w:val="F1061FDCBCB6484DBD9526712F95671B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3">
    <w:name w:val="5C6E65A27CCE441F9094C935B792BAB0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3">
    <w:name w:val="01CF21F4D0BF4624AADFA47652C46633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2">
    <w:name w:val="68E805D9C9B94527A85EEB62BD3EA7013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1">
    <w:name w:val="334C480FA11E4BFB90905071DC595C232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1">
    <w:name w:val="A2BBADF91D56410D84AA71E89565BC9F2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3">
    <w:name w:val="9C8E81D6B1B14E7E86E09D7EA4F854A7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3">
    <w:name w:val="86C50B6BD65F4B9BBFC9B409C9D406A0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3">
    <w:name w:val="D26DD92C566041FC98BB20BDD304DEA6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6">
    <w:name w:val="5E1E85362E5F4B049E58130D5511A90A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3">
    <w:name w:val="241B72F5DCCD47CBA11B117789910B0E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3">
    <w:name w:val="6CA1E2FA7D7D4F98BE53A90630357A9F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3">
    <w:name w:val="345BD19937E8447C8CD433E5969F1F5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3">
    <w:name w:val="C7392569703E455DAD91428F000DEA8B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3">
    <w:name w:val="EA23A9F926524532AD160C6E79C8CE5E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DB03BDDFEBD4156B9986DE15E00DDBF">
    <w:name w:val="EDB03BDDFEBD4156B9986DE15E00DDBF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3">
    <w:name w:val="FC974E0409DD42F2B1FDBA788E6A7C9F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3">
    <w:name w:val="1A9801E8F81846EB8340B99C9B89C2BD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3">
    <w:name w:val="C920D45972B345D287695F23D0344B4E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3">
    <w:name w:val="C8F399B5EDB54559BB007AD63B43F0F7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3">
    <w:name w:val="83A28EB7AAB248A88C284325335BECBA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3">
    <w:name w:val="AA630146369742049210716CFF81E661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3">
    <w:name w:val="CF374DAD90634C538EE715A5BDF32E42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3">
    <w:name w:val="3A038FC6A1F9479C81A8492B02333B9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5">
    <w:name w:val="D893811C0BAA4A8685083CBE89CA5162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5">
    <w:name w:val="01B70DB7D1224A63B2E2C3828261F875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3">
    <w:name w:val="144F27A06E37427CB1341C40869BF16663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0">
    <w:name w:val="3BCE7618F13D471FB676CF028F42B60260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1">
    <w:name w:val="2910877597E44841989DD64F6E3CCF3361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5">
    <w:name w:val="6E294D3F21FB46FD890881250A6CF4D7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5">
    <w:name w:val="234D6A1DCC4746FB95C8D10FC8B8A88E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4">
    <w:name w:val="6E16B3EB83E64059AC75A0D4AD68CA761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4">
    <w:name w:val="C3E4A409D2F54905AF3B93201B145E071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9">
    <w:name w:val="548718D334794E78B1792165164B9F669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9">
    <w:name w:val="20B249A6E92E4764873B769C749B44869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7">
    <w:name w:val="5425AFDBD87D45CE8989BE8B82374749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7">
    <w:name w:val="8ECA776AFE8343788E3D8C33799F0735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7">
    <w:name w:val="E800584C59D647668929C9DF129B50D5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7">
    <w:name w:val="09A59089D1FA423B8552F6323CBA4807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7">
    <w:name w:val="9A5BDB79EA224EDEA086E884FB65A5C0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7">
    <w:name w:val="F33D3BA18C614685BEF58E73E9296AE8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7">
    <w:name w:val="B9A9A9677099443AA595F753AFDDCF4A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7">
    <w:name w:val="D62E09DEB2F847D78B6C1F22C1295FC4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4">
    <w:name w:val="A866E0ABC2C6473FBFC52CEE48CA581E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4">
    <w:name w:val="DE6453E1B9A5475FB5F68CE427BA62BC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4">
    <w:name w:val="A77B2691135044AEB5E0F6A0BB117F18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4">
    <w:name w:val="F1061FDCBCB6484DBD9526712F95671B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4">
    <w:name w:val="5C6E65A27CCE441F9094C935B792BAB0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4">
    <w:name w:val="01CF21F4D0BF4624AADFA47652C46633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3">
    <w:name w:val="68E805D9C9B94527A85EEB62BD3EA70133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2">
    <w:name w:val="334C480FA11E4BFB90905071DC595C232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2">
    <w:name w:val="A2BBADF91D56410D84AA71E89565BC9F2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4">
    <w:name w:val="9C8E81D6B1B14E7E86E09D7EA4F854A7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4">
    <w:name w:val="86C50B6BD65F4B9BBFC9B409C9D406A0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4">
    <w:name w:val="D26DD92C566041FC98BB20BDD304DEA6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7">
    <w:name w:val="5E1E85362E5F4B049E58130D5511A90A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4">
    <w:name w:val="241B72F5DCCD47CBA11B117789910B0E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4">
    <w:name w:val="6CA1E2FA7D7D4F98BE53A90630357A9F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4">
    <w:name w:val="345BD19937E8447C8CD433E5969F1F55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5C6106911EF457083096BFCC60155EA">
    <w:name w:val="25C6106911EF457083096BFCC60155E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71A57EECA37E4E1A90BB6C3D453337DE">
    <w:name w:val="71A57EECA37E4E1A90BB6C3D453337D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3FBF4F4883E43F39B3CE5889ECE746A">
    <w:name w:val="F3FBF4F4883E43F39B3CE5889ECE746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93213B0BBBC149A6923FE31A53E6F53B">
    <w:name w:val="93213B0BBBC149A6923FE31A53E6F53B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E0F696175EB4A48B8C9C5DEBF974C2A">
    <w:name w:val="8E0F696175EB4A48B8C9C5DEBF974C2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7D508120E9944FBA50A7BD1828E2D3A">
    <w:name w:val="A7D508120E9944FBA50A7BD1828E2D3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9D16EE078C2417F99FB8442726534D2">
    <w:name w:val="09D16EE078C2417F99FB8442726534D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C8F5F3FE75D436F8BFB76D6A490FC21">
    <w:name w:val="6C8F5F3FE75D436F8BFB76D6A490FC21"/>
    <w:rsid w:val="00D0000E"/>
    <w:rPr>
      <w:rFonts w:ascii="Century Gothic" w:eastAsia="Calibri" w:hAnsi="Century Gothic" w:cs="Times New Roman"/>
      <w:lang w:eastAsia="en-US"/>
    </w:rPr>
  </w:style>
  <w:style w:type="paragraph" w:customStyle="1" w:styleId="C75138A6CAAD42D4B6B1CA5155DC0F2C">
    <w:name w:val="C75138A6CAAD42D4B6B1CA5155DC0F2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C1EA1FAE3CE46C98A6B0CB35CDD54EE">
    <w:name w:val="BC1EA1FAE3CE46C98A6B0CB35CDD54E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77FE44C45D8439081E82F179308F6EE">
    <w:name w:val="F77FE44C45D8439081E82F179308F6E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6B3C425B8404D7FB17101A17DA77C6C">
    <w:name w:val="56B3C425B8404D7FB17101A17DA77C6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149A064805374B6DB4375C6552C89D6C">
    <w:name w:val="149A064805374B6DB4375C6552C89D6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5103E0EA40B485695551BD5E65BDE76">
    <w:name w:val="85103E0EA40B485695551BD5E65BDE76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87BAA04DD3547F8A5C7271D1E43BCF9">
    <w:name w:val="387BAA04DD3547F8A5C7271D1E43BCF9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A14A39095B8411888AE01523FA3D745">
    <w:name w:val="BA14A39095B8411888AE01523FA3D74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E7C6FAF0C46B4AD1B7E744AA2910F43C">
    <w:name w:val="E7C6FAF0C46B4AD1B7E744AA2910F43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21D0943C8CF4A85B6C623E38E7C52D8">
    <w:name w:val="B21D0943C8CF4A85B6C623E38E7C52D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39A8147848C44688D4EE0C67EBE1B18">
    <w:name w:val="539A8147848C44688D4EE0C67EBE1B1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CB5B85C285F4F89851B2939A3456C76">
    <w:name w:val="3CB5B85C285F4F89851B2939A3456C76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9B5DC514CDF4013A1E7C2CC5A95CA84">
    <w:name w:val="D9B5DC514CDF4013A1E7C2CC5A95CA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6854DD462174CB79152162E26947997">
    <w:name w:val="66854DD462174CB79152162E2694799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4DE65333C0247E3936C607CAC4B3008">
    <w:name w:val="F4DE65333C0247E3936C607CAC4B300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E1C1CE1B0C0406CB01834671E995FBE">
    <w:name w:val="FE1C1CE1B0C0406CB01834671E995FB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C114CF189F84001A5C371EAD1DB3962">
    <w:name w:val="AC114CF189F84001A5C371EAD1DB396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A9E880F37A548C89057F579C6964EAB">
    <w:name w:val="DA9E880F37A548C89057F579C6964EAB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B870CA965554B308FD15A6C64082DBF">
    <w:name w:val="8B870CA965554B308FD15A6C64082DBF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E11599A8E114012B04050FB832C7D41">
    <w:name w:val="3E11599A8E114012B04050FB832C7D41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B53FC36C21741A9B12C66D087C214C8">
    <w:name w:val="AB53FC36C21741A9B12C66D087C214C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F3F865607FB45D78F6AE76C9921D4A6">
    <w:name w:val="2F3F865607FB45D78F6AE76C9921D4A6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86D981B132A4A11B3C849A8E97379D8">
    <w:name w:val="886D981B132A4A11B3C849A8E97379D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6">
    <w:name w:val="D893811C0BAA4A8685083CBE89CA5162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6">
    <w:name w:val="01B70DB7D1224A63B2E2C3828261F875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4">
    <w:name w:val="144F27A06E37427CB1341C40869BF1666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1">
    <w:name w:val="3BCE7618F13D471FB676CF028F42B602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2">
    <w:name w:val="2910877597E44841989DD64F6E3CCF33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6">
    <w:name w:val="6E294D3F21FB46FD890881250A6CF4D7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6">
    <w:name w:val="234D6A1DCC4746FB95C8D10FC8B8A88E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5">
    <w:name w:val="6E16B3EB83E64059AC75A0D4AD68CA761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5">
    <w:name w:val="C3E4A409D2F54905AF3B93201B145E071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0">
    <w:name w:val="548718D334794E78B1792165164B9F661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0">
    <w:name w:val="20B249A6E92E4764873B769C749B44861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8">
    <w:name w:val="5425AFDBD87D45CE8989BE8B82374749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8">
    <w:name w:val="8ECA776AFE8343788E3D8C33799F0735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8">
    <w:name w:val="E800584C59D647668929C9DF129B50D5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8">
    <w:name w:val="09A59089D1FA423B8552F6323CBA4807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8">
    <w:name w:val="9A5BDB79EA224EDEA086E884FB65A5C0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8">
    <w:name w:val="F33D3BA18C614685BEF58E73E9296AE8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8">
    <w:name w:val="B9A9A9677099443AA595F753AFDDCF4A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8">
    <w:name w:val="D62E09DEB2F847D78B6C1F22C1295FC4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5">
    <w:name w:val="A866E0ABC2C6473FBFC52CEE48CA581E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5">
    <w:name w:val="DE6453E1B9A5475FB5F68CE427BA62BC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5">
    <w:name w:val="A77B2691135044AEB5E0F6A0BB117F18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5">
    <w:name w:val="F1061FDCBCB6484DBD9526712F95671B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5">
    <w:name w:val="5C6E65A27CCE441F9094C935B792BAB0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5">
    <w:name w:val="01CF21F4D0BF4624AADFA47652C46633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4">
    <w:name w:val="68E805D9C9B94527A85EEB62BD3EA7013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3">
    <w:name w:val="334C480FA11E4BFB90905071DC595C232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3">
    <w:name w:val="A2BBADF91D56410D84AA71E89565BC9F2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5">
    <w:name w:val="9C8E81D6B1B14E7E86E09D7EA4F854A7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5">
    <w:name w:val="86C50B6BD65F4B9BBFC9B409C9D406A0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5">
    <w:name w:val="D26DD92C566041FC98BB20BDD304DEA6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8">
    <w:name w:val="5E1E85362E5F4B049E58130D5511A90A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7909B9689F4448C97EFADD9635B0C47">
    <w:name w:val="B7909B9689F4448C97EFADD9635B0C4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C634E696214953A67CA88824105452">
    <w:name w:val="CCC634E696214953A67CA8882410545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234B9B53AC74448BE91EF12D76740B9">
    <w:name w:val="6234B9B53AC74448BE91EF12D76740B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4217314A65A4A4AA86AAB42749282F8">
    <w:name w:val="84217314A65A4A4AA86AAB42749282F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">
    <w:name w:val="FC6B5B3E98424226BAFD28CB16A89A7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">
    <w:name w:val="C68948CEE1144CACA6E8603678631BB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">
    <w:name w:val="A9E6C70820784F2D8D71FEB0724B199A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">
    <w:name w:val="8C6116839AAF41F5B79E01B03285D3F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">
    <w:name w:val="CCB75561DD794049BC0580D5FA744DCD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">
    <w:name w:val="E822838F2BAC45F5A6F358BD69C9610D"/>
    <w:rsid w:val="008A1E50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">
    <w:name w:val="754F2F1775FD4E82835F1B10C3FB6C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">
    <w:name w:val="1B0CBE99F11846C6AA96552DC170D34D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7">
    <w:name w:val="D893811C0BAA4A8685083CBE89CA5162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7">
    <w:name w:val="01B70DB7D1224A63B2E2C3828261F875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5">
    <w:name w:val="144F27A06E37427CB1341C40869BF1666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2">
    <w:name w:val="3BCE7618F13D471FB676CF028F42B602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3">
    <w:name w:val="2910877597E44841989DD64F6E3CCF336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7">
    <w:name w:val="6E294D3F21FB46FD890881250A6CF4D7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7">
    <w:name w:val="234D6A1DCC4746FB95C8D10FC8B8A88E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6">
    <w:name w:val="6E16B3EB83E64059AC75A0D4AD68CA761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6">
    <w:name w:val="C3E4A409D2F54905AF3B93201B145E071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1">
    <w:name w:val="548718D334794E78B1792165164B9F661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1">
    <w:name w:val="20B249A6E92E4764873B769C749B44861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9">
    <w:name w:val="5425AFDBD87D45CE8989BE8B82374749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9">
    <w:name w:val="8ECA776AFE8343788E3D8C33799F0735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9">
    <w:name w:val="E800584C59D647668929C9DF129B50D5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9">
    <w:name w:val="09A59089D1FA423B8552F6323CBA4807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9">
    <w:name w:val="9A5BDB79EA224EDEA086E884FB65A5C0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9">
    <w:name w:val="F33D3BA18C614685BEF58E73E9296AE8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9">
    <w:name w:val="B9A9A9677099443AA595F753AFDDCF4A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9">
    <w:name w:val="D62E09DEB2F847D78B6C1F22C1295FC4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6">
    <w:name w:val="A866E0ABC2C6473FBFC52CEE48CA581E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6">
    <w:name w:val="DE6453E1B9A5475FB5F68CE427BA62BC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6">
    <w:name w:val="A77B2691135044AEB5E0F6A0BB117F18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6">
    <w:name w:val="F1061FDCBCB6484DBD9526712F95671B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6">
    <w:name w:val="5C6E65A27CCE441F9094C935B792BAB0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6">
    <w:name w:val="01CF21F4D0BF4624AADFA47652C46633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5">
    <w:name w:val="68E805D9C9B94527A85EEB62BD3EA7013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4">
    <w:name w:val="334C480FA11E4BFB90905071DC595C232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4">
    <w:name w:val="A2BBADF91D56410D84AA71E89565BC9F2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6">
    <w:name w:val="9C8E81D6B1B14E7E86E09D7EA4F854A7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6">
    <w:name w:val="86C50B6BD65F4B9BBFC9B409C9D406A0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6">
    <w:name w:val="D26DD92C566041FC98BB20BDD304DEA6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9">
    <w:name w:val="5E1E85362E5F4B049E58130D5511A90A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7909B9689F4448C97EFADD9635B0C471">
    <w:name w:val="B7909B9689F4448C97EFADD9635B0C47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4F727328D3DA47DD9773212A5C888D13">
    <w:name w:val="4F727328D3DA47DD9773212A5C888D1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C634E696214953A67CA888241054521">
    <w:name w:val="CCC634E696214953A67CA88824105452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234B9B53AC74448BE91EF12D76740B91">
    <w:name w:val="6234B9B53AC74448BE91EF12D76740B9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4217314A65A4A4AA86AAB42749282F81">
    <w:name w:val="84217314A65A4A4AA86AAB42749282F8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">
    <w:name w:val="FC6B5B3E98424226BAFD28CB16A89A7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">
    <w:name w:val="C68948CEE1144CACA6E8603678631BB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">
    <w:name w:val="A9E6C70820784F2D8D71FEB0724B199A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">
    <w:name w:val="8C6116839AAF41F5B79E01B03285D3F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1">
    <w:name w:val="CCB75561DD794049BC0580D5FA744DCD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1">
    <w:name w:val="E822838F2BAC45F5A6F358BD69C9610D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1">
    <w:name w:val="754F2F1775FD4E82835F1B10C3FB6C49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1">
    <w:name w:val="1B0CBE99F11846C6AA96552DC170D34D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8">
    <w:name w:val="D893811C0BAA4A8685083CBE89CA5162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8">
    <w:name w:val="01B70DB7D1224A63B2E2C3828261F875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6">
    <w:name w:val="144F27A06E37427CB1341C40869BF1666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3">
    <w:name w:val="3BCE7618F13D471FB676CF028F42B6026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4">
    <w:name w:val="2910877597E44841989DD64F6E3CCF336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8">
    <w:name w:val="6E294D3F21FB46FD890881250A6CF4D7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8">
    <w:name w:val="234D6A1DCC4746FB95C8D10FC8B8A88E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7">
    <w:name w:val="6E16B3EB83E64059AC75A0D4AD68CA761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7">
    <w:name w:val="C3E4A409D2F54905AF3B93201B145E071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2">
    <w:name w:val="548718D334794E78B1792165164B9F661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2">
    <w:name w:val="20B249A6E92E4764873B769C749B44861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0">
    <w:name w:val="5425AFDBD87D45CE8989BE8B82374749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0">
    <w:name w:val="8ECA776AFE8343788E3D8C33799F0735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0">
    <w:name w:val="E800584C59D647668929C9DF129B50D5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0">
    <w:name w:val="09A59089D1FA423B8552F6323CBA4807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0">
    <w:name w:val="9A5BDB79EA224EDEA086E884FB65A5C0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0">
    <w:name w:val="F33D3BA18C614685BEF58E73E9296AE8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0">
    <w:name w:val="B9A9A9677099443AA595F753AFDDCF4A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0">
    <w:name w:val="D62E09DEB2F847D78B6C1F22C1295FC4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7">
    <w:name w:val="A866E0ABC2C6473FBFC52CEE48CA581E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7">
    <w:name w:val="DE6453E1B9A5475FB5F68CE427BA62BC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7">
    <w:name w:val="A77B2691135044AEB5E0F6A0BB117F18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7">
    <w:name w:val="F1061FDCBCB6484DBD9526712F95671B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7">
    <w:name w:val="5C6E65A27CCE441F9094C935B792BAB0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7">
    <w:name w:val="01CF21F4D0BF4624AADFA47652C46633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6">
    <w:name w:val="68E805D9C9B94527A85EEB62BD3EA7013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5">
    <w:name w:val="334C480FA11E4BFB90905071DC595C232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5">
    <w:name w:val="A2BBADF91D56410D84AA71E89565BC9F2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7">
    <w:name w:val="9C8E81D6B1B14E7E86E09D7EA4F854A7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7">
    <w:name w:val="86C50B6BD65F4B9BBFC9B409C9D406A0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7">
    <w:name w:val="D26DD92C566041FC98BB20BDD304DEA6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0">
    <w:name w:val="5E1E85362E5F4B049E58130D5511A90A1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7909B9689F4448C97EFADD9635B0C472">
    <w:name w:val="B7909B9689F4448C97EFADD9635B0C47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4F727328D3DA47DD9773212A5C888D131">
    <w:name w:val="4F727328D3DA47DD9773212A5C888D13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C634E696214953A67CA888241054522">
    <w:name w:val="CCC634E696214953A67CA88824105452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234B9B53AC74448BE91EF12D76740B92">
    <w:name w:val="6234B9B53AC74448BE91EF12D76740B9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4217314A65A4A4AA86AAB42749282F82">
    <w:name w:val="84217314A65A4A4AA86AAB42749282F8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2">
    <w:name w:val="FC6B5B3E98424226BAFD28CB16A89A7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2">
    <w:name w:val="C68948CEE1144CACA6E8603678631BB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2">
    <w:name w:val="A9E6C70820784F2D8D71FEB0724B199A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2">
    <w:name w:val="8C6116839AAF41F5B79E01B03285D3F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2">
    <w:name w:val="CCB75561DD794049BC0580D5FA744DCD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2">
    <w:name w:val="E822838F2BAC45F5A6F358BD69C9610D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2">
    <w:name w:val="754F2F1775FD4E82835F1B10C3FB6C49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2">
    <w:name w:val="1B0CBE99F11846C6AA96552DC170D34D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9">
    <w:name w:val="D893811C0BAA4A8685083CBE89CA5162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9">
    <w:name w:val="01B70DB7D1224A63B2E2C3828261F875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7">
    <w:name w:val="144F27A06E37427CB1341C40869BF1666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4">
    <w:name w:val="3BCE7618F13D471FB676CF028F42B602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5">
    <w:name w:val="2910877597E44841989DD64F6E3CCF3365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9">
    <w:name w:val="6E294D3F21FB46FD890881250A6CF4D7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9">
    <w:name w:val="234D6A1DCC4746FB95C8D10FC8B8A88E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8">
    <w:name w:val="6E16B3EB83E64059AC75A0D4AD68CA761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8">
    <w:name w:val="C3E4A409D2F54905AF3B93201B145E071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3">
    <w:name w:val="548718D334794E78B1792165164B9F661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3">
    <w:name w:val="20B249A6E92E4764873B769C749B44861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1">
    <w:name w:val="5425AFDBD87D45CE8989BE8B82374749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1">
    <w:name w:val="8ECA776AFE8343788E3D8C33799F0735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1">
    <w:name w:val="E800584C59D647668929C9DF129B50D5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1">
    <w:name w:val="09A59089D1FA423B8552F6323CBA4807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1">
    <w:name w:val="9A5BDB79EA224EDEA086E884FB65A5C0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1">
    <w:name w:val="F33D3BA18C614685BEF58E73E9296AE8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1">
    <w:name w:val="B9A9A9677099443AA595F753AFDDCF4A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1">
    <w:name w:val="D62E09DEB2F847D78B6C1F22C1295FC4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8">
    <w:name w:val="A866E0ABC2C6473FBFC52CEE48CA581E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8">
    <w:name w:val="DE6453E1B9A5475FB5F68CE427BA62BC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8">
    <w:name w:val="A77B2691135044AEB5E0F6A0BB117F18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8">
    <w:name w:val="F1061FDCBCB6484DBD9526712F95671B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8">
    <w:name w:val="5C6E65A27CCE441F9094C935B792BAB0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8">
    <w:name w:val="01CF21F4D0BF4624AADFA47652C46633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7">
    <w:name w:val="68E805D9C9B94527A85EEB62BD3EA7013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6">
    <w:name w:val="334C480FA11E4BFB90905071DC595C232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6">
    <w:name w:val="A2BBADF91D56410D84AA71E89565BC9F2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8">
    <w:name w:val="9C8E81D6B1B14E7E86E09D7EA4F854A7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8">
    <w:name w:val="86C50B6BD65F4B9BBFC9B409C9D406A0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8">
    <w:name w:val="D26DD92C566041FC98BB20BDD304DEA6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1">
    <w:name w:val="5E1E85362E5F4B049E58130D5511A90A1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3">
    <w:name w:val="FC6B5B3E98424226BAFD28CB16A89A76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3">
    <w:name w:val="C68948CEE1144CACA6E8603678631BB6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3">
    <w:name w:val="A9E6C70820784F2D8D71FEB0724B199A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3">
    <w:name w:val="8C6116839AAF41F5B79E01B03285D3F6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3">
    <w:name w:val="CCB75561DD794049BC0580D5FA744DCD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3">
    <w:name w:val="E822838F2BAC45F5A6F358BD69C9610D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3">
    <w:name w:val="754F2F1775FD4E82835F1B10C3FB6C49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3">
    <w:name w:val="1B0CBE99F11846C6AA96552DC170D34D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0">
    <w:name w:val="D893811C0BAA4A8685083CBE89CA5162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0">
    <w:name w:val="01B70DB7D1224A63B2E2C3828261F875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8">
    <w:name w:val="144F27A06E37427CB1341C40869BF1666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5">
    <w:name w:val="3BCE7618F13D471FB676CF028F42B60265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6">
    <w:name w:val="2910877597E44841989DD64F6E3CCF336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0">
    <w:name w:val="6E294D3F21FB46FD890881250A6CF4D7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0">
    <w:name w:val="234D6A1DCC4746FB95C8D10FC8B8A88E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9">
    <w:name w:val="6E16B3EB83E64059AC75A0D4AD68CA761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9">
    <w:name w:val="C3E4A409D2F54905AF3B93201B145E071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4">
    <w:name w:val="548718D334794E78B1792165164B9F661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4">
    <w:name w:val="20B249A6E92E4764873B769C749B44861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2">
    <w:name w:val="5425AFDBD87D45CE8989BE8B82374749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2">
    <w:name w:val="8ECA776AFE8343788E3D8C33799F0735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2">
    <w:name w:val="E800584C59D647668929C9DF129B50D5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2">
    <w:name w:val="09A59089D1FA423B8552F6323CBA4807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2">
    <w:name w:val="9A5BDB79EA224EDEA086E884FB65A5C0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2">
    <w:name w:val="F33D3BA18C614685BEF58E73E9296AE8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2">
    <w:name w:val="B9A9A9677099443AA595F753AFDDCF4A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2">
    <w:name w:val="D62E09DEB2F847D78B6C1F22C1295FC4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9">
    <w:name w:val="A866E0ABC2C6473FBFC52CEE48CA581E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9">
    <w:name w:val="DE6453E1B9A5475FB5F68CE427BA62BC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9">
    <w:name w:val="A77B2691135044AEB5E0F6A0BB117F18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9">
    <w:name w:val="F1061FDCBCB6484DBD9526712F95671B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9">
    <w:name w:val="5C6E65A27CCE441F9094C935B792BAB0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9">
    <w:name w:val="01CF21F4D0BF4624AADFA47652C46633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8">
    <w:name w:val="68E805D9C9B94527A85EEB62BD3EA7013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7">
    <w:name w:val="334C480FA11E4BFB90905071DC595C232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7">
    <w:name w:val="A2BBADF91D56410D84AA71E89565BC9F2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9">
    <w:name w:val="9C8E81D6B1B14E7E86E09D7EA4F854A7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9">
    <w:name w:val="86C50B6BD65F4B9BBFC9B409C9D406A0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9">
    <w:name w:val="D26DD92C566041FC98BB20BDD304DEA6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2">
    <w:name w:val="5E1E85362E5F4B049E58130D5511A90A1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0B6172F2B044DC49A7259308C00AFB6">
    <w:name w:val="80B6172F2B044DC49A7259308C00AFB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A2B8F9CB99D4AFC889370C15BD700CC">
    <w:name w:val="DA2B8F9CB99D4AFC889370C15BD700CC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4">
    <w:name w:val="FC6B5B3E98424226BAFD28CB16A89A7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4">
    <w:name w:val="C68948CEE1144CACA6E8603678631BB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4">
    <w:name w:val="A9E6C70820784F2D8D71FEB0724B199A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4">
    <w:name w:val="8C6116839AAF41F5B79E01B03285D3F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4">
    <w:name w:val="CCB75561DD794049BC0580D5FA744DCD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4">
    <w:name w:val="E822838F2BAC45F5A6F358BD69C9610D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4">
    <w:name w:val="754F2F1775FD4E82835F1B10C3FB6C49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4">
    <w:name w:val="1B0CBE99F11846C6AA96552DC170D34D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">
    <w:name w:val="3A164F76C6EC435D98729A17DE53B705"/>
    <w:rsid w:val="00D319C0"/>
  </w:style>
  <w:style w:type="paragraph" w:customStyle="1" w:styleId="D893811C0BAA4A8685083CBE89CA516261">
    <w:name w:val="D893811C0BAA4A8685083CBE89CA5162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1">
    <w:name w:val="01B70DB7D1224A63B2E2C3828261F875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9">
    <w:name w:val="144F27A06E37427CB1341C40869BF1666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6">
    <w:name w:val="3BCE7618F13D471FB676CF028F42B602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7">
    <w:name w:val="2910877597E44841989DD64F6E3CCF3367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1">
    <w:name w:val="6E294D3F21FB46FD890881250A6CF4D7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1">
    <w:name w:val="234D6A1DCC4746FB95C8D10FC8B8A88E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0">
    <w:name w:val="6E16B3EB83E64059AC75A0D4AD68CA762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0">
    <w:name w:val="C3E4A409D2F54905AF3B93201B145E072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5">
    <w:name w:val="548718D334794E78B1792165164B9F661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5">
    <w:name w:val="20B249A6E92E4764873B769C749B44861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3">
    <w:name w:val="5425AFDBD87D45CE8989BE8B82374749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3">
    <w:name w:val="8ECA776AFE8343788E3D8C33799F0735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3">
    <w:name w:val="E800584C59D647668929C9DF129B50D5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3">
    <w:name w:val="09A59089D1FA423B8552F6323CBA4807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3">
    <w:name w:val="9A5BDB79EA224EDEA086E884FB65A5C0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3">
    <w:name w:val="F33D3BA18C614685BEF58E73E9296AE8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3">
    <w:name w:val="B9A9A9677099443AA595F753AFDDCF4A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3">
    <w:name w:val="D62E09DEB2F847D78B6C1F22C1295FC4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0">
    <w:name w:val="A866E0ABC2C6473FBFC52CEE48CA581E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0">
    <w:name w:val="DE6453E1B9A5475FB5F68CE427BA62BC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0">
    <w:name w:val="A77B2691135044AEB5E0F6A0BB117F18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0">
    <w:name w:val="F1061FDCBCB6484DBD9526712F95671B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0">
    <w:name w:val="5C6E65A27CCE441F9094C935B792BAB0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0">
    <w:name w:val="01CF21F4D0BF4624AADFA47652C46633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9">
    <w:name w:val="68E805D9C9B94527A85EEB62BD3EA7013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8">
    <w:name w:val="334C480FA11E4BFB90905071DC595C232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8">
    <w:name w:val="A2BBADF91D56410D84AA71E89565BC9F2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0">
    <w:name w:val="9C8E81D6B1B14E7E86E09D7EA4F854A7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0">
    <w:name w:val="86C50B6BD65F4B9BBFC9B409C9D406A0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0">
    <w:name w:val="D26DD92C566041FC98BB20BDD304DEA6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3">
    <w:name w:val="5E1E85362E5F4B049E58130D5511A90A1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8CD67D738524CCC8E63681F8C0DDFDC">
    <w:name w:val="B8CD67D738524CCC8E63681F8C0DDFDC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">
    <w:name w:val="75C25EC3784F4EEEA35B7A3F290FF57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">
    <w:name w:val="14EF157DF32545F18ADD09EB86A3401D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">
    <w:name w:val="7CE74483062E4E18BDD2F4A00796133D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">
    <w:name w:val="1F495BC4D4444689A87D664A40FFA9DF"/>
    <w:rsid w:val="00D319C0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">
    <w:name w:val="40C35B78040749ABB149E282A0FA07BB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">
    <w:name w:val="962D1263A4C546709BD1856A603D7F5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">
    <w:name w:val="E016BD6E0895485D9E76941A1D3C93A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1">
    <w:name w:val="3A164F76C6EC435D98729A17DE53B705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5">
    <w:name w:val="FC6B5B3E98424226BAFD28CB16A89A76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5">
    <w:name w:val="C68948CEE1144CACA6E8603678631BB6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5">
    <w:name w:val="A9E6C70820784F2D8D71FEB0724B199A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5">
    <w:name w:val="8C6116839AAF41F5B79E01B03285D3F6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">
    <w:name w:val="F06A7A7C4D3F4A8EB1CDABF31237E3FD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">
    <w:name w:val="E661056B6D2A4DF7AD087ECD75029B7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">
    <w:name w:val="2030E048E0304F1691568953F65FC5B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14896D237FD49F6AB3ACE356129DA46">
    <w:name w:val="C14896D237FD49F6AB3ACE356129DA4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2">
    <w:name w:val="D893811C0BAA4A8685083CBE89CA5162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2">
    <w:name w:val="01B70DB7D1224A63B2E2C3828261F875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0">
    <w:name w:val="144F27A06E37427CB1341C40869BF1667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7">
    <w:name w:val="3BCE7618F13D471FB676CF028F42B60267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8">
    <w:name w:val="2910877597E44841989DD64F6E3CCF336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2">
    <w:name w:val="6E294D3F21FB46FD890881250A6CF4D7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2">
    <w:name w:val="234D6A1DCC4746FB95C8D10FC8B8A88E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1">
    <w:name w:val="6E16B3EB83E64059AC75A0D4AD68CA76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1">
    <w:name w:val="C3E4A409D2F54905AF3B93201B145E07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6">
    <w:name w:val="548718D334794E78B1792165164B9F661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6">
    <w:name w:val="20B249A6E92E4764873B769C749B44861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4">
    <w:name w:val="5425AFDBD87D45CE8989BE8B82374749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4">
    <w:name w:val="8ECA776AFE8343788E3D8C33799F0735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4">
    <w:name w:val="E800584C59D647668929C9DF129B50D5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4">
    <w:name w:val="09A59089D1FA423B8552F6323CBA4807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4">
    <w:name w:val="9A5BDB79EA224EDEA086E884FB65A5C0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4">
    <w:name w:val="F33D3BA18C614685BEF58E73E9296AE8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4">
    <w:name w:val="B9A9A9677099443AA595F753AFDDCF4A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4">
    <w:name w:val="D62E09DEB2F847D78B6C1F22C1295FC4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1">
    <w:name w:val="A866E0ABC2C6473FBFC52CEE48CA581E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1">
    <w:name w:val="DE6453E1B9A5475FB5F68CE427BA62BC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1">
    <w:name w:val="A77B2691135044AEB5E0F6A0BB117F18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1">
    <w:name w:val="F1061FDCBCB6484DBD9526712F95671B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1">
    <w:name w:val="5C6E65A27CCE441F9094C935B792BAB0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1">
    <w:name w:val="01CF21F4D0BF4624AADFA47652C46633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0">
    <w:name w:val="68E805D9C9B94527A85EEB62BD3EA7014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9">
    <w:name w:val="334C480FA11E4BFB90905071DC595C232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9">
    <w:name w:val="A2BBADF91D56410D84AA71E89565BC9F2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1">
    <w:name w:val="9C8E81D6B1B14E7E86E09D7EA4F854A7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1">
    <w:name w:val="86C50B6BD65F4B9BBFC9B409C9D406A0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1">
    <w:name w:val="D26DD92C566041FC98BB20BDD304DEA6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4">
    <w:name w:val="5E1E85362E5F4B049E58130D5511A90A1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8CD67D738524CCC8E63681F8C0DDFDC1">
    <w:name w:val="B8CD67D738524CCC8E63681F8C0DDFDC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1">
    <w:name w:val="75C25EC3784F4EEEA35B7A3F290FF578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1">
    <w:name w:val="14EF157DF32545F18ADD09EB86A3401D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1">
    <w:name w:val="7CE74483062E4E18BDD2F4A00796133D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1">
    <w:name w:val="1F495BC4D4444689A87D664A40FFA9DF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1">
    <w:name w:val="40C35B78040749ABB149E282A0FA07BB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1">
    <w:name w:val="962D1263A4C546709BD1856A603D7F55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1">
    <w:name w:val="E016BD6E0895485D9E76941A1D3C93A0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2">
    <w:name w:val="3A164F76C6EC435D98729A17DE53B705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6">
    <w:name w:val="FC6B5B3E98424226BAFD28CB16A89A7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6">
    <w:name w:val="C68948CEE1144CACA6E8603678631BB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6">
    <w:name w:val="A9E6C70820784F2D8D71FEB0724B199A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6">
    <w:name w:val="8C6116839AAF41F5B79E01B03285D3F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1">
    <w:name w:val="F06A7A7C4D3F4A8EB1CDABF31237E3FD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1">
    <w:name w:val="E661056B6D2A4DF7AD087ECD75029B7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1">
    <w:name w:val="2030E048E0304F1691568953F65FC5B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14896D237FD49F6AB3ACE356129DA461">
    <w:name w:val="C14896D237FD49F6AB3ACE356129DA4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3">
    <w:name w:val="D893811C0BAA4A8685083CBE89CA5162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3">
    <w:name w:val="01B70DB7D1224A63B2E2C3828261F875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1">
    <w:name w:val="144F27A06E37427CB1341C40869BF166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8">
    <w:name w:val="3BCE7618F13D471FB676CF028F42B602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9">
    <w:name w:val="2910877597E44841989DD64F6E3CCF33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3">
    <w:name w:val="6E294D3F21FB46FD890881250A6CF4D7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3">
    <w:name w:val="234D6A1DCC4746FB95C8D10FC8B8A88E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2">
    <w:name w:val="6E16B3EB83E64059AC75A0D4AD68CA76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2">
    <w:name w:val="C3E4A409D2F54905AF3B93201B145E07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7">
    <w:name w:val="548718D334794E78B1792165164B9F661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7">
    <w:name w:val="20B249A6E92E4764873B769C749B44861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5">
    <w:name w:val="5425AFDBD87D45CE8989BE8B82374749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5">
    <w:name w:val="8ECA776AFE8343788E3D8C33799F0735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5">
    <w:name w:val="E800584C59D647668929C9DF129B50D5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5">
    <w:name w:val="09A59089D1FA423B8552F6323CBA4807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5">
    <w:name w:val="9A5BDB79EA224EDEA086E884FB65A5C0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5">
    <w:name w:val="F33D3BA18C614685BEF58E73E9296AE8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5">
    <w:name w:val="B9A9A9677099443AA595F753AFDDCF4A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5">
    <w:name w:val="D62E09DEB2F847D78B6C1F22C1295FC4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2">
    <w:name w:val="A866E0ABC2C6473FBFC52CEE48CA581E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2">
    <w:name w:val="DE6453E1B9A5475FB5F68CE427BA62BC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2">
    <w:name w:val="A77B2691135044AEB5E0F6A0BB117F18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2">
    <w:name w:val="F1061FDCBCB6484DBD9526712F95671B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2">
    <w:name w:val="5C6E65A27CCE441F9094C935B792BAB0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2">
    <w:name w:val="01CF21F4D0BF4624AADFA47652C46633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1">
    <w:name w:val="68E805D9C9B94527A85EEB62BD3EA701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0">
    <w:name w:val="334C480FA11E4BFB90905071DC595C233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0">
    <w:name w:val="A2BBADF91D56410D84AA71E89565BC9F3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2">
    <w:name w:val="9C8E81D6B1B14E7E86E09D7EA4F854A7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2">
    <w:name w:val="86C50B6BD65F4B9BBFC9B409C9D406A0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2">
    <w:name w:val="D26DD92C566041FC98BB20BDD304DEA6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5">
    <w:name w:val="5E1E85362E5F4B049E58130D5511A90A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920464067EB4717ABFF3C8EDD9D8B50">
    <w:name w:val="3920464067EB4717ABFF3C8EDD9D8B5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5AA42D12F01429F882A6D3801F057C5">
    <w:name w:val="E5AA42D12F01429F882A6D3801F057C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FCE7F88CEB421B984156BC73A65FD2">
    <w:name w:val="F8FCE7F88CEB421B984156BC73A65F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">
    <w:name w:val="A4EC279CA69B4A45BCEF280B9777D1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2">
    <w:name w:val="75C25EC3784F4EEEA35B7A3F290FF57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2">
    <w:name w:val="14EF157DF32545F18ADD09EB86A3401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2">
    <w:name w:val="7CE74483062E4E18BDD2F4A00796133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2">
    <w:name w:val="1F495BC4D4444689A87D664A40FFA9D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2">
    <w:name w:val="40C35B78040749ABB149E282A0FA07B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2">
    <w:name w:val="962D1263A4C546709BD1856A603D7F5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2">
    <w:name w:val="E016BD6E0895485D9E76941A1D3C93A0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3">
    <w:name w:val="3A164F76C6EC435D98729A17DE53B705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7">
    <w:name w:val="FC6B5B3E98424226BAFD28CB16A89A7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7">
    <w:name w:val="C68948CEE1144CACA6E8603678631BB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7">
    <w:name w:val="A9E6C70820784F2D8D71FEB0724B199A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7">
    <w:name w:val="8C6116839AAF41F5B79E01B03285D3F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2">
    <w:name w:val="F06A7A7C4D3F4A8EB1CDABF31237E3F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2">
    <w:name w:val="E661056B6D2A4DF7AD087ECD75029B7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2">
    <w:name w:val="2030E048E0304F1691568953F65FC5B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">
    <w:name w:val="DD9E702BAC69489DADD1579E73FD621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D574C5EE1474A23B181AAFD2D40432C">
    <w:name w:val="6D574C5EE1474A23B181AAFD2D40432C"/>
    <w:rsid w:val="00F467F8"/>
  </w:style>
  <w:style w:type="paragraph" w:customStyle="1" w:styleId="63D0D65245EF432898C7594E471F3DC1">
    <w:name w:val="63D0D65245EF432898C7594E471F3DC1"/>
    <w:rsid w:val="00F467F8"/>
  </w:style>
  <w:style w:type="paragraph" w:customStyle="1" w:styleId="590AC0AABB1D43BCA635BB26EBD7A52F">
    <w:name w:val="590AC0AABB1D43BCA635BB26EBD7A52F"/>
    <w:rsid w:val="00F467F8"/>
  </w:style>
  <w:style w:type="paragraph" w:customStyle="1" w:styleId="98C4FE44ACE94292BEA4D55A0630A539">
    <w:name w:val="98C4FE44ACE94292BEA4D55A0630A539"/>
    <w:rsid w:val="00F467F8"/>
  </w:style>
  <w:style w:type="paragraph" w:customStyle="1" w:styleId="F67977D8E8DA4E9D88D9021ED10A6E3B">
    <w:name w:val="F67977D8E8DA4E9D88D9021ED10A6E3B"/>
    <w:rsid w:val="00F467F8"/>
  </w:style>
  <w:style w:type="paragraph" w:customStyle="1" w:styleId="DD0F2F4137154BDAB81BB7305DD12C41">
    <w:name w:val="DD0F2F4137154BDAB81BB7305DD12C41"/>
    <w:rsid w:val="00F467F8"/>
  </w:style>
  <w:style w:type="paragraph" w:customStyle="1" w:styleId="B9DF3C4195E94BA5BD807302E020E5C4">
    <w:name w:val="B9DF3C4195E94BA5BD807302E020E5C4"/>
    <w:rsid w:val="00F467F8"/>
  </w:style>
  <w:style w:type="paragraph" w:customStyle="1" w:styleId="D893811C0BAA4A8685083CBE89CA516264">
    <w:name w:val="D893811C0BAA4A8685083CBE89CA5162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4">
    <w:name w:val="01B70DB7D1224A63B2E2C3828261F875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2">
    <w:name w:val="144F27A06E37427CB1341C40869BF166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9">
    <w:name w:val="3BCE7618F13D471FB676CF028F42B602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0">
    <w:name w:val="2910877597E44841989DD64F6E3CCF337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4">
    <w:name w:val="6E294D3F21FB46FD890881250A6CF4D7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4">
    <w:name w:val="234D6A1DCC4746FB95C8D10FC8B8A88E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3">
    <w:name w:val="6E16B3EB83E64059AC75A0D4AD68CA76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3">
    <w:name w:val="C3E4A409D2F54905AF3B93201B145E07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8">
    <w:name w:val="548718D334794E78B1792165164B9F661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8">
    <w:name w:val="20B249A6E92E4764873B769C749B44861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6">
    <w:name w:val="5425AFDBD87D45CE8989BE8B82374749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6">
    <w:name w:val="8ECA776AFE8343788E3D8C33799F0735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6">
    <w:name w:val="E800584C59D647668929C9DF129B50D5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6">
    <w:name w:val="09A59089D1FA423B8552F6323CBA4807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6">
    <w:name w:val="9A5BDB79EA224EDEA086E884FB65A5C0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6">
    <w:name w:val="F33D3BA18C614685BEF58E73E9296AE8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6">
    <w:name w:val="B9A9A9677099443AA595F753AFDDCF4A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6">
    <w:name w:val="D62E09DEB2F847D78B6C1F22C1295FC4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3">
    <w:name w:val="A866E0ABC2C6473FBFC52CEE48CA581E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3">
    <w:name w:val="DE6453E1B9A5475FB5F68CE427BA62BC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3">
    <w:name w:val="A77B2691135044AEB5E0F6A0BB117F18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3">
    <w:name w:val="F1061FDCBCB6484DBD9526712F95671B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3">
    <w:name w:val="5C6E65A27CCE441F9094C935B792BAB0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3">
    <w:name w:val="01CF21F4D0BF4624AADFA47652C46633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2">
    <w:name w:val="68E805D9C9B94527A85EEB62BD3EA701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1">
    <w:name w:val="334C480FA11E4BFB90905071DC595C23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1">
    <w:name w:val="A2BBADF91D56410D84AA71E89565BC9F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3">
    <w:name w:val="9C8E81D6B1B14E7E86E09D7EA4F854A7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3">
    <w:name w:val="86C50B6BD65F4B9BBFC9B409C9D406A0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3">
    <w:name w:val="D26DD92C566041FC98BB20BDD304DEA6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6">
    <w:name w:val="5E1E85362E5F4B049E58130D5511A90A1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D574C5EE1474A23B181AAFD2D40432C1">
    <w:name w:val="6D574C5EE1474A23B181AAFD2D40432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5AA42D12F01429F882A6D3801F057C51">
    <w:name w:val="E5AA42D12F01429F882A6D3801F057C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FCE7F88CEB421B984156BC73A65FD21">
    <w:name w:val="F8FCE7F88CEB421B984156BC73A65FD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1">
    <w:name w:val="A4EC279CA69B4A45BCEF280B9777D1E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">
    <w:name w:val="EB59CBB0525A416BA4F697810C0BFE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1">
    <w:name w:val="DD0F2F4137154BDAB81BB7305DD12C4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1">
    <w:name w:val="B9DF3C4195E94BA5BD807302E020E5C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1">
    <w:name w:val="F67977D8E8DA4E9D88D9021ED10A6E3B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">
    <w:name w:val="4B29E26382B84ACF81E1C848BC1910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">
    <w:name w:val="751355D94C4A4D1C81E5947A843A2B4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">
    <w:name w:val="2EF9E043144E4FBDA627A289242CF6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">
    <w:name w:val="17DB475247294619A50B18DFA8EF2B8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3">
    <w:name w:val="75C25EC3784F4EEEA35B7A3F290FF578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3">
    <w:name w:val="14EF157DF32545F18ADD09EB86A3401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3">
    <w:name w:val="7CE74483062E4E18BDD2F4A00796133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3">
    <w:name w:val="1F495BC4D4444689A87D664A40FFA9DF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3">
    <w:name w:val="40C35B78040749ABB149E282A0FA07BB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3">
    <w:name w:val="962D1263A4C546709BD1856A603D7F55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3">
    <w:name w:val="E016BD6E0895485D9E76941A1D3C93A0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4">
    <w:name w:val="3A164F76C6EC435D98729A17DE53B705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8">
    <w:name w:val="FC6B5B3E98424226BAFD28CB16A89A7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8">
    <w:name w:val="C68948CEE1144CACA6E8603678631BB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8">
    <w:name w:val="A9E6C70820784F2D8D71FEB0724B199A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8">
    <w:name w:val="8C6116839AAF41F5B79E01B03285D3F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3">
    <w:name w:val="F06A7A7C4D3F4A8EB1CDABF31237E3F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3">
    <w:name w:val="E661056B6D2A4DF7AD087ECD75029B7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3">
    <w:name w:val="2030E048E0304F1691568953F65FC5B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1">
    <w:name w:val="DD9E702BAC69489DADD1579E73FD621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">
    <w:name w:val="263FC03DF81B4CD3B8AA5A0425CB0DF3"/>
    <w:rsid w:val="00F467F8"/>
  </w:style>
  <w:style w:type="paragraph" w:customStyle="1" w:styleId="D893811C0BAA4A8685083CBE89CA516265">
    <w:name w:val="D893811C0BAA4A8685083CBE89CA5162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5">
    <w:name w:val="01B70DB7D1224A63B2E2C3828261F875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3">
    <w:name w:val="144F27A06E37427CB1341C40869BF166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0">
    <w:name w:val="3BCE7618F13D471FB676CF028F42B6027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1">
    <w:name w:val="2910877597E44841989DD64F6E3CCF33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5">
    <w:name w:val="6E294D3F21FB46FD890881250A6CF4D7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5">
    <w:name w:val="234D6A1DCC4746FB95C8D10FC8B8A88E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4">
    <w:name w:val="6E16B3EB83E64059AC75A0D4AD68CA76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4">
    <w:name w:val="C3E4A409D2F54905AF3B93201B145E07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9">
    <w:name w:val="548718D334794E78B1792165164B9F661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9">
    <w:name w:val="20B249A6E92E4764873B769C749B44861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7">
    <w:name w:val="5425AFDBD87D45CE8989BE8B82374749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7">
    <w:name w:val="8ECA776AFE8343788E3D8C33799F0735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7">
    <w:name w:val="E800584C59D647668929C9DF129B50D5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7">
    <w:name w:val="09A59089D1FA423B8552F6323CBA4807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7">
    <w:name w:val="9A5BDB79EA224EDEA086E884FB65A5C0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7">
    <w:name w:val="F33D3BA18C614685BEF58E73E9296AE8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7">
    <w:name w:val="B9A9A9677099443AA595F753AFDDCF4A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7">
    <w:name w:val="D62E09DEB2F847D78B6C1F22C1295FC4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4">
    <w:name w:val="A866E0ABC2C6473FBFC52CEE48CA581E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4">
    <w:name w:val="DE6453E1B9A5475FB5F68CE427BA62BC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4">
    <w:name w:val="A77B2691135044AEB5E0F6A0BB117F18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4">
    <w:name w:val="F1061FDCBCB6484DBD9526712F95671B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4">
    <w:name w:val="5C6E65A27CCE441F9094C935B792BAB0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4">
    <w:name w:val="01CF21F4D0BF4624AADFA47652C46633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3">
    <w:name w:val="68E805D9C9B94527A85EEB62BD3EA701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2">
    <w:name w:val="334C480FA11E4BFB90905071DC595C23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2">
    <w:name w:val="A2BBADF91D56410D84AA71E89565BC9F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4">
    <w:name w:val="9C8E81D6B1B14E7E86E09D7EA4F854A7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4">
    <w:name w:val="86C50B6BD65F4B9BBFC9B409C9D406A0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4">
    <w:name w:val="D26DD92C566041FC98BB20BDD304DEA6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7">
    <w:name w:val="5E1E85362E5F4B049E58130D5511A90A1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1">
    <w:name w:val="263FC03DF81B4CD3B8AA5A0425CB0DF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5AA42D12F01429F882A6D3801F057C52">
    <w:name w:val="E5AA42D12F01429F882A6D3801F057C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FCE7F88CEB421B984156BC73A65FD22">
    <w:name w:val="F8FCE7F88CEB421B984156BC73A65FD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2">
    <w:name w:val="A4EC279CA69B4A45BCEF280B9777D1E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1">
    <w:name w:val="EB59CBB0525A416BA4F697810C0BFE1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2">
    <w:name w:val="DD0F2F4137154BDAB81BB7305DD12C4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2">
    <w:name w:val="B9DF3C4195E94BA5BD807302E020E5C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2">
    <w:name w:val="F67977D8E8DA4E9D88D9021ED10A6E3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1">
    <w:name w:val="4B29E26382B84ACF81E1C848BC19109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1">
    <w:name w:val="751355D94C4A4D1C81E5947A843A2B48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1">
    <w:name w:val="2EF9E043144E4FBDA627A289242CF6A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1">
    <w:name w:val="17DB475247294619A50B18DFA8EF2B8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9">
    <w:name w:val="FC6B5B3E98424226BAFD28CB16A89A7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9">
    <w:name w:val="C68948CEE1144CACA6E8603678631BB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9">
    <w:name w:val="A9E6C70820784F2D8D71FEB0724B199A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9">
    <w:name w:val="8C6116839AAF41F5B79E01B03285D3F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4">
    <w:name w:val="F06A7A7C4D3F4A8EB1CDABF31237E3FD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4">
    <w:name w:val="E661056B6D2A4DF7AD087ECD75029B7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4">
    <w:name w:val="2030E048E0304F1691568953F65FC5B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2">
    <w:name w:val="DD9E702BAC69489DADD1579E73FD621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">
    <w:name w:val="23EAB0BEE15648DEB5407794A40E1E88"/>
    <w:rsid w:val="00F467F8"/>
  </w:style>
  <w:style w:type="paragraph" w:customStyle="1" w:styleId="19313614724A43BE9C40E506281A8A57">
    <w:name w:val="19313614724A43BE9C40E506281A8A57"/>
    <w:rsid w:val="00F467F8"/>
  </w:style>
  <w:style w:type="paragraph" w:customStyle="1" w:styleId="66D408B5A08D431AA8A59B7A87444FE0">
    <w:name w:val="66D408B5A08D431AA8A59B7A87444FE0"/>
    <w:rsid w:val="00F467F8"/>
  </w:style>
  <w:style w:type="paragraph" w:customStyle="1" w:styleId="6ED23A30A8F540B989B0B5344B31B1E0">
    <w:name w:val="6ED23A30A8F540B989B0B5344B31B1E0"/>
    <w:rsid w:val="00F467F8"/>
  </w:style>
  <w:style w:type="paragraph" w:customStyle="1" w:styleId="BAF423A99AB74474B43C3818CB26697E">
    <w:name w:val="BAF423A99AB74474B43C3818CB26697E"/>
    <w:rsid w:val="00F467F8"/>
  </w:style>
  <w:style w:type="paragraph" w:customStyle="1" w:styleId="ABF604AE9A9F42AAB2F27934A742EC08">
    <w:name w:val="ABF604AE9A9F42AAB2F27934A742EC08"/>
    <w:rsid w:val="00F467F8"/>
  </w:style>
  <w:style w:type="paragraph" w:customStyle="1" w:styleId="125205FE2550461EA3C0E230BC48DA2E">
    <w:name w:val="125205FE2550461EA3C0E230BC48DA2E"/>
    <w:rsid w:val="00F467F8"/>
  </w:style>
  <w:style w:type="paragraph" w:customStyle="1" w:styleId="D893811C0BAA4A8685083CBE89CA516266">
    <w:name w:val="D893811C0BAA4A8685083CBE89CA5162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6">
    <w:name w:val="01B70DB7D1224A63B2E2C3828261F875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4">
    <w:name w:val="144F27A06E37427CB1341C40869BF1667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1">
    <w:name w:val="3BCE7618F13D471FB676CF028F42B602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2">
    <w:name w:val="2910877597E44841989DD64F6E3CCF33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6">
    <w:name w:val="6E294D3F21FB46FD890881250A6CF4D7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6">
    <w:name w:val="234D6A1DCC4746FB95C8D10FC8B8A88E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5">
    <w:name w:val="6E16B3EB83E64059AC75A0D4AD68CA76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5">
    <w:name w:val="C3E4A409D2F54905AF3B93201B145E07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0">
    <w:name w:val="548718D334794E78B1792165164B9F662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0">
    <w:name w:val="20B249A6E92E4764873B769C749B44862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8">
    <w:name w:val="5425AFDBD87D45CE8989BE8B82374749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8">
    <w:name w:val="8ECA776AFE8343788E3D8C33799F0735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8">
    <w:name w:val="E800584C59D647668929C9DF129B50D5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8">
    <w:name w:val="09A59089D1FA423B8552F6323CBA4807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8">
    <w:name w:val="9A5BDB79EA224EDEA086E884FB65A5C0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8">
    <w:name w:val="F33D3BA18C614685BEF58E73E9296AE8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8">
    <w:name w:val="B9A9A9677099443AA595F753AFDDCF4A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8">
    <w:name w:val="D62E09DEB2F847D78B6C1F22C1295FC4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5">
    <w:name w:val="A866E0ABC2C6473FBFC52CEE48CA581E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5">
    <w:name w:val="DE6453E1B9A5475FB5F68CE427BA62BC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5">
    <w:name w:val="A77B2691135044AEB5E0F6A0BB117F18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5">
    <w:name w:val="F1061FDCBCB6484DBD9526712F95671B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5">
    <w:name w:val="5C6E65A27CCE441F9094C935B792BAB0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5">
    <w:name w:val="01CF21F4D0BF4624AADFA47652C46633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4">
    <w:name w:val="68E805D9C9B94527A85EEB62BD3EA7014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3">
    <w:name w:val="334C480FA11E4BFB90905071DC595C23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3">
    <w:name w:val="A2BBADF91D56410D84AA71E89565BC9F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5">
    <w:name w:val="9C8E81D6B1B14E7E86E09D7EA4F854A7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5">
    <w:name w:val="86C50B6BD65F4B9BBFC9B409C9D406A0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5">
    <w:name w:val="D26DD92C566041FC98BB20BDD304DEA6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8">
    <w:name w:val="5E1E85362E5F4B049E58130D5511A90A1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2">
    <w:name w:val="263FC03DF81B4CD3B8AA5A0425CB0DF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1">
    <w:name w:val="23EAB0BEE15648DEB5407794A40E1E88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313614724A43BE9C40E506281A8A571">
    <w:name w:val="19313614724A43BE9C40E506281A8A5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3">
    <w:name w:val="A4EC279CA69B4A45BCEF280B9777D1E1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2">
    <w:name w:val="EB59CBB0525A416BA4F697810C0BFE1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3">
    <w:name w:val="DD0F2F4137154BDAB81BB7305DD12C41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3">
    <w:name w:val="B9DF3C4195E94BA5BD807302E020E5C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3">
    <w:name w:val="F67977D8E8DA4E9D88D9021ED10A6E3B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2">
    <w:name w:val="4B29E26382B84ACF81E1C848BC19109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2">
    <w:name w:val="751355D94C4A4D1C81E5947A843A2B4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2">
    <w:name w:val="2EF9E043144E4FBDA627A289242CF6A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2">
    <w:name w:val="17DB475247294619A50B18DFA8EF2B8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AC7DFBDE3F4E348D45C88856BA6CFA">
    <w:name w:val="EBAC7DFBDE3F4E348D45C88856BA6CF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">
    <w:name w:val="44A4F5CB73E947CA98E8E7B6BE3E364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F040FF8705441BD9A7C7B47DD46443C">
    <w:name w:val="DF040FF8705441BD9A7C7B47DD46443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F4A542D8334FDE865A7701CD8733A4">
    <w:name w:val="50F4A542D8334FDE865A7701CD8733A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1CEA33381044CFBAB4CD59B9507A3DA">
    <w:name w:val="11CEA33381044CFBAB4CD59B9507A3D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24F7D98BF04402280FA6169021DA256">
    <w:name w:val="924F7D98BF04402280FA6169021DA2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D998B4B733842E4B4065BF914BE59D5">
    <w:name w:val="1D998B4B733842E4B4065BF914BE59D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BB607ED2F24364A0D46C1B14A191E9">
    <w:name w:val="4BBB607ED2F24364A0D46C1B14A191E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B4E76FE643E42868E3E75FA3BE269C0">
    <w:name w:val="8B4E76FE643E42868E3E75FA3BE269C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67F154C3C0C45778A9A8F2063E8186C">
    <w:name w:val="367F154C3C0C45778A9A8F2063E8186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D13F39A761749BBA64ABF60D93E6E5D">
    <w:name w:val="CD13F39A761749BBA64ABF60D93E6E5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724BC3E1DF44565A54DAC8C8B9F8A1C">
    <w:name w:val="5724BC3E1DF44565A54DAC8C8B9F8A1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FF68CA133664B19BE387BC66F550CD4">
    <w:name w:val="8FF68CA133664B19BE387BC66F550CD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A68A17D86BA488C9970274ECA7A8342">
    <w:name w:val="0A68A17D86BA488C9970274ECA7A83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2D9C11C3B0D48B9BD2AC3633042DF45">
    <w:name w:val="E2D9C11C3B0D48B9BD2AC3633042DF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BB6D8002E35486F8A50A7A2BAD48567">
    <w:name w:val="1BB6D8002E35486F8A50A7A2BAD485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7DD01C81B68424A98DB5A103B0B0FB2">
    <w:name w:val="67DD01C81B68424A98DB5A103B0B0F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849DBBA9BD4F77A1568DC94203CC43">
    <w:name w:val="17849DBBA9BD4F77A1568DC94203CC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E71F06F12614A8C98A07168F8AE4269">
    <w:name w:val="9E71F06F12614A8C98A07168F8AE42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06406F08BCA415C9DF30C370ACE38DC">
    <w:name w:val="306406F08BCA415C9DF30C370ACE38D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7F32C82FD3468CB9C857A12F5881F9">
    <w:name w:val="097F32C82FD3468CB9C857A12F5881F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22F1A52DA23416494EEA3EA679726C9">
    <w:name w:val="222F1A52DA23416494EEA3EA679726C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E94B5400D04857A83888C79075AB3D">
    <w:name w:val="F2E94B5400D04857A83888C79075AB3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FF8F4C17842C291E0EFB6028FF67F">
    <w:name w:val="A4EFF8F4C17842C291E0EFB6028FF67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FC8FBB585F4B2CA7CB6E9F5A4D74EA">
    <w:name w:val="FAFC8FBB585F4B2CA7CB6E9F5A4D74E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A8C07BA66D34951AD7FB96B98D6C90D">
    <w:name w:val="6A8C07BA66D34951AD7FB96B98D6C90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663FFE1EDFC457BA1E8F74A48655B82">
    <w:name w:val="B663FFE1EDFC457BA1E8F74A48655B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7C90057D27D4903ACCAE6209F10FAA1">
    <w:name w:val="B7C90057D27D4903ACCAE6209F10FA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3C3115303F54B44983126220954D73B">
    <w:name w:val="43C3115303F54B44983126220954D73B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97DBF8472B4FC383978F1AD87BE803">
    <w:name w:val="C397DBF8472B4FC383978F1AD87BE80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B638973277341F99FFA9DE3F72C864D">
    <w:name w:val="BB638973277341F99FFA9DE3F72C864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E7F4E2E088F4458B48B0D6442DF04FE">
    <w:name w:val="0E7F4E2E088F4458B48B0D6442DF04F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1BCAE46715A4AF28EB99B994AAF8CF2">
    <w:name w:val="31BCAE46715A4AF28EB99B994AAF8C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1E57722040244A6A1669EC3904F5A34">
    <w:name w:val="B1E57722040244A6A1669EC3904F5A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E24BC8F884C4E56BBD999A0CE3C41ED">
    <w:name w:val="FE24BC8F884C4E56BBD999A0CE3C41E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5AA39494E746B485246354A6E57C49">
    <w:name w:val="195AA39494E746B485246354A6E57C4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3A8303973B4FCFA98B13B2B3681FE9">
    <w:name w:val="F23A8303973B4FCFA98B13B2B3681FE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FF8FA26C6824916AC4A7D673A8E355A">
    <w:name w:val="9FF8FA26C6824916AC4A7D673A8E355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902CDB6AA464AB3BD3E57DBAC8D72AC">
    <w:name w:val="F902CDB6AA464AB3BD3E57DBAC8D72A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ADD1D11A0224D19B4CFF64CDFB20A9E">
    <w:name w:val="AADD1D11A0224D19B4CFF64CDFB20A9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2C4436B7B084D43BA23D52D19E90DBA">
    <w:name w:val="12C4436B7B084D43BA23D52D19E90DB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72F00E54CC49D5B934DDA15F2BB523">
    <w:name w:val="FA72F00E54CC49D5B934DDA15F2BB5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033AD4E2F0D43F6A2D25B744B53FF43">
    <w:name w:val="1033AD4E2F0D43F6A2D25B744B53FF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CD1BF102EE4AD4BC8AE48E4D0D2415">
    <w:name w:val="C2CD1BF102EE4AD4BC8AE48E4D0D24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D3FE7D6EFB64711A21ECD5B9699445A">
    <w:name w:val="2D3FE7D6EFB64711A21ECD5B9699445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A42B4BBB9D48E2AE70626DFE53CAA4">
    <w:name w:val="E0A42B4BBB9D48E2AE70626DFE53CAA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C580A8F7E9407A9C7344466ADD40C7">
    <w:name w:val="A2C580A8F7E9407A9C7344466ADD40C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B6321EF97644B4AC2E935333B38FD0">
    <w:name w:val="98B6321EF97644B4AC2E935333B38FD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BECA364C6114DACA03ED6B2EC87229F">
    <w:name w:val="7BECA364C6114DACA03ED6B2EC87229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B7B01F555C48F7A56BB7036E4A06D9">
    <w:name w:val="23B7B01F555C48F7A56BB7036E4A06D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0">
    <w:name w:val="FC6B5B3E98424226BAFD28CB16A89A76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0">
    <w:name w:val="C68948CEE1144CACA6E8603678631BB6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0">
    <w:name w:val="A9E6C70820784F2D8D71FEB0724B199A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0">
    <w:name w:val="8C6116839AAF41F5B79E01B03285D3F6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5">
    <w:name w:val="F06A7A7C4D3F4A8EB1CDABF31237E3FD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5">
    <w:name w:val="E661056B6D2A4DF7AD087ECD75029B7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5">
    <w:name w:val="2030E048E0304F1691568953F65FC5B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3">
    <w:name w:val="DD9E702BAC69489DADD1579E73FD621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7">
    <w:name w:val="D893811C0BAA4A8685083CBE89CA5162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7">
    <w:name w:val="01B70DB7D1224A63B2E2C3828261F875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5">
    <w:name w:val="144F27A06E37427CB1341C40869BF1667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2">
    <w:name w:val="3BCE7618F13D471FB676CF028F42B602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3">
    <w:name w:val="2910877597E44841989DD64F6E3CCF33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7">
    <w:name w:val="6E294D3F21FB46FD890881250A6CF4D7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7">
    <w:name w:val="234D6A1DCC4746FB95C8D10FC8B8A88E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6">
    <w:name w:val="6E16B3EB83E64059AC75A0D4AD68CA76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6">
    <w:name w:val="C3E4A409D2F54905AF3B93201B145E07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1">
    <w:name w:val="548718D334794E78B1792165164B9F66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1">
    <w:name w:val="20B249A6E92E4764873B769C749B4486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9">
    <w:name w:val="5425AFDBD87D45CE8989BE8B82374749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9">
    <w:name w:val="8ECA776AFE8343788E3D8C33799F0735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9">
    <w:name w:val="E800584C59D647668929C9DF129B50D5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9">
    <w:name w:val="09A59089D1FA423B8552F6323CBA4807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9">
    <w:name w:val="9A5BDB79EA224EDEA086E884FB65A5C0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9">
    <w:name w:val="F33D3BA18C614685BEF58E73E9296AE8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9">
    <w:name w:val="B9A9A9677099443AA595F753AFDDCF4A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9">
    <w:name w:val="D62E09DEB2F847D78B6C1F22C1295FC4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6">
    <w:name w:val="A866E0ABC2C6473FBFC52CEE48CA581E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6">
    <w:name w:val="DE6453E1B9A5475FB5F68CE427BA62BC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6">
    <w:name w:val="A77B2691135044AEB5E0F6A0BB117F18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6">
    <w:name w:val="F1061FDCBCB6484DBD9526712F95671B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6">
    <w:name w:val="5C6E65A27CCE441F9094C935B792BAB0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6">
    <w:name w:val="01CF21F4D0BF4624AADFA47652C46633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5">
    <w:name w:val="68E805D9C9B94527A85EEB62BD3EA701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4">
    <w:name w:val="334C480FA11E4BFB90905071DC595C23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4">
    <w:name w:val="A2BBADF91D56410D84AA71E89565BC9F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6">
    <w:name w:val="9C8E81D6B1B14E7E86E09D7EA4F854A7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6">
    <w:name w:val="86C50B6BD65F4B9BBFC9B409C9D406A0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6">
    <w:name w:val="D26DD92C566041FC98BB20BDD304DEA6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9">
    <w:name w:val="5E1E85362E5F4B049E58130D5511A90A1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3">
    <w:name w:val="263FC03DF81B4CD3B8AA5A0425CB0DF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2">
    <w:name w:val="23EAB0BEE15648DEB5407794A40E1E8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313614724A43BE9C40E506281A8A572">
    <w:name w:val="19313614724A43BE9C40E506281A8A5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4">
    <w:name w:val="A4EC279CA69B4A45BCEF280B9777D1E1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3">
    <w:name w:val="EB59CBB0525A416BA4F697810C0BFE15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4">
    <w:name w:val="DD0F2F4137154BDAB81BB7305DD12C41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4">
    <w:name w:val="B9DF3C4195E94BA5BD807302E020E5C4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4">
    <w:name w:val="F67977D8E8DA4E9D88D9021ED10A6E3B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3">
    <w:name w:val="4B29E26382B84ACF81E1C848BC19109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3">
    <w:name w:val="751355D94C4A4D1C81E5947A843A2B48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3">
    <w:name w:val="2EF9E043144E4FBDA627A289242CF6A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3">
    <w:name w:val="17DB475247294619A50B18DFA8EF2B8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AC7DFBDE3F4E348D45C88856BA6CFA1">
    <w:name w:val="EBAC7DFBDE3F4E348D45C88856BA6CF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1">
    <w:name w:val="44A4F5CB73E947CA98E8E7B6BE3E364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F040FF8705441BD9A7C7B47DD46443C1">
    <w:name w:val="DF040FF8705441BD9A7C7B47DD46443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F4A542D8334FDE865A7701CD8733A41">
    <w:name w:val="50F4A542D8334FDE865A7701CD8733A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1CEA33381044CFBAB4CD59B9507A3DA1">
    <w:name w:val="11CEA33381044CFBAB4CD59B9507A3D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24F7D98BF04402280FA6169021DA2561">
    <w:name w:val="924F7D98BF04402280FA6169021DA256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D998B4B733842E4B4065BF914BE59D51">
    <w:name w:val="1D998B4B733842E4B4065BF914BE59D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BB607ED2F24364A0D46C1B14A191E91">
    <w:name w:val="4BBB607ED2F24364A0D46C1B14A191E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B4E76FE643E42868E3E75FA3BE269C01">
    <w:name w:val="8B4E76FE643E42868E3E75FA3BE269C0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67F154C3C0C45778A9A8F2063E8186C1">
    <w:name w:val="367F154C3C0C45778A9A8F2063E8186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D13F39A761749BBA64ABF60D93E6E5D1">
    <w:name w:val="CD13F39A761749BBA64ABF60D93E6E5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724BC3E1DF44565A54DAC8C8B9F8A1C1">
    <w:name w:val="5724BC3E1DF44565A54DAC8C8B9F8A1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FF68CA133664B19BE387BC66F550CD41">
    <w:name w:val="8FF68CA133664B19BE387BC66F550CD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A68A17D86BA488C9970274ECA7A83421">
    <w:name w:val="0A68A17D86BA488C9970274ECA7A834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2D9C11C3B0D48B9BD2AC3633042DF451">
    <w:name w:val="E2D9C11C3B0D48B9BD2AC3633042DF4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BB6D8002E35486F8A50A7A2BAD485671">
    <w:name w:val="1BB6D8002E35486F8A50A7A2BAD4856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7DD01C81B68424A98DB5A103B0B0FB21">
    <w:name w:val="67DD01C81B68424A98DB5A103B0B0FB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849DBBA9BD4F77A1568DC94203CC431">
    <w:name w:val="17849DBBA9BD4F77A1568DC94203CC4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E71F06F12614A8C98A07168F8AE42691">
    <w:name w:val="9E71F06F12614A8C98A07168F8AE426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06406F08BCA415C9DF30C370ACE38DC1">
    <w:name w:val="306406F08BCA415C9DF30C370ACE38D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7F32C82FD3468CB9C857A12F5881F91">
    <w:name w:val="097F32C82FD3468CB9C857A12F5881F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22F1A52DA23416494EEA3EA679726C91">
    <w:name w:val="222F1A52DA23416494EEA3EA679726C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E94B5400D04857A83888C79075AB3D1">
    <w:name w:val="F2E94B5400D04857A83888C79075AB3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FF8F4C17842C291E0EFB6028FF67F1">
    <w:name w:val="A4EFF8F4C17842C291E0EFB6028FF67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FC8FBB585F4B2CA7CB6E9F5A4D74EA1">
    <w:name w:val="FAFC8FBB585F4B2CA7CB6E9F5A4D74E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A8C07BA66D34951AD7FB96B98D6C90D1">
    <w:name w:val="6A8C07BA66D34951AD7FB96B98D6C90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663FFE1EDFC457BA1E8F74A48655B821">
    <w:name w:val="B663FFE1EDFC457BA1E8F74A48655B8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7C90057D27D4903ACCAE6209F10FAA11">
    <w:name w:val="B7C90057D27D4903ACCAE6209F10FAA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3C3115303F54B44983126220954D73B1">
    <w:name w:val="43C3115303F54B44983126220954D73B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97DBF8472B4FC383978F1AD87BE8031">
    <w:name w:val="C397DBF8472B4FC383978F1AD87BE80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B638973277341F99FFA9DE3F72C864D1">
    <w:name w:val="BB638973277341F99FFA9DE3F72C864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E7F4E2E088F4458B48B0D6442DF04FE1">
    <w:name w:val="0E7F4E2E088F4458B48B0D6442DF04F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1BCAE46715A4AF28EB99B994AAF8CF21">
    <w:name w:val="31BCAE46715A4AF28EB99B994AAF8CF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1E57722040244A6A1669EC3904F5A341">
    <w:name w:val="B1E57722040244A6A1669EC3904F5A3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E24BC8F884C4E56BBD999A0CE3C41ED1">
    <w:name w:val="FE24BC8F884C4E56BBD999A0CE3C41E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5AA39494E746B485246354A6E57C491">
    <w:name w:val="195AA39494E746B485246354A6E57C4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3A8303973B4FCFA98B13B2B3681FE91">
    <w:name w:val="F23A8303973B4FCFA98B13B2B3681FE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FF8FA26C6824916AC4A7D673A8E355A1">
    <w:name w:val="9FF8FA26C6824916AC4A7D673A8E355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902CDB6AA464AB3BD3E57DBAC8D72AC1">
    <w:name w:val="F902CDB6AA464AB3BD3E57DBAC8D72A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ADD1D11A0224D19B4CFF64CDFB20A9E1">
    <w:name w:val="AADD1D11A0224D19B4CFF64CDFB20A9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2C4436B7B084D43BA23D52D19E90DBA1">
    <w:name w:val="12C4436B7B084D43BA23D52D19E90DB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72F00E54CC49D5B934DDA15F2BB5231">
    <w:name w:val="FA72F00E54CC49D5B934DDA15F2BB52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033AD4E2F0D43F6A2D25B744B53FF431">
    <w:name w:val="1033AD4E2F0D43F6A2D25B744B53FF4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CD1BF102EE4AD4BC8AE48E4D0D24151">
    <w:name w:val="C2CD1BF102EE4AD4BC8AE48E4D0D241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D3FE7D6EFB64711A21ECD5B9699445A1">
    <w:name w:val="2D3FE7D6EFB64711A21ECD5B9699445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A42B4BBB9D48E2AE70626DFE53CAA41">
    <w:name w:val="E0A42B4BBB9D48E2AE70626DFE53CAA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C580A8F7E9407A9C7344466ADD40C71">
    <w:name w:val="A2C580A8F7E9407A9C7344466ADD40C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B6321EF97644B4AC2E935333B38FD01">
    <w:name w:val="98B6321EF97644B4AC2E935333B38FD0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BECA364C6114DACA03ED6B2EC87229F1">
    <w:name w:val="7BECA364C6114DACA03ED6B2EC87229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B7B01F555C48F7A56BB7036E4A06D91">
    <w:name w:val="23B7B01F555C48F7A56BB7036E4A06D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851F66DEEE247D78CE5E35EFCB32807">
    <w:name w:val="3851F66DEEE247D78CE5E35EFCB3280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269CDCE9AE46B5A7991AB86459DCBE">
    <w:name w:val="F8269CDCE9AE46B5A7991AB86459DCB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CCB382CB894ADB82298D3C2E2F3A03">
    <w:name w:val="E6CCB382CB894ADB82298D3C2E2F3A0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95DA11AAA442D991BD6DFEDFE963D7">
    <w:name w:val="2395DA11AAA442D991BD6DFEDFE963D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AFF1917E6D24CE28E0E8C07C7946B71">
    <w:name w:val="2AFF1917E6D24CE28E0E8C07C7946B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8727319CED410CBF9F91EA7CBDA18A">
    <w:name w:val="508727319CED410CBF9F91EA7CBDA18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A20275134BC4513BC4E0B0BE2299500">
    <w:name w:val="DA20275134BC4513BC4E0B0BE229950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52A3490D004568AD7644CAFEE8D511">
    <w:name w:val="9852A3490D004568AD7644CAFEE8D5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501796596F40A5A1A53AF3734B1C4F">
    <w:name w:val="C2501796596F40A5A1A53AF3734B1C4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54F69EB0FF34B708CC5630A5C740C6F">
    <w:name w:val="454F69EB0FF34B708CC5630A5C740C6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1">
    <w:name w:val="FC6B5B3E98424226BAFD28CB16A89A76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1">
    <w:name w:val="C68948CEE1144CACA6E8603678631BB6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1">
    <w:name w:val="A9E6C70820784F2D8D71FEB0724B199A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1">
    <w:name w:val="8C6116839AAF41F5B79E01B03285D3F6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6">
    <w:name w:val="F06A7A7C4D3F4A8EB1CDABF31237E3FD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6">
    <w:name w:val="E661056B6D2A4DF7AD087ECD75029B7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6">
    <w:name w:val="2030E048E0304F1691568953F65FC5B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4">
    <w:name w:val="DD9E702BAC69489DADD1579E73FD6214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8">
    <w:name w:val="D893811C0BAA4A8685083CBE89CA5162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8">
    <w:name w:val="01B70DB7D1224A63B2E2C3828261F875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6">
    <w:name w:val="144F27A06E37427CB1341C40869BF1667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3">
    <w:name w:val="3BCE7618F13D471FB676CF028F42B602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4">
    <w:name w:val="2910877597E44841989DD64F6E3CCF337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8">
    <w:name w:val="6E294D3F21FB46FD890881250A6CF4D7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8">
    <w:name w:val="234D6A1DCC4746FB95C8D10FC8B8A88E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7">
    <w:name w:val="6E16B3EB83E64059AC75A0D4AD68CA76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7">
    <w:name w:val="C3E4A409D2F54905AF3B93201B145E07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2">
    <w:name w:val="548718D334794E78B1792165164B9F66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2">
    <w:name w:val="20B249A6E92E4764873B769C749B4486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0">
    <w:name w:val="5425AFDBD87D45CE8989BE8B82374749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0">
    <w:name w:val="8ECA776AFE8343788E3D8C33799F0735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0">
    <w:name w:val="E800584C59D647668929C9DF129B50D5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0">
    <w:name w:val="09A59089D1FA423B8552F6323CBA4807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0">
    <w:name w:val="9A5BDB79EA224EDEA086E884FB65A5C0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0">
    <w:name w:val="F33D3BA18C614685BEF58E73E9296AE8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0">
    <w:name w:val="B9A9A9677099443AA595F753AFDDCF4A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0">
    <w:name w:val="D62E09DEB2F847D78B6C1F22C1295FC4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7">
    <w:name w:val="A866E0ABC2C6473FBFC52CEE48CA581E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7">
    <w:name w:val="DE6453E1B9A5475FB5F68CE427BA62BC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7">
    <w:name w:val="A77B2691135044AEB5E0F6A0BB117F18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7">
    <w:name w:val="F1061FDCBCB6484DBD9526712F95671B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7">
    <w:name w:val="5C6E65A27CCE441F9094C935B792BAB0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7">
    <w:name w:val="01CF21F4D0BF4624AADFA47652C46633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6">
    <w:name w:val="68E805D9C9B94527A85EEB62BD3EA7014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5">
    <w:name w:val="334C480FA11E4BFB90905071DC595C233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5">
    <w:name w:val="A2BBADF91D56410D84AA71E89565BC9F3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7">
    <w:name w:val="9C8E81D6B1B14E7E86E09D7EA4F854A7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7">
    <w:name w:val="86C50B6BD65F4B9BBFC9B409C9D406A0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7">
    <w:name w:val="D26DD92C566041FC98BB20BDD304DEA6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0">
    <w:name w:val="5E1E85362E5F4B049E58130D5511A90A2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4">
    <w:name w:val="263FC03DF81B4CD3B8AA5A0425CB0DF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3">
    <w:name w:val="23EAB0BEE15648DEB5407794A40E1E88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313614724A43BE9C40E506281A8A573">
    <w:name w:val="19313614724A43BE9C40E506281A8A5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5">
    <w:name w:val="A4EC279CA69B4A45BCEF280B9777D1E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4">
    <w:name w:val="EB59CBB0525A416BA4F697810C0BFE15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5">
    <w:name w:val="DD0F2F4137154BDAB81BB7305DD12C4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5">
    <w:name w:val="B9DF3C4195E94BA5BD807302E020E5C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5">
    <w:name w:val="F67977D8E8DA4E9D88D9021ED10A6E3B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4">
    <w:name w:val="4B29E26382B84ACF81E1C848BC19109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4">
    <w:name w:val="751355D94C4A4D1C81E5947A843A2B48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4">
    <w:name w:val="2EF9E043144E4FBDA627A289242CF6A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4">
    <w:name w:val="17DB475247294619A50B18DFA8EF2B8D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AC7DFBDE3F4E348D45C88856BA6CFA2">
    <w:name w:val="EBAC7DFBDE3F4E348D45C88856BA6CF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2">
    <w:name w:val="44A4F5CB73E947CA98E8E7B6BE3E364E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F040FF8705441BD9A7C7B47DD46443C2">
    <w:name w:val="DF040FF8705441BD9A7C7B47DD46443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F4A542D8334FDE865A7701CD8733A42">
    <w:name w:val="50F4A542D8334FDE865A7701CD8733A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1CEA33381044CFBAB4CD59B9507A3DA2">
    <w:name w:val="11CEA33381044CFBAB4CD59B9507A3D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24F7D98BF04402280FA6169021DA2562">
    <w:name w:val="924F7D98BF04402280FA6169021DA256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D998B4B733842E4B4065BF914BE59D52">
    <w:name w:val="1D998B4B733842E4B4065BF914BE59D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BB607ED2F24364A0D46C1B14A191E92">
    <w:name w:val="4BBB607ED2F24364A0D46C1B14A191E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B4E76FE643E42868E3E75FA3BE269C02">
    <w:name w:val="8B4E76FE643E42868E3E75FA3BE269C0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67F154C3C0C45778A9A8F2063E8186C2">
    <w:name w:val="367F154C3C0C45778A9A8F2063E8186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D13F39A761749BBA64ABF60D93E6E5D2">
    <w:name w:val="CD13F39A761749BBA64ABF60D93E6E5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724BC3E1DF44565A54DAC8C8B9F8A1C2">
    <w:name w:val="5724BC3E1DF44565A54DAC8C8B9F8A1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FF68CA133664B19BE387BC66F550CD42">
    <w:name w:val="8FF68CA133664B19BE387BC66F550CD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A68A17D86BA488C9970274ECA7A83422">
    <w:name w:val="0A68A17D86BA488C9970274ECA7A834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2D9C11C3B0D48B9BD2AC3633042DF452">
    <w:name w:val="E2D9C11C3B0D48B9BD2AC3633042DF4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BB6D8002E35486F8A50A7A2BAD485672">
    <w:name w:val="1BB6D8002E35486F8A50A7A2BAD4856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7DD01C81B68424A98DB5A103B0B0FB22">
    <w:name w:val="67DD01C81B68424A98DB5A103B0B0FB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849DBBA9BD4F77A1568DC94203CC432">
    <w:name w:val="17849DBBA9BD4F77A1568DC94203CC4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E71F06F12614A8C98A07168F8AE42692">
    <w:name w:val="9E71F06F12614A8C98A07168F8AE426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06406F08BCA415C9DF30C370ACE38DC2">
    <w:name w:val="306406F08BCA415C9DF30C370ACE38D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7F32C82FD3468CB9C857A12F5881F92">
    <w:name w:val="097F32C82FD3468CB9C857A12F5881F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22F1A52DA23416494EEA3EA679726C92">
    <w:name w:val="222F1A52DA23416494EEA3EA679726C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E94B5400D04857A83888C79075AB3D2">
    <w:name w:val="F2E94B5400D04857A83888C79075AB3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FF8F4C17842C291E0EFB6028FF67F2">
    <w:name w:val="A4EFF8F4C17842C291E0EFB6028FF67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FC8FBB585F4B2CA7CB6E9F5A4D74EA2">
    <w:name w:val="FAFC8FBB585F4B2CA7CB6E9F5A4D74E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A8C07BA66D34951AD7FB96B98D6C90D2">
    <w:name w:val="6A8C07BA66D34951AD7FB96B98D6C90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663FFE1EDFC457BA1E8F74A48655B822">
    <w:name w:val="B663FFE1EDFC457BA1E8F74A48655B8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7C90057D27D4903ACCAE6209F10FAA12">
    <w:name w:val="B7C90057D27D4903ACCAE6209F10FAA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3C3115303F54B44983126220954D73B2">
    <w:name w:val="43C3115303F54B44983126220954D73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97DBF8472B4FC383978F1AD87BE8032">
    <w:name w:val="C397DBF8472B4FC383978F1AD87BE80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B638973277341F99FFA9DE3F72C864D2">
    <w:name w:val="BB638973277341F99FFA9DE3F72C864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E7F4E2E088F4458B48B0D6442DF04FE2">
    <w:name w:val="0E7F4E2E088F4458B48B0D6442DF04FE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1BCAE46715A4AF28EB99B994AAF8CF22">
    <w:name w:val="31BCAE46715A4AF28EB99B994AAF8CF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1E57722040244A6A1669EC3904F5A342">
    <w:name w:val="B1E57722040244A6A1669EC3904F5A3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E24BC8F884C4E56BBD999A0CE3C41ED2">
    <w:name w:val="FE24BC8F884C4E56BBD999A0CE3C41E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5AA39494E746B485246354A6E57C492">
    <w:name w:val="195AA39494E746B485246354A6E57C4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3A8303973B4FCFA98B13B2B3681FE92">
    <w:name w:val="F23A8303973B4FCFA98B13B2B3681FE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FF8FA26C6824916AC4A7D673A8E355A2">
    <w:name w:val="9FF8FA26C6824916AC4A7D673A8E355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902CDB6AA464AB3BD3E57DBAC8D72AC2">
    <w:name w:val="F902CDB6AA464AB3BD3E57DBAC8D72A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ADD1D11A0224D19B4CFF64CDFB20A9E2">
    <w:name w:val="AADD1D11A0224D19B4CFF64CDFB20A9E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2C4436B7B084D43BA23D52D19E90DBA2">
    <w:name w:val="12C4436B7B084D43BA23D52D19E90DB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72F00E54CC49D5B934DDA15F2BB5232">
    <w:name w:val="FA72F00E54CC49D5B934DDA15F2BB52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033AD4E2F0D43F6A2D25B744B53FF432">
    <w:name w:val="1033AD4E2F0D43F6A2D25B744B53FF4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CD1BF102EE4AD4BC8AE48E4D0D24152">
    <w:name w:val="C2CD1BF102EE4AD4BC8AE48E4D0D241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D3FE7D6EFB64711A21ECD5B9699445A2">
    <w:name w:val="2D3FE7D6EFB64711A21ECD5B9699445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A42B4BBB9D48E2AE70626DFE53CAA42">
    <w:name w:val="E0A42B4BBB9D48E2AE70626DFE53CAA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C580A8F7E9407A9C7344466ADD40C72">
    <w:name w:val="A2C580A8F7E9407A9C7344466ADD40C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B6321EF97644B4AC2E935333B38FD02">
    <w:name w:val="98B6321EF97644B4AC2E935333B38FD0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BECA364C6114DACA03ED6B2EC87229F2">
    <w:name w:val="7BECA364C6114DACA03ED6B2EC87229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B7B01F555C48F7A56BB7036E4A06D92">
    <w:name w:val="23B7B01F555C48F7A56BB7036E4A06D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851F66DEEE247D78CE5E35EFCB328071">
    <w:name w:val="3851F66DEEE247D78CE5E35EFCB3280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269CDCE9AE46B5A7991AB86459DCBE1">
    <w:name w:val="F8269CDCE9AE46B5A7991AB86459DCB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CCB382CB894ADB82298D3C2E2F3A031">
    <w:name w:val="E6CCB382CB894ADB82298D3C2E2F3A0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95DA11AAA442D991BD6DFEDFE963D71">
    <w:name w:val="2395DA11AAA442D991BD6DFEDFE963D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AFF1917E6D24CE28E0E8C07C7946B711">
    <w:name w:val="2AFF1917E6D24CE28E0E8C07C7946B7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8727319CED410CBF9F91EA7CBDA18A1">
    <w:name w:val="508727319CED410CBF9F91EA7CBDA18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A20275134BC4513BC4E0B0BE22995001">
    <w:name w:val="DA20275134BC4513BC4E0B0BE2299500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52A3490D004568AD7644CAFEE8D5111">
    <w:name w:val="9852A3490D004568AD7644CAFEE8D51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501796596F40A5A1A53AF3734B1C4F1">
    <w:name w:val="C2501796596F40A5A1A53AF3734B1C4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54F69EB0FF34B708CC5630A5C740C6F1">
    <w:name w:val="454F69EB0FF34B708CC5630A5C740C6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2">
    <w:name w:val="FC6B5B3E98424226BAFD28CB16A89A76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2">
    <w:name w:val="C68948CEE1144CACA6E8603678631BB6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2">
    <w:name w:val="A9E6C70820784F2D8D71FEB0724B199A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2">
    <w:name w:val="8C6116839AAF41F5B79E01B03285D3F6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7">
    <w:name w:val="F06A7A7C4D3F4A8EB1CDABF31237E3FD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7">
    <w:name w:val="E661056B6D2A4DF7AD087ECD75029B7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7">
    <w:name w:val="2030E048E0304F1691568953F65FC5B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5">
    <w:name w:val="DD9E702BAC69489DADD1579E73FD621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3D8012F06844B39B516298B8CB9F6D5">
    <w:name w:val="13D8012F06844B39B516298B8CB9F6D5"/>
    <w:rsid w:val="001A7B98"/>
  </w:style>
  <w:style w:type="paragraph" w:customStyle="1" w:styleId="175775606CA5471B8D080B8CE310BAE8">
    <w:name w:val="175775606CA5471B8D080B8CE310BAE8"/>
    <w:rsid w:val="001A7B98"/>
  </w:style>
  <w:style w:type="paragraph" w:customStyle="1" w:styleId="04C3709D48774CEDA0FD76EF8669380E">
    <w:name w:val="04C3709D48774CEDA0FD76EF8669380E"/>
    <w:rsid w:val="001A7B98"/>
  </w:style>
  <w:style w:type="paragraph" w:customStyle="1" w:styleId="F9BB42F2C9384540B4535A6E9E01AA8B">
    <w:name w:val="F9BB42F2C9384540B4535A6E9E01AA8B"/>
    <w:rsid w:val="001A7B98"/>
  </w:style>
  <w:style w:type="paragraph" w:customStyle="1" w:styleId="4CF223BC23BC4E709FFEDB5867FA2997">
    <w:name w:val="4CF223BC23BC4E709FFEDB5867FA2997"/>
    <w:rsid w:val="001A7B98"/>
  </w:style>
  <w:style w:type="paragraph" w:customStyle="1" w:styleId="BFF319AA4CD34496818979E7A7CFC87F">
    <w:name w:val="BFF319AA4CD34496818979E7A7CFC87F"/>
    <w:rsid w:val="001A7B98"/>
  </w:style>
  <w:style w:type="paragraph" w:customStyle="1" w:styleId="C4FAB10EF48C4F99AAB746EF7CFFFC7A">
    <w:name w:val="C4FAB10EF48C4F99AAB746EF7CFFFC7A"/>
    <w:rsid w:val="001A7B98"/>
  </w:style>
  <w:style w:type="paragraph" w:customStyle="1" w:styleId="9F8271922DC049C2B2A8716C4BC046D3">
    <w:name w:val="9F8271922DC049C2B2A8716C4BC046D3"/>
    <w:rsid w:val="001A7B98"/>
  </w:style>
  <w:style w:type="paragraph" w:customStyle="1" w:styleId="7A17D1363CF44F8992D115A7A06A39B3">
    <w:name w:val="7A17D1363CF44F8992D115A7A06A39B3"/>
    <w:rsid w:val="001A7B98"/>
  </w:style>
  <w:style w:type="paragraph" w:customStyle="1" w:styleId="5DF8D0D1785740B1907C2ED60F40284E">
    <w:name w:val="5DF8D0D1785740B1907C2ED60F40284E"/>
    <w:rsid w:val="001A7B98"/>
  </w:style>
  <w:style w:type="paragraph" w:customStyle="1" w:styleId="C7B94617575E4FCCB095D05E182F8384">
    <w:name w:val="C7B94617575E4FCCB095D05E182F8384"/>
    <w:rsid w:val="001A7B98"/>
  </w:style>
  <w:style w:type="paragraph" w:customStyle="1" w:styleId="16EDE553756D48DFBF300E0B97DA8578">
    <w:name w:val="16EDE553756D48DFBF300E0B97DA8578"/>
    <w:rsid w:val="001A7B98"/>
  </w:style>
  <w:style w:type="paragraph" w:customStyle="1" w:styleId="31A065D79CCF44FFB945542AC0B2E684">
    <w:name w:val="31A065D79CCF44FFB945542AC0B2E684"/>
    <w:rsid w:val="001A7B98"/>
  </w:style>
  <w:style w:type="paragraph" w:customStyle="1" w:styleId="E2A9B46BA34145DDA09582F14AE04F07">
    <w:name w:val="E2A9B46BA34145DDA09582F14AE04F07"/>
    <w:rsid w:val="001A7B98"/>
  </w:style>
  <w:style w:type="paragraph" w:customStyle="1" w:styleId="DF2639152964436991D5DDEF506F3574">
    <w:name w:val="DF2639152964436991D5DDEF506F3574"/>
    <w:rsid w:val="001A7B98"/>
  </w:style>
  <w:style w:type="paragraph" w:customStyle="1" w:styleId="78FB9959BF8F41F496D750B4470EB6D3">
    <w:name w:val="78FB9959BF8F41F496D750B4470EB6D3"/>
    <w:rsid w:val="001A7B98"/>
  </w:style>
  <w:style w:type="paragraph" w:customStyle="1" w:styleId="18F062A11F51442691A8FA0E672849E7">
    <w:name w:val="18F062A11F51442691A8FA0E672849E7"/>
    <w:rsid w:val="001A7B98"/>
  </w:style>
  <w:style w:type="paragraph" w:customStyle="1" w:styleId="C40FA0D475A3497E8A7A360D6DA3C72B">
    <w:name w:val="C40FA0D475A3497E8A7A360D6DA3C72B"/>
    <w:rsid w:val="001A7B98"/>
  </w:style>
  <w:style w:type="paragraph" w:customStyle="1" w:styleId="B769A30B72E44014ABF0F2A5BF9381BE">
    <w:name w:val="B769A30B72E44014ABF0F2A5BF9381BE"/>
    <w:rsid w:val="001A7B98"/>
  </w:style>
  <w:style w:type="paragraph" w:customStyle="1" w:styleId="12876B071244498796B692DFC3D9F614">
    <w:name w:val="12876B071244498796B692DFC3D9F614"/>
    <w:rsid w:val="001A7B98"/>
  </w:style>
  <w:style w:type="paragraph" w:customStyle="1" w:styleId="3B23F57757474B89B2D92D6E32C0AB0B">
    <w:name w:val="3B23F57757474B89B2D92D6E32C0AB0B"/>
    <w:rsid w:val="001A7B98"/>
  </w:style>
  <w:style w:type="paragraph" w:customStyle="1" w:styleId="CD70E0EB9A5F4D8EA491B3479CEF2AFB">
    <w:name w:val="CD70E0EB9A5F4D8EA491B3479CEF2AFB"/>
    <w:rsid w:val="001A7B98"/>
  </w:style>
  <w:style w:type="paragraph" w:customStyle="1" w:styleId="2A59391239794D8ABDCAB44313B0D957">
    <w:name w:val="2A59391239794D8ABDCAB44313B0D957"/>
    <w:rsid w:val="001A7B98"/>
  </w:style>
  <w:style w:type="paragraph" w:customStyle="1" w:styleId="011D5F8A628A4773804FD63B08AAB6D1">
    <w:name w:val="011D5F8A628A4773804FD63B08AAB6D1"/>
    <w:rsid w:val="001A7B98"/>
  </w:style>
  <w:style w:type="paragraph" w:customStyle="1" w:styleId="843AA562FD4843239396BD86279B4A7B">
    <w:name w:val="843AA562FD4843239396BD86279B4A7B"/>
    <w:rsid w:val="001A7B98"/>
  </w:style>
  <w:style w:type="paragraph" w:customStyle="1" w:styleId="23D8362A3ACA44A7BBCA394DBA2E4771">
    <w:name w:val="23D8362A3ACA44A7BBCA394DBA2E4771"/>
    <w:rsid w:val="001A7B98"/>
  </w:style>
  <w:style w:type="paragraph" w:customStyle="1" w:styleId="5C8A70898ED04FAE80401FF342B0DCB1">
    <w:name w:val="5C8A70898ED04FAE80401FF342B0DCB1"/>
    <w:rsid w:val="001A7B98"/>
  </w:style>
  <w:style w:type="paragraph" w:customStyle="1" w:styleId="3A08CCBF28EC443F841A30569BFF694D">
    <w:name w:val="3A08CCBF28EC443F841A30569BFF694D"/>
    <w:rsid w:val="001A7B98"/>
  </w:style>
  <w:style w:type="paragraph" w:customStyle="1" w:styleId="A5024C5931694777B0797B4B8A47EAD4">
    <w:name w:val="A5024C5931694777B0797B4B8A47EAD4"/>
    <w:rsid w:val="001A7B98"/>
  </w:style>
  <w:style w:type="paragraph" w:customStyle="1" w:styleId="D893811C0BAA4A8685083CBE89CA516269">
    <w:name w:val="D893811C0BAA4A8685083CBE89CA51626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9">
    <w:name w:val="01B70DB7D1224A63B2E2C3828261F8756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7">
    <w:name w:val="144F27A06E37427CB1341C40869BF16677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4">
    <w:name w:val="3BCE7618F13D471FB676CF028F42B60274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5">
    <w:name w:val="2910877597E44841989DD64F6E3CCF3375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9">
    <w:name w:val="6E294D3F21FB46FD890881250A6CF4D76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9">
    <w:name w:val="234D6A1DCC4746FB95C8D10FC8B8A88E6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8">
    <w:name w:val="6E16B3EB83E64059AC75A0D4AD68CA762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8">
    <w:name w:val="C3E4A409D2F54905AF3B93201B145E072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3">
    <w:name w:val="548718D334794E78B1792165164B9F662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3">
    <w:name w:val="20B249A6E92E4764873B769C749B44862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1">
    <w:name w:val="5425AFDBD87D45CE8989BE8B82374749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1">
    <w:name w:val="8ECA776AFE8343788E3D8C33799F0735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1">
    <w:name w:val="E800584C59D647668929C9DF129B50D5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1">
    <w:name w:val="09A59089D1FA423B8552F6323CBA4807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1">
    <w:name w:val="9A5BDB79EA224EDEA086E884FB65A5C0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1">
    <w:name w:val="F33D3BA18C614685BEF58E73E9296AE8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1">
    <w:name w:val="B9A9A9677099443AA595F753AFDDCF4A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1">
    <w:name w:val="D62E09DEB2F847D78B6C1F22C1295FC4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8">
    <w:name w:val="A866E0ABC2C6473FBFC52CEE48CA581E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8">
    <w:name w:val="DE6453E1B9A5475FB5F68CE427BA62BC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8">
    <w:name w:val="A77B2691135044AEB5E0F6A0BB117F18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8">
    <w:name w:val="F1061FDCBCB6484DBD9526712F95671B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8">
    <w:name w:val="5C6E65A27CCE441F9094C935B792BAB0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8">
    <w:name w:val="01CF21F4D0BF4624AADFA47652C46633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7">
    <w:name w:val="68E805D9C9B94527A85EEB62BD3EA70147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6">
    <w:name w:val="334C480FA11E4BFB90905071DC595C2336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6">
    <w:name w:val="A2BBADF91D56410D84AA71E89565BC9F36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8">
    <w:name w:val="9C8E81D6B1B14E7E86E09D7EA4F854A7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8">
    <w:name w:val="86C50B6BD65F4B9BBFC9B409C9D406A0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8">
    <w:name w:val="D26DD92C566041FC98BB20BDD304DEA69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1">
    <w:name w:val="5E1E85362E5F4B049E58130D5511A90A2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F2F170FE7A74A3289E2F0E8B5B7D43B">
    <w:name w:val="4F2F170FE7A74A3289E2F0E8B5B7D43B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3D8012F06844B39B516298B8CB9F6D51">
    <w:name w:val="13D8012F06844B39B516298B8CB9F6D5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75775606CA5471B8D080B8CE310BAE81">
    <w:name w:val="175775606CA5471B8D080B8CE310BAE8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4C3709D48774CEDA0FD76EF8669380E1">
    <w:name w:val="04C3709D48774CEDA0FD76EF8669380E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9BB42F2C9384540B4535A6E9E01AA8B1">
    <w:name w:val="F9BB42F2C9384540B4535A6E9E01AA8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CF223BC23BC4E709FFEDB5867FA29971">
    <w:name w:val="4CF223BC23BC4E709FFEDB5867FA299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FF319AA4CD34496818979E7A7CFC87F1">
    <w:name w:val="BFF319AA4CD34496818979E7A7CFC87F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4FAB10EF48C4F99AAB746EF7CFFFC7A1">
    <w:name w:val="C4FAB10EF48C4F99AAB746EF7CFFFC7A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F8271922DC049C2B2A8716C4BC046D31">
    <w:name w:val="9F8271922DC049C2B2A8716C4BC046D3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A17D1363CF44F8992D115A7A06A39B31">
    <w:name w:val="7A17D1363CF44F8992D115A7A06A39B3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22D606116634F19B01F3A3612600C9E">
    <w:name w:val="C22D606116634F19B01F3A3612600C9E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3">
    <w:name w:val="44A4F5CB73E947CA98E8E7B6BE3E364E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DF8D0D1785740B1907C2ED60F40284E1">
    <w:name w:val="5DF8D0D1785740B1907C2ED60F40284E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7B94617575E4FCCB095D05E182F83841">
    <w:name w:val="C7B94617575E4FCCB095D05E182F8384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6EDE553756D48DFBF300E0B97DA85781">
    <w:name w:val="16EDE553756D48DFBF300E0B97DA8578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1A065D79CCF44FFB945542AC0B2E6841">
    <w:name w:val="31A065D79CCF44FFB945542AC0B2E684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E2A9B46BA34145DDA09582F14AE04F071">
    <w:name w:val="E2A9B46BA34145DDA09582F14AE04F0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F2639152964436991D5DDEF506F35741">
    <w:name w:val="DF2639152964436991D5DDEF506F3574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8FB9959BF8F41F496D750B4470EB6D31">
    <w:name w:val="78FB9959BF8F41F496D750B4470EB6D3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8F062A11F51442691A8FA0E672849E71">
    <w:name w:val="18F062A11F51442691A8FA0E672849E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40FA0D475A3497E8A7A360D6DA3C72B1">
    <w:name w:val="C40FA0D475A3497E8A7A360D6DA3C72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769A30B72E44014ABF0F2A5BF9381BE1">
    <w:name w:val="B769A30B72E44014ABF0F2A5BF9381BE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2876B071244498796B692DFC3D9F6141">
    <w:name w:val="12876B071244498796B692DFC3D9F614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B23F57757474B89B2D92D6E32C0AB0B1">
    <w:name w:val="3B23F57757474B89B2D92D6E32C0AB0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D70E0EB9A5F4D8EA491B3479CEF2AFB1">
    <w:name w:val="CD70E0EB9A5F4D8EA491B3479CEF2AF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A59391239794D8ABDCAB44313B0D9571">
    <w:name w:val="2A59391239794D8ABDCAB44313B0D95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1D5F8A628A4773804FD63B08AAB6D11">
    <w:name w:val="011D5F8A628A4773804FD63B08AAB6D1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43AA562FD4843239396BD86279B4A7B1">
    <w:name w:val="843AA562FD4843239396BD86279B4A7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3D8362A3ACA44A7BBCA394DBA2E47711">
    <w:name w:val="23D8362A3ACA44A7BBCA394DBA2E4771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C8A70898ED04FAE80401FF342B0DCB11">
    <w:name w:val="5C8A70898ED04FAE80401FF342B0DCB1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D0EA5CB2BC2433492118B46955A03C7">
    <w:name w:val="7D0EA5CB2BC2433492118B46955A03C7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77C6C527CD443519F02716FA52066A2">
    <w:name w:val="B77C6C527CD443519F02716FA52066A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3A7C56E3C13497FBF7CFE107B07B67B">
    <w:name w:val="C3A7C56E3C13497FBF7CFE107B07B67B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66970CE27F443690B6DCA107B73422">
    <w:name w:val="5466970CE27F443690B6DCA107B7342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4B579BEA7DC442A8AD5717636678DD6">
    <w:name w:val="44B579BEA7DC442A8AD5717636678DD6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689A3C9176D4F189A8E5228182FC9F9">
    <w:name w:val="7689A3C9176D4F189A8E5228182FC9F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1A8721741FB409590300A8693DE75A3">
    <w:name w:val="C1A8721741FB409590300A8693DE75A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CDFB099E64E4DD1A0DC18C5749DDEF9">
    <w:name w:val="3CDFB099E64E4DD1A0DC18C5749DDEF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280DD5E04264FA59E45603A56714805">
    <w:name w:val="F280DD5E04264FA59E45603A56714805"/>
    <w:rsid w:val="001A7B98"/>
  </w:style>
  <w:style w:type="paragraph" w:customStyle="1" w:styleId="D893811C0BAA4A8685083CBE89CA516270">
    <w:name w:val="D893811C0BAA4A8685083CBE89CA51627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70">
    <w:name w:val="01B70DB7D1224A63B2E2C3828261F8757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8">
    <w:name w:val="144F27A06E37427CB1341C40869BF1667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5">
    <w:name w:val="3BCE7618F13D471FB676CF028F42B60275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6">
    <w:name w:val="2910877597E44841989DD64F6E3CCF3376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70">
    <w:name w:val="6E294D3F21FB46FD890881250A6CF4D77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70">
    <w:name w:val="234D6A1DCC4746FB95C8D10FC8B8A88E7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9">
    <w:name w:val="6E16B3EB83E64059AC75A0D4AD68CA762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9">
    <w:name w:val="C3E4A409D2F54905AF3B93201B145E072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4">
    <w:name w:val="548718D334794E78B1792165164B9F6624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4">
    <w:name w:val="20B249A6E92E4764873B769C749B448624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2">
    <w:name w:val="5425AFDBD87D45CE8989BE8B82374749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2">
    <w:name w:val="8ECA776AFE8343788E3D8C33799F0735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2">
    <w:name w:val="E800584C59D647668929C9DF129B50D5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2">
    <w:name w:val="09A59089D1FA423B8552F6323CBA4807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2">
    <w:name w:val="9A5BDB79EA224EDEA086E884FB65A5C0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2">
    <w:name w:val="F33D3BA18C614685BEF58E73E9296AE8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2">
    <w:name w:val="B9A9A9677099443AA595F753AFDDCF4A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2">
    <w:name w:val="D62E09DEB2F847D78B6C1F22C1295FC4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9">
    <w:name w:val="A866E0ABC2C6473FBFC52CEE48CA581E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9">
    <w:name w:val="DE6453E1B9A5475FB5F68CE427BA62BC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9">
    <w:name w:val="A77B2691135044AEB5E0F6A0BB117F18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9">
    <w:name w:val="F1061FDCBCB6484DBD9526712F95671B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9">
    <w:name w:val="5C6E65A27CCE441F9094C935B792BAB0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9">
    <w:name w:val="01CF21F4D0BF4624AADFA47652C46633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8">
    <w:name w:val="68E805D9C9B94527A85EEB62BD3EA7014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7">
    <w:name w:val="334C480FA11E4BFB90905071DC595C2337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7">
    <w:name w:val="A2BBADF91D56410D84AA71E89565BC9F37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9">
    <w:name w:val="9C8E81D6B1B14E7E86E09D7EA4F854A7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9">
    <w:name w:val="86C50B6BD65F4B9BBFC9B409C9D406A0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9">
    <w:name w:val="D26DD92C566041FC98BB20BDD304DEA69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2">
    <w:name w:val="5E1E85362E5F4B049E58130D5511A90A2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F2F170FE7A74A3289E2F0E8B5B7D43B1">
    <w:name w:val="4F2F170FE7A74A3289E2F0E8B5B7D43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3D8012F06844B39B516298B8CB9F6D52">
    <w:name w:val="13D8012F06844B39B516298B8CB9F6D5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75775606CA5471B8D080B8CE310BAE82">
    <w:name w:val="175775606CA5471B8D080B8CE310BAE8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280DD5E04264FA59E45603A567148051">
    <w:name w:val="F280DD5E04264FA59E45603A56714805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4C3709D48774CEDA0FD76EF8669380E2">
    <w:name w:val="04C3709D48774CEDA0FD76EF8669380E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9BB42F2C9384540B4535A6E9E01AA8B2">
    <w:name w:val="F9BB42F2C9384540B4535A6E9E01AA8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CF223BC23BC4E709FFEDB5867FA29972">
    <w:name w:val="4CF223BC23BC4E709FFEDB5867FA2997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FF319AA4CD34496818979E7A7CFC87F2">
    <w:name w:val="BFF319AA4CD34496818979E7A7CFC87F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4FAB10EF48C4F99AAB746EF7CFFFC7A2">
    <w:name w:val="C4FAB10EF48C4F99AAB746EF7CFFFC7A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F8271922DC049C2B2A8716C4BC046D32">
    <w:name w:val="9F8271922DC049C2B2A8716C4BC046D3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A17D1363CF44F8992D115A7A06A39B32">
    <w:name w:val="7A17D1363CF44F8992D115A7A06A39B3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22D606116634F19B01F3A3612600C9E1">
    <w:name w:val="C22D606116634F19B01F3A3612600C9E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4">
    <w:name w:val="44A4F5CB73E947CA98E8E7B6BE3E364E4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DF8D0D1785740B1907C2ED60F40284E2">
    <w:name w:val="5DF8D0D1785740B1907C2ED60F40284E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7B94617575E4FCCB095D05E182F83842">
    <w:name w:val="C7B94617575E4FCCB095D05E182F8384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6EDE553756D48DFBF300E0B97DA85782">
    <w:name w:val="16EDE553756D48DFBF300E0B97DA8578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1A065D79CCF44FFB945542AC0B2E6842">
    <w:name w:val="31A065D79CCF44FFB945542AC0B2E684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E2A9B46BA34145DDA09582F14AE04F072">
    <w:name w:val="E2A9B46BA34145DDA09582F14AE04F07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F2639152964436991D5DDEF506F35742">
    <w:name w:val="DF2639152964436991D5DDEF506F3574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8FB9959BF8F41F496D750B4470EB6D32">
    <w:name w:val="78FB9959BF8F41F496D750B4470EB6D3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8F062A11F51442691A8FA0E672849E72">
    <w:name w:val="18F062A11F51442691A8FA0E672849E7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40FA0D475A3497E8A7A360D6DA3C72B2">
    <w:name w:val="C40FA0D475A3497E8A7A360D6DA3C72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769A30B72E44014ABF0F2A5BF9381BE2">
    <w:name w:val="B769A30B72E44014ABF0F2A5BF9381BE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2876B071244498796B692DFC3D9F6142">
    <w:name w:val="12876B071244498796B692DFC3D9F614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B23F57757474B89B2D92D6E32C0AB0B2">
    <w:name w:val="3B23F57757474B89B2D92D6E32C0AB0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D70E0EB9A5F4D8EA491B3479CEF2AFB2">
    <w:name w:val="CD70E0EB9A5F4D8EA491B3479CEF2AF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A59391239794D8ABDCAB44313B0D9572">
    <w:name w:val="2A59391239794D8ABDCAB44313B0D957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1D5F8A628A4773804FD63B08AAB6D12">
    <w:name w:val="011D5F8A628A4773804FD63B08AAB6D1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43AA562FD4843239396BD86279B4A7B2">
    <w:name w:val="843AA562FD4843239396BD86279B4A7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3D8362A3ACA44A7BBCA394DBA2E47712">
    <w:name w:val="23D8362A3ACA44A7BBCA394DBA2E4771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C8A70898ED04FAE80401FF342B0DCB12">
    <w:name w:val="5C8A70898ED04FAE80401FF342B0DCB1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D0EA5CB2BC2433492118B46955A03C71">
    <w:name w:val="7D0EA5CB2BC2433492118B46955A03C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77C6C527CD443519F02716FA52066A21">
    <w:name w:val="B77C6C527CD443519F02716FA52066A2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3A7C56E3C13497FBF7CFE107B07B67B1">
    <w:name w:val="C3A7C56E3C13497FBF7CFE107B07B67B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66970CE27F443690B6DCA107B734221">
    <w:name w:val="5466970CE27F443690B6DCA107B73422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4B579BEA7DC442A8AD5717636678DD61">
    <w:name w:val="44B579BEA7DC442A8AD5717636678DD6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689A3C9176D4F189A8E5228182FC9F91">
    <w:name w:val="7689A3C9176D4F189A8E5228182FC9F9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1A8721741FB409590300A8693DE75A31">
    <w:name w:val="C1A8721741FB409590300A8693DE75A3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CDFB099E64E4DD1A0DC18C5749DDEF91">
    <w:name w:val="3CDFB099E64E4DD1A0DC18C5749DDEF9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71">
    <w:name w:val="D893811C0BAA4A8685083CBE89CA5162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71">
    <w:name w:val="01B70DB7D1224A63B2E2C3828261F875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9">
    <w:name w:val="144F27A06E37427CB1341C40869BF1667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6">
    <w:name w:val="3BCE7618F13D471FB676CF028F42B60276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7">
    <w:name w:val="2910877597E44841989DD64F6E3CCF3377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71">
    <w:name w:val="6E294D3F21FB46FD890881250A6CF4D7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71">
    <w:name w:val="234D6A1DCC4746FB95C8D10FC8B8A88E71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30">
    <w:name w:val="6E16B3EB83E64059AC75A0D4AD68CA763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30">
    <w:name w:val="C3E4A409D2F54905AF3B93201B145E073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5">
    <w:name w:val="548718D334794E78B1792165164B9F6625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5">
    <w:name w:val="20B249A6E92E4764873B769C749B448625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3">
    <w:name w:val="5425AFDBD87D45CE8989BE8B82374749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3">
    <w:name w:val="8ECA776AFE8343788E3D8C33799F0735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3">
    <w:name w:val="E800584C59D647668929C9DF129B50D5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3">
    <w:name w:val="09A59089D1FA423B8552F6323CBA4807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3">
    <w:name w:val="9A5BDB79EA224EDEA086E884FB65A5C0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3">
    <w:name w:val="F33D3BA18C614685BEF58E73E9296AE8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3">
    <w:name w:val="B9A9A9677099443AA595F753AFDDCF4A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3">
    <w:name w:val="D62E09DEB2F847D78B6C1F22C1295FC46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00">
    <w:name w:val="A866E0ABC2C6473FBFC52CEE48CA581E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00">
    <w:name w:val="DE6453E1B9A5475FB5F68CE427BA62BC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00">
    <w:name w:val="A77B2691135044AEB5E0F6A0BB117F18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00">
    <w:name w:val="F1061FDCBCB6484DBD9526712F95671B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00">
    <w:name w:val="5C6E65A27CCE441F9094C935B792BAB0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00">
    <w:name w:val="01CF21F4D0BF4624AADFA47652C46633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9">
    <w:name w:val="68E805D9C9B94527A85EEB62BD3EA70149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8">
    <w:name w:val="334C480FA11E4BFB90905071DC595C233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8">
    <w:name w:val="A2BBADF91D56410D84AA71E89565BC9F38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00">
    <w:name w:val="9C8E81D6B1B14E7E86E09D7EA4F854A7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00">
    <w:name w:val="86C50B6BD65F4B9BBFC9B409C9D406A0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00">
    <w:name w:val="D26DD92C566041FC98BB20BDD304DEA6100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3">
    <w:name w:val="5E1E85362E5F4B049E58130D5511A90A2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F2F170FE7A74A3289E2F0E8B5B7D43B2">
    <w:name w:val="4F2F170FE7A74A3289E2F0E8B5B7D43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3D8012F06844B39B516298B8CB9F6D53">
    <w:name w:val="13D8012F06844B39B516298B8CB9F6D5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75775606CA5471B8D080B8CE310BAE83">
    <w:name w:val="175775606CA5471B8D080B8CE310BAE8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280DD5E04264FA59E45603A567148052">
    <w:name w:val="F280DD5E04264FA59E45603A56714805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4C3709D48774CEDA0FD76EF8669380E3">
    <w:name w:val="04C3709D48774CEDA0FD76EF8669380E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F9BB42F2C9384540B4535A6E9E01AA8B3">
    <w:name w:val="F9BB42F2C9384540B4535A6E9E01AA8B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CF223BC23BC4E709FFEDB5867FA29973">
    <w:name w:val="4CF223BC23BC4E709FFEDB5867FA2997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FF319AA4CD34496818979E7A7CFC87F3">
    <w:name w:val="BFF319AA4CD34496818979E7A7CFC87F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4FAB10EF48C4F99AAB746EF7CFFFC7A3">
    <w:name w:val="C4FAB10EF48C4F99AAB746EF7CFFFC7A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9F8271922DC049C2B2A8716C4BC046D33">
    <w:name w:val="9F8271922DC049C2B2A8716C4BC046D3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A17D1363CF44F8992D115A7A06A39B33">
    <w:name w:val="7A17D1363CF44F8992D115A7A06A39B3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22D606116634F19B01F3A3612600C9E2">
    <w:name w:val="C22D606116634F19B01F3A3612600C9E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5">
    <w:name w:val="44A4F5CB73E947CA98E8E7B6BE3E364E5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DF8D0D1785740B1907C2ED60F40284E3">
    <w:name w:val="5DF8D0D1785740B1907C2ED60F40284E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7B94617575E4FCCB095D05E182F83843">
    <w:name w:val="C7B94617575E4FCCB095D05E182F8384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6EDE553756D48DFBF300E0B97DA85783">
    <w:name w:val="16EDE553756D48DFBF300E0B97DA8578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1A065D79CCF44FFB945542AC0B2E6843">
    <w:name w:val="31A065D79CCF44FFB945542AC0B2E684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E2A9B46BA34145DDA09582F14AE04F073">
    <w:name w:val="E2A9B46BA34145DDA09582F14AE04F07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DF2639152964436991D5DDEF506F35743">
    <w:name w:val="DF2639152964436991D5DDEF506F3574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8FB9959BF8F41F496D750B4470EB6D33">
    <w:name w:val="78FB9959BF8F41F496D750B4470EB6D3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8F062A11F51442691A8FA0E672849E73">
    <w:name w:val="18F062A11F51442691A8FA0E672849E7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40FA0D475A3497E8A7A360D6DA3C72B3">
    <w:name w:val="C40FA0D475A3497E8A7A360D6DA3C72B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769A30B72E44014ABF0F2A5BF9381BE3">
    <w:name w:val="B769A30B72E44014ABF0F2A5BF9381BE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12876B071244498796B692DFC3D9F6143">
    <w:name w:val="12876B071244498796B692DFC3D9F614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B23F57757474B89B2D92D6E32C0AB0B3">
    <w:name w:val="3B23F57757474B89B2D92D6E32C0AB0B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D70E0EB9A5F4D8EA491B3479CEF2AFB3">
    <w:name w:val="CD70E0EB9A5F4D8EA491B3479CEF2AFB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A59391239794D8ABDCAB44313B0D9573">
    <w:name w:val="2A59391239794D8ABDCAB44313B0D957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11D5F8A628A4773804FD63B08AAB6D13">
    <w:name w:val="011D5F8A628A4773804FD63B08AAB6D1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843AA562FD4843239396BD86279B4A7B3">
    <w:name w:val="843AA562FD4843239396BD86279B4A7B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23D8362A3ACA44A7BBCA394DBA2E47713">
    <w:name w:val="23D8362A3ACA44A7BBCA394DBA2E4771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C8A70898ED04FAE80401FF342B0DCB13">
    <w:name w:val="5C8A70898ED04FAE80401FF342B0DCB13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D0EA5CB2BC2433492118B46955A03C72">
    <w:name w:val="7D0EA5CB2BC2433492118B46955A03C7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B77C6C527CD443519F02716FA52066A22">
    <w:name w:val="B77C6C527CD443519F02716FA52066A2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3A7C56E3C13497FBF7CFE107B07B67B2">
    <w:name w:val="C3A7C56E3C13497FBF7CFE107B07B67B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5466970CE27F443690B6DCA107B734222">
    <w:name w:val="5466970CE27F443690B6DCA107B73422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44B579BEA7DC442A8AD5717636678DD62">
    <w:name w:val="44B579BEA7DC442A8AD5717636678DD6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7689A3C9176D4F189A8E5228182FC9F92">
    <w:name w:val="7689A3C9176D4F189A8E5228182FC9F9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C1A8721741FB409590300A8693DE75A32">
    <w:name w:val="C1A8721741FB409590300A8693DE75A3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3CDFB099E64E4DD1A0DC18C5749DDEF92">
    <w:name w:val="3CDFB099E64E4DD1A0DC18C5749DDEF92"/>
    <w:rsid w:val="001A7B98"/>
    <w:rPr>
      <w:rFonts w:ascii="Century Gothic" w:eastAsia="Calibri" w:hAnsi="Century Gothic" w:cs="Times New Roman"/>
      <w:lang w:eastAsia="en-US"/>
    </w:rPr>
  </w:style>
  <w:style w:type="paragraph" w:customStyle="1" w:styleId="025A2ABA9F164A49BD79963CFF82EDDB">
    <w:name w:val="025A2ABA9F164A49BD79963CFF82EDDB"/>
    <w:rsid w:val="001A7B98"/>
  </w:style>
  <w:style w:type="paragraph" w:customStyle="1" w:styleId="44B89F94A4C7449FAA2179720A1769CC">
    <w:name w:val="44B89F94A4C7449FAA2179720A1769CC"/>
    <w:rsid w:val="001A7B98"/>
  </w:style>
  <w:style w:type="paragraph" w:customStyle="1" w:styleId="5EAC451812D94C93818DA6E66E6AE9AA">
    <w:name w:val="5EAC451812D94C93818DA6E66E6AE9AA"/>
    <w:rsid w:val="001A7B98"/>
  </w:style>
  <w:style w:type="paragraph" w:customStyle="1" w:styleId="3910439E09AC40DBBB64A786A6BD836F">
    <w:name w:val="3910439E09AC40DBBB64A786A6BD836F"/>
    <w:rsid w:val="001A7B98"/>
  </w:style>
  <w:style w:type="paragraph" w:customStyle="1" w:styleId="E7894E939FA34050816F8B12E6DE0DD4">
    <w:name w:val="E7894E939FA34050816F8B12E6DE0DD4"/>
    <w:rsid w:val="00A16D13"/>
    <w:rPr>
      <w:lang w:eastAsia="zh-CN"/>
    </w:rPr>
  </w:style>
  <w:style w:type="paragraph" w:customStyle="1" w:styleId="2BEFBD839D3E442D8E1BF54345B2EFF6">
    <w:name w:val="2BEFBD839D3E442D8E1BF54345B2EFF6"/>
    <w:rsid w:val="00A16D13"/>
    <w:rPr>
      <w:lang w:eastAsia="zh-CN"/>
    </w:rPr>
  </w:style>
  <w:style w:type="paragraph" w:customStyle="1" w:styleId="4AE3641559BF417C94F5DF8B3F0CD7B3">
    <w:name w:val="4AE3641559BF417C94F5DF8B3F0CD7B3"/>
    <w:rsid w:val="00A16D13"/>
    <w:rPr>
      <w:lang w:eastAsia="zh-CN"/>
    </w:rPr>
  </w:style>
  <w:style w:type="paragraph" w:customStyle="1" w:styleId="8D33BA5BBC3C48BF8A65877151A0B843">
    <w:name w:val="8D33BA5BBC3C48BF8A65877151A0B843"/>
    <w:rsid w:val="00A16D13"/>
    <w:rPr>
      <w:lang w:eastAsia="zh-CN"/>
    </w:rPr>
  </w:style>
  <w:style w:type="paragraph" w:customStyle="1" w:styleId="4EF768192B854BDA994CB021CC568ADB">
    <w:name w:val="4EF768192B854BDA994CB021CC568ADB"/>
    <w:rsid w:val="00A16D13"/>
    <w:rPr>
      <w:lang w:eastAsia="zh-CN"/>
    </w:rPr>
  </w:style>
  <w:style w:type="paragraph" w:customStyle="1" w:styleId="F958FAA177ED4211B919E09A91668F8B">
    <w:name w:val="F958FAA177ED4211B919E09A91668F8B"/>
    <w:rsid w:val="00A16D13"/>
    <w:rPr>
      <w:lang w:eastAsia="zh-CN"/>
    </w:rPr>
  </w:style>
  <w:style w:type="paragraph" w:customStyle="1" w:styleId="56F7F64E30B547D8955862C304A48C47">
    <w:name w:val="56F7F64E30B547D8955862C304A48C47"/>
    <w:rsid w:val="00A16D13"/>
    <w:rPr>
      <w:lang w:eastAsia="zh-CN"/>
    </w:rPr>
  </w:style>
  <w:style w:type="paragraph" w:customStyle="1" w:styleId="59E5CAD23D174FAEA12C6DAE91C84FE8">
    <w:name w:val="59E5CAD23D174FAEA12C6DAE91C84FE8"/>
    <w:rsid w:val="00A16D13"/>
    <w:rPr>
      <w:lang w:eastAsia="zh-CN"/>
    </w:rPr>
  </w:style>
  <w:style w:type="paragraph" w:customStyle="1" w:styleId="746186F3CC784FAA9555614603BF73C0">
    <w:name w:val="746186F3CC784FAA9555614603BF73C0"/>
    <w:rsid w:val="00A16D13"/>
    <w:rPr>
      <w:lang w:eastAsia="zh-CN"/>
    </w:rPr>
  </w:style>
  <w:style w:type="paragraph" w:customStyle="1" w:styleId="8EAC270BE43D4D6BB3D3498B6DA2506A">
    <w:name w:val="8EAC270BE43D4D6BB3D3498B6DA2506A"/>
    <w:rsid w:val="00A16D13"/>
    <w:rPr>
      <w:lang w:eastAsia="zh-CN"/>
    </w:rPr>
  </w:style>
  <w:style w:type="paragraph" w:customStyle="1" w:styleId="4842377F6EF54BB99F977BD6EDF1A9B8">
    <w:name w:val="4842377F6EF54BB99F977BD6EDF1A9B8"/>
    <w:rsid w:val="00A16D13"/>
    <w:rPr>
      <w:lang w:eastAsia="zh-CN"/>
    </w:rPr>
  </w:style>
  <w:style w:type="paragraph" w:customStyle="1" w:styleId="00F704B2E33146F4944F90658F11E7AB">
    <w:name w:val="00F704B2E33146F4944F90658F11E7AB"/>
    <w:rsid w:val="00A16D13"/>
    <w:rPr>
      <w:lang w:eastAsia="zh-CN"/>
    </w:rPr>
  </w:style>
  <w:style w:type="paragraph" w:customStyle="1" w:styleId="13A05F16276041EFBB5AF723D67902F7">
    <w:name w:val="13A05F16276041EFBB5AF723D67902F7"/>
    <w:rsid w:val="00A16D13"/>
    <w:rPr>
      <w:lang w:eastAsia="zh-CN"/>
    </w:rPr>
  </w:style>
  <w:style w:type="paragraph" w:customStyle="1" w:styleId="E5D00219FED741B79EB6B81A939A1DF5">
    <w:name w:val="E5D00219FED741B79EB6B81A939A1DF5"/>
    <w:rsid w:val="00A16D13"/>
    <w:rPr>
      <w:lang w:eastAsia="zh-CN"/>
    </w:rPr>
  </w:style>
  <w:style w:type="paragraph" w:customStyle="1" w:styleId="38E53053707543F78027E375F450358C">
    <w:name w:val="38E53053707543F78027E375F450358C"/>
    <w:rsid w:val="00A16D13"/>
    <w:rPr>
      <w:lang w:eastAsia="zh-CN"/>
    </w:rPr>
  </w:style>
  <w:style w:type="paragraph" w:customStyle="1" w:styleId="FB6FAD2FE73748DBBF417D068F78DBB6">
    <w:name w:val="FB6FAD2FE73748DBBF417D068F78DBB6"/>
    <w:rsid w:val="00A16D13"/>
    <w:rPr>
      <w:lang w:eastAsia="zh-CN"/>
    </w:rPr>
  </w:style>
  <w:style w:type="paragraph" w:customStyle="1" w:styleId="62C68471E62A478BBED6799CA4505F25">
    <w:name w:val="62C68471E62A478BBED6799CA4505F25"/>
    <w:rsid w:val="00A16D13"/>
    <w:rPr>
      <w:lang w:eastAsia="zh-CN"/>
    </w:rPr>
  </w:style>
  <w:style w:type="paragraph" w:customStyle="1" w:styleId="CCBC7E41F3DE43078EF228E75CB3A54E">
    <w:name w:val="CCBC7E41F3DE43078EF228E75CB3A54E"/>
    <w:rsid w:val="00A16D13"/>
    <w:rPr>
      <w:lang w:eastAsia="zh-CN"/>
    </w:rPr>
  </w:style>
  <w:style w:type="paragraph" w:customStyle="1" w:styleId="5BFBB626F4F442F3A0D19CE733FD7BE3">
    <w:name w:val="5BFBB626F4F442F3A0D19CE733FD7BE3"/>
    <w:rsid w:val="00A16D13"/>
    <w:rPr>
      <w:lang w:eastAsia="zh-CN"/>
    </w:rPr>
  </w:style>
  <w:style w:type="paragraph" w:customStyle="1" w:styleId="33B9BD3EB247436B900AD1AD016DAFC2">
    <w:name w:val="33B9BD3EB247436B900AD1AD016DAFC2"/>
    <w:rsid w:val="00A16D13"/>
    <w:rPr>
      <w:lang w:eastAsia="zh-CN"/>
    </w:rPr>
  </w:style>
  <w:style w:type="paragraph" w:customStyle="1" w:styleId="CE64C16B5672444A86BE43D0B1EB022D">
    <w:name w:val="CE64C16B5672444A86BE43D0B1EB022D"/>
    <w:rsid w:val="00A16D13"/>
    <w:rPr>
      <w:lang w:eastAsia="zh-CN"/>
    </w:rPr>
  </w:style>
  <w:style w:type="paragraph" w:customStyle="1" w:styleId="4E13ED02AF614BC78349FE52E7B1AD21">
    <w:name w:val="4E13ED02AF614BC78349FE52E7B1AD21"/>
    <w:rsid w:val="00A16D13"/>
    <w:rPr>
      <w:lang w:eastAsia="zh-CN"/>
    </w:rPr>
  </w:style>
  <w:style w:type="paragraph" w:customStyle="1" w:styleId="9843827A5C994DD188D41BC2FB84BBB9">
    <w:name w:val="9843827A5C994DD188D41BC2FB84BBB9"/>
    <w:rsid w:val="00A16D13"/>
    <w:rPr>
      <w:lang w:eastAsia="zh-CN"/>
    </w:rPr>
  </w:style>
  <w:style w:type="paragraph" w:customStyle="1" w:styleId="CC7791D240F5482782B15C2D93A12D49">
    <w:name w:val="CC7791D240F5482782B15C2D93A12D49"/>
    <w:rsid w:val="00A16D13"/>
    <w:rPr>
      <w:lang w:eastAsia="zh-CN"/>
    </w:rPr>
  </w:style>
  <w:style w:type="paragraph" w:customStyle="1" w:styleId="82407F6DA5184C4E94CCCDF8D9F93E60">
    <w:name w:val="82407F6DA5184C4E94CCCDF8D9F93E60"/>
    <w:rsid w:val="00A16D13"/>
    <w:rPr>
      <w:lang w:eastAsia="zh-CN"/>
    </w:rPr>
  </w:style>
  <w:style w:type="paragraph" w:customStyle="1" w:styleId="8D71A19AA490456D94E12DD38B99F509">
    <w:name w:val="8D71A19AA490456D94E12DD38B99F509"/>
    <w:rsid w:val="00A16D13"/>
    <w:rPr>
      <w:lang w:eastAsia="zh-CN"/>
    </w:rPr>
  </w:style>
  <w:style w:type="paragraph" w:customStyle="1" w:styleId="D123CD90F31C4DB4BE59C2E8249789B3">
    <w:name w:val="D123CD90F31C4DB4BE59C2E8249789B3"/>
    <w:rsid w:val="00A16D13"/>
    <w:rPr>
      <w:lang w:eastAsia="zh-CN"/>
    </w:rPr>
  </w:style>
  <w:style w:type="paragraph" w:customStyle="1" w:styleId="FF504C28EB7E4C06A4D611C9BB33BCDA">
    <w:name w:val="FF504C28EB7E4C06A4D611C9BB33BCDA"/>
    <w:rsid w:val="00A16D13"/>
    <w:rPr>
      <w:lang w:eastAsia="zh-CN"/>
    </w:rPr>
  </w:style>
  <w:style w:type="paragraph" w:customStyle="1" w:styleId="A5BC2120423648099F2242DDEFFBE7A0">
    <w:name w:val="A5BC2120423648099F2242DDEFFBE7A0"/>
    <w:rsid w:val="00A16D13"/>
    <w:rPr>
      <w:lang w:eastAsia="zh-CN"/>
    </w:rPr>
  </w:style>
  <w:style w:type="paragraph" w:customStyle="1" w:styleId="C9C0E8DFB5B04BAB8113B61D2D222B3F">
    <w:name w:val="C9C0E8DFB5B04BAB8113B61D2D222B3F"/>
    <w:rsid w:val="00A16D13"/>
    <w:rPr>
      <w:lang w:eastAsia="zh-CN"/>
    </w:rPr>
  </w:style>
  <w:style w:type="paragraph" w:customStyle="1" w:styleId="43ADAFD430174D2DB401BF85E7492F97">
    <w:name w:val="43ADAFD430174D2DB401BF85E7492F97"/>
    <w:rsid w:val="00A16D13"/>
    <w:rPr>
      <w:lang w:eastAsia="zh-CN"/>
    </w:rPr>
  </w:style>
  <w:style w:type="paragraph" w:customStyle="1" w:styleId="9C956590709F402A817672823E5FF56D">
    <w:name w:val="9C956590709F402A817672823E5FF56D"/>
    <w:rsid w:val="00A16D13"/>
    <w:rPr>
      <w:lang w:eastAsia="zh-CN"/>
    </w:rPr>
  </w:style>
  <w:style w:type="paragraph" w:customStyle="1" w:styleId="F954959856AE402E9D5DB5DDEE8945DA">
    <w:name w:val="F954959856AE402E9D5DB5DDEE8945DA"/>
    <w:rsid w:val="00A16D13"/>
    <w:rPr>
      <w:lang w:eastAsia="zh-CN"/>
    </w:rPr>
  </w:style>
  <w:style w:type="paragraph" w:customStyle="1" w:styleId="3FBBD5742DF144D5B0294B66DB866F62">
    <w:name w:val="3FBBD5742DF144D5B0294B66DB866F62"/>
    <w:rsid w:val="00A16D13"/>
    <w:rPr>
      <w:lang w:eastAsia="zh-CN"/>
    </w:rPr>
  </w:style>
  <w:style w:type="paragraph" w:customStyle="1" w:styleId="1592385101C247BFB5EBA5D1001C6CAA">
    <w:name w:val="1592385101C247BFB5EBA5D1001C6CAA"/>
    <w:rsid w:val="00A16D13"/>
    <w:rPr>
      <w:lang w:eastAsia="zh-CN"/>
    </w:rPr>
  </w:style>
  <w:style w:type="paragraph" w:customStyle="1" w:styleId="AFD4252245494837825DF6F7D6D7D1F7">
    <w:name w:val="AFD4252245494837825DF6F7D6D7D1F7"/>
    <w:rsid w:val="00A16D13"/>
    <w:rPr>
      <w:lang w:eastAsia="zh-CN"/>
    </w:rPr>
  </w:style>
  <w:style w:type="paragraph" w:customStyle="1" w:styleId="2D71F2EB02284E1EBF42F27FBFE56AAB">
    <w:name w:val="2D71F2EB02284E1EBF42F27FBFE56AAB"/>
    <w:rsid w:val="00A16D13"/>
    <w:rPr>
      <w:lang w:eastAsia="zh-CN"/>
    </w:rPr>
  </w:style>
  <w:style w:type="paragraph" w:customStyle="1" w:styleId="FA15A5A255FB45B0B9935FCDF9F297C1">
    <w:name w:val="FA15A5A255FB45B0B9935FCDF9F297C1"/>
    <w:rsid w:val="00A16D13"/>
    <w:rPr>
      <w:lang w:eastAsia="zh-CN"/>
    </w:rPr>
  </w:style>
  <w:style w:type="paragraph" w:customStyle="1" w:styleId="3914B0EF41E542109F298D8EC57BE1AC">
    <w:name w:val="3914B0EF41E542109F298D8EC57BE1AC"/>
    <w:rsid w:val="00A16D13"/>
    <w:rPr>
      <w:lang w:eastAsia="zh-CN"/>
    </w:rPr>
  </w:style>
  <w:style w:type="paragraph" w:customStyle="1" w:styleId="C3BD4F175AC04A1599DE6DAD2C036D2C">
    <w:name w:val="C3BD4F175AC04A1599DE6DAD2C036D2C"/>
    <w:rsid w:val="00A16D13"/>
    <w:rPr>
      <w:lang w:eastAsia="zh-CN"/>
    </w:rPr>
  </w:style>
  <w:style w:type="paragraph" w:customStyle="1" w:styleId="6F864A44E4AB4B2FB860784954F42E37">
    <w:name w:val="6F864A44E4AB4B2FB860784954F42E37"/>
    <w:rsid w:val="00A16D13"/>
    <w:rPr>
      <w:lang w:eastAsia="zh-CN"/>
    </w:rPr>
  </w:style>
  <w:style w:type="paragraph" w:customStyle="1" w:styleId="EB074538E0EB4CEFB4FA28CE3C66E28F">
    <w:name w:val="EB074538E0EB4CEFB4FA28CE3C66E28F"/>
    <w:rsid w:val="00A16D13"/>
    <w:rPr>
      <w:lang w:eastAsia="zh-CN"/>
    </w:rPr>
  </w:style>
  <w:style w:type="paragraph" w:customStyle="1" w:styleId="CBE060D6716E402F8F9F0011A3922140">
    <w:name w:val="CBE060D6716E402F8F9F0011A3922140"/>
    <w:rsid w:val="00A16D13"/>
    <w:rPr>
      <w:lang w:eastAsia="zh-CN"/>
    </w:rPr>
  </w:style>
  <w:style w:type="paragraph" w:customStyle="1" w:styleId="D987D94A200844708B34D2ECE887431F">
    <w:name w:val="D987D94A200844708B34D2ECE887431F"/>
    <w:rsid w:val="00A16D13"/>
    <w:rPr>
      <w:lang w:eastAsia="zh-CN"/>
    </w:rPr>
  </w:style>
  <w:style w:type="paragraph" w:customStyle="1" w:styleId="73C4977C0C8C457B969C4ECF3B277B3C">
    <w:name w:val="73C4977C0C8C457B969C4ECF3B277B3C"/>
    <w:rsid w:val="00A16D13"/>
    <w:rPr>
      <w:lang w:eastAsia="zh-CN"/>
    </w:rPr>
  </w:style>
  <w:style w:type="paragraph" w:customStyle="1" w:styleId="55CBD1129D674AE2A9480FD278382ECA">
    <w:name w:val="55CBD1129D674AE2A9480FD278382ECA"/>
    <w:rsid w:val="00A16D13"/>
    <w:rPr>
      <w:lang w:eastAsia="zh-CN"/>
    </w:rPr>
  </w:style>
  <w:style w:type="paragraph" w:customStyle="1" w:styleId="8D261858EF244131BB164519C6252261">
    <w:name w:val="8D261858EF244131BB164519C6252261"/>
    <w:rsid w:val="00A16D13"/>
    <w:rPr>
      <w:lang w:eastAsia="zh-CN"/>
    </w:rPr>
  </w:style>
  <w:style w:type="paragraph" w:customStyle="1" w:styleId="DFCEDFDE425442199A5321BF6F5B0D0D">
    <w:name w:val="DFCEDFDE425442199A5321BF6F5B0D0D"/>
    <w:rsid w:val="00A16D13"/>
    <w:rPr>
      <w:lang w:eastAsia="zh-CN"/>
    </w:rPr>
  </w:style>
  <w:style w:type="paragraph" w:customStyle="1" w:styleId="B22DA569E99A4ECEB56A982A98E980AA">
    <w:name w:val="B22DA569E99A4ECEB56A982A98E980AA"/>
    <w:rsid w:val="00A16D13"/>
    <w:rPr>
      <w:lang w:eastAsia="zh-CN"/>
    </w:rPr>
  </w:style>
  <w:style w:type="paragraph" w:customStyle="1" w:styleId="7E7741F82680406FBE407947BEA17E02">
    <w:name w:val="7E7741F82680406FBE407947BEA17E02"/>
    <w:rsid w:val="00A16D13"/>
    <w:rPr>
      <w:lang w:eastAsia="zh-CN"/>
    </w:rPr>
  </w:style>
  <w:style w:type="paragraph" w:customStyle="1" w:styleId="A098A025B3174D30A1B15315E1B46486">
    <w:name w:val="A098A025B3174D30A1B15315E1B46486"/>
    <w:rsid w:val="00A16D13"/>
    <w:rPr>
      <w:lang w:eastAsia="zh-CN"/>
    </w:rPr>
  </w:style>
  <w:style w:type="paragraph" w:customStyle="1" w:styleId="C61C736BDC86422182D01E7BB7DDE1D7">
    <w:name w:val="C61C736BDC86422182D01E7BB7DDE1D7"/>
    <w:rsid w:val="00A16D13"/>
    <w:rPr>
      <w:lang w:eastAsia="zh-CN"/>
    </w:rPr>
  </w:style>
  <w:style w:type="paragraph" w:customStyle="1" w:styleId="010AFC8E980F4732AE1B0363114AEF19">
    <w:name w:val="010AFC8E980F4732AE1B0363114AEF19"/>
    <w:rsid w:val="00A16D13"/>
    <w:rPr>
      <w:lang w:eastAsia="zh-CN"/>
    </w:rPr>
  </w:style>
  <w:style w:type="paragraph" w:customStyle="1" w:styleId="72F9AA6C39534AB1ABA8AE142E0A3568">
    <w:name w:val="72F9AA6C39534AB1ABA8AE142E0A3568"/>
    <w:rsid w:val="00A16D13"/>
    <w:rPr>
      <w:lang w:eastAsia="zh-CN"/>
    </w:rPr>
  </w:style>
  <w:style w:type="paragraph" w:customStyle="1" w:styleId="BBC0BD6BF82042C180D9BAE46A1A6DD6">
    <w:name w:val="BBC0BD6BF82042C180D9BAE46A1A6DD6"/>
    <w:rsid w:val="00A16D13"/>
    <w:rPr>
      <w:lang w:eastAsia="zh-CN"/>
    </w:rPr>
  </w:style>
  <w:style w:type="paragraph" w:customStyle="1" w:styleId="97D4104D27084562810CF51EE4B6026A">
    <w:name w:val="97D4104D27084562810CF51EE4B6026A"/>
    <w:rsid w:val="00A16D13"/>
    <w:rPr>
      <w:lang w:eastAsia="zh-CN"/>
    </w:rPr>
  </w:style>
  <w:style w:type="paragraph" w:customStyle="1" w:styleId="10B0B92B4DFF44C5AA244F29A3FD124B">
    <w:name w:val="10B0B92B4DFF44C5AA244F29A3FD124B"/>
    <w:rsid w:val="00A16D13"/>
    <w:rPr>
      <w:lang w:eastAsia="zh-CN"/>
    </w:rPr>
  </w:style>
  <w:style w:type="paragraph" w:customStyle="1" w:styleId="EC1D5EE15D194690B619A675B8B26D7D">
    <w:name w:val="EC1D5EE15D194690B619A675B8B26D7D"/>
    <w:rsid w:val="00A16D13"/>
    <w:rPr>
      <w:lang w:eastAsia="zh-CN"/>
    </w:rPr>
  </w:style>
  <w:style w:type="paragraph" w:customStyle="1" w:styleId="592C6B702FCC4835BCC35EE0077829AB">
    <w:name w:val="592C6B702FCC4835BCC35EE0077829AB"/>
    <w:rsid w:val="00A16D13"/>
    <w:rPr>
      <w:lang w:eastAsia="zh-CN"/>
    </w:rPr>
  </w:style>
  <w:style w:type="paragraph" w:customStyle="1" w:styleId="C74AE6B43E114F24A83D42BCACC1B7A2">
    <w:name w:val="C74AE6B43E114F24A83D42BCACC1B7A2"/>
    <w:rsid w:val="00A16D13"/>
    <w:rPr>
      <w:lang w:eastAsia="zh-CN"/>
    </w:rPr>
  </w:style>
  <w:style w:type="paragraph" w:customStyle="1" w:styleId="17CAE3DFC46B4C89A85D2D4EE57A7836">
    <w:name w:val="17CAE3DFC46B4C89A85D2D4EE57A7836"/>
    <w:rsid w:val="00A16D13"/>
    <w:rPr>
      <w:lang w:eastAsia="zh-CN"/>
    </w:rPr>
  </w:style>
  <w:style w:type="paragraph" w:customStyle="1" w:styleId="4E7F0EC0C4FF440897C137DBE390E509">
    <w:name w:val="4E7F0EC0C4FF440897C137DBE390E509"/>
    <w:rsid w:val="00A16D13"/>
    <w:rPr>
      <w:lang w:eastAsia="zh-CN"/>
    </w:rPr>
  </w:style>
  <w:style w:type="paragraph" w:customStyle="1" w:styleId="ECBBA28DBAFA46AA8294ED5A56B9603E">
    <w:name w:val="ECBBA28DBAFA46AA8294ED5A56B9603E"/>
    <w:rsid w:val="00A16D13"/>
    <w:rPr>
      <w:lang w:eastAsia="zh-CN"/>
    </w:rPr>
  </w:style>
  <w:style w:type="paragraph" w:customStyle="1" w:styleId="663A306E831741D2856C1FD0FA0B0081">
    <w:name w:val="663A306E831741D2856C1FD0FA0B0081"/>
    <w:rsid w:val="00A16D13"/>
    <w:rPr>
      <w:lang w:eastAsia="zh-CN"/>
    </w:rPr>
  </w:style>
  <w:style w:type="paragraph" w:customStyle="1" w:styleId="2774A8014A5B49989BB3CB8EA980244D">
    <w:name w:val="2774A8014A5B49989BB3CB8EA980244D"/>
    <w:rsid w:val="00A16D13"/>
    <w:rPr>
      <w:lang w:eastAsia="zh-CN"/>
    </w:rPr>
  </w:style>
  <w:style w:type="paragraph" w:customStyle="1" w:styleId="20DDE0EAD36145C692E6F061D3985060">
    <w:name w:val="20DDE0EAD36145C692E6F061D3985060"/>
    <w:rsid w:val="00A16D13"/>
    <w:rPr>
      <w:lang w:eastAsia="zh-CN"/>
    </w:rPr>
  </w:style>
  <w:style w:type="paragraph" w:customStyle="1" w:styleId="339CFC3A6913449BAAF39E6B3B565BEB">
    <w:name w:val="339CFC3A6913449BAAF39E6B3B565BEB"/>
    <w:rsid w:val="00A16D13"/>
    <w:rPr>
      <w:lang w:eastAsia="zh-CN"/>
    </w:rPr>
  </w:style>
  <w:style w:type="paragraph" w:customStyle="1" w:styleId="3215AACEDCE5486097A3DCC7C2F99CE1">
    <w:name w:val="3215AACEDCE5486097A3DCC7C2F99CE1"/>
    <w:rsid w:val="00A16D13"/>
    <w:rPr>
      <w:lang w:eastAsia="zh-CN"/>
    </w:rPr>
  </w:style>
  <w:style w:type="paragraph" w:customStyle="1" w:styleId="AD8ADA0EBCC445AE85BFC0F4A058D92D">
    <w:name w:val="AD8ADA0EBCC445AE85BFC0F4A058D92D"/>
    <w:rsid w:val="00A16D13"/>
    <w:rPr>
      <w:lang w:eastAsia="zh-CN"/>
    </w:rPr>
  </w:style>
  <w:style w:type="paragraph" w:customStyle="1" w:styleId="0A738633149F438BA2572FB4948D03E4">
    <w:name w:val="0A738633149F438BA2572FB4948D03E4"/>
    <w:rsid w:val="00A16D13"/>
    <w:rPr>
      <w:lang w:eastAsia="zh-CN"/>
    </w:rPr>
  </w:style>
  <w:style w:type="paragraph" w:customStyle="1" w:styleId="D4D47482ADFC48D1A414DB02B0ABCAA2">
    <w:name w:val="D4D47482ADFC48D1A414DB02B0ABCAA2"/>
    <w:rsid w:val="00A16D13"/>
    <w:rPr>
      <w:lang w:eastAsia="zh-CN"/>
    </w:rPr>
  </w:style>
  <w:style w:type="paragraph" w:customStyle="1" w:styleId="6BFB0F0449684C7AA26779059B38E7FF">
    <w:name w:val="6BFB0F0449684C7AA26779059B38E7FF"/>
    <w:rsid w:val="00A16D13"/>
    <w:rPr>
      <w:lang w:eastAsia="zh-CN"/>
    </w:rPr>
  </w:style>
  <w:style w:type="paragraph" w:customStyle="1" w:styleId="DE837F67DA294BD9911921FABC2C6B6C">
    <w:name w:val="DE837F67DA294BD9911921FABC2C6B6C"/>
    <w:rsid w:val="00A16D13"/>
    <w:rPr>
      <w:lang w:eastAsia="zh-CN"/>
    </w:rPr>
  </w:style>
  <w:style w:type="paragraph" w:customStyle="1" w:styleId="2DA3AFEAB3FC448D9F1A7621948C5FDB">
    <w:name w:val="2DA3AFEAB3FC448D9F1A7621948C5FDB"/>
    <w:rsid w:val="00A16D13"/>
    <w:rPr>
      <w:lang w:eastAsia="zh-CN"/>
    </w:rPr>
  </w:style>
  <w:style w:type="paragraph" w:customStyle="1" w:styleId="BB42D042696346B7947DF9CBCDDA508C">
    <w:name w:val="BB42D042696346B7947DF9CBCDDA508C"/>
    <w:rsid w:val="00A16D13"/>
    <w:rPr>
      <w:lang w:eastAsia="zh-CN"/>
    </w:rPr>
  </w:style>
  <w:style w:type="paragraph" w:customStyle="1" w:styleId="9A66291F02074DD8961D9C2CCE3A61F5">
    <w:name w:val="9A66291F02074DD8961D9C2CCE3A61F5"/>
    <w:rsid w:val="00A16D13"/>
    <w:rPr>
      <w:lang w:eastAsia="zh-CN"/>
    </w:rPr>
  </w:style>
  <w:style w:type="paragraph" w:customStyle="1" w:styleId="B0EC8FEF9D034EC3A553B94551D29B4E">
    <w:name w:val="B0EC8FEF9D034EC3A553B94551D29B4E"/>
    <w:rsid w:val="00A16D13"/>
    <w:rPr>
      <w:lang w:eastAsia="zh-CN"/>
    </w:rPr>
  </w:style>
  <w:style w:type="paragraph" w:customStyle="1" w:styleId="526658BD28B84E84B6C65F365307BC1C">
    <w:name w:val="526658BD28B84E84B6C65F365307BC1C"/>
    <w:rsid w:val="00A16D13"/>
    <w:rPr>
      <w:lang w:eastAsia="zh-CN"/>
    </w:rPr>
  </w:style>
  <w:style w:type="paragraph" w:customStyle="1" w:styleId="6C6D3EB995924508B8C155FD464ECF60">
    <w:name w:val="6C6D3EB995924508B8C155FD464ECF60"/>
    <w:rsid w:val="00A16D13"/>
    <w:rPr>
      <w:lang w:eastAsia="zh-CN"/>
    </w:rPr>
  </w:style>
  <w:style w:type="paragraph" w:customStyle="1" w:styleId="EB2DCCE2E92D4FD6927C3D741F879D62">
    <w:name w:val="EB2DCCE2E92D4FD6927C3D741F879D62"/>
    <w:rsid w:val="00A16D13"/>
    <w:rPr>
      <w:lang w:eastAsia="zh-CN"/>
    </w:rPr>
  </w:style>
  <w:style w:type="paragraph" w:customStyle="1" w:styleId="617E71C71C494B9184FFA643C0BC019B">
    <w:name w:val="617E71C71C494B9184FFA643C0BC019B"/>
    <w:rsid w:val="00A16D13"/>
    <w:rPr>
      <w:lang w:eastAsia="zh-CN"/>
    </w:rPr>
  </w:style>
  <w:style w:type="paragraph" w:customStyle="1" w:styleId="29B64BD8427D41D1B813874C53309354">
    <w:name w:val="29B64BD8427D41D1B813874C53309354"/>
    <w:rsid w:val="00A16D13"/>
    <w:rPr>
      <w:lang w:eastAsia="zh-CN"/>
    </w:rPr>
  </w:style>
  <w:style w:type="paragraph" w:customStyle="1" w:styleId="3BC1EF889342414A8B3B70EB0C432955">
    <w:name w:val="3BC1EF889342414A8B3B70EB0C432955"/>
    <w:rsid w:val="00A16D13"/>
    <w:rPr>
      <w:lang w:eastAsia="zh-CN"/>
    </w:rPr>
  </w:style>
  <w:style w:type="paragraph" w:customStyle="1" w:styleId="DDDA18A0D5A64F53A608A3E648966798">
    <w:name w:val="DDDA18A0D5A64F53A608A3E648966798"/>
    <w:rsid w:val="00A16D13"/>
    <w:rPr>
      <w:lang w:eastAsia="zh-CN"/>
    </w:rPr>
  </w:style>
  <w:style w:type="paragraph" w:customStyle="1" w:styleId="70F7D66E54674EC996921C912231BAF4">
    <w:name w:val="70F7D66E54674EC996921C912231BAF4"/>
    <w:rsid w:val="00A16D13"/>
    <w:rPr>
      <w:lang w:eastAsia="zh-CN"/>
    </w:rPr>
  </w:style>
  <w:style w:type="paragraph" w:customStyle="1" w:styleId="B013C02C01124F37995541CC2DAFC98E">
    <w:name w:val="B013C02C01124F37995541CC2DAFC98E"/>
    <w:rsid w:val="00A16D13"/>
    <w:rPr>
      <w:lang w:eastAsia="zh-CN"/>
    </w:rPr>
  </w:style>
  <w:style w:type="paragraph" w:customStyle="1" w:styleId="CA207671F30449D78C8377454788EC6A">
    <w:name w:val="CA207671F30449D78C8377454788EC6A"/>
    <w:rsid w:val="00A16D13"/>
    <w:rPr>
      <w:lang w:eastAsia="zh-CN"/>
    </w:rPr>
  </w:style>
  <w:style w:type="paragraph" w:customStyle="1" w:styleId="528B6F870D9C49458E46089DCFBF8160">
    <w:name w:val="528B6F870D9C49458E46089DCFBF8160"/>
    <w:rsid w:val="00A16D13"/>
    <w:rPr>
      <w:lang w:eastAsia="zh-CN"/>
    </w:rPr>
  </w:style>
  <w:style w:type="paragraph" w:customStyle="1" w:styleId="D893811C0BAA4A8685083CBE89CA516272">
    <w:name w:val="D893811C0BAA4A8685083CBE89CA516272"/>
    <w:rsid w:val="00A16D13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72">
    <w:name w:val="01B70DB7D1224A63B2E2C3828261F87572"/>
    <w:rsid w:val="00A16D13"/>
    <w:rPr>
      <w:rFonts w:ascii="Century Gothic" w:eastAsia="Calibri" w:hAnsi="Century Gothic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CD94-5492-4C76-9997-84E0971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9</Characters>
  <Application>Microsoft Office Word</Application>
  <DocSecurity>0</DocSecurity>
  <Lines>293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Carlos Embid Areta</cp:lastModifiedBy>
  <cp:revision>3</cp:revision>
  <cp:lastPrinted>2015-12-04T15:28:00Z</cp:lastPrinted>
  <dcterms:created xsi:type="dcterms:W3CDTF">2017-04-05T10:20:00Z</dcterms:created>
  <dcterms:modified xsi:type="dcterms:W3CDTF">2017-04-05T10:21:00Z</dcterms:modified>
</cp:coreProperties>
</file>